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page" w:tblpX="8814" w:tblpY="-429"/>
        <w:tblW w:w="176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4"/>
      </w:tblGrid>
      <w:tr w:rsidR="001D1BFD" w:rsidRPr="00FD185F" w:rsidTr="00D0242F">
        <w:trPr>
          <w:trHeight w:val="421"/>
        </w:trPr>
        <w:tc>
          <w:tcPr>
            <w:tcW w:w="1764" w:type="dxa"/>
            <w:vAlign w:val="center"/>
          </w:tcPr>
          <w:p w:rsidR="001D1BFD" w:rsidRPr="00FD185F" w:rsidRDefault="001D1BFD" w:rsidP="001D1BFD">
            <w:pPr>
              <w:keepNext/>
              <w:jc w:val="center"/>
              <w:rPr>
                <w:rFonts w:asciiTheme="minorEastAsia" w:hAnsiTheme="minorEastAsia"/>
                <w:b/>
                <w:bCs/>
                <w:color w:val="FF0000"/>
                <w:sz w:val="24"/>
              </w:rPr>
            </w:pPr>
            <w:bookmarkStart w:id="0" w:name="_Hlk75529397"/>
            <w:bookmarkEnd w:id="0"/>
            <w:r w:rsidRPr="00FD185F">
              <w:rPr>
                <w:rFonts w:asciiTheme="minorEastAsia" w:hAnsiTheme="minorEastAsia" w:hint="eastAsia"/>
                <w:b/>
                <w:bCs/>
                <w:color w:val="FF0000"/>
                <w:sz w:val="24"/>
              </w:rPr>
              <w:t>Confidential</w:t>
            </w:r>
          </w:p>
        </w:tc>
      </w:tr>
    </w:tbl>
    <w:p w:rsidR="001D1BFD" w:rsidRPr="00FD185F" w:rsidRDefault="001D1BFD" w:rsidP="001D1BFD">
      <w:pPr>
        <w:pStyle w:val="a3"/>
        <w:rPr>
          <w:rFonts w:asciiTheme="minorEastAsia" w:hAnsiTheme="minorEastAsia"/>
        </w:rPr>
      </w:pPr>
      <w:r w:rsidRPr="00FD185F">
        <w:rPr>
          <w:rFonts w:asciiTheme="minorEastAsia" w:hAnsiTheme="minorEastAsia" w:hint="eastAsia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8344654" wp14:editId="087AFE94">
                <wp:simplePos x="0" y="0"/>
                <wp:positionH relativeFrom="column">
                  <wp:posOffset>-261620</wp:posOffset>
                </wp:positionH>
                <wp:positionV relativeFrom="paragraph">
                  <wp:posOffset>-363220</wp:posOffset>
                </wp:positionV>
                <wp:extent cx="6532880" cy="9632950"/>
                <wp:effectExtent l="0" t="0" r="20320" b="25400"/>
                <wp:wrapNone/>
                <wp:docPr id="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2880" cy="9632950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57E1D" id="Rectangle 416" o:spid="_x0000_s1026" style="position:absolute;left:0;text-align:left;margin-left:-20.6pt;margin-top:-28.6pt;width:514.4pt;height:758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" filled="f" strokecolor="#bfbfbf" strokeweight=".25pt"/>
            </w:pict>
          </mc:Fallback>
        </mc:AlternateContent>
      </w: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center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D71FF3" w:rsidRDefault="00D71FF3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9E03F0" w:rsidRDefault="009E03F0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D71FF3" w:rsidRDefault="00D71FF3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 w:rsidRPr="00FD185F">
        <w:rPr>
          <w:rFonts w:asciiTheme="minorEastAsia" w:hAnsiTheme="minorEastAsia" w:hint="eastAsia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0CC74" wp14:editId="227084DD">
                <wp:simplePos x="0" y="0"/>
                <wp:positionH relativeFrom="column">
                  <wp:posOffset>504701</wp:posOffset>
                </wp:positionH>
                <wp:positionV relativeFrom="paragraph">
                  <wp:posOffset>50494</wp:posOffset>
                </wp:positionV>
                <wp:extent cx="4914900" cy="1389413"/>
                <wp:effectExtent l="0" t="0" r="19050" b="20320"/>
                <wp:wrapNone/>
                <wp:docPr id="8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389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31F" w:rsidRDefault="007C631F" w:rsidP="001D1BFD">
                            <w:pPr>
                              <w:jc w:val="center"/>
                              <w:rPr>
                                <w:b/>
                                <w:snapToGrid w:val="0"/>
                                <w:kern w:val="14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napToGrid w:val="0"/>
                                <w:kern w:val="144"/>
                                <w:sz w:val="56"/>
                                <w:szCs w:val="56"/>
                              </w:rPr>
                              <w:t>웹 모</w:t>
                            </w:r>
                            <w:r>
                              <w:rPr>
                                <w:b/>
                                <w:snapToGrid w:val="0"/>
                                <w:kern w:val="144"/>
                                <w:sz w:val="56"/>
                                <w:szCs w:val="56"/>
                              </w:rPr>
                              <w:t>의해</w:t>
                            </w:r>
                            <w:r>
                              <w:rPr>
                                <w:rFonts w:hint="eastAsia"/>
                                <w:b/>
                                <w:snapToGrid w:val="0"/>
                                <w:kern w:val="144"/>
                                <w:sz w:val="56"/>
                                <w:szCs w:val="56"/>
                              </w:rPr>
                              <w:t xml:space="preserve">킹 </w:t>
                            </w:r>
                          </w:p>
                          <w:p w:rsidR="007C631F" w:rsidRDefault="007C631F" w:rsidP="001D1BFD">
                            <w:pPr>
                              <w:jc w:val="center"/>
                              <w:rPr>
                                <w:b/>
                                <w:snapToGrid w:val="0"/>
                                <w:kern w:val="14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napToGrid w:val="0"/>
                                <w:kern w:val="144"/>
                                <w:sz w:val="56"/>
                                <w:szCs w:val="56"/>
                              </w:rPr>
                              <w:t>진단 보고서</w:t>
                            </w:r>
                          </w:p>
                          <w:p w:rsidR="007C631F" w:rsidRDefault="007C631F" w:rsidP="001D1BFD">
                            <w:pPr>
                              <w:jc w:val="center"/>
                              <w:rPr>
                                <w:b/>
                                <w:snapToGrid w:val="0"/>
                                <w:kern w:val="144"/>
                                <w:sz w:val="56"/>
                                <w:szCs w:val="56"/>
                              </w:rPr>
                            </w:pPr>
                          </w:p>
                          <w:p w:rsidR="007C631F" w:rsidRPr="00A01680" w:rsidRDefault="007C631F" w:rsidP="001D1BFD">
                            <w:pPr>
                              <w:jc w:val="center"/>
                              <w:rPr>
                                <w:b/>
                                <w:snapToGrid w:val="0"/>
                                <w:kern w:val="144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0CC74" id="_x0000_t202" coordsize="21600,21600" o:spt="202" path="m,l,21600r21600,l21600,xe">
                <v:stroke joinstyle="miter"/>
                <v:path gradientshapeok="t" o:connecttype="rect"/>
              </v:shapetype>
              <v:shape id="Text Box 428" o:spid="_x0000_s1026" type="#_x0000_t202" style="position:absolute;margin-left:39.75pt;margin-top:4pt;width:387pt;height:10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" strokecolor="white">
                <v:textbox>
                  <w:txbxContent>
                    <w:p w:rsidR="007C631F" w:rsidRDefault="007C631F" w:rsidP="001D1BFD">
                      <w:pPr>
                        <w:jc w:val="center"/>
                        <w:rPr>
                          <w:b/>
                          <w:snapToGrid w:val="0"/>
                          <w:kern w:val="144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b/>
                          <w:snapToGrid w:val="0"/>
                          <w:kern w:val="144"/>
                          <w:sz w:val="56"/>
                          <w:szCs w:val="56"/>
                        </w:rPr>
                        <w:t>웹 모</w:t>
                      </w:r>
                      <w:r>
                        <w:rPr>
                          <w:b/>
                          <w:snapToGrid w:val="0"/>
                          <w:kern w:val="144"/>
                          <w:sz w:val="56"/>
                          <w:szCs w:val="56"/>
                        </w:rPr>
                        <w:t>의해</w:t>
                      </w:r>
                      <w:r>
                        <w:rPr>
                          <w:rFonts w:hint="eastAsia"/>
                          <w:b/>
                          <w:snapToGrid w:val="0"/>
                          <w:kern w:val="144"/>
                          <w:sz w:val="56"/>
                          <w:szCs w:val="56"/>
                        </w:rPr>
                        <w:t xml:space="preserve">킹 </w:t>
                      </w:r>
                    </w:p>
                    <w:p w:rsidR="007C631F" w:rsidRDefault="007C631F" w:rsidP="001D1BFD">
                      <w:pPr>
                        <w:jc w:val="center"/>
                        <w:rPr>
                          <w:b/>
                          <w:snapToGrid w:val="0"/>
                          <w:kern w:val="144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b/>
                          <w:snapToGrid w:val="0"/>
                          <w:kern w:val="144"/>
                          <w:sz w:val="56"/>
                          <w:szCs w:val="56"/>
                        </w:rPr>
                        <w:t>진단 보고서</w:t>
                      </w:r>
                    </w:p>
                    <w:p w:rsidR="007C631F" w:rsidRDefault="007C631F" w:rsidP="001D1BFD">
                      <w:pPr>
                        <w:jc w:val="center"/>
                        <w:rPr>
                          <w:b/>
                          <w:snapToGrid w:val="0"/>
                          <w:kern w:val="144"/>
                          <w:sz w:val="56"/>
                          <w:szCs w:val="56"/>
                        </w:rPr>
                      </w:pPr>
                    </w:p>
                    <w:p w:rsidR="007C631F" w:rsidRPr="00A01680" w:rsidRDefault="007C631F" w:rsidP="001D1BFD">
                      <w:pPr>
                        <w:jc w:val="center"/>
                        <w:rPr>
                          <w:b/>
                          <w:snapToGrid w:val="0"/>
                          <w:kern w:val="144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770E1" w:rsidRDefault="001770E1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Default="009E03F0" w:rsidP="001770E1">
      <w:pPr>
        <w:widowControl/>
        <w:wordWrap/>
        <w:autoSpaceDE/>
        <w:autoSpaceDN/>
        <w:jc w:val="center"/>
        <w:rPr>
          <w:rFonts w:asciiTheme="minorEastAsia" w:hAnsiTheme="minorEastAsia"/>
          <w:sz w:val="44"/>
        </w:rPr>
      </w:pPr>
      <w:r>
        <w:rPr>
          <w:rFonts w:asciiTheme="minorEastAsia" w:hAnsiTheme="minorEastAsia"/>
          <w:sz w:val="44"/>
        </w:rPr>
        <w:t>Coremall.com</w:t>
      </w:r>
    </w:p>
    <w:p w:rsidR="001D1BFD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  <w:sz w:val="44"/>
        </w:rPr>
      </w:pPr>
    </w:p>
    <w:p w:rsidR="00FE04DF" w:rsidRPr="00FD185F" w:rsidRDefault="00FE04DF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770E1" w:rsidRDefault="001770E1" w:rsidP="001D1BFD">
      <w:pPr>
        <w:widowControl/>
        <w:wordWrap/>
        <w:autoSpaceDE/>
        <w:autoSpaceDN/>
        <w:jc w:val="right"/>
        <w:rPr>
          <w:rFonts w:asciiTheme="minorEastAsia" w:hAnsiTheme="minorEastAsia"/>
          <w:b/>
          <w:sz w:val="24"/>
          <w:szCs w:val="24"/>
        </w:rPr>
      </w:pPr>
    </w:p>
    <w:p w:rsidR="001770E1" w:rsidRDefault="001770E1" w:rsidP="001D1BFD">
      <w:pPr>
        <w:widowControl/>
        <w:wordWrap/>
        <w:autoSpaceDE/>
        <w:autoSpaceDN/>
        <w:jc w:val="right"/>
        <w:rPr>
          <w:rFonts w:asciiTheme="minorEastAsia" w:hAnsiTheme="minorEastAsia"/>
          <w:b/>
          <w:sz w:val="24"/>
          <w:szCs w:val="24"/>
        </w:rPr>
      </w:pPr>
    </w:p>
    <w:p w:rsidR="001770E1" w:rsidRDefault="001770E1" w:rsidP="001D1BFD">
      <w:pPr>
        <w:widowControl/>
        <w:wordWrap/>
        <w:autoSpaceDE/>
        <w:autoSpaceDN/>
        <w:jc w:val="right"/>
        <w:rPr>
          <w:rFonts w:asciiTheme="minorEastAsia" w:hAnsiTheme="minorEastAsia"/>
          <w:b/>
          <w:sz w:val="24"/>
          <w:szCs w:val="24"/>
        </w:rPr>
      </w:pPr>
    </w:p>
    <w:p w:rsidR="001770E1" w:rsidRDefault="001770E1" w:rsidP="001D1BFD">
      <w:pPr>
        <w:widowControl/>
        <w:wordWrap/>
        <w:autoSpaceDE/>
        <w:autoSpaceDN/>
        <w:jc w:val="right"/>
        <w:rPr>
          <w:rFonts w:asciiTheme="minorEastAsia" w:hAnsiTheme="minorEastAsia"/>
          <w:b/>
          <w:sz w:val="24"/>
          <w:szCs w:val="24"/>
        </w:rPr>
      </w:pPr>
    </w:p>
    <w:p w:rsidR="001D1BFD" w:rsidRPr="00FD185F" w:rsidRDefault="00537E24" w:rsidP="001D1BFD">
      <w:pPr>
        <w:widowControl/>
        <w:wordWrap/>
        <w:autoSpaceDE/>
        <w:autoSpaceDN/>
        <w:jc w:val="right"/>
        <w:rPr>
          <w:rFonts w:asciiTheme="minorEastAsia" w:hAnsiTheme="minorEastAsia"/>
          <w:b/>
          <w:sz w:val="24"/>
          <w:szCs w:val="24"/>
        </w:rPr>
      </w:pPr>
      <w:proofErr w:type="spellStart"/>
      <w:r>
        <w:rPr>
          <w:rFonts w:asciiTheme="minorEastAsia" w:hAnsiTheme="minorEastAsia" w:hint="eastAsia"/>
          <w:b/>
          <w:sz w:val="24"/>
          <w:szCs w:val="24"/>
        </w:rPr>
        <w:t>연람희</w:t>
      </w:r>
      <w:proofErr w:type="spellEnd"/>
    </w:p>
    <w:p w:rsidR="001D1BFD" w:rsidRDefault="00275202" w:rsidP="001D1BFD">
      <w:pPr>
        <w:widowControl/>
        <w:wordWrap/>
        <w:autoSpaceDE/>
        <w:autoSpaceDN/>
        <w:jc w:val="righ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20</w:t>
      </w:r>
      <w:r w:rsidR="00537E24">
        <w:rPr>
          <w:rFonts w:asciiTheme="minorEastAsia" w:hAnsiTheme="minorEastAsia"/>
          <w:b/>
          <w:sz w:val="24"/>
        </w:rPr>
        <w:t>21</w:t>
      </w:r>
      <w:r>
        <w:rPr>
          <w:rFonts w:asciiTheme="minorEastAsia" w:hAnsiTheme="minorEastAsia" w:hint="eastAsia"/>
          <w:b/>
          <w:sz w:val="24"/>
        </w:rPr>
        <w:t>.</w:t>
      </w:r>
      <w:r w:rsidR="00CA4B7F">
        <w:rPr>
          <w:rFonts w:asciiTheme="minorEastAsia" w:hAnsiTheme="minorEastAsia" w:hint="eastAsia"/>
          <w:b/>
          <w:sz w:val="24"/>
        </w:rPr>
        <w:t xml:space="preserve"> </w:t>
      </w:r>
      <w:r w:rsidR="00D71FF3">
        <w:rPr>
          <w:rFonts w:asciiTheme="minorEastAsia" w:hAnsiTheme="minorEastAsia"/>
          <w:b/>
          <w:sz w:val="24"/>
        </w:rPr>
        <w:t>0</w:t>
      </w:r>
      <w:r w:rsidR="00537E24">
        <w:rPr>
          <w:rFonts w:asciiTheme="minorEastAsia" w:hAnsiTheme="minorEastAsia"/>
          <w:b/>
          <w:sz w:val="24"/>
        </w:rPr>
        <w:t>7</w:t>
      </w:r>
      <w:r>
        <w:rPr>
          <w:rFonts w:asciiTheme="minorEastAsia" w:hAnsiTheme="minorEastAsia" w:hint="eastAsia"/>
          <w:b/>
          <w:sz w:val="24"/>
        </w:rPr>
        <w:t>.</w:t>
      </w:r>
      <w:r w:rsidR="00CA4B7F">
        <w:rPr>
          <w:rFonts w:asciiTheme="minorEastAsia" w:hAnsiTheme="minorEastAsia" w:hint="eastAsia"/>
          <w:b/>
          <w:sz w:val="24"/>
        </w:rPr>
        <w:t xml:space="preserve"> </w:t>
      </w:r>
      <w:r w:rsidR="00537E24">
        <w:rPr>
          <w:rFonts w:asciiTheme="minorEastAsia" w:hAnsiTheme="minorEastAsia"/>
          <w:b/>
          <w:sz w:val="24"/>
        </w:rPr>
        <w:t>02</w:t>
      </w:r>
    </w:p>
    <w:p w:rsidR="00D96F08" w:rsidRDefault="001D1BFD">
      <w:pPr>
        <w:widowControl/>
        <w:wordWrap/>
        <w:autoSpaceDE/>
        <w:autoSpaceDN/>
        <w:spacing w:after="200" w:line="276" w:lineRule="auto"/>
      </w:pPr>
      <w:r>
        <w:br w:type="page"/>
      </w:r>
    </w:p>
    <w:p w:rsidR="00D96F08" w:rsidRPr="008D529F" w:rsidRDefault="00D96F08" w:rsidP="00D96F08">
      <w:pPr>
        <w:widowControl/>
        <w:wordWrap/>
        <w:autoSpaceDE/>
        <w:autoSpaceDN/>
        <w:jc w:val="center"/>
        <w:rPr>
          <w:rFonts w:asciiTheme="majorHAnsi" w:eastAsiaTheme="majorHAnsi" w:hAnsiTheme="majorHAnsi"/>
          <w:sz w:val="36"/>
          <w:szCs w:val="36"/>
        </w:rPr>
      </w:pPr>
      <w:r w:rsidRPr="008D529F">
        <w:rPr>
          <w:rFonts w:asciiTheme="majorHAnsi" w:eastAsiaTheme="majorHAnsi" w:hAnsiTheme="majorHAnsi" w:hint="eastAsia"/>
          <w:sz w:val="36"/>
          <w:szCs w:val="36"/>
        </w:rPr>
        <w:lastRenderedPageBreak/>
        <w:t>개 정 이 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4"/>
        <w:gridCol w:w="1811"/>
        <w:gridCol w:w="1878"/>
        <w:gridCol w:w="1933"/>
        <w:gridCol w:w="1640"/>
      </w:tblGrid>
      <w:tr w:rsidR="00D96F08" w:rsidRPr="008D529F" w:rsidTr="00DE72A1">
        <w:tc>
          <w:tcPr>
            <w:tcW w:w="1744" w:type="dxa"/>
            <w:shd w:val="clear" w:color="auto" w:fill="C6D9F1" w:themeFill="text2" w:themeFillTint="33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529F">
              <w:rPr>
                <w:rFonts w:asciiTheme="majorHAnsi" w:eastAsiaTheme="majorHAnsi" w:hAnsiTheme="majorHAnsi" w:hint="eastAsia"/>
                <w:szCs w:val="20"/>
              </w:rPr>
              <w:t>버전</w:t>
            </w:r>
          </w:p>
        </w:tc>
        <w:tc>
          <w:tcPr>
            <w:tcW w:w="1811" w:type="dxa"/>
            <w:shd w:val="clear" w:color="auto" w:fill="C6D9F1" w:themeFill="text2" w:themeFillTint="33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529F">
              <w:rPr>
                <w:rFonts w:asciiTheme="majorHAnsi" w:eastAsiaTheme="majorHAnsi" w:hAnsiTheme="majorHAnsi" w:hint="eastAsia"/>
                <w:szCs w:val="20"/>
              </w:rPr>
              <w:t>작성일</w:t>
            </w:r>
          </w:p>
        </w:tc>
        <w:tc>
          <w:tcPr>
            <w:tcW w:w="1878" w:type="dxa"/>
            <w:shd w:val="clear" w:color="auto" w:fill="C6D9F1" w:themeFill="text2" w:themeFillTint="33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529F">
              <w:rPr>
                <w:rFonts w:asciiTheme="majorHAnsi" w:eastAsiaTheme="majorHAnsi" w:hAnsiTheme="majorHAnsi" w:hint="eastAsia"/>
                <w:szCs w:val="20"/>
              </w:rPr>
              <w:t>변경내용</w:t>
            </w:r>
          </w:p>
        </w:tc>
        <w:tc>
          <w:tcPr>
            <w:tcW w:w="1933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529F">
              <w:rPr>
                <w:rFonts w:asciiTheme="majorHAnsi" w:eastAsiaTheme="majorHAnsi" w:hAnsiTheme="majorHAnsi" w:hint="eastAsia"/>
                <w:szCs w:val="20"/>
              </w:rPr>
              <w:t>작성자</w:t>
            </w:r>
          </w:p>
        </w:tc>
        <w:tc>
          <w:tcPr>
            <w:tcW w:w="1640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529F">
              <w:rPr>
                <w:rFonts w:asciiTheme="majorHAnsi" w:eastAsiaTheme="majorHAnsi" w:hAnsiTheme="majorHAnsi" w:hint="eastAsia"/>
                <w:szCs w:val="20"/>
              </w:rPr>
              <w:t>비고</w:t>
            </w:r>
          </w:p>
        </w:tc>
      </w:tr>
      <w:tr w:rsidR="00D96F08" w:rsidRPr="008D529F" w:rsidTr="00DE72A1">
        <w:tc>
          <w:tcPr>
            <w:tcW w:w="1744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529F">
              <w:rPr>
                <w:rFonts w:asciiTheme="majorHAnsi" w:eastAsiaTheme="majorHAnsi" w:hAnsiTheme="majorHAnsi" w:hint="eastAsia"/>
                <w:szCs w:val="20"/>
              </w:rPr>
              <w:t>1.0</w:t>
            </w:r>
          </w:p>
        </w:tc>
        <w:tc>
          <w:tcPr>
            <w:tcW w:w="1811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529F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8D529F">
              <w:rPr>
                <w:rFonts w:asciiTheme="majorHAnsi" w:eastAsiaTheme="majorHAnsi" w:hAnsiTheme="majorHAnsi"/>
                <w:szCs w:val="20"/>
              </w:rPr>
              <w:t>0</w:t>
            </w:r>
            <w:r w:rsidR="00015EEE">
              <w:rPr>
                <w:rFonts w:asciiTheme="majorHAnsi" w:eastAsiaTheme="majorHAnsi" w:hAnsiTheme="majorHAnsi"/>
                <w:szCs w:val="20"/>
              </w:rPr>
              <w:t>21</w:t>
            </w:r>
            <w:r w:rsidRPr="008D529F">
              <w:rPr>
                <w:rFonts w:asciiTheme="majorHAnsi" w:eastAsiaTheme="majorHAnsi" w:hAnsiTheme="majorHAnsi"/>
                <w:szCs w:val="20"/>
              </w:rPr>
              <w:t>.</w:t>
            </w:r>
            <w:r w:rsidR="00015EEE">
              <w:rPr>
                <w:rFonts w:asciiTheme="majorHAnsi" w:eastAsiaTheme="majorHAnsi" w:hAnsiTheme="majorHAnsi"/>
                <w:szCs w:val="20"/>
              </w:rPr>
              <w:t>07.02</w:t>
            </w:r>
          </w:p>
        </w:tc>
        <w:tc>
          <w:tcPr>
            <w:tcW w:w="1878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:rsidR="00D96F08" w:rsidRPr="008D529F" w:rsidRDefault="007C4E4F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연람희</w:t>
            </w:r>
            <w:proofErr w:type="spellEnd"/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96F08" w:rsidRPr="008D529F" w:rsidTr="00DE72A1">
        <w:tc>
          <w:tcPr>
            <w:tcW w:w="1744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96F08" w:rsidRPr="008D529F" w:rsidTr="00DE72A1">
        <w:tc>
          <w:tcPr>
            <w:tcW w:w="1744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96F08" w:rsidRPr="008D529F" w:rsidTr="00DE72A1">
        <w:tc>
          <w:tcPr>
            <w:tcW w:w="1744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96F08" w:rsidRPr="008D529F" w:rsidTr="00DE72A1">
        <w:tc>
          <w:tcPr>
            <w:tcW w:w="1744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96F08" w:rsidRPr="008D529F" w:rsidTr="00DE72A1">
        <w:tc>
          <w:tcPr>
            <w:tcW w:w="1744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:rsidR="00D96F08" w:rsidRDefault="00D96F08" w:rsidP="00D96F08">
      <w:pPr>
        <w:widowControl/>
        <w:wordWrap/>
        <w:autoSpaceDE/>
        <w:autoSpaceDN/>
        <w:spacing w:after="200" w:line="276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-1132242073"/>
        <w:docPartObj>
          <w:docPartGallery w:val="Table of Contents"/>
          <w:docPartUnique/>
        </w:docPartObj>
      </w:sdtPr>
      <w:sdtEndPr/>
      <w:sdtContent>
        <w:p w:rsidR="001A1B46" w:rsidRPr="00882F34" w:rsidRDefault="001A1B46" w:rsidP="00043EEC">
          <w:pPr>
            <w:pStyle w:val="TOC"/>
            <w:jc w:val="center"/>
          </w:pPr>
          <w:r w:rsidRPr="00882F34">
            <w:rPr>
              <w:lang w:val="ko-KR"/>
            </w:rPr>
            <w:t>목차</w:t>
          </w:r>
        </w:p>
        <w:p w:rsidR="00B71CE1" w:rsidRDefault="001A1B46">
          <w:pPr>
            <w:pStyle w:val="10"/>
            <w:rPr>
              <w:noProof/>
            </w:rPr>
          </w:pPr>
          <w:r w:rsidRPr="00882F34">
            <w:rPr>
              <w:b/>
            </w:rPr>
            <w:fldChar w:fldCharType="begin"/>
          </w:r>
          <w:r w:rsidRPr="00882F34">
            <w:rPr>
              <w:b/>
            </w:rPr>
            <w:instrText xml:space="preserve"> TOC \o "1-3" \h \z \u </w:instrText>
          </w:r>
          <w:r w:rsidRPr="00882F34">
            <w:rPr>
              <w:b/>
            </w:rPr>
            <w:fldChar w:fldCharType="separate"/>
          </w:r>
          <w:hyperlink w:anchor="_Toc76122876" w:history="1">
            <w:r w:rsidR="00B71CE1" w:rsidRPr="00C301B7">
              <w:rPr>
                <w:rStyle w:val="a9"/>
                <w:noProof/>
              </w:rPr>
              <w:t>1 개요</w:t>
            </w:r>
            <w:r w:rsidR="00B71CE1">
              <w:rPr>
                <w:noProof/>
                <w:webHidden/>
              </w:rPr>
              <w:tab/>
            </w:r>
            <w:r w:rsidR="00B71CE1">
              <w:rPr>
                <w:noProof/>
                <w:webHidden/>
              </w:rPr>
              <w:fldChar w:fldCharType="begin"/>
            </w:r>
            <w:r w:rsidR="00B71CE1">
              <w:rPr>
                <w:noProof/>
                <w:webHidden/>
              </w:rPr>
              <w:instrText xml:space="preserve"> PAGEREF _Toc76122876 \h </w:instrText>
            </w:r>
            <w:r w:rsidR="00B71CE1">
              <w:rPr>
                <w:noProof/>
                <w:webHidden/>
              </w:rPr>
            </w:r>
            <w:r w:rsidR="00B71CE1">
              <w:rPr>
                <w:noProof/>
                <w:webHidden/>
              </w:rPr>
              <w:fldChar w:fldCharType="separate"/>
            </w:r>
            <w:r w:rsidR="00CC2980">
              <w:rPr>
                <w:noProof/>
                <w:webHidden/>
              </w:rPr>
              <w:t>6</w:t>
            </w:r>
            <w:r w:rsidR="00B71CE1">
              <w:rPr>
                <w:noProof/>
                <w:webHidden/>
              </w:rPr>
              <w:fldChar w:fldCharType="end"/>
            </w:r>
          </w:hyperlink>
        </w:p>
        <w:p w:rsidR="00B71CE1" w:rsidRDefault="00E41C4D">
          <w:pPr>
            <w:pStyle w:val="2"/>
            <w:rPr>
              <w:noProof/>
            </w:rPr>
          </w:pPr>
          <w:hyperlink w:anchor="_Toc76122878" w:history="1">
            <w:r w:rsidR="00B71CE1" w:rsidRPr="00C301B7">
              <w:rPr>
                <w:rStyle w:val="a9"/>
                <w:b/>
                <w:noProof/>
              </w:rPr>
              <w:t>1.1</w:t>
            </w:r>
            <w:r w:rsidR="00B71CE1">
              <w:rPr>
                <w:noProof/>
              </w:rPr>
              <w:tab/>
            </w:r>
            <w:r w:rsidR="00B71CE1" w:rsidRPr="00C301B7">
              <w:rPr>
                <w:rStyle w:val="a9"/>
                <w:b/>
                <w:noProof/>
              </w:rPr>
              <w:t>목적</w:t>
            </w:r>
            <w:r w:rsidR="00B71CE1">
              <w:rPr>
                <w:noProof/>
                <w:webHidden/>
              </w:rPr>
              <w:tab/>
            </w:r>
            <w:r w:rsidR="00B71CE1">
              <w:rPr>
                <w:noProof/>
                <w:webHidden/>
              </w:rPr>
              <w:fldChar w:fldCharType="begin"/>
            </w:r>
            <w:r w:rsidR="00B71CE1">
              <w:rPr>
                <w:noProof/>
                <w:webHidden/>
              </w:rPr>
              <w:instrText xml:space="preserve"> PAGEREF _Toc76122878 \h </w:instrText>
            </w:r>
            <w:r w:rsidR="00B71CE1">
              <w:rPr>
                <w:noProof/>
                <w:webHidden/>
              </w:rPr>
            </w:r>
            <w:r w:rsidR="00B71CE1">
              <w:rPr>
                <w:noProof/>
                <w:webHidden/>
              </w:rPr>
              <w:fldChar w:fldCharType="separate"/>
            </w:r>
            <w:r w:rsidR="00CC2980">
              <w:rPr>
                <w:noProof/>
                <w:webHidden/>
              </w:rPr>
              <w:t>6</w:t>
            </w:r>
            <w:r w:rsidR="00B71CE1">
              <w:rPr>
                <w:noProof/>
                <w:webHidden/>
              </w:rPr>
              <w:fldChar w:fldCharType="end"/>
            </w:r>
          </w:hyperlink>
        </w:p>
        <w:p w:rsidR="00B71CE1" w:rsidRDefault="00E41C4D">
          <w:pPr>
            <w:pStyle w:val="2"/>
            <w:rPr>
              <w:noProof/>
            </w:rPr>
          </w:pPr>
          <w:hyperlink w:anchor="_Toc76122879" w:history="1">
            <w:r w:rsidR="00B71CE1" w:rsidRPr="00C301B7">
              <w:rPr>
                <w:rStyle w:val="a9"/>
                <w:b/>
                <w:noProof/>
              </w:rPr>
              <w:t>1.2</w:t>
            </w:r>
            <w:r w:rsidR="00B71CE1">
              <w:rPr>
                <w:noProof/>
              </w:rPr>
              <w:tab/>
            </w:r>
            <w:r w:rsidR="00B71CE1" w:rsidRPr="00C301B7">
              <w:rPr>
                <w:rStyle w:val="a9"/>
                <w:b/>
                <w:noProof/>
              </w:rPr>
              <w:t>진단 방법</w:t>
            </w:r>
            <w:r w:rsidR="00B71CE1">
              <w:rPr>
                <w:noProof/>
                <w:webHidden/>
              </w:rPr>
              <w:tab/>
            </w:r>
            <w:r w:rsidR="00B71CE1">
              <w:rPr>
                <w:noProof/>
                <w:webHidden/>
              </w:rPr>
              <w:fldChar w:fldCharType="begin"/>
            </w:r>
            <w:r w:rsidR="00B71CE1">
              <w:rPr>
                <w:noProof/>
                <w:webHidden/>
              </w:rPr>
              <w:instrText xml:space="preserve"> PAGEREF _Toc76122879 \h </w:instrText>
            </w:r>
            <w:r w:rsidR="00B71CE1">
              <w:rPr>
                <w:noProof/>
                <w:webHidden/>
              </w:rPr>
            </w:r>
            <w:r w:rsidR="00B71CE1">
              <w:rPr>
                <w:noProof/>
                <w:webHidden/>
              </w:rPr>
              <w:fldChar w:fldCharType="separate"/>
            </w:r>
            <w:r w:rsidR="00CC2980">
              <w:rPr>
                <w:noProof/>
                <w:webHidden/>
              </w:rPr>
              <w:t>6</w:t>
            </w:r>
            <w:r w:rsidR="00B71CE1">
              <w:rPr>
                <w:noProof/>
                <w:webHidden/>
              </w:rPr>
              <w:fldChar w:fldCharType="end"/>
            </w:r>
          </w:hyperlink>
        </w:p>
        <w:p w:rsidR="00B71CE1" w:rsidRDefault="00E41C4D">
          <w:pPr>
            <w:pStyle w:val="2"/>
            <w:rPr>
              <w:noProof/>
            </w:rPr>
          </w:pPr>
          <w:hyperlink w:anchor="_Toc76122880" w:history="1">
            <w:r w:rsidR="00B71CE1" w:rsidRPr="00C301B7">
              <w:rPr>
                <w:rStyle w:val="a9"/>
                <w:b/>
                <w:noProof/>
              </w:rPr>
              <w:t>1.3</w:t>
            </w:r>
            <w:r w:rsidR="00B71CE1">
              <w:rPr>
                <w:noProof/>
              </w:rPr>
              <w:tab/>
            </w:r>
            <w:r w:rsidR="00B71CE1" w:rsidRPr="00C301B7">
              <w:rPr>
                <w:rStyle w:val="a9"/>
                <w:b/>
                <w:noProof/>
              </w:rPr>
              <w:t>진단 일정 및 계획</w:t>
            </w:r>
            <w:r w:rsidR="00B71CE1">
              <w:rPr>
                <w:noProof/>
                <w:webHidden/>
              </w:rPr>
              <w:tab/>
            </w:r>
            <w:r w:rsidR="00B71CE1">
              <w:rPr>
                <w:noProof/>
                <w:webHidden/>
              </w:rPr>
              <w:fldChar w:fldCharType="begin"/>
            </w:r>
            <w:r w:rsidR="00B71CE1">
              <w:rPr>
                <w:noProof/>
                <w:webHidden/>
              </w:rPr>
              <w:instrText xml:space="preserve"> PAGEREF _Toc76122880 \h </w:instrText>
            </w:r>
            <w:r w:rsidR="00B71CE1">
              <w:rPr>
                <w:noProof/>
                <w:webHidden/>
              </w:rPr>
            </w:r>
            <w:r w:rsidR="00B71CE1">
              <w:rPr>
                <w:noProof/>
                <w:webHidden/>
              </w:rPr>
              <w:fldChar w:fldCharType="separate"/>
            </w:r>
            <w:r w:rsidR="00CC2980">
              <w:rPr>
                <w:noProof/>
                <w:webHidden/>
              </w:rPr>
              <w:t>6</w:t>
            </w:r>
            <w:r w:rsidR="00B71CE1">
              <w:rPr>
                <w:noProof/>
                <w:webHidden/>
              </w:rPr>
              <w:fldChar w:fldCharType="end"/>
            </w:r>
          </w:hyperlink>
        </w:p>
        <w:p w:rsidR="00B71CE1" w:rsidRDefault="00E41C4D">
          <w:pPr>
            <w:pStyle w:val="2"/>
            <w:rPr>
              <w:noProof/>
            </w:rPr>
          </w:pPr>
          <w:hyperlink w:anchor="_Toc76122881" w:history="1">
            <w:r w:rsidR="00B71CE1" w:rsidRPr="00C301B7">
              <w:rPr>
                <w:rStyle w:val="a9"/>
                <w:b/>
                <w:noProof/>
              </w:rPr>
              <w:t>1.4</w:t>
            </w:r>
            <w:r w:rsidR="00B71CE1">
              <w:rPr>
                <w:noProof/>
              </w:rPr>
              <w:tab/>
            </w:r>
            <w:r w:rsidR="00B71CE1" w:rsidRPr="00C301B7">
              <w:rPr>
                <w:rStyle w:val="a9"/>
                <w:b/>
                <w:noProof/>
              </w:rPr>
              <w:t>진단 담당자</w:t>
            </w:r>
            <w:r w:rsidR="00B71CE1">
              <w:rPr>
                <w:noProof/>
                <w:webHidden/>
              </w:rPr>
              <w:tab/>
            </w:r>
            <w:r w:rsidR="00B71CE1">
              <w:rPr>
                <w:noProof/>
                <w:webHidden/>
              </w:rPr>
              <w:fldChar w:fldCharType="begin"/>
            </w:r>
            <w:r w:rsidR="00B71CE1">
              <w:rPr>
                <w:noProof/>
                <w:webHidden/>
              </w:rPr>
              <w:instrText xml:space="preserve"> PAGEREF _Toc76122881 \h </w:instrText>
            </w:r>
            <w:r w:rsidR="00B71CE1">
              <w:rPr>
                <w:noProof/>
                <w:webHidden/>
              </w:rPr>
            </w:r>
            <w:r w:rsidR="00B71CE1">
              <w:rPr>
                <w:noProof/>
                <w:webHidden/>
              </w:rPr>
              <w:fldChar w:fldCharType="separate"/>
            </w:r>
            <w:r w:rsidR="00CC2980">
              <w:rPr>
                <w:noProof/>
                <w:webHidden/>
              </w:rPr>
              <w:t>6</w:t>
            </w:r>
            <w:r w:rsidR="00B71CE1">
              <w:rPr>
                <w:noProof/>
                <w:webHidden/>
              </w:rPr>
              <w:fldChar w:fldCharType="end"/>
            </w:r>
          </w:hyperlink>
        </w:p>
        <w:p w:rsidR="00B71CE1" w:rsidRDefault="00E41C4D">
          <w:pPr>
            <w:pStyle w:val="2"/>
            <w:rPr>
              <w:noProof/>
            </w:rPr>
          </w:pPr>
          <w:hyperlink w:anchor="_Toc76122882" w:history="1">
            <w:r w:rsidR="00B71CE1" w:rsidRPr="00C301B7">
              <w:rPr>
                <w:rStyle w:val="a9"/>
                <w:b/>
                <w:noProof/>
              </w:rPr>
              <w:t>1.5</w:t>
            </w:r>
            <w:r w:rsidR="00B71CE1">
              <w:rPr>
                <w:noProof/>
              </w:rPr>
              <w:tab/>
            </w:r>
            <w:r w:rsidR="00B71CE1" w:rsidRPr="00C301B7">
              <w:rPr>
                <w:rStyle w:val="a9"/>
                <w:b/>
                <w:noProof/>
              </w:rPr>
              <w:t>진단대상</w:t>
            </w:r>
            <w:r w:rsidR="00B71CE1">
              <w:rPr>
                <w:noProof/>
                <w:webHidden/>
              </w:rPr>
              <w:tab/>
            </w:r>
            <w:r w:rsidR="00B71CE1">
              <w:rPr>
                <w:noProof/>
                <w:webHidden/>
              </w:rPr>
              <w:fldChar w:fldCharType="begin"/>
            </w:r>
            <w:r w:rsidR="00B71CE1">
              <w:rPr>
                <w:noProof/>
                <w:webHidden/>
              </w:rPr>
              <w:instrText xml:space="preserve"> PAGEREF _Toc76122882 \h </w:instrText>
            </w:r>
            <w:r w:rsidR="00B71CE1">
              <w:rPr>
                <w:noProof/>
                <w:webHidden/>
              </w:rPr>
            </w:r>
            <w:r w:rsidR="00B71CE1">
              <w:rPr>
                <w:noProof/>
                <w:webHidden/>
              </w:rPr>
              <w:fldChar w:fldCharType="separate"/>
            </w:r>
            <w:r w:rsidR="00CC2980">
              <w:rPr>
                <w:noProof/>
                <w:webHidden/>
              </w:rPr>
              <w:t>6</w:t>
            </w:r>
            <w:r w:rsidR="00B71CE1">
              <w:rPr>
                <w:noProof/>
                <w:webHidden/>
              </w:rPr>
              <w:fldChar w:fldCharType="end"/>
            </w:r>
          </w:hyperlink>
        </w:p>
        <w:p w:rsidR="00B71CE1" w:rsidRDefault="00E41C4D">
          <w:pPr>
            <w:pStyle w:val="2"/>
            <w:rPr>
              <w:noProof/>
            </w:rPr>
          </w:pPr>
          <w:hyperlink w:anchor="_Toc76122883" w:history="1">
            <w:r w:rsidR="00B71CE1" w:rsidRPr="00C301B7">
              <w:rPr>
                <w:rStyle w:val="a9"/>
                <w:b/>
                <w:noProof/>
              </w:rPr>
              <w:t>1.6</w:t>
            </w:r>
            <w:r w:rsidR="00B71CE1">
              <w:rPr>
                <w:noProof/>
              </w:rPr>
              <w:tab/>
            </w:r>
            <w:r w:rsidR="00B71CE1" w:rsidRPr="00C301B7">
              <w:rPr>
                <w:rStyle w:val="a9"/>
                <w:b/>
                <w:noProof/>
              </w:rPr>
              <w:t>진단항목</w:t>
            </w:r>
            <w:r w:rsidR="00B71CE1">
              <w:rPr>
                <w:noProof/>
                <w:webHidden/>
              </w:rPr>
              <w:tab/>
            </w:r>
            <w:r w:rsidR="00B71CE1">
              <w:rPr>
                <w:noProof/>
                <w:webHidden/>
              </w:rPr>
              <w:fldChar w:fldCharType="begin"/>
            </w:r>
            <w:r w:rsidR="00B71CE1">
              <w:rPr>
                <w:noProof/>
                <w:webHidden/>
              </w:rPr>
              <w:instrText xml:space="preserve"> PAGEREF _Toc76122883 \h </w:instrText>
            </w:r>
            <w:r w:rsidR="00B71CE1">
              <w:rPr>
                <w:noProof/>
                <w:webHidden/>
              </w:rPr>
            </w:r>
            <w:r w:rsidR="00B71CE1">
              <w:rPr>
                <w:noProof/>
                <w:webHidden/>
              </w:rPr>
              <w:fldChar w:fldCharType="separate"/>
            </w:r>
            <w:r w:rsidR="00CC2980">
              <w:rPr>
                <w:noProof/>
                <w:webHidden/>
              </w:rPr>
              <w:t>7</w:t>
            </w:r>
            <w:r w:rsidR="00B71CE1">
              <w:rPr>
                <w:noProof/>
                <w:webHidden/>
              </w:rPr>
              <w:fldChar w:fldCharType="end"/>
            </w:r>
          </w:hyperlink>
        </w:p>
        <w:p w:rsidR="00B71CE1" w:rsidRDefault="00E41C4D">
          <w:pPr>
            <w:pStyle w:val="10"/>
            <w:rPr>
              <w:noProof/>
            </w:rPr>
          </w:pPr>
          <w:hyperlink w:anchor="_Toc76122891" w:history="1">
            <w:r w:rsidR="00B71CE1" w:rsidRPr="00C301B7">
              <w:rPr>
                <w:rStyle w:val="a9"/>
                <w:noProof/>
              </w:rPr>
              <w:t>2 총평</w:t>
            </w:r>
            <w:r w:rsidR="00B71CE1">
              <w:rPr>
                <w:noProof/>
                <w:webHidden/>
              </w:rPr>
              <w:tab/>
            </w:r>
            <w:r w:rsidR="00B71CE1">
              <w:rPr>
                <w:noProof/>
                <w:webHidden/>
              </w:rPr>
              <w:fldChar w:fldCharType="begin"/>
            </w:r>
            <w:r w:rsidR="00B71CE1">
              <w:rPr>
                <w:noProof/>
                <w:webHidden/>
              </w:rPr>
              <w:instrText xml:space="preserve"> PAGEREF _Toc76122891 \h </w:instrText>
            </w:r>
            <w:r w:rsidR="00B71CE1">
              <w:rPr>
                <w:noProof/>
                <w:webHidden/>
              </w:rPr>
            </w:r>
            <w:r w:rsidR="00B71CE1">
              <w:rPr>
                <w:noProof/>
                <w:webHidden/>
              </w:rPr>
              <w:fldChar w:fldCharType="separate"/>
            </w:r>
            <w:r w:rsidR="00CC2980">
              <w:rPr>
                <w:noProof/>
                <w:webHidden/>
              </w:rPr>
              <w:t>9</w:t>
            </w:r>
            <w:r w:rsidR="00B71CE1">
              <w:rPr>
                <w:noProof/>
                <w:webHidden/>
              </w:rPr>
              <w:fldChar w:fldCharType="end"/>
            </w:r>
          </w:hyperlink>
        </w:p>
        <w:p w:rsidR="00B71CE1" w:rsidRDefault="00E41C4D">
          <w:pPr>
            <w:pStyle w:val="2"/>
            <w:rPr>
              <w:noProof/>
            </w:rPr>
          </w:pPr>
          <w:hyperlink w:anchor="_Toc76122894" w:history="1">
            <w:r w:rsidR="00B71CE1" w:rsidRPr="00C301B7">
              <w:rPr>
                <w:rStyle w:val="a9"/>
                <w:b/>
                <w:noProof/>
              </w:rPr>
              <w:t>2.1</w:t>
            </w:r>
            <w:r w:rsidR="00B71CE1">
              <w:rPr>
                <w:noProof/>
              </w:rPr>
              <w:tab/>
            </w:r>
            <w:r w:rsidR="00B71CE1" w:rsidRPr="00C301B7">
              <w:rPr>
                <w:rStyle w:val="a9"/>
                <w:b/>
                <w:noProof/>
              </w:rPr>
              <w:t>총평 요약</w:t>
            </w:r>
            <w:r w:rsidR="00B71CE1">
              <w:rPr>
                <w:noProof/>
                <w:webHidden/>
              </w:rPr>
              <w:tab/>
            </w:r>
            <w:r w:rsidR="00B71CE1">
              <w:rPr>
                <w:noProof/>
                <w:webHidden/>
              </w:rPr>
              <w:fldChar w:fldCharType="begin"/>
            </w:r>
            <w:r w:rsidR="00B71CE1">
              <w:rPr>
                <w:noProof/>
                <w:webHidden/>
              </w:rPr>
              <w:instrText xml:space="preserve"> PAGEREF _Toc76122894 \h </w:instrText>
            </w:r>
            <w:r w:rsidR="00B71CE1">
              <w:rPr>
                <w:noProof/>
                <w:webHidden/>
              </w:rPr>
            </w:r>
            <w:r w:rsidR="00B71CE1">
              <w:rPr>
                <w:noProof/>
                <w:webHidden/>
              </w:rPr>
              <w:fldChar w:fldCharType="separate"/>
            </w:r>
            <w:r w:rsidR="00CC2980">
              <w:rPr>
                <w:noProof/>
                <w:webHidden/>
              </w:rPr>
              <w:t>9</w:t>
            </w:r>
            <w:r w:rsidR="00B71CE1">
              <w:rPr>
                <w:noProof/>
                <w:webHidden/>
              </w:rPr>
              <w:fldChar w:fldCharType="end"/>
            </w:r>
          </w:hyperlink>
        </w:p>
        <w:p w:rsidR="00B71CE1" w:rsidRDefault="00E41C4D">
          <w:pPr>
            <w:pStyle w:val="10"/>
            <w:rPr>
              <w:noProof/>
            </w:rPr>
          </w:pPr>
          <w:hyperlink w:anchor="_Toc76122895" w:history="1">
            <w:r w:rsidR="00B71CE1" w:rsidRPr="00C301B7">
              <w:rPr>
                <w:rStyle w:val="a9"/>
                <w:noProof/>
              </w:rPr>
              <w:t>3 상세 진단 결과</w:t>
            </w:r>
            <w:r w:rsidR="00B71CE1">
              <w:rPr>
                <w:noProof/>
                <w:webHidden/>
              </w:rPr>
              <w:tab/>
            </w:r>
            <w:r w:rsidR="00B71CE1">
              <w:rPr>
                <w:noProof/>
                <w:webHidden/>
              </w:rPr>
              <w:fldChar w:fldCharType="begin"/>
            </w:r>
            <w:r w:rsidR="00B71CE1">
              <w:rPr>
                <w:noProof/>
                <w:webHidden/>
              </w:rPr>
              <w:instrText xml:space="preserve"> PAGEREF _Toc76122895 \h </w:instrText>
            </w:r>
            <w:r w:rsidR="00B71CE1">
              <w:rPr>
                <w:noProof/>
                <w:webHidden/>
              </w:rPr>
            </w:r>
            <w:r w:rsidR="00B71CE1">
              <w:rPr>
                <w:noProof/>
                <w:webHidden/>
              </w:rPr>
              <w:fldChar w:fldCharType="separate"/>
            </w:r>
            <w:r w:rsidR="00CC2980">
              <w:rPr>
                <w:noProof/>
                <w:webHidden/>
              </w:rPr>
              <w:t>11</w:t>
            </w:r>
            <w:r w:rsidR="00B71CE1">
              <w:rPr>
                <w:noProof/>
                <w:webHidden/>
              </w:rPr>
              <w:fldChar w:fldCharType="end"/>
            </w:r>
          </w:hyperlink>
        </w:p>
        <w:p w:rsidR="00B71CE1" w:rsidRDefault="00E41C4D">
          <w:pPr>
            <w:pStyle w:val="2"/>
            <w:rPr>
              <w:noProof/>
            </w:rPr>
          </w:pPr>
          <w:hyperlink w:anchor="_Toc76122899" w:history="1">
            <w:r w:rsidR="00B71CE1" w:rsidRPr="00C301B7">
              <w:rPr>
                <w:rStyle w:val="a9"/>
                <w:b/>
                <w:noProof/>
              </w:rPr>
              <w:t>3.1</w:t>
            </w:r>
            <w:r w:rsidR="00B71CE1">
              <w:rPr>
                <w:noProof/>
              </w:rPr>
              <w:tab/>
            </w:r>
            <w:r w:rsidR="00B71CE1" w:rsidRPr="00C301B7">
              <w:rPr>
                <w:rStyle w:val="a9"/>
                <w:b/>
                <w:noProof/>
              </w:rPr>
              <w:t>SQL 인젝션</w:t>
            </w:r>
            <w:r w:rsidR="00B71CE1">
              <w:rPr>
                <w:noProof/>
                <w:webHidden/>
              </w:rPr>
              <w:tab/>
            </w:r>
            <w:r w:rsidR="00B71CE1">
              <w:rPr>
                <w:noProof/>
                <w:webHidden/>
              </w:rPr>
              <w:fldChar w:fldCharType="begin"/>
            </w:r>
            <w:r w:rsidR="00B71CE1">
              <w:rPr>
                <w:noProof/>
                <w:webHidden/>
              </w:rPr>
              <w:instrText xml:space="preserve"> PAGEREF _Toc76122899 \h </w:instrText>
            </w:r>
            <w:r w:rsidR="00B71CE1">
              <w:rPr>
                <w:noProof/>
                <w:webHidden/>
              </w:rPr>
            </w:r>
            <w:r w:rsidR="00B71CE1">
              <w:rPr>
                <w:noProof/>
                <w:webHidden/>
              </w:rPr>
              <w:fldChar w:fldCharType="separate"/>
            </w:r>
            <w:r w:rsidR="00CC2980">
              <w:rPr>
                <w:noProof/>
                <w:webHidden/>
              </w:rPr>
              <w:t>11</w:t>
            </w:r>
            <w:r w:rsidR="00B71CE1">
              <w:rPr>
                <w:noProof/>
                <w:webHidden/>
              </w:rPr>
              <w:fldChar w:fldCharType="end"/>
            </w:r>
          </w:hyperlink>
        </w:p>
        <w:p w:rsidR="00B71CE1" w:rsidRDefault="00E41C4D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6122900" w:history="1">
            <w:r w:rsidR="00B71CE1" w:rsidRPr="00C301B7">
              <w:rPr>
                <w:rStyle w:val="a9"/>
                <w:b/>
                <w:noProof/>
              </w:rPr>
              <w:t>3.1.1</w:t>
            </w:r>
            <w:r w:rsidR="00B71CE1">
              <w:rPr>
                <w:noProof/>
              </w:rPr>
              <w:tab/>
            </w:r>
            <w:r w:rsidR="00B71CE1" w:rsidRPr="00C301B7">
              <w:rPr>
                <w:rStyle w:val="a9"/>
                <w:b/>
                <w:noProof/>
              </w:rPr>
              <w:t>취약점 정의</w:t>
            </w:r>
            <w:r w:rsidR="00B71CE1">
              <w:rPr>
                <w:noProof/>
                <w:webHidden/>
              </w:rPr>
              <w:tab/>
            </w:r>
            <w:r w:rsidR="00B71CE1">
              <w:rPr>
                <w:noProof/>
                <w:webHidden/>
              </w:rPr>
              <w:fldChar w:fldCharType="begin"/>
            </w:r>
            <w:r w:rsidR="00B71CE1">
              <w:rPr>
                <w:noProof/>
                <w:webHidden/>
              </w:rPr>
              <w:instrText xml:space="preserve"> PAGEREF _Toc76122900 \h </w:instrText>
            </w:r>
            <w:r w:rsidR="00B71CE1">
              <w:rPr>
                <w:noProof/>
                <w:webHidden/>
              </w:rPr>
            </w:r>
            <w:r w:rsidR="00B71CE1">
              <w:rPr>
                <w:noProof/>
                <w:webHidden/>
              </w:rPr>
              <w:fldChar w:fldCharType="separate"/>
            </w:r>
            <w:r w:rsidR="00CC2980">
              <w:rPr>
                <w:noProof/>
                <w:webHidden/>
              </w:rPr>
              <w:t>11</w:t>
            </w:r>
            <w:r w:rsidR="00B71CE1">
              <w:rPr>
                <w:noProof/>
                <w:webHidden/>
              </w:rPr>
              <w:fldChar w:fldCharType="end"/>
            </w:r>
          </w:hyperlink>
        </w:p>
        <w:p w:rsidR="00B71CE1" w:rsidRDefault="00E41C4D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6122901" w:history="1">
            <w:r w:rsidR="00B71CE1" w:rsidRPr="00C301B7">
              <w:rPr>
                <w:rStyle w:val="a9"/>
                <w:b/>
                <w:noProof/>
              </w:rPr>
              <w:t>3.1.2</w:t>
            </w:r>
            <w:r w:rsidR="00B71CE1">
              <w:rPr>
                <w:noProof/>
              </w:rPr>
              <w:tab/>
            </w:r>
            <w:r w:rsidR="00B71CE1" w:rsidRPr="00C301B7">
              <w:rPr>
                <w:rStyle w:val="a9"/>
                <w:b/>
                <w:noProof/>
              </w:rPr>
              <w:t>상세분석</w:t>
            </w:r>
            <w:r w:rsidR="00B71CE1">
              <w:rPr>
                <w:noProof/>
                <w:webHidden/>
              </w:rPr>
              <w:tab/>
            </w:r>
            <w:r w:rsidR="00B71CE1">
              <w:rPr>
                <w:noProof/>
                <w:webHidden/>
              </w:rPr>
              <w:fldChar w:fldCharType="begin"/>
            </w:r>
            <w:r w:rsidR="00B71CE1">
              <w:rPr>
                <w:noProof/>
                <w:webHidden/>
              </w:rPr>
              <w:instrText xml:space="preserve"> PAGEREF _Toc76122901 \h </w:instrText>
            </w:r>
            <w:r w:rsidR="00B71CE1">
              <w:rPr>
                <w:noProof/>
                <w:webHidden/>
              </w:rPr>
            </w:r>
            <w:r w:rsidR="00B71CE1">
              <w:rPr>
                <w:noProof/>
                <w:webHidden/>
              </w:rPr>
              <w:fldChar w:fldCharType="separate"/>
            </w:r>
            <w:r w:rsidR="00CC2980">
              <w:rPr>
                <w:noProof/>
                <w:webHidden/>
              </w:rPr>
              <w:t>11</w:t>
            </w:r>
            <w:r w:rsidR="00B71CE1">
              <w:rPr>
                <w:noProof/>
                <w:webHidden/>
              </w:rPr>
              <w:fldChar w:fldCharType="end"/>
            </w:r>
          </w:hyperlink>
        </w:p>
        <w:p w:rsidR="00B71CE1" w:rsidRDefault="00E41C4D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6122902" w:history="1">
            <w:r w:rsidR="00B71CE1" w:rsidRPr="00C301B7">
              <w:rPr>
                <w:rStyle w:val="a9"/>
                <w:b/>
                <w:noProof/>
              </w:rPr>
              <w:t>3.1.3</w:t>
            </w:r>
            <w:r w:rsidR="00B71CE1">
              <w:rPr>
                <w:noProof/>
              </w:rPr>
              <w:tab/>
            </w:r>
            <w:r w:rsidR="00B71CE1" w:rsidRPr="00C301B7">
              <w:rPr>
                <w:rStyle w:val="a9"/>
                <w:b/>
                <w:noProof/>
              </w:rPr>
              <w:t>보안대책</w:t>
            </w:r>
            <w:r w:rsidR="00B71CE1">
              <w:rPr>
                <w:noProof/>
                <w:webHidden/>
              </w:rPr>
              <w:tab/>
            </w:r>
            <w:r w:rsidR="00B71CE1">
              <w:rPr>
                <w:noProof/>
                <w:webHidden/>
              </w:rPr>
              <w:fldChar w:fldCharType="begin"/>
            </w:r>
            <w:r w:rsidR="00B71CE1">
              <w:rPr>
                <w:noProof/>
                <w:webHidden/>
              </w:rPr>
              <w:instrText xml:space="preserve"> PAGEREF _Toc76122902 \h </w:instrText>
            </w:r>
            <w:r w:rsidR="00B71CE1">
              <w:rPr>
                <w:noProof/>
                <w:webHidden/>
              </w:rPr>
            </w:r>
            <w:r w:rsidR="00B71CE1">
              <w:rPr>
                <w:noProof/>
                <w:webHidden/>
              </w:rPr>
              <w:fldChar w:fldCharType="separate"/>
            </w:r>
            <w:r w:rsidR="00CC2980">
              <w:rPr>
                <w:noProof/>
                <w:webHidden/>
              </w:rPr>
              <w:t>12</w:t>
            </w:r>
            <w:r w:rsidR="00B71CE1">
              <w:rPr>
                <w:noProof/>
                <w:webHidden/>
              </w:rPr>
              <w:fldChar w:fldCharType="end"/>
            </w:r>
          </w:hyperlink>
        </w:p>
        <w:p w:rsidR="00B71CE1" w:rsidRDefault="00E41C4D">
          <w:pPr>
            <w:pStyle w:val="2"/>
            <w:rPr>
              <w:noProof/>
            </w:rPr>
          </w:pPr>
          <w:hyperlink w:anchor="_Toc76122903" w:history="1">
            <w:r w:rsidR="00B71CE1" w:rsidRPr="00C301B7">
              <w:rPr>
                <w:rStyle w:val="a9"/>
                <w:b/>
                <w:noProof/>
              </w:rPr>
              <w:t>3.2</w:t>
            </w:r>
            <w:r w:rsidR="00B71CE1">
              <w:rPr>
                <w:noProof/>
              </w:rPr>
              <w:tab/>
            </w:r>
            <w:r w:rsidR="00B71CE1" w:rsidRPr="00C301B7">
              <w:rPr>
                <w:rStyle w:val="a9"/>
                <w:b/>
                <w:noProof/>
              </w:rPr>
              <w:t>정보누출</w:t>
            </w:r>
            <w:r w:rsidR="00B71CE1">
              <w:rPr>
                <w:noProof/>
                <w:webHidden/>
              </w:rPr>
              <w:tab/>
            </w:r>
            <w:r w:rsidR="00B71CE1">
              <w:rPr>
                <w:noProof/>
                <w:webHidden/>
              </w:rPr>
              <w:fldChar w:fldCharType="begin"/>
            </w:r>
            <w:r w:rsidR="00B71CE1">
              <w:rPr>
                <w:noProof/>
                <w:webHidden/>
              </w:rPr>
              <w:instrText xml:space="preserve"> PAGEREF _Toc76122903 \h </w:instrText>
            </w:r>
            <w:r w:rsidR="00B71CE1">
              <w:rPr>
                <w:noProof/>
                <w:webHidden/>
              </w:rPr>
            </w:r>
            <w:r w:rsidR="00B71CE1">
              <w:rPr>
                <w:noProof/>
                <w:webHidden/>
              </w:rPr>
              <w:fldChar w:fldCharType="separate"/>
            </w:r>
            <w:r w:rsidR="00CC2980">
              <w:rPr>
                <w:noProof/>
                <w:webHidden/>
              </w:rPr>
              <w:t>13</w:t>
            </w:r>
            <w:r w:rsidR="00B71CE1">
              <w:rPr>
                <w:noProof/>
                <w:webHidden/>
              </w:rPr>
              <w:fldChar w:fldCharType="end"/>
            </w:r>
          </w:hyperlink>
        </w:p>
        <w:p w:rsidR="00B71CE1" w:rsidRDefault="00E41C4D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6122904" w:history="1">
            <w:r w:rsidR="00B71CE1" w:rsidRPr="00C301B7">
              <w:rPr>
                <w:rStyle w:val="a9"/>
                <w:b/>
                <w:noProof/>
              </w:rPr>
              <w:t>3.2.1</w:t>
            </w:r>
            <w:r w:rsidR="00B71CE1">
              <w:rPr>
                <w:noProof/>
              </w:rPr>
              <w:tab/>
            </w:r>
            <w:r w:rsidR="00B71CE1" w:rsidRPr="00C301B7">
              <w:rPr>
                <w:rStyle w:val="a9"/>
                <w:b/>
                <w:noProof/>
              </w:rPr>
              <w:t>취약점 정의</w:t>
            </w:r>
            <w:r w:rsidR="00B71CE1">
              <w:rPr>
                <w:noProof/>
                <w:webHidden/>
              </w:rPr>
              <w:tab/>
            </w:r>
            <w:r w:rsidR="00B71CE1">
              <w:rPr>
                <w:noProof/>
                <w:webHidden/>
              </w:rPr>
              <w:fldChar w:fldCharType="begin"/>
            </w:r>
            <w:r w:rsidR="00B71CE1">
              <w:rPr>
                <w:noProof/>
                <w:webHidden/>
              </w:rPr>
              <w:instrText xml:space="preserve"> PAGEREF _Toc76122904 \h </w:instrText>
            </w:r>
            <w:r w:rsidR="00B71CE1">
              <w:rPr>
                <w:noProof/>
                <w:webHidden/>
              </w:rPr>
            </w:r>
            <w:r w:rsidR="00B71CE1">
              <w:rPr>
                <w:noProof/>
                <w:webHidden/>
              </w:rPr>
              <w:fldChar w:fldCharType="separate"/>
            </w:r>
            <w:r w:rsidR="00CC2980">
              <w:rPr>
                <w:noProof/>
                <w:webHidden/>
              </w:rPr>
              <w:t>13</w:t>
            </w:r>
            <w:r w:rsidR="00B71CE1">
              <w:rPr>
                <w:noProof/>
                <w:webHidden/>
              </w:rPr>
              <w:fldChar w:fldCharType="end"/>
            </w:r>
          </w:hyperlink>
        </w:p>
        <w:p w:rsidR="00B71CE1" w:rsidRDefault="00E41C4D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6122905" w:history="1">
            <w:r w:rsidR="00B71CE1" w:rsidRPr="00C301B7">
              <w:rPr>
                <w:rStyle w:val="a9"/>
                <w:b/>
                <w:noProof/>
              </w:rPr>
              <w:t>3.2.2</w:t>
            </w:r>
            <w:r w:rsidR="00B71CE1">
              <w:rPr>
                <w:noProof/>
              </w:rPr>
              <w:tab/>
            </w:r>
            <w:r w:rsidR="00B71CE1" w:rsidRPr="00C301B7">
              <w:rPr>
                <w:rStyle w:val="a9"/>
                <w:b/>
                <w:noProof/>
              </w:rPr>
              <w:t>보안대책</w:t>
            </w:r>
            <w:r w:rsidR="00B71CE1">
              <w:rPr>
                <w:noProof/>
                <w:webHidden/>
              </w:rPr>
              <w:tab/>
            </w:r>
            <w:r w:rsidR="00B71CE1">
              <w:rPr>
                <w:noProof/>
                <w:webHidden/>
              </w:rPr>
              <w:fldChar w:fldCharType="begin"/>
            </w:r>
            <w:r w:rsidR="00B71CE1">
              <w:rPr>
                <w:noProof/>
                <w:webHidden/>
              </w:rPr>
              <w:instrText xml:space="preserve"> PAGEREF _Toc76122905 \h </w:instrText>
            </w:r>
            <w:r w:rsidR="00B71CE1">
              <w:rPr>
                <w:noProof/>
                <w:webHidden/>
              </w:rPr>
            </w:r>
            <w:r w:rsidR="00B71CE1">
              <w:rPr>
                <w:noProof/>
                <w:webHidden/>
              </w:rPr>
              <w:fldChar w:fldCharType="separate"/>
            </w:r>
            <w:r w:rsidR="00CC2980">
              <w:rPr>
                <w:noProof/>
                <w:webHidden/>
              </w:rPr>
              <w:t>13</w:t>
            </w:r>
            <w:r w:rsidR="00B71CE1">
              <w:rPr>
                <w:noProof/>
                <w:webHidden/>
              </w:rPr>
              <w:fldChar w:fldCharType="end"/>
            </w:r>
          </w:hyperlink>
        </w:p>
        <w:p w:rsidR="00B71CE1" w:rsidRDefault="00E41C4D">
          <w:pPr>
            <w:pStyle w:val="2"/>
            <w:rPr>
              <w:noProof/>
            </w:rPr>
          </w:pPr>
          <w:hyperlink w:anchor="_Toc76122906" w:history="1">
            <w:r w:rsidR="00B71CE1" w:rsidRPr="00C301B7">
              <w:rPr>
                <w:rStyle w:val="a9"/>
                <w:b/>
                <w:noProof/>
              </w:rPr>
              <w:t>3.3</w:t>
            </w:r>
            <w:r w:rsidR="00B71CE1">
              <w:rPr>
                <w:noProof/>
              </w:rPr>
              <w:tab/>
            </w:r>
            <w:r w:rsidR="00B71CE1" w:rsidRPr="00C301B7">
              <w:rPr>
                <w:rStyle w:val="a9"/>
                <w:b/>
                <w:noProof/>
              </w:rPr>
              <w:t>크로스사이트 스크립팅</w:t>
            </w:r>
            <w:r w:rsidR="00B71CE1">
              <w:rPr>
                <w:noProof/>
                <w:webHidden/>
              </w:rPr>
              <w:tab/>
            </w:r>
            <w:r w:rsidR="00B71CE1">
              <w:rPr>
                <w:noProof/>
                <w:webHidden/>
              </w:rPr>
              <w:fldChar w:fldCharType="begin"/>
            </w:r>
            <w:r w:rsidR="00B71CE1">
              <w:rPr>
                <w:noProof/>
                <w:webHidden/>
              </w:rPr>
              <w:instrText xml:space="preserve"> PAGEREF _Toc76122906 \h </w:instrText>
            </w:r>
            <w:r w:rsidR="00B71CE1">
              <w:rPr>
                <w:noProof/>
                <w:webHidden/>
              </w:rPr>
            </w:r>
            <w:r w:rsidR="00B71CE1">
              <w:rPr>
                <w:noProof/>
                <w:webHidden/>
              </w:rPr>
              <w:fldChar w:fldCharType="separate"/>
            </w:r>
            <w:r w:rsidR="00CC2980">
              <w:rPr>
                <w:noProof/>
                <w:webHidden/>
              </w:rPr>
              <w:t>14</w:t>
            </w:r>
            <w:r w:rsidR="00B71CE1">
              <w:rPr>
                <w:noProof/>
                <w:webHidden/>
              </w:rPr>
              <w:fldChar w:fldCharType="end"/>
            </w:r>
          </w:hyperlink>
        </w:p>
        <w:p w:rsidR="00B71CE1" w:rsidRDefault="00E41C4D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6122907" w:history="1">
            <w:r w:rsidR="00B71CE1" w:rsidRPr="00C301B7">
              <w:rPr>
                <w:rStyle w:val="a9"/>
                <w:b/>
                <w:noProof/>
              </w:rPr>
              <w:t>3.3.1</w:t>
            </w:r>
            <w:r w:rsidR="00B71CE1">
              <w:rPr>
                <w:noProof/>
              </w:rPr>
              <w:tab/>
            </w:r>
            <w:r w:rsidR="00B71CE1" w:rsidRPr="00C301B7">
              <w:rPr>
                <w:rStyle w:val="a9"/>
                <w:b/>
                <w:noProof/>
              </w:rPr>
              <w:t>취약점 정의</w:t>
            </w:r>
            <w:r w:rsidR="00B71CE1">
              <w:rPr>
                <w:noProof/>
                <w:webHidden/>
              </w:rPr>
              <w:tab/>
            </w:r>
            <w:r w:rsidR="00B71CE1">
              <w:rPr>
                <w:noProof/>
                <w:webHidden/>
              </w:rPr>
              <w:fldChar w:fldCharType="begin"/>
            </w:r>
            <w:r w:rsidR="00B71CE1">
              <w:rPr>
                <w:noProof/>
                <w:webHidden/>
              </w:rPr>
              <w:instrText xml:space="preserve"> PAGEREF _Toc76122907 \h </w:instrText>
            </w:r>
            <w:r w:rsidR="00B71CE1">
              <w:rPr>
                <w:noProof/>
                <w:webHidden/>
              </w:rPr>
            </w:r>
            <w:r w:rsidR="00B71CE1">
              <w:rPr>
                <w:noProof/>
                <w:webHidden/>
              </w:rPr>
              <w:fldChar w:fldCharType="separate"/>
            </w:r>
            <w:r w:rsidR="00CC2980">
              <w:rPr>
                <w:noProof/>
                <w:webHidden/>
              </w:rPr>
              <w:t>14</w:t>
            </w:r>
            <w:r w:rsidR="00B71CE1">
              <w:rPr>
                <w:noProof/>
                <w:webHidden/>
              </w:rPr>
              <w:fldChar w:fldCharType="end"/>
            </w:r>
          </w:hyperlink>
        </w:p>
        <w:p w:rsidR="00B71CE1" w:rsidRDefault="00E41C4D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6122908" w:history="1">
            <w:r w:rsidR="00B71CE1" w:rsidRPr="00C301B7">
              <w:rPr>
                <w:rStyle w:val="a9"/>
                <w:b/>
                <w:noProof/>
              </w:rPr>
              <w:t>3.3.2</w:t>
            </w:r>
            <w:r w:rsidR="00B71CE1">
              <w:rPr>
                <w:noProof/>
              </w:rPr>
              <w:tab/>
            </w:r>
            <w:r w:rsidR="00B71CE1" w:rsidRPr="00C301B7">
              <w:rPr>
                <w:rStyle w:val="a9"/>
                <w:b/>
                <w:noProof/>
              </w:rPr>
              <w:t>보안대책</w:t>
            </w:r>
            <w:r w:rsidR="00B71CE1">
              <w:rPr>
                <w:noProof/>
                <w:webHidden/>
              </w:rPr>
              <w:tab/>
            </w:r>
            <w:r w:rsidR="00B71CE1">
              <w:rPr>
                <w:noProof/>
                <w:webHidden/>
              </w:rPr>
              <w:fldChar w:fldCharType="begin"/>
            </w:r>
            <w:r w:rsidR="00B71CE1">
              <w:rPr>
                <w:noProof/>
                <w:webHidden/>
              </w:rPr>
              <w:instrText xml:space="preserve"> PAGEREF _Toc76122908 \h </w:instrText>
            </w:r>
            <w:r w:rsidR="00B71CE1">
              <w:rPr>
                <w:noProof/>
                <w:webHidden/>
              </w:rPr>
            </w:r>
            <w:r w:rsidR="00B71CE1">
              <w:rPr>
                <w:noProof/>
                <w:webHidden/>
              </w:rPr>
              <w:fldChar w:fldCharType="separate"/>
            </w:r>
            <w:r w:rsidR="00CC2980">
              <w:rPr>
                <w:noProof/>
                <w:webHidden/>
              </w:rPr>
              <w:t>15</w:t>
            </w:r>
            <w:r w:rsidR="00B71CE1">
              <w:rPr>
                <w:noProof/>
                <w:webHidden/>
              </w:rPr>
              <w:fldChar w:fldCharType="end"/>
            </w:r>
          </w:hyperlink>
        </w:p>
        <w:p w:rsidR="00B71CE1" w:rsidRDefault="00E41C4D">
          <w:pPr>
            <w:pStyle w:val="2"/>
            <w:rPr>
              <w:noProof/>
            </w:rPr>
          </w:pPr>
          <w:hyperlink w:anchor="_Toc76122909" w:history="1">
            <w:r w:rsidR="00B71CE1" w:rsidRPr="00C301B7">
              <w:rPr>
                <w:rStyle w:val="a9"/>
                <w:b/>
                <w:noProof/>
              </w:rPr>
              <w:t>3.4</w:t>
            </w:r>
            <w:r w:rsidR="00B71CE1">
              <w:rPr>
                <w:noProof/>
              </w:rPr>
              <w:tab/>
            </w:r>
            <w:r w:rsidR="00B71CE1" w:rsidRPr="00C301B7">
              <w:rPr>
                <w:rStyle w:val="a9"/>
                <w:b/>
                <w:noProof/>
              </w:rPr>
              <w:t>약한 문자열 강도</w:t>
            </w:r>
            <w:r w:rsidR="00B71CE1">
              <w:rPr>
                <w:noProof/>
                <w:webHidden/>
              </w:rPr>
              <w:tab/>
            </w:r>
            <w:r w:rsidR="00B71CE1">
              <w:rPr>
                <w:noProof/>
                <w:webHidden/>
              </w:rPr>
              <w:fldChar w:fldCharType="begin"/>
            </w:r>
            <w:r w:rsidR="00B71CE1">
              <w:rPr>
                <w:noProof/>
                <w:webHidden/>
              </w:rPr>
              <w:instrText xml:space="preserve"> PAGEREF _Toc76122909 \h </w:instrText>
            </w:r>
            <w:r w:rsidR="00B71CE1">
              <w:rPr>
                <w:noProof/>
                <w:webHidden/>
              </w:rPr>
            </w:r>
            <w:r w:rsidR="00B71CE1">
              <w:rPr>
                <w:noProof/>
                <w:webHidden/>
              </w:rPr>
              <w:fldChar w:fldCharType="separate"/>
            </w:r>
            <w:r w:rsidR="00CC2980">
              <w:rPr>
                <w:noProof/>
                <w:webHidden/>
              </w:rPr>
              <w:t>16</w:t>
            </w:r>
            <w:r w:rsidR="00B71CE1">
              <w:rPr>
                <w:noProof/>
                <w:webHidden/>
              </w:rPr>
              <w:fldChar w:fldCharType="end"/>
            </w:r>
          </w:hyperlink>
        </w:p>
        <w:p w:rsidR="00B71CE1" w:rsidRDefault="00E41C4D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6122910" w:history="1">
            <w:r w:rsidR="00B71CE1" w:rsidRPr="00C301B7">
              <w:rPr>
                <w:rStyle w:val="a9"/>
                <w:b/>
                <w:noProof/>
              </w:rPr>
              <w:t>3.4.1</w:t>
            </w:r>
            <w:r w:rsidR="00B71CE1">
              <w:rPr>
                <w:noProof/>
              </w:rPr>
              <w:tab/>
            </w:r>
            <w:r w:rsidR="00B71CE1" w:rsidRPr="00C301B7">
              <w:rPr>
                <w:rStyle w:val="a9"/>
                <w:b/>
                <w:noProof/>
              </w:rPr>
              <w:t>취약점 정의</w:t>
            </w:r>
            <w:r w:rsidR="00B71CE1">
              <w:rPr>
                <w:noProof/>
                <w:webHidden/>
              </w:rPr>
              <w:tab/>
            </w:r>
            <w:r w:rsidR="00B71CE1">
              <w:rPr>
                <w:noProof/>
                <w:webHidden/>
              </w:rPr>
              <w:fldChar w:fldCharType="begin"/>
            </w:r>
            <w:r w:rsidR="00B71CE1">
              <w:rPr>
                <w:noProof/>
                <w:webHidden/>
              </w:rPr>
              <w:instrText xml:space="preserve"> PAGEREF _Toc76122910 \h </w:instrText>
            </w:r>
            <w:r w:rsidR="00B71CE1">
              <w:rPr>
                <w:noProof/>
                <w:webHidden/>
              </w:rPr>
            </w:r>
            <w:r w:rsidR="00B71CE1">
              <w:rPr>
                <w:noProof/>
                <w:webHidden/>
              </w:rPr>
              <w:fldChar w:fldCharType="separate"/>
            </w:r>
            <w:r w:rsidR="00CC2980">
              <w:rPr>
                <w:noProof/>
                <w:webHidden/>
              </w:rPr>
              <w:t>16</w:t>
            </w:r>
            <w:r w:rsidR="00B71CE1">
              <w:rPr>
                <w:noProof/>
                <w:webHidden/>
              </w:rPr>
              <w:fldChar w:fldCharType="end"/>
            </w:r>
          </w:hyperlink>
        </w:p>
        <w:p w:rsidR="00B71CE1" w:rsidRDefault="00E41C4D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6122911" w:history="1">
            <w:r w:rsidR="00B71CE1" w:rsidRPr="00C301B7">
              <w:rPr>
                <w:rStyle w:val="a9"/>
                <w:b/>
                <w:noProof/>
              </w:rPr>
              <w:t>3.4.2</w:t>
            </w:r>
            <w:r w:rsidR="00B71CE1">
              <w:rPr>
                <w:noProof/>
              </w:rPr>
              <w:tab/>
            </w:r>
            <w:r w:rsidR="00B71CE1" w:rsidRPr="00C301B7">
              <w:rPr>
                <w:rStyle w:val="a9"/>
                <w:b/>
                <w:noProof/>
              </w:rPr>
              <w:t>보안대책</w:t>
            </w:r>
            <w:r w:rsidR="00B71CE1">
              <w:rPr>
                <w:noProof/>
                <w:webHidden/>
              </w:rPr>
              <w:tab/>
            </w:r>
            <w:r w:rsidR="00B71CE1">
              <w:rPr>
                <w:noProof/>
                <w:webHidden/>
              </w:rPr>
              <w:fldChar w:fldCharType="begin"/>
            </w:r>
            <w:r w:rsidR="00B71CE1">
              <w:rPr>
                <w:noProof/>
                <w:webHidden/>
              </w:rPr>
              <w:instrText xml:space="preserve"> PAGEREF _Toc76122911 \h </w:instrText>
            </w:r>
            <w:r w:rsidR="00B71CE1">
              <w:rPr>
                <w:noProof/>
                <w:webHidden/>
              </w:rPr>
            </w:r>
            <w:r w:rsidR="00B71CE1">
              <w:rPr>
                <w:noProof/>
                <w:webHidden/>
              </w:rPr>
              <w:fldChar w:fldCharType="separate"/>
            </w:r>
            <w:r w:rsidR="00CC2980">
              <w:rPr>
                <w:noProof/>
                <w:webHidden/>
              </w:rPr>
              <w:t>17</w:t>
            </w:r>
            <w:r w:rsidR="00B71CE1">
              <w:rPr>
                <w:noProof/>
                <w:webHidden/>
              </w:rPr>
              <w:fldChar w:fldCharType="end"/>
            </w:r>
          </w:hyperlink>
        </w:p>
        <w:p w:rsidR="00B71CE1" w:rsidRDefault="00E41C4D">
          <w:pPr>
            <w:pStyle w:val="2"/>
            <w:rPr>
              <w:noProof/>
            </w:rPr>
          </w:pPr>
          <w:hyperlink w:anchor="_Toc76122912" w:history="1">
            <w:r w:rsidR="00B71CE1" w:rsidRPr="00C301B7">
              <w:rPr>
                <w:rStyle w:val="a9"/>
                <w:b/>
                <w:noProof/>
              </w:rPr>
              <w:t>3.5</w:t>
            </w:r>
            <w:r w:rsidR="00B71CE1">
              <w:rPr>
                <w:noProof/>
              </w:rPr>
              <w:tab/>
            </w:r>
            <w:r w:rsidR="00B71CE1" w:rsidRPr="00C301B7">
              <w:rPr>
                <w:rStyle w:val="a9"/>
                <w:b/>
                <w:noProof/>
              </w:rPr>
              <w:t>불충분한 인증</w:t>
            </w:r>
            <w:r w:rsidR="00B71CE1">
              <w:rPr>
                <w:noProof/>
                <w:webHidden/>
              </w:rPr>
              <w:tab/>
            </w:r>
            <w:r w:rsidR="00B71CE1">
              <w:rPr>
                <w:noProof/>
                <w:webHidden/>
              </w:rPr>
              <w:fldChar w:fldCharType="begin"/>
            </w:r>
            <w:r w:rsidR="00B71CE1">
              <w:rPr>
                <w:noProof/>
                <w:webHidden/>
              </w:rPr>
              <w:instrText xml:space="preserve"> PAGEREF _Toc76122912 \h </w:instrText>
            </w:r>
            <w:r w:rsidR="00B71CE1">
              <w:rPr>
                <w:noProof/>
                <w:webHidden/>
              </w:rPr>
            </w:r>
            <w:r w:rsidR="00B71CE1">
              <w:rPr>
                <w:noProof/>
                <w:webHidden/>
              </w:rPr>
              <w:fldChar w:fldCharType="separate"/>
            </w:r>
            <w:r w:rsidR="00CC2980">
              <w:rPr>
                <w:noProof/>
                <w:webHidden/>
              </w:rPr>
              <w:t>18</w:t>
            </w:r>
            <w:r w:rsidR="00B71CE1">
              <w:rPr>
                <w:noProof/>
                <w:webHidden/>
              </w:rPr>
              <w:fldChar w:fldCharType="end"/>
            </w:r>
          </w:hyperlink>
        </w:p>
        <w:p w:rsidR="00B71CE1" w:rsidRDefault="00E41C4D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6122913" w:history="1">
            <w:r w:rsidR="00B71CE1" w:rsidRPr="00C301B7">
              <w:rPr>
                <w:rStyle w:val="a9"/>
                <w:b/>
                <w:noProof/>
              </w:rPr>
              <w:t>3.5.1</w:t>
            </w:r>
            <w:r w:rsidR="00B71CE1">
              <w:rPr>
                <w:noProof/>
              </w:rPr>
              <w:tab/>
            </w:r>
            <w:r w:rsidR="00B71CE1" w:rsidRPr="00C301B7">
              <w:rPr>
                <w:rStyle w:val="a9"/>
                <w:b/>
                <w:noProof/>
              </w:rPr>
              <w:t>취약점 정의</w:t>
            </w:r>
            <w:r w:rsidR="00B71CE1">
              <w:rPr>
                <w:noProof/>
                <w:webHidden/>
              </w:rPr>
              <w:tab/>
            </w:r>
            <w:r w:rsidR="00B71CE1">
              <w:rPr>
                <w:noProof/>
                <w:webHidden/>
              </w:rPr>
              <w:fldChar w:fldCharType="begin"/>
            </w:r>
            <w:r w:rsidR="00B71CE1">
              <w:rPr>
                <w:noProof/>
                <w:webHidden/>
              </w:rPr>
              <w:instrText xml:space="preserve"> PAGEREF _Toc76122913 \h </w:instrText>
            </w:r>
            <w:r w:rsidR="00B71CE1">
              <w:rPr>
                <w:noProof/>
                <w:webHidden/>
              </w:rPr>
            </w:r>
            <w:r w:rsidR="00B71CE1">
              <w:rPr>
                <w:noProof/>
                <w:webHidden/>
              </w:rPr>
              <w:fldChar w:fldCharType="separate"/>
            </w:r>
            <w:r w:rsidR="00CC2980">
              <w:rPr>
                <w:noProof/>
                <w:webHidden/>
              </w:rPr>
              <w:t>18</w:t>
            </w:r>
            <w:r w:rsidR="00B71CE1">
              <w:rPr>
                <w:noProof/>
                <w:webHidden/>
              </w:rPr>
              <w:fldChar w:fldCharType="end"/>
            </w:r>
          </w:hyperlink>
        </w:p>
        <w:p w:rsidR="00B71CE1" w:rsidRDefault="00E41C4D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6122914" w:history="1">
            <w:r w:rsidR="00B71CE1" w:rsidRPr="00C301B7">
              <w:rPr>
                <w:rStyle w:val="a9"/>
                <w:b/>
                <w:noProof/>
              </w:rPr>
              <w:t>3.5.2</w:t>
            </w:r>
            <w:r w:rsidR="00B71CE1">
              <w:rPr>
                <w:noProof/>
              </w:rPr>
              <w:tab/>
            </w:r>
            <w:r w:rsidR="00B71CE1" w:rsidRPr="00C301B7">
              <w:rPr>
                <w:rStyle w:val="a9"/>
                <w:b/>
                <w:noProof/>
              </w:rPr>
              <w:t>보안대책</w:t>
            </w:r>
            <w:r w:rsidR="00B71CE1">
              <w:rPr>
                <w:noProof/>
                <w:webHidden/>
              </w:rPr>
              <w:tab/>
            </w:r>
            <w:r w:rsidR="00B71CE1">
              <w:rPr>
                <w:noProof/>
                <w:webHidden/>
              </w:rPr>
              <w:fldChar w:fldCharType="begin"/>
            </w:r>
            <w:r w:rsidR="00B71CE1">
              <w:rPr>
                <w:noProof/>
                <w:webHidden/>
              </w:rPr>
              <w:instrText xml:space="preserve"> PAGEREF _Toc76122914 \h </w:instrText>
            </w:r>
            <w:r w:rsidR="00B71CE1">
              <w:rPr>
                <w:noProof/>
                <w:webHidden/>
              </w:rPr>
            </w:r>
            <w:r w:rsidR="00B71CE1">
              <w:rPr>
                <w:noProof/>
                <w:webHidden/>
              </w:rPr>
              <w:fldChar w:fldCharType="separate"/>
            </w:r>
            <w:r w:rsidR="00CC2980">
              <w:rPr>
                <w:noProof/>
                <w:webHidden/>
              </w:rPr>
              <w:t>18</w:t>
            </w:r>
            <w:r w:rsidR="00B71CE1">
              <w:rPr>
                <w:noProof/>
                <w:webHidden/>
              </w:rPr>
              <w:fldChar w:fldCharType="end"/>
            </w:r>
          </w:hyperlink>
        </w:p>
        <w:p w:rsidR="00B71CE1" w:rsidRDefault="00E41C4D">
          <w:pPr>
            <w:pStyle w:val="2"/>
            <w:rPr>
              <w:noProof/>
            </w:rPr>
          </w:pPr>
          <w:hyperlink w:anchor="_Toc76122915" w:history="1">
            <w:r w:rsidR="00B71CE1" w:rsidRPr="00C301B7">
              <w:rPr>
                <w:rStyle w:val="a9"/>
                <w:b/>
                <w:noProof/>
              </w:rPr>
              <w:t>3.6</w:t>
            </w:r>
            <w:r w:rsidR="00B71CE1">
              <w:rPr>
                <w:noProof/>
              </w:rPr>
              <w:tab/>
            </w:r>
            <w:r w:rsidR="00B71CE1" w:rsidRPr="00C301B7">
              <w:rPr>
                <w:rStyle w:val="a9"/>
                <w:b/>
                <w:noProof/>
              </w:rPr>
              <w:t>취약한 패스워드 복구</w:t>
            </w:r>
            <w:r w:rsidR="00B71CE1">
              <w:rPr>
                <w:noProof/>
                <w:webHidden/>
              </w:rPr>
              <w:tab/>
            </w:r>
            <w:r w:rsidR="00B71CE1">
              <w:rPr>
                <w:noProof/>
                <w:webHidden/>
              </w:rPr>
              <w:fldChar w:fldCharType="begin"/>
            </w:r>
            <w:r w:rsidR="00B71CE1">
              <w:rPr>
                <w:noProof/>
                <w:webHidden/>
              </w:rPr>
              <w:instrText xml:space="preserve"> PAGEREF _Toc76122915 \h </w:instrText>
            </w:r>
            <w:r w:rsidR="00B71CE1">
              <w:rPr>
                <w:noProof/>
                <w:webHidden/>
              </w:rPr>
            </w:r>
            <w:r w:rsidR="00B71CE1">
              <w:rPr>
                <w:noProof/>
                <w:webHidden/>
              </w:rPr>
              <w:fldChar w:fldCharType="separate"/>
            </w:r>
            <w:r w:rsidR="00CC2980">
              <w:rPr>
                <w:noProof/>
                <w:webHidden/>
              </w:rPr>
              <w:t>19</w:t>
            </w:r>
            <w:r w:rsidR="00B71CE1">
              <w:rPr>
                <w:noProof/>
                <w:webHidden/>
              </w:rPr>
              <w:fldChar w:fldCharType="end"/>
            </w:r>
          </w:hyperlink>
        </w:p>
        <w:p w:rsidR="00B71CE1" w:rsidRDefault="00E41C4D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6122916" w:history="1">
            <w:r w:rsidR="00B71CE1" w:rsidRPr="00C301B7">
              <w:rPr>
                <w:rStyle w:val="a9"/>
                <w:b/>
                <w:noProof/>
              </w:rPr>
              <w:t>3.6.1</w:t>
            </w:r>
            <w:r w:rsidR="00B71CE1">
              <w:rPr>
                <w:noProof/>
              </w:rPr>
              <w:tab/>
            </w:r>
            <w:r w:rsidR="00B71CE1" w:rsidRPr="00C301B7">
              <w:rPr>
                <w:rStyle w:val="a9"/>
                <w:b/>
                <w:noProof/>
              </w:rPr>
              <w:t>취약점 정의</w:t>
            </w:r>
            <w:r w:rsidR="00B71CE1">
              <w:rPr>
                <w:noProof/>
                <w:webHidden/>
              </w:rPr>
              <w:tab/>
            </w:r>
            <w:r w:rsidR="00B71CE1">
              <w:rPr>
                <w:noProof/>
                <w:webHidden/>
              </w:rPr>
              <w:fldChar w:fldCharType="begin"/>
            </w:r>
            <w:r w:rsidR="00B71CE1">
              <w:rPr>
                <w:noProof/>
                <w:webHidden/>
              </w:rPr>
              <w:instrText xml:space="preserve"> PAGEREF _Toc76122916 \h </w:instrText>
            </w:r>
            <w:r w:rsidR="00B71CE1">
              <w:rPr>
                <w:noProof/>
                <w:webHidden/>
              </w:rPr>
            </w:r>
            <w:r w:rsidR="00B71CE1">
              <w:rPr>
                <w:noProof/>
                <w:webHidden/>
              </w:rPr>
              <w:fldChar w:fldCharType="separate"/>
            </w:r>
            <w:r w:rsidR="00CC2980">
              <w:rPr>
                <w:noProof/>
                <w:webHidden/>
              </w:rPr>
              <w:t>19</w:t>
            </w:r>
            <w:r w:rsidR="00B71CE1">
              <w:rPr>
                <w:noProof/>
                <w:webHidden/>
              </w:rPr>
              <w:fldChar w:fldCharType="end"/>
            </w:r>
          </w:hyperlink>
        </w:p>
        <w:p w:rsidR="00B71CE1" w:rsidRDefault="00E41C4D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6122917" w:history="1">
            <w:r w:rsidR="00B71CE1" w:rsidRPr="00C301B7">
              <w:rPr>
                <w:rStyle w:val="a9"/>
                <w:b/>
                <w:noProof/>
              </w:rPr>
              <w:t>3.6.2</w:t>
            </w:r>
            <w:r w:rsidR="00B71CE1">
              <w:rPr>
                <w:noProof/>
              </w:rPr>
              <w:tab/>
            </w:r>
            <w:r w:rsidR="00B71CE1" w:rsidRPr="00C301B7">
              <w:rPr>
                <w:rStyle w:val="a9"/>
                <w:b/>
                <w:noProof/>
              </w:rPr>
              <w:t>보안대책</w:t>
            </w:r>
            <w:r w:rsidR="00B71CE1">
              <w:rPr>
                <w:noProof/>
                <w:webHidden/>
              </w:rPr>
              <w:tab/>
            </w:r>
            <w:r w:rsidR="00B71CE1">
              <w:rPr>
                <w:noProof/>
                <w:webHidden/>
              </w:rPr>
              <w:fldChar w:fldCharType="begin"/>
            </w:r>
            <w:r w:rsidR="00B71CE1">
              <w:rPr>
                <w:noProof/>
                <w:webHidden/>
              </w:rPr>
              <w:instrText xml:space="preserve"> PAGEREF _Toc76122917 \h </w:instrText>
            </w:r>
            <w:r w:rsidR="00B71CE1">
              <w:rPr>
                <w:noProof/>
                <w:webHidden/>
              </w:rPr>
            </w:r>
            <w:r w:rsidR="00B71CE1">
              <w:rPr>
                <w:noProof/>
                <w:webHidden/>
              </w:rPr>
              <w:fldChar w:fldCharType="separate"/>
            </w:r>
            <w:r w:rsidR="00CC2980">
              <w:rPr>
                <w:noProof/>
                <w:webHidden/>
              </w:rPr>
              <w:t>20</w:t>
            </w:r>
            <w:r w:rsidR="00B71CE1">
              <w:rPr>
                <w:noProof/>
                <w:webHidden/>
              </w:rPr>
              <w:fldChar w:fldCharType="end"/>
            </w:r>
          </w:hyperlink>
        </w:p>
        <w:p w:rsidR="00B71CE1" w:rsidRDefault="00E41C4D">
          <w:pPr>
            <w:pStyle w:val="2"/>
            <w:rPr>
              <w:noProof/>
            </w:rPr>
          </w:pPr>
          <w:hyperlink w:anchor="_Toc76122918" w:history="1">
            <w:r w:rsidR="00B71CE1" w:rsidRPr="00C301B7">
              <w:rPr>
                <w:rStyle w:val="a9"/>
                <w:b/>
                <w:noProof/>
              </w:rPr>
              <w:t>3.7</w:t>
            </w:r>
            <w:r w:rsidR="00B71CE1">
              <w:rPr>
                <w:noProof/>
              </w:rPr>
              <w:tab/>
            </w:r>
            <w:r w:rsidR="00B71CE1" w:rsidRPr="00C301B7">
              <w:rPr>
                <w:rStyle w:val="a9"/>
                <w:b/>
                <w:noProof/>
              </w:rPr>
              <w:t>세션만료</w:t>
            </w:r>
            <w:r w:rsidR="00B71CE1">
              <w:rPr>
                <w:noProof/>
                <w:webHidden/>
              </w:rPr>
              <w:tab/>
            </w:r>
            <w:r w:rsidR="00B71CE1">
              <w:rPr>
                <w:noProof/>
                <w:webHidden/>
              </w:rPr>
              <w:fldChar w:fldCharType="begin"/>
            </w:r>
            <w:r w:rsidR="00B71CE1">
              <w:rPr>
                <w:noProof/>
                <w:webHidden/>
              </w:rPr>
              <w:instrText xml:space="preserve"> PAGEREF _Toc76122918 \h </w:instrText>
            </w:r>
            <w:r w:rsidR="00B71CE1">
              <w:rPr>
                <w:noProof/>
                <w:webHidden/>
              </w:rPr>
            </w:r>
            <w:r w:rsidR="00B71CE1">
              <w:rPr>
                <w:noProof/>
                <w:webHidden/>
              </w:rPr>
              <w:fldChar w:fldCharType="separate"/>
            </w:r>
            <w:r w:rsidR="00CC2980">
              <w:rPr>
                <w:noProof/>
                <w:webHidden/>
              </w:rPr>
              <w:t>21</w:t>
            </w:r>
            <w:r w:rsidR="00B71CE1">
              <w:rPr>
                <w:noProof/>
                <w:webHidden/>
              </w:rPr>
              <w:fldChar w:fldCharType="end"/>
            </w:r>
          </w:hyperlink>
        </w:p>
        <w:p w:rsidR="00B71CE1" w:rsidRDefault="00E41C4D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6122919" w:history="1">
            <w:r w:rsidR="00B71CE1" w:rsidRPr="00C301B7">
              <w:rPr>
                <w:rStyle w:val="a9"/>
                <w:b/>
                <w:noProof/>
              </w:rPr>
              <w:t>3.7.1</w:t>
            </w:r>
            <w:r w:rsidR="00B71CE1">
              <w:rPr>
                <w:noProof/>
              </w:rPr>
              <w:tab/>
            </w:r>
            <w:r w:rsidR="00B71CE1" w:rsidRPr="00C301B7">
              <w:rPr>
                <w:rStyle w:val="a9"/>
                <w:b/>
                <w:noProof/>
              </w:rPr>
              <w:t>취약점 정의</w:t>
            </w:r>
            <w:r w:rsidR="00B71CE1">
              <w:rPr>
                <w:noProof/>
                <w:webHidden/>
              </w:rPr>
              <w:tab/>
            </w:r>
            <w:r w:rsidR="00B71CE1">
              <w:rPr>
                <w:noProof/>
                <w:webHidden/>
              </w:rPr>
              <w:fldChar w:fldCharType="begin"/>
            </w:r>
            <w:r w:rsidR="00B71CE1">
              <w:rPr>
                <w:noProof/>
                <w:webHidden/>
              </w:rPr>
              <w:instrText xml:space="preserve"> PAGEREF _Toc76122919 \h </w:instrText>
            </w:r>
            <w:r w:rsidR="00B71CE1">
              <w:rPr>
                <w:noProof/>
                <w:webHidden/>
              </w:rPr>
            </w:r>
            <w:r w:rsidR="00B71CE1">
              <w:rPr>
                <w:noProof/>
                <w:webHidden/>
              </w:rPr>
              <w:fldChar w:fldCharType="separate"/>
            </w:r>
            <w:r w:rsidR="00CC2980">
              <w:rPr>
                <w:noProof/>
                <w:webHidden/>
              </w:rPr>
              <w:t>21</w:t>
            </w:r>
            <w:r w:rsidR="00B71CE1">
              <w:rPr>
                <w:noProof/>
                <w:webHidden/>
              </w:rPr>
              <w:fldChar w:fldCharType="end"/>
            </w:r>
          </w:hyperlink>
        </w:p>
        <w:p w:rsidR="00B71CE1" w:rsidRDefault="00E41C4D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6122920" w:history="1">
            <w:r w:rsidR="00B71CE1" w:rsidRPr="00C301B7">
              <w:rPr>
                <w:rStyle w:val="a9"/>
                <w:b/>
                <w:noProof/>
              </w:rPr>
              <w:t>3.7.2</w:t>
            </w:r>
            <w:r w:rsidR="00B71CE1">
              <w:rPr>
                <w:noProof/>
              </w:rPr>
              <w:tab/>
            </w:r>
            <w:r w:rsidR="00B71CE1" w:rsidRPr="00C301B7">
              <w:rPr>
                <w:rStyle w:val="a9"/>
                <w:b/>
                <w:noProof/>
              </w:rPr>
              <w:t>보안대책</w:t>
            </w:r>
            <w:r w:rsidR="00B71CE1">
              <w:rPr>
                <w:noProof/>
                <w:webHidden/>
              </w:rPr>
              <w:tab/>
            </w:r>
            <w:r w:rsidR="00B71CE1">
              <w:rPr>
                <w:noProof/>
                <w:webHidden/>
              </w:rPr>
              <w:fldChar w:fldCharType="begin"/>
            </w:r>
            <w:r w:rsidR="00B71CE1">
              <w:rPr>
                <w:noProof/>
                <w:webHidden/>
              </w:rPr>
              <w:instrText xml:space="preserve"> PAGEREF _Toc76122920 \h </w:instrText>
            </w:r>
            <w:r w:rsidR="00B71CE1">
              <w:rPr>
                <w:noProof/>
                <w:webHidden/>
              </w:rPr>
            </w:r>
            <w:r w:rsidR="00B71CE1">
              <w:rPr>
                <w:noProof/>
                <w:webHidden/>
              </w:rPr>
              <w:fldChar w:fldCharType="separate"/>
            </w:r>
            <w:r w:rsidR="00CC2980">
              <w:rPr>
                <w:noProof/>
                <w:webHidden/>
              </w:rPr>
              <w:t>22</w:t>
            </w:r>
            <w:r w:rsidR="00B71CE1">
              <w:rPr>
                <w:noProof/>
                <w:webHidden/>
              </w:rPr>
              <w:fldChar w:fldCharType="end"/>
            </w:r>
          </w:hyperlink>
        </w:p>
        <w:p w:rsidR="00B71CE1" w:rsidRDefault="00E41C4D">
          <w:pPr>
            <w:pStyle w:val="2"/>
            <w:rPr>
              <w:noProof/>
            </w:rPr>
          </w:pPr>
          <w:hyperlink w:anchor="_Toc76122921" w:history="1">
            <w:r w:rsidR="00B71CE1" w:rsidRPr="00C301B7">
              <w:rPr>
                <w:rStyle w:val="a9"/>
                <w:b/>
                <w:noProof/>
              </w:rPr>
              <w:t>3.8</w:t>
            </w:r>
            <w:r w:rsidR="00B71CE1">
              <w:rPr>
                <w:noProof/>
              </w:rPr>
              <w:tab/>
            </w:r>
            <w:r w:rsidR="00B71CE1" w:rsidRPr="00C301B7">
              <w:rPr>
                <w:rStyle w:val="a9"/>
                <w:b/>
                <w:noProof/>
              </w:rPr>
              <w:t>세션고정</w:t>
            </w:r>
            <w:r w:rsidR="00B71CE1">
              <w:rPr>
                <w:noProof/>
                <w:webHidden/>
              </w:rPr>
              <w:tab/>
            </w:r>
            <w:r w:rsidR="00B71CE1">
              <w:rPr>
                <w:noProof/>
                <w:webHidden/>
              </w:rPr>
              <w:fldChar w:fldCharType="begin"/>
            </w:r>
            <w:r w:rsidR="00B71CE1">
              <w:rPr>
                <w:noProof/>
                <w:webHidden/>
              </w:rPr>
              <w:instrText xml:space="preserve"> PAGEREF _Toc76122921 \h </w:instrText>
            </w:r>
            <w:r w:rsidR="00B71CE1">
              <w:rPr>
                <w:noProof/>
                <w:webHidden/>
              </w:rPr>
            </w:r>
            <w:r w:rsidR="00B71CE1">
              <w:rPr>
                <w:noProof/>
                <w:webHidden/>
              </w:rPr>
              <w:fldChar w:fldCharType="separate"/>
            </w:r>
            <w:r w:rsidR="00CC2980">
              <w:rPr>
                <w:noProof/>
                <w:webHidden/>
              </w:rPr>
              <w:t>23</w:t>
            </w:r>
            <w:r w:rsidR="00B71CE1">
              <w:rPr>
                <w:noProof/>
                <w:webHidden/>
              </w:rPr>
              <w:fldChar w:fldCharType="end"/>
            </w:r>
          </w:hyperlink>
        </w:p>
        <w:p w:rsidR="00B71CE1" w:rsidRDefault="00E41C4D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6122922" w:history="1">
            <w:r w:rsidR="00B71CE1" w:rsidRPr="00C301B7">
              <w:rPr>
                <w:rStyle w:val="a9"/>
                <w:b/>
                <w:noProof/>
              </w:rPr>
              <w:t>3.8.1</w:t>
            </w:r>
            <w:r w:rsidR="00B71CE1">
              <w:rPr>
                <w:noProof/>
              </w:rPr>
              <w:tab/>
            </w:r>
            <w:r w:rsidR="00B71CE1" w:rsidRPr="00C301B7">
              <w:rPr>
                <w:rStyle w:val="a9"/>
                <w:b/>
                <w:noProof/>
              </w:rPr>
              <w:t>취약점 정의</w:t>
            </w:r>
            <w:r w:rsidR="00B71CE1">
              <w:rPr>
                <w:noProof/>
                <w:webHidden/>
              </w:rPr>
              <w:tab/>
            </w:r>
            <w:r w:rsidR="00B71CE1">
              <w:rPr>
                <w:noProof/>
                <w:webHidden/>
              </w:rPr>
              <w:fldChar w:fldCharType="begin"/>
            </w:r>
            <w:r w:rsidR="00B71CE1">
              <w:rPr>
                <w:noProof/>
                <w:webHidden/>
              </w:rPr>
              <w:instrText xml:space="preserve"> PAGEREF _Toc76122922 \h </w:instrText>
            </w:r>
            <w:r w:rsidR="00B71CE1">
              <w:rPr>
                <w:noProof/>
                <w:webHidden/>
              </w:rPr>
            </w:r>
            <w:r w:rsidR="00B71CE1">
              <w:rPr>
                <w:noProof/>
                <w:webHidden/>
              </w:rPr>
              <w:fldChar w:fldCharType="separate"/>
            </w:r>
            <w:r w:rsidR="00CC2980">
              <w:rPr>
                <w:noProof/>
                <w:webHidden/>
              </w:rPr>
              <w:t>23</w:t>
            </w:r>
            <w:r w:rsidR="00B71CE1">
              <w:rPr>
                <w:noProof/>
                <w:webHidden/>
              </w:rPr>
              <w:fldChar w:fldCharType="end"/>
            </w:r>
          </w:hyperlink>
        </w:p>
        <w:p w:rsidR="00B71CE1" w:rsidRDefault="00E41C4D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6122923" w:history="1">
            <w:r w:rsidR="00B71CE1" w:rsidRPr="00C301B7">
              <w:rPr>
                <w:rStyle w:val="a9"/>
                <w:b/>
                <w:noProof/>
              </w:rPr>
              <w:t>3.8.2</w:t>
            </w:r>
            <w:r w:rsidR="00B71CE1">
              <w:rPr>
                <w:noProof/>
              </w:rPr>
              <w:tab/>
            </w:r>
            <w:r w:rsidR="00B71CE1" w:rsidRPr="00C301B7">
              <w:rPr>
                <w:rStyle w:val="a9"/>
                <w:b/>
                <w:noProof/>
              </w:rPr>
              <w:t>보안대책</w:t>
            </w:r>
            <w:r w:rsidR="00B71CE1">
              <w:rPr>
                <w:noProof/>
                <w:webHidden/>
              </w:rPr>
              <w:tab/>
            </w:r>
            <w:r w:rsidR="00B71CE1">
              <w:rPr>
                <w:noProof/>
                <w:webHidden/>
              </w:rPr>
              <w:fldChar w:fldCharType="begin"/>
            </w:r>
            <w:r w:rsidR="00B71CE1">
              <w:rPr>
                <w:noProof/>
                <w:webHidden/>
              </w:rPr>
              <w:instrText xml:space="preserve"> PAGEREF _Toc76122923 \h </w:instrText>
            </w:r>
            <w:r w:rsidR="00B71CE1">
              <w:rPr>
                <w:noProof/>
                <w:webHidden/>
              </w:rPr>
            </w:r>
            <w:r w:rsidR="00B71CE1">
              <w:rPr>
                <w:noProof/>
                <w:webHidden/>
              </w:rPr>
              <w:fldChar w:fldCharType="separate"/>
            </w:r>
            <w:r w:rsidR="00CC2980">
              <w:rPr>
                <w:noProof/>
                <w:webHidden/>
              </w:rPr>
              <w:t>23</w:t>
            </w:r>
            <w:r w:rsidR="00B71CE1">
              <w:rPr>
                <w:noProof/>
                <w:webHidden/>
              </w:rPr>
              <w:fldChar w:fldCharType="end"/>
            </w:r>
          </w:hyperlink>
        </w:p>
        <w:p w:rsidR="00B71CE1" w:rsidRDefault="00E41C4D">
          <w:pPr>
            <w:pStyle w:val="2"/>
            <w:rPr>
              <w:noProof/>
            </w:rPr>
          </w:pPr>
          <w:hyperlink w:anchor="_Toc76122924" w:history="1">
            <w:r w:rsidR="00B71CE1" w:rsidRPr="00C301B7">
              <w:rPr>
                <w:rStyle w:val="a9"/>
                <w:b/>
                <w:noProof/>
              </w:rPr>
              <w:t>3.9</w:t>
            </w:r>
            <w:r w:rsidR="00B71CE1">
              <w:rPr>
                <w:noProof/>
              </w:rPr>
              <w:tab/>
            </w:r>
            <w:r w:rsidR="00B71CE1" w:rsidRPr="00C301B7">
              <w:rPr>
                <w:rStyle w:val="a9"/>
                <w:b/>
                <w:noProof/>
              </w:rPr>
              <w:t>자동화 공격</w:t>
            </w:r>
            <w:r w:rsidR="00B71CE1">
              <w:rPr>
                <w:noProof/>
                <w:webHidden/>
              </w:rPr>
              <w:tab/>
            </w:r>
            <w:r w:rsidR="00B71CE1">
              <w:rPr>
                <w:noProof/>
                <w:webHidden/>
              </w:rPr>
              <w:fldChar w:fldCharType="begin"/>
            </w:r>
            <w:r w:rsidR="00B71CE1">
              <w:rPr>
                <w:noProof/>
                <w:webHidden/>
              </w:rPr>
              <w:instrText xml:space="preserve"> PAGEREF _Toc76122924 \h </w:instrText>
            </w:r>
            <w:r w:rsidR="00B71CE1">
              <w:rPr>
                <w:noProof/>
                <w:webHidden/>
              </w:rPr>
            </w:r>
            <w:r w:rsidR="00B71CE1">
              <w:rPr>
                <w:noProof/>
                <w:webHidden/>
              </w:rPr>
              <w:fldChar w:fldCharType="separate"/>
            </w:r>
            <w:r w:rsidR="00CC2980">
              <w:rPr>
                <w:noProof/>
                <w:webHidden/>
              </w:rPr>
              <w:t>24</w:t>
            </w:r>
            <w:r w:rsidR="00B71CE1">
              <w:rPr>
                <w:noProof/>
                <w:webHidden/>
              </w:rPr>
              <w:fldChar w:fldCharType="end"/>
            </w:r>
          </w:hyperlink>
        </w:p>
        <w:p w:rsidR="00B71CE1" w:rsidRDefault="00E41C4D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6122925" w:history="1">
            <w:r w:rsidR="00B71CE1" w:rsidRPr="00C301B7">
              <w:rPr>
                <w:rStyle w:val="a9"/>
                <w:b/>
                <w:noProof/>
              </w:rPr>
              <w:t>3.9.1</w:t>
            </w:r>
            <w:r w:rsidR="00B71CE1">
              <w:rPr>
                <w:noProof/>
              </w:rPr>
              <w:tab/>
            </w:r>
            <w:r w:rsidR="00B71CE1" w:rsidRPr="00C301B7">
              <w:rPr>
                <w:rStyle w:val="a9"/>
                <w:b/>
                <w:noProof/>
              </w:rPr>
              <w:t>취약점 정의</w:t>
            </w:r>
            <w:r w:rsidR="00B71CE1">
              <w:rPr>
                <w:noProof/>
                <w:webHidden/>
              </w:rPr>
              <w:tab/>
            </w:r>
            <w:r w:rsidR="00B71CE1">
              <w:rPr>
                <w:noProof/>
                <w:webHidden/>
              </w:rPr>
              <w:fldChar w:fldCharType="begin"/>
            </w:r>
            <w:r w:rsidR="00B71CE1">
              <w:rPr>
                <w:noProof/>
                <w:webHidden/>
              </w:rPr>
              <w:instrText xml:space="preserve"> PAGEREF _Toc76122925 \h </w:instrText>
            </w:r>
            <w:r w:rsidR="00B71CE1">
              <w:rPr>
                <w:noProof/>
                <w:webHidden/>
              </w:rPr>
            </w:r>
            <w:r w:rsidR="00B71CE1">
              <w:rPr>
                <w:noProof/>
                <w:webHidden/>
              </w:rPr>
              <w:fldChar w:fldCharType="separate"/>
            </w:r>
            <w:r w:rsidR="00CC2980">
              <w:rPr>
                <w:noProof/>
                <w:webHidden/>
              </w:rPr>
              <w:t>24</w:t>
            </w:r>
            <w:r w:rsidR="00B71CE1">
              <w:rPr>
                <w:noProof/>
                <w:webHidden/>
              </w:rPr>
              <w:fldChar w:fldCharType="end"/>
            </w:r>
          </w:hyperlink>
        </w:p>
        <w:p w:rsidR="00B71CE1" w:rsidRDefault="00E41C4D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6122926" w:history="1">
            <w:r w:rsidR="00B71CE1" w:rsidRPr="00C301B7">
              <w:rPr>
                <w:rStyle w:val="a9"/>
                <w:b/>
                <w:noProof/>
              </w:rPr>
              <w:t>3.9.2</w:t>
            </w:r>
            <w:r w:rsidR="00B71CE1">
              <w:rPr>
                <w:noProof/>
              </w:rPr>
              <w:tab/>
            </w:r>
            <w:r w:rsidR="00B71CE1" w:rsidRPr="00C301B7">
              <w:rPr>
                <w:rStyle w:val="a9"/>
                <w:b/>
                <w:noProof/>
              </w:rPr>
              <w:t>보안대책</w:t>
            </w:r>
            <w:r w:rsidR="00B71CE1">
              <w:rPr>
                <w:noProof/>
                <w:webHidden/>
              </w:rPr>
              <w:tab/>
            </w:r>
            <w:r w:rsidR="00B71CE1">
              <w:rPr>
                <w:noProof/>
                <w:webHidden/>
              </w:rPr>
              <w:fldChar w:fldCharType="begin"/>
            </w:r>
            <w:r w:rsidR="00B71CE1">
              <w:rPr>
                <w:noProof/>
                <w:webHidden/>
              </w:rPr>
              <w:instrText xml:space="preserve"> PAGEREF _Toc76122926 \h </w:instrText>
            </w:r>
            <w:r w:rsidR="00B71CE1">
              <w:rPr>
                <w:noProof/>
                <w:webHidden/>
              </w:rPr>
            </w:r>
            <w:r w:rsidR="00B71CE1">
              <w:rPr>
                <w:noProof/>
                <w:webHidden/>
              </w:rPr>
              <w:fldChar w:fldCharType="separate"/>
            </w:r>
            <w:r w:rsidR="00CC2980">
              <w:rPr>
                <w:noProof/>
                <w:webHidden/>
              </w:rPr>
              <w:t>25</w:t>
            </w:r>
            <w:r w:rsidR="00B71CE1">
              <w:rPr>
                <w:noProof/>
                <w:webHidden/>
              </w:rPr>
              <w:fldChar w:fldCharType="end"/>
            </w:r>
          </w:hyperlink>
        </w:p>
        <w:p w:rsidR="00B71CE1" w:rsidRDefault="00E41C4D">
          <w:pPr>
            <w:pStyle w:val="2"/>
            <w:rPr>
              <w:noProof/>
            </w:rPr>
          </w:pPr>
          <w:hyperlink w:anchor="_Toc76122927" w:history="1">
            <w:r w:rsidR="00B71CE1" w:rsidRPr="00C301B7">
              <w:rPr>
                <w:rStyle w:val="a9"/>
                <w:b/>
                <w:noProof/>
              </w:rPr>
              <w:t>3.10</w:t>
            </w:r>
            <w:r w:rsidR="00B71CE1">
              <w:rPr>
                <w:noProof/>
              </w:rPr>
              <w:tab/>
            </w:r>
            <w:r w:rsidR="00B71CE1" w:rsidRPr="00C301B7">
              <w:rPr>
                <w:rStyle w:val="a9"/>
                <w:b/>
                <w:noProof/>
              </w:rPr>
              <w:t>관리자 페이지 노출</w:t>
            </w:r>
            <w:r w:rsidR="00B71CE1">
              <w:rPr>
                <w:noProof/>
                <w:webHidden/>
              </w:rPr>
              <w:tab/>
            </w:r>
            <w:r w:rsidR="00B71CE1">
              <w:rPr>
                <w:noProof/>
                <w:webHidden/>
              </w:rPr>
              <w:fldChar w:fldCharType="begin"/>
            </w:r>
            <w:r w:rsidR="00B71CE1">
              <w:rPr>
                <w:noProof/>
                <w:webHidden/>
              </w:rPr>
              <w:instrText xml:space="preserve"> PAGEREF _Toc76122927 \h </w:instrText>
            </w:r>
            <w:r w:rsidR="00B71CE1">
              <w:rPr>
                <w:noProof/>
                <w:webHidden/>
              </w:rPr>
            </w:r>
            <w:r w:rsidR="00B71CE1">
              <w:rPr>
                <w:noProof/>
                <w:webHidden/>
              </w:rPr>
              <w:fldChar w:fldCharType="separate"/>
            </w:r>
            <w:r w:rsidR="00CC2980">
              <w:rPr>
                <w:noProof/>
                <w:webHidden/>
              </w:rPr>
              <w:t>26</w:t>
            </w:r>
            <w:r w:rsidR="00B71CE1">
              <w:rPr>
                <w:noProof/>
                <w:webHidden/>
              </w:rPr>
              <w:fldChar w:fldCharType="end"/>
            </w:r>
          </w:hyperlink>
        </w:p>
        <w:p w:rsidR="00B71CE1" w:rsidRDefault="00E41C4D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6122928" w:history="1">
            <w:r w:rsidR="00B71CE1" w:rsidRPr="00C301B7">
              <w:rPr>
                <w:rStyle w:val="a9"/>
                <w:b/>
                <w:noProof/>
              </w:rPr>
              <w:t>3.10.1</w:t>
            </w:r>
            <w:r w:rsidR="00B71CE1">
              <w:rPr>
                <w:noProof/>
              </w:rPr>
              <w:tab/>
            </w:r>
            <w:r w:rsidR="00B71CE1" w:rsidRPr="00C301B7">
              <w:rPr>
                <w:rStyle w:val="a9"/>
                <w:b/>
                <w:noProof/>
              </w:rPr>
              <w:t>취약점 정의</w:t>
            </w:r>
            <w:r w:rsidR="00B71CE1">
              <w:rPr>
                <w:noProof/>
                <w:webHidden/>
              </w:rPr>
              <w:tab/>
            </w:r>
            <w:r w:rsidR="00B71CE1">
              <w:rPr>
                <w:noProof/>
                <w:webHidden/>
              </w:rPr>
              <w:fldChar w:fldCharType="begin"/>
            </w:r>
            <w:r w:rsidR="00B71CE1">
              <w:rPr>
                <w:noProof/>
                <w:webHidden/>
              </w:rPr>
              <w:instrText xml:space="preserve"> PAGEREF _Toc76122928 \h </w:instrText>
            </w:r>
            <w:r w:rsidR="00B71CE1">
              <w:rPr>
                <w:noProof/>
                <w:webHidden/>
              </w:rPr>
            </w:r>
            <w:r w:rsidR="00B71CE1">
              <w:rPr>
                <w:noProof/>
                <w:webHidden/>
              </w:rPr>
              <w:fldChar w:fldCharType="separate"/>
            </w:r>
            <w:r w:rsidR="00CC2980">
              <w:rPr>
                <w:noProof/>
                <w:webHidden/>
              </w:rPr>
              <w:t>26</w:t>
            </w:r>
            <w:r w:rsidR="00B71CE1">
              <w:rPr>
                <w:noProof/>
                <w:webHidden/>
              </w:rPr>
              <w:fldChar w:fldCharType="end"/>
            </w:r>
          </w:hyperlink>
        </w:p>
        <w:p w:rsidR="00B71CE1" w:rsidRDefault="00E41C4D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6122929" w:history="1">
            <w:r w:rsidR="00B71CE1" w:rsidRPr="00C301B7">
              <w:rPr>
                <w:rStyle w:val="a9"/>
                <w:b/>
                <w:noProof/>
              </w:rPr>
              <w:t>3.10.2</w:t>
            </w:r>
            <w:r w:rsidR="00B71CE1">
              <w:rPr>
                <w:noProof/>
              </w:rPr>
              <w:tab/>
            </w:r>
            <w:r w:rsidR="00B71CE1" w:rsidRPr="00C301B7">
              <w:rPr>
                <w:rStyle w:val="a9"/>
                <w:b/>
                <w:noProof/>
              </w:rPr>
              <w:t>보안대책</w:t>
            </w:r>
            <w:r w:rsidR="00B71CE1">
              <w:rPr>
                <w:noProof/>
                <w:webHidden/>
              </w:rPr>
              <w:tab/>
            </w:r>
            <w:r w:rsidR="00B71CE1">
              <w:rPr>
                <w:noProof/>
                <w:webHidden/>
              </w:rPr>
              <w:fldChar w:fldCharType="begin"/>
            </w:r>
            <w:r w:rsidR="00B71CE1">
              <w:rPr>
                <w:noProof/>
                <w:webHidden/>
              </w:rPr>
              <w:instrText xml:space="preserve"> PAGEREF _Toc76122929 \h </w:instrText>
            </w:r>
            <w:r w:rsidR="00B71CE1">
              <w:rPr>
                <w:noProof/>
                <w:webHidden/>
              </w:rPr>
            </w:r>
            <w:r w:rsidR="00B71CE1">
              <w:rPr>
                <w:noProof/>
                <w:webHidden/>
              </w:rPr>
              <w:fldChar w:fldCharType="separate"/>
            </w:r>
            <w:r w:rsidR="00CC2980">
              <w:rPr>
                <w:noProof/>
                <w:webHidden/>
              </w:rPr>
              <w:t>26</w:t>
            </w:r>
            <w:r w:rsidR="00B71CE1">
              <w:rPr>
                <w:noProof/>
                <w:webHidden/>
              </w:rPr>
              <w:fldChar w:fldCharType="end"/>
            </w:r>
          </w:hyperlink>
        </w:p>
        <w:p w:rsidR="00B71CE1" w:rsidRDefault="00E41C4D">
          <w:pPr>
            <w:pStyle w:val="2"/>
            <w:rPr>
              <w:noProof/>
            </w:rPr>
          </w:pPr>
          <w:hyperlink w:anchor="_Toc76122930" w:history="1">
            <w:r w:rsidR="00B71CE1" w:rsidRPr="00C301B7">
              <w:rPr>
                <w:rStyle w:val="a9"/>
                <w:b/>
                <w:noProof/>
              </w:rPr>
              <w:t>3.11</w:t>
            </w:r>
            <w:r w:rsidR="00B71CE1">
              <w:rPr>
                <w:noProof/>
              </w:rPr>
              <w:tab/>
            </w:r>
            <w:r w:rsidR="00B71CE1" w:rsidRPr="00C301B7">
              <w:rPr>
                <w:rStyle w:val="a9"/>
                <w:b/>
                <w:noProof/>
              </w:rPr>
              <w:t>데이터 평문 전송</w:t>
            </w:r>
            <w:r w:rsidR="00B71CE1">
              <w:rPr>
                <w:noProof/>
                <w:webHidden/>
              </w:rPr>
              <w:tab/>
            </w:r>
            <w:r w:rsidR="00B71CE1">
              <w:rPr>
                <w:noProof/>
                <w:webHidden/>
              </w:rPr>
              <w:fldChar w:fldCharType="begin"/>
            </w:r>
            <w:r w:rsidR="00B71CE1">
              <w:rPr>
                <w:noProof/>
                <w:webHidden/>
              </w:rPr>
              <w:instrText xml:space="preserve"> PAGEREF _Toc76122930 \h </w:instrText>
            </w:r>
            <w:r w:rsidR="00B71CE1">
              <w:rPr>
                <w:noProof/>
                <w:webHidden/>
              </w:rPr>
            </w:r>
            <w:r w:rsidR="00B71CE1">
              <w:rPr>
                <w:noProof/>
                <w:webHidden/>
              </w:rPr>
              <w:fldChar w:fldCharType="separate"/>
            </w:r>
            <w:r w:rsidR="00CC2980">
              <w:rPr>
                <w:noProof/>
                <w:webHidden/>
              </w:rPr>
              <w:t>27</w:t>
            </w:r>
            <w:r w:rsidR="00B71CE1">
              <w:rPr>
                <w:noProof/>
                <w:webHidden/>
              </w:rPr>
              <w:fldChar w:fldCharType="end"/>
            </w:r>
          </w:hyperlink>
        </w:p>
        <w:p w:rsidR="00B71CE1" w:rsidRDefault="00E41C4D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6122931" w:history="1">
            <w:r w:rsidR="00B71CE1" w:rsidRPr="00C301B7">
              <w:rPr>
                <w:rStyle w:val="a9"/>
                <w:b/>
                <w:noProof/>
              </w:rPr>
              <w:t>3.11.1</w:t>
            </w:r>
            <w:r w:rsidR="00B71CE1">
              <w:rPr>
                <w:noProof/>
              </w:rPr>
              <w:tab/>
            </w:r>
            <w:r w:rsidR="00B71CE1" w:rsidRPr="00C301B7">
              <w:rPr>
                <w:rStyle w:val="a9"/>
                <w:b/>
                <w:noProof/>
              </w:rPr>
              <w:t>취약점 정의</w:t>
            </w:r>
            <w:r w:rsidR="00B71CE1">
              <w:rPr>
                <w:noProof/>
                <w:webHidden/>
              </w:rPr>
              <w:tab/>
            </w:r>
            <w:r w:rsidR="00B71CE1">
              <w:rPr>
                <w:noProof/>
                <w:webHidden/>
              </w:rPr>
              <w:fldChar w:fldCharType="begin"/>
            </w:r>
            <w:r w:rsidR="00B71CE1">
              <w:rPr>
                <w:noProof/>
                <w:webHidden/>
              </w:rPr>
              <w:instrText xml:space="preserve"> PAGEREF _Toc76122931 \h </w:instrText>
            </w:r>
            <w:r w:rsidR="00B71CE1">
              <w:rPr>
                <w:noProof/>
                <w:webHidden/>
              </w:rPr>
            </w:r>
            <w:r w:rsidR="00B71CE1">
              <w:rPr>
                <w:noProof/>
                <w:webHidden/>
              </w:rPr>
              <w:fldChar w:fldCharType="separate"/>
            </w:r>
            <w:r w:rsidR="00CC2980">
              <w:rPr>
                <w:noProof/>
                <w:webHidden/>
              </w:rPr>
              <w:t>27</w:t>
            </w:r>
            <w:r w:rsidR="00B71CE1">
              <w:rPr>
                <w:noProof/>
                <w:webHidden/>
              </w:rPr>
              <w:fldChar w:fldCharType="end"/>
            </w:r>
          </w:hyperlink>
        </w:p>
        <w:p w:rsidR="00B71CE1" w:rsidRDefault="00E41C4D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6122932" w:history="1">
            <w:r w:rsidR="00B71CE1" w:rsidRPr="00C301B7">
              <w:rPr>
                <w:rStyle w:val="a9"/>
                <w:b/>
                <w:noProof/>
              </w:rPr>
              <w:t>3.11.2</w:t>
            </w:r>
            <w:r w:rsidR="00B71CE1">
              <w:rPr>
                <w:noProof/>
              </w:rPr>
              <w:tab/>
            </w:r>
            <w:r w:rsidR="00B71CE1" w:rsidRPr="00C301B7">
              <w:rPr>
                <w:rStyle w:val="a9"/>
                <w:b/>
                <w:noProof/>
              </w:rPr>
              <w:t>보안대책</w:t>
            </w:r>
            <w:r w:rsidR="00B71CE1">
              <w:rPr>
                <w:noProof/>
                <w:webHidden/>
              </w:rPr>
              <w:tab/>
            </w:r>
            <w:r w:rsidR="00B71CE1">
              <w:rPr>
                <w:noProof/>
                <w:webHidden/>
              </w:rPr>
              <w:fldChar w:fldCharType="begin"/>
            </w:r>
            <w:r w:rsidR="00B71CE1">
              <w:rPr>
                <w:noProof/>
                <w:webHidden/>
              </w:rPr>
              <w:instrText xml:space="preserve"> PAGEREF _Toc76122932 \h </w:instrText>
            </w:r>
            <w:r w:rsidR="00B71CE1">
              <w:rPr>
                <w:noProof/>
                <w:webHidden/>
              </w:rPr>
            </w:r>
            <w:r w:rsidR="00B71CE1">
              <w:rPr>
                <w:noProof/>
                <w:webHidden/>
              </w:rPr>
              <w:fldChar w:fldCharType="separate"/>
            </w:r>
            <w:r w:rsidR="00CC2980">
              <w:rPr>
                <w:noProof/>
                <w:webHidden/>
              </w:rPr>
              <w:t>27</w:t>
            </w:r>
            <w:r w:rsidR="00B71CE1">
              <w:rPr>
                <w:noProof/>
                <w:webHidden/>
              </w:rPr>
              <w:fldChar w:fldCharType="end"/>
            </w:r>
          </w:hyperlink>
        </w:p>
        <w:p w:rsidR="001A1B46" w:rsidRPr="00882F34" w:rsidRDefault="001A1B46">
          <w:pPr>
            <w:rPr>
              <w:b/>
            </w:rPr>
          </w:pPr>
          <w:r w:rsidRPr="00882F34">
            <w:rPr>
              <w:b/>
              <w:bCs/>
              <w:lang w:val="ko-KR"/>
            </w:rPr>
            <w:fldChar w:fldCharType="end"/>
          </w:r>
        </w:p>
      </w:sdtContent>
    </w:sdt>
    <w:p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:rsidR="009E03F0" w:rsidRPr="00882F34" w:rsidRDefault="009E03F0">
      <w:pPr>
        <w:widowControl/>
        <w:wordWrap/>
        <w:autoSpaceDE/>
        <w:autoSpaceDN/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  <w:r w:rsidRPr="00882F34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  <w:br w:type="page"/>
      </w:r>
    </w:p>
    <w:p w:rsidR="0059148A" w:rsidRDefault="00DB0143" w:rsidP="00800EF3">
      <w:pPr>
        <w:jc w:val="center"/>
        <w:rPr>
          <w:noProof/>
        </w:rPr>
      </w:pPr>
      <w:r w:rsidRPr="00882F34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kern w:val="0"/>
          <w:sz w:val="28"/>
          <w:szCs w:val="28"/>
          <w:lang w:val="ko-KR"/>
        </w:rPr>
        <w:lastRenderedPageBreak/>
        <w:t>표 목차</w:t>
      </w:r>
      <w:r w:rsidRPr="00882F34">
        <w:rPr>
          <w:b/>
          <w:sz w:val="28"/>
        </w:rPr>
        <w:fldChar w:fldCharType="begin"/>
      </w:r>
      <w:r w:rsidRPr="00882F34">
        <w:rPr>
          <w:b/>
          <w:sz w:val="28"/>
        </w:rPr>
        <w:instrText xml:space="preserve"> TOC \h \z \c "&lt;표1-" </w:instrText>
      </w:r>
      <w:r w:rsidRPr="00882F34">
        <w:rPr>
          <w:b/>
          <w:sz w:val="28"/>
        </w:rPr>
        <w:fldChar w:fldCharType="separate"/>
      </w:r>
    </w:p>
    <w:p w:rsidR="0059148A" w:rsidRDefault="00E41C4D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75857509" w:history="1">
        <w:r w:rsidR="0059148A" w:rsidRPr="009B6580">
          <w:rPr>
            <w:rStyle w:val="a9"/>
            <w:noProof/>
          </w:rPr>
          <w:t>&lt;표1- 1&gt; 진단일정</w:t>
        </w:r>
        <w:r w:rsidR="0059148A">
          <w:rPr>
            <w:noProof/>
            <w:webHidden/>
          </w:rPr>
          <w:tab/>
        </w:r>
        <w:r w:rsidR="0059148A">
          <w:rPr>
            <w:noProof/>
            <w:webHidden/>
          </w:rPr>
          <w:fldChar w:fldCharType="begin"/>
        </w:r>
        <w:r w:rsidR="0059148A">
          <w:rPr>
            <w:noProof/>
            <w:webHidden/>
          </w:rPr>
          <w:instrText xml:space="preserve"> PAGEREF _Toc75857509 \h </w:instrText>
        </w:r>
        <w:r w:rsidR="0059148A">
          <w:rPr>
            <w:noProof/>
            <w:webHidden/>
          </w:rPr>
        </w:r>
        <w:r w:rsidR="0059148A">
          <w:rPr>
            <w:noProof/>
            <w:webHidden/>
          </w:rPr>
          <w:fldChar w:fldCharType="separate"/>
        </w:r>
        <w:r w:rsidR="00CC2980">
          <w:rPr>
            <w:noProof/>
            <w:webHidden/>
          </w:rPr>
          <w:t>6</w:t>
        </w:r>
        <w:r w:rsidR="0059148A">
          <w:rPr>
            <w:noProof/>
            <w:webHidden/>
          </w:rPr>
          <w:fldChar w:fldCharType="end"/>
        </w:r>
      </w:hyperlink>
    </w:p>
    <w:p w:rsidR="0059148A" w:rsidRDefault="00E41C4D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75857510" w:history="1">
        <w:r w:rsidR="0059148A" w:rsidRPr="009B6580">
          <w:rPr>
            <w:rStyle w:val="a9"/>
            <w:noProof/>
          </w:rPr>
          <w:t>&lt;표1- 2&gt; 수행인원</w:t>
        </w:r>
        <w:r w:rsidR="0059148A">
          <w:rPr>
            <w:noProof/>
            <w:webHidden/>
          </w:rPr>
          <w:tab/>
        </w:r>
        <w:r w:rsidR="0059148A">
          <w:rPr>
            <w:noProof/>
            <w:webHidden/>
          </w:rPr>
          <w:fldChar w:fldCharType="begin"/>
        </w:r>
        <w:r w:rsidR="0059148A">
          <w:rPr>
            <w:noProof/>
            <w:webHidden/>
          </w:rPr>
          <w:instrText xml:space="preserve"> PAGEREF _Toc75857510 \h </w:instrText>
        </w:r>
        <w:r w:rsidR="0059148A">
          <w:rPr>
            <w:noProof/>
            <w:webHidden/>
          </w:rPr>
        </w:r>
        <w:r w:rsidR="0059148A">
          <w:rPr>
            <w:noProof/>
            <w:webHidden/>
          </w:rPr>
          <w:fldChar w:fldCharType="separate"/>
        </w:r>
        <w:r w:rsidR="00CC2980">
          <w:rPr>
            <w:noProof/>
            <w:webHidden/>
          </w:rPr>
          <w:t>6</w:t>
        </w:r>
        <w:r w:rsidR="0059148A">
          <w:rPr>
            <w:noProof/>
            <w:webHidden/>
          </w:rPr>
          <w:fldChar w:fldCharType="end"/>
        </w:r>
      </w:hyperlink>
    </w:p>
    <w:p w:rsidR="0059148A" w:rsidRDefault="00E41C4D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75857511" w:history="1">
        <w:r w:rsidR="0059148A" w:rsidRPr="009B6580">
          <w:rPr>
            <w:rStyle w:val="a9"/>
            <w:noProof/>
          </w:rPr>
          <w:t>&lt;표1- 3&gt; WEB 진단대상</w:t>
        </w:r>
        <w:r w:rsidR="0059148A">
          <w:rPr>
            <w:noProof/>
            <w:webHidden/>
          </w:rPr>
          <w:tab/>
        </w:r>
        <w:r w:rsidR="0059148A">
          <w:rPr>
            <w:noProof/>
            <w:webHidden/>
          </w:rPr>
          <w:fldChar w:fldCharType="begin"/>
        </w:r>
        <w:r w:rsidR="0059148A">
          <w:rPr>
            <w:noProof/>
            <w:webHidden/>
          </w:rPr>
          <w:instrText xml:space="preserve"> PAGEREF _Toc75857511 \h </w:instrText>
        </w:r>
        <w:r w:rsidR="0059148A">
          <w:rPr>
            <w:noProof/>
            <w:webHidden/>
          </w:rPr>
        </w:r>
        <w:r w:rsidR="0059148A">
          <w:rPr>
            <w:noProof/>
            <w:webHidden/>
          </w:rPr>
          <w:fldChar w:fldCharType="separate"/>
        </w:r>
        <w:r w:rsidR="00CC2980">
          <w:rPr>
            <w:noProof/>
            <w:webHidden/>
          </w:rPr>
          <w:t>6</w:t>
        </w:r>
        <w:r w:rsidR="0059148A">
          <w:rPr>
            <w:noProof/>
            <w:webHidden/>
          </w:rPr>
          <w:fldChar w:fldCharType="end"/>
        </w:r>
      </w:hyperlink>
    </w:p>
    <w:p w:rsidR="0059148A" w:rsidRDefault="00E41C4D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75857512" w:history="1">
        <w:r w:rsidR="0059148A" w:rsidRPr="009B6580">
          <w:rPr>
            <w:rStyle w:val="a9"/>
            <w:noProof/>
          </w:rPr>
          <w:t>&lt;표1- 4&gt; 웹 어플리케이션 소스 보안 진단 체크리스트</w:t>
        </w:r>
        <w:r w:rsidR="0059148A">
          <w:rPr>
            <w:noProof/>
            <w:webHidden/>
          </w:rPr>
          <w:tab/>
        </w:r>
        <w:r w:rsidR="0059148A">
          <w:rPr>
            <w:noProof/>
            <w:webHidden/>
          </w:rPr>
          <w:fldChar w:fldCharType="begin"/>
        </w:r>
        <w:r w:rsidR="0059148A">
          <w:rPr>
            <w:noProof/>
            <w:webHidden/>
          </w:rPr>
          <w:instrText xml:space="preserve"> PAGEREF _Toc75857512 \h </w:instrText>
        </w:r>
        <w:r w:rsidR="0059148A">
          <w:rPr>
            <w:noProof/>
            <w:webHidden/>
          </w:rPr>
        </w:r>
        <w:r w:rsidR="0059148A">
          <w:rPr>
            <w:noProof/>
            <w:webHidden/>
          </w:rPr>
          <w:fldChar w:fldCharType="separate"/>
        </w:r>
        <w:r w:rsidR="00CC2980">
          <w:rPr>
            <w:noProof/>
            <w:webHidden/>
          </w:rPr>
          <w:t>8</w:t>
        </w:r>
        <w:r w:rsidR="0059148A">
          <w:rPr>
            <w:noProof/>
            <w:webHidden/>
          </w:rPr>
          <w:fldChar w:fldCharType="end"/>
        </w:r>
      </w:hyperlink>
    </w:p>
    <w:p w:rsidR="0059148A" w:rsidRDefault="00E41C4D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75857513" w:history="1">
        <w:r w:rsidR="0059148A" w:rsidRPr="009B6580">
          <w:rPr>
            <w:rStyle w:val="a9"/>
            <w:noProof/>
          </w:rPr>
          <w:t>&lt;표2- 5&gt; 취약점 진단 결과</w:t>
        </w:r>
        <w:r w:rsidR="0059148A">
          <w:rPr>
            <w:noProof/>
            <w:webHidden/>
          </w:rPr>
          <w:tab/>
        </w:r>
        <w:r w:rsidR="0059148A">
          <w:rPr>
            <w:noProof/>
            <w:webHidden/>
          </w:rPr>
          <w:fldChar w:fldCharType="begin"/>
        </w:r>
        <w:r w:rsidR="0059148A">
          <w:rPr>
            <w:noProof/>
            <w:webHidden/>
          </w:rPr>
          <w:instrText xml:space="preserve"> PAGEREF _Toc75857513 \h </w:instrText>
        </w:r>
        <w:r w:rsidR="0059148A">
          <w:rPr>
            <w:noProof/>
            <w:webHidden/>
          </w:rPr>
        </w:r>
        <w:r w:rsidR="0059148A">
          <w:rPr>
            <w:noProof/>
            <w:webHidden/>
          </w:rPr>
          <w:fldChar w:fldCharType="separate"/>
        </w:r>
        <w:r w:rsidR="00CC2980">
          <w:rPr>
            <w:noProof/>
            <w:webHidden/>
          </w:rPr>
          <w:t>10</w:t>
        </w:r>
        <w:r w:rsidR="0059148A">
          <w:rPr>
            <w:noProof/>
            <w:webHidden/>
          </w:rPr>
          <w:fldChar w:fldCharType="end"/>
        </w:r>
      </w:hyperlink>
    </w:p>
    <w:p w:rsidR="00DB0143" w:rsidRPr="00882F34" w:rsidRDefault="00DB0143" w:rsidP="00DB0143">
      <w:pPr>
        <w:rPr>
          <w:b/>
        </w:rPr>
      </w:pPr>
      <w:r w:rsidRPr="00882F34">
        <w:rPr>
          <w:b/>
        </w:rPr>
        <w:fldChar w:fldCharType="end"/>
      </w:r>
    </w:p>
    <w:p w:rsidR="00472FEB" w:rsidRPr="00B83C3A" w:rsidRDefault="00472FEB" w:rsidP="00800EF3">
      <w:pPr>
        <w:jc w:val="center"/>
        <w:rPr>
          <w:rFonts w:asciiTheme="majorHAnsi" w:eastAsiaTheme="majorEastAsia" w:hAnsiTheme="majorHAnsi" w:cstheme="majorBidi"/>
          <w:bCs/>
          <w:color w:val="365F91" w:themeColor="accent1" w:themeShade="BF"/>
          <w:kern w:val="0"/>
          <w:sz w:val="28"/>
          <w:szCs w:val="28"/>
          <w:lang w:val="ko-KR"/>
        </w:rPr>
      </w:pPr>
      <w:r w:rsidRPr="00B83C3A">
        <w:rPr>
          <w:rFonts w:asciiTheme="majorHAnsi" w:eastAsiaTheme="majorEastAsia" w:hAnsiTheme="majorHAnsi" w:cstheme="majorBidi" w:hint="eastAsia"/>
          <w:bCs/>
          <w:color w:val="365F91" w:themeColor="accent1" w:themeShade="BF"/>
          <w:kern w:val="0"/>
          <w:sz w:val="28"/>
          <w:szCs w:val="28"/>
          <w:lang w:val="ko-KR"/>
        </w:rPr>
        <w:t>그림 목차</w:t>
      </w:r>
    </w:p>
    <w:p w:rsidR="00B71CE1" w:rsidRDefault="00C571DC">
      <w:pPr>
        <w:pStyle w:val="ad"/>
        <w:tabs>
          <w:tab w:val="right" w:leader="dot" w:pos="9016"/>
        </w:tabs>
        <w:ind w:left="1200" w:hanging="400"/>
        <w:rPr>
          <w:noProof/>
        </w:rPr>
      </w:pPr>
      <w:r w:rsidRPr="00B83C3A">
        <w:fldChar w:fldCharType="begin"/>
      </w:r>
      <w:r w:rsidRPr="00B83C3A">
        <w:instrText xml:space="preserve"> TOC \h \z \c "[그림 3-" </w:instrText>
      </w:r>
      <w:r w:rsidRPr="00B83C3A">
        <w:fldChar w:fldCharType="separate"/>
      </w:r>
      <w:hyperlink w:anchor="_Toc76122933" w:history="1">
        <w:r w:rsidR="00B71CE1" w:rsidRPr="004E48AC">
          <w:rPr>
            <w:rStyle w:val="a9"/>
            <w:noProof/>
          </w:rPr>
          <w:t>[그림 3- 1] SQL 인젝션 공격</w:t>
        </w:r>
        <w:r w:rsidR="00B71CE1" w:rsidRPr="004E48AC">
          <w:rPr>
            <w:rStyle w:val="a9"/>
            <w:b/>
            <w:noProof/>
          </w:rPr>
          <w:t xml:space="preserve"> </w:t>
        </w:r>
        <w:r w:rsidR="00B71CE1" w:rsidRPr="004E48AC">
          <w:rPr>
            <w:rStyle w:val="a9"/>
            <w:noProof/>
          </w:rPr>
          <w:t>시도(로그인)</w:t>
        </w:r>
        <w:r w:rsidR="00B71CE1">
          <w:rPr>
            <w:noProof/>
            <w:webHidden/>
          </w:rPr>
          <w:tab/>
        </w:r>
        <w:r w:rsidR="00B71CE1">
          <w:rPr>
            <w:noProof/>
            <w:webHidden/>
          </w:rPr>
          <w:fldChar w:fldCharType="begin"/>
        </w:r>
        <w:r w:rsidR="00B71CE1">
          <w:rPr>
            <w:noProof/>
            <w:webHidden/>
          </w:rPr>
          <w:instrText xml:space="preserve"> PAGEREF _Toc76122933 \h </w:instrText>
        </w:r>
        <w:r w:rsidR="00B71CE1">
          <w:rPr>
            <w:noProof/>
            <w:webHidden/>
          </w:rPr>
        </w:r>
        <w:r w:rsidR="00B71CE1">
          <w:rPr>
            <w:noProof/>
            <w:webHidden/>
          </w:rPr>
          <w:fldChar w:fldCharType="separate"/>
        </w:r>
        <w:r w:rsidR="00CC2980">
          <w:rPr>
            <w:noProof/>
            <w:webHidden/>
          </w:rPr>
          <w:t>11</w:t>
        </w:r>
        <w:r w:rsidR="00B71CE1">
          <w:rPr>
            <w:noProof/>
            <w:webHidden/>
          </w:rPr>
          <w:fldChar w:fldCharType="end"/>
        </w:r>
      </w:hyperlink>
    </w:p>
    <w:p w:rsidR="00B71CE1" w:rsidRDefault="00E41C4D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76122934" w:history="1">
        <w:r w:rsidR="00B71CE1" w:rsidRPr="004E48AC">
          <w:rPr>
            <w:rStyle w:val="a9"/>
            <w:noProof/>
          </w:rPr>
          <w:t>[그림 3- 2] SQL 인젝션 공격</w:t>
        </w:r>
        <w:r w:rsidR="00B71CE1" w:rsidRPr="004E48AC">
          <w:rPr>
            <w:rStyle w:val="a9"/>
            <w:b/>
            <w:noProof/>
          </w:rPr>
          <w:t xml:space="preserve"> </w:t>
        </w:r>
        <w:r w:rsidR="00B71CE1" w:rsidRPr="004E48AC">
          <w:rPr>
            <w:rStyle w:val="a9"/>
            <w:noProof/>
          </w:rPr>
          <w:t>시도</w:t>
        </w:r>
        <w:r w:rsidR="00B71CE1">
          <w:rPr>
            <w:noProof/>
            <w:webHidden/>
          </w:rPr>
          <w:tab/>
        </w:r>
        <w:r w:rsidR="00B71CE1">
          <w:rPr>
            <w:noProof/>
            <w:webHidden/>
          </w:rPr>
          <w:fldChar w:fldCharType="begin"/>
        </w:r>
        <w:r w:rsidR="00B71CE1">
          <w:rPr>
            <w:noProof/>
            <w:webHidden/>
          </w:rPr>
          <w:instrText xml:space="preserve"> PAGEREF _Toc76122934 \h </w:instrText>
        </w:r>
        <w:r w:rsidR="00B71CE1">
          <w:rPr>
            <w:noProof/>
            <w:webHidden/>
          </w:rPr>
        </w:r>
        <w:r w:rsidR="00B71CE1">
          <w:rPr>
            <w:noProof/>
            <w:webHidden/>
          </w:rPr>
          <w:fldChar w:fldCharType="separate"/>
        </w:r>
        <w:r w:rsidR="00CC2980">
          <w:rPr>
            <w:noProof/>
            <w:webHidden/>
          </w:rPr>
          <w:t>11</w:t>
        </w:r>
        <w:r w:rsidR="00B71CE1">
          <w:rPr>
            <w:noProof/>
            <w:webHidden/>
          </w:rPr>
          <w:fldChar w:fldCharType="end"/>
        </w:r>
      </w:hyperlink>
    </w:p>
    <w:p w:rsidR="00B71CE1" w:rsidRDefault="00E41C4D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76122935" w:history="1">
        <w:r w:rsidR="00B71CE1" w:rsidRPr="004E48AC">
          <w:rPr>
            <w:rStyle w:val="a9"/>
            <w:noProof/>
          </w:rPr>
          <w:t>[그림 3- 3] 잘못된 정보를 입력했을 때 에러메시지/포트 정보 누출 모습</w:t>
        </w:r>
        <w:r w:rsidR="00B71CE1">
          <w:rPr>
            <w:noProof/>
            <w:webHidden/>
          </w:rPr>
          <w:tab/>
        </w:r>
        <w:r w:rsidR="00B71CE1">
          <w:rPr>
            <w:noProof/>
            <w:webHidden/>
          </w:rPr>
          <w:fldChar w:fldCharType="begin"/>
        </w:r>
        <w:r w:rsidR="00B71CE1">
          <w:rPr>
            <w:noProof/>
            <w:webHidden/>
          </w:rPr>
          <w:instrText xml:space="preserve"> PAGEREF _Toc76122935 \h </w:instrText>
        </w:r>
        <w:r w:rsidR="00B71CE1">
          <w:rPr>
            <w:noProof/>
            <w:webHidden/>
          </w:rPr>
        </w:r>
        <w:r w:rsidR="00B71CE1">
          <w:rPr>
            <w:noProof/>
            <w:webHidden/>
          </w:rPr>
          <w:fldChar w:fldCharType="separate"/>
        </w:r>
        <w:r w:rsidR="00CC2980">
          <w:rPr>
            <w:noProof/>
            <w:webHidden/>
          </w:rPr>
          <w:t>13</w:t>
        </w:r>
        <w:r w:rsidR="00B71CE1">
          <w:rPr>
            <w:noProof/>
            <w:webHidden/>
          </w:rPr>
          <w:fldChar w:fldCharType="end"/>
        </w:r>
      </w:hyperlink>
    </w:p>
    <w:p w:rsidR="00B71CE1" w:rsidRDefault="00E41C4D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76122936" w:history="1">
        <w:r w:rsidR="00B71CE1" w:rsidRPr="004E48AC">
          <w:rPr>
            <w:rStyle w:val="a9"/>
            <w:noProof/>
          </w:rPr>
          <w:t>[그림 3- 4] HTML을 사용하여 게시글 등록</w:t>
        </w:r>
        <w:r w:rsidR="00B71CE1">
          <w:rPr>
            <w:noProof/>
            <w:webHidden/>
          </w:rPr>
          <w:tab/>
        </w:r>
        <w:r w:rsidR="00B71CE1">
          <w:rPr>
            <w:noProof/>
            <w:webHidden/>
          </w:rPr>
          <w:fldChar w:fldCharType="begin"/>
        </w:r>
        <w:r w:rsidR="00B71CE1">
          <w:rPr>
            <w:noProof/>
            <w:webHidden/>
          </w:rPr>
          <w:instrText xml:space="preserve"> PAGEREF _Toc76122936 \h </w:instrText>
        </w:r>
        <w:r w:rsidR="00B71CE1">
          <w:rPr>
            <w:noProof/>
            <w:webHidden/>
          </w:rPr>
        </w:r>
        <w:r w:rsidR="00B71CE1">
          <w:rPr>
            <w:noProof/>
            <w:webHidden/>
          </w:rPr>
          <w:fldChar w:fldCharType="separate"/>
        </w:r>
        <w:r w:rsidR="00CC2980">
          <w:rPr>
            <w:noProof/>
            <w:webHidden/>
          </w:rPr>
          <w:t>14</w:t>
        </w:r>
        <w:r w:rsidR="00B71CE1">
          <w:rPr>
            <w:noProof/>
            <w:webHidden/>
          </w:rPr>
          <w:fldChar w:fldCharType="end"/>
        </w:r>
      </w:hyperlink>
    </w:p>
    <w:p w:rsidR="00B71CE1" w:rsidRDefault="00E41C4D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76122937" w:history="1">
        <w:r w:rsidR="00B71CE1" w:rsidRPr="004E48AC">
          <w:rPr>
            <w:rStyle w:val="a9"/>
            <w:noProof/>
          </w:rPr>
          <w:t>[그림 3- 5] alert 확인</w:t>
        </w:r>
        <w:r w:rsidR="00B71CE1">
          <w:rPr>
            <w:noProof/>
            <w:webHidden/>
          </w:rPr>
          <w:tab/>
        </w:r>
        <w:r w:rsidR="00B71CE1">
          <w:rPr>
            <w:noProof/>
            <w:webHidden/>
          </w:rPr>
          <w:fldChar w:fldCharType="begin"/>
        </w:r>
        <w:r w:rsidR="00B71CE1">
          <w:rPr>
            <w:noProof/>
            <w:webHidden/>
          </w:rPr>
          <w:instrText xml:space="preserve"> PAGEREF _Toc76122937 \h </w:instrText>
        </w:r>
        <w:r w:rsidR="00B71CE1">
          <w:rPr>
            <w:noProof/>
            <w:webHidden/>
          </w:rPr>
        </w:r>
        <w:r w:rsidR="00B71CE1">
          <w:rPr>
            <w:noProof/>
            <w:webHidden/>
          </w:rPr>
          <w:fldChar w:fldCharType="separate"/>
        </w:r>
        <w:r w:rsidR="00CC2980">
          <w:rPr>
            <w:noProof/>
            <w:webHidden/>
          </w:rPr>
          <w:t>15</w:t>
        </w:r>
        <w:r w:rsidR="00B71CE1">
          <w:rPr>
            <w:noProof/>
            <w:webHidden/>
          </w:rPr>
          <w:fldChar w:fldCharType="end"/>
        </w:r>
      </w:hyperlink>
    </w:p>
    <w:p w:rsidR="00B71CE1" w:rsidRDefault="00E41C4D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76122938" w:history="1">
        <w:r w:rsidR="00B71CE1" w:rsidRPr="004E48AC">
          <w:rPr>
            <w:rStyle w:val="a9"/>
            <w:noProof/>
          </w:rPr>
          <w:t>[그림 3- 5] test 아이디 로그인 시도</w:t>
        </w:r>
        <w:r w:rsidR="00B71CE1">
          <w:rPr>
            <w:noProof/>
            <w:webHidden/>
          </w:rPr>
          <w:tab/>
        </w:r>
        <w:r w:rsidR="00B71CE1">
          <w:rPr>
            <w:noProof/>
            <w:webHidden/>
          </w:rPr>
          <w:fldChar w:fldCharType="begin"/>
        </w:r>
        <w:r w:rsidR="00B71CE1">
          <w:rPr>
            <w:noProof/>
            <w:webHidden/>
          </w:rPr>
          <w:instrText xml:space="preserve"> PAGEREF _Toc76122938 \h </w:instrText>
        </w:r>
        <w:r w:rsidR="00B71CE1">
          <w:rPr>
            <w:noProof/>
            <w:webHidden/>
          </w:rPr>
        </w:r>
        <w:r w:rsidR="00B71CE1">
          <w:rPr>
            <w:noProof/>
            <w:webHidden/>
          </w:rPr>
          <w:fldChar w:fldCharType="separate"/>
        </w:r>
        <w:r w:rsidR="00CC2980">
          <w:rPr>
            <w:noProof/>
            <w:webHidden/>
          </w:rPr>
          <w:t>16</w:t>
        </w:r>
        <w:r w:rsidR="00B71CE1">
          <w:rPr>
            <w:noProof/>
            <w:webHidden/>
          </w:rPr>
          <w:fldChar w:fldCharType="end"/>
        </w:r>
      </w:hyperlink>
    </w:p>
    <w:p w:rsidR="00B71CE1" w:rsidRDefault="00E41C4D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76122939" w:history="1">
        <w:r w:rsidR="00B71CE1" w:rsidRPr="004E48AC">
          <w:rPr>
            <w:rStyle w:val="a9"/>
            <w:noProof/>
          </w:rPr>
          <w:t>[그림 3- 6] test 아이디 로그인 됨을 확인</w:t>
        </w:r>
        <w:r w:rsidR="00B71CE1">
          <w:rPr>
            <w:noProof/>
            <w:webHidden/>
          </w:rPr>
          <w:tab/>
        </w:r>
        <w:r w:rsidR="00B71CE1">
          <w:rPr>
            <w:noProof/>
            <w:webHidden/>
          </w:rPr>
          <w:fldChar w:fldCharType="begin"/>
        </w:r>
        <w:r w:rsidR="00B71CE1">
          <w:rPr>
            <w:noProof/>
            <w:webHidden/>
          </w:rPr>
          <w:instrText xml:space="preserve"> PAGEREF _Toc76122939 \h </w:instrText>
        </w:r>
        <w:r w:rsidR="00B71CE1">
          <w:rPr>
            <w:noProof/>
            <w:webHidden/>
          </w:rPr>
        </w:r>
        <w:r w:rsidR="00B71CE1">
          <w:rPr>
            <w:noProof/>
            <w:webHidden/>
          </w:rPr>
          <w:fldChar w:fldCharType="separate"/>
        </w:r>
        <w:r w:rsidR="00CC2980">
          <w:rPr>
            <w:noProof/>
            <w:webHidden/>
          </w:rPr>
          <w:t>17</w:t>
        </w:r>
        <w:r w:rsidR="00B71CE1">
          <w:rPr>
            <w:noProof/>
            <w:webHidden/>
          </w:rPr>
          <w:fldChar w:fldCharType="end"/>
        </w:r>
      </w:hyperlink>
    </w:p>
    <w:p w:rsidR="00B71CE1" w:rsidRDefault="00E41C4D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76122940" w:history="1">
        <w:r w:rsidR="00B71CE1" w:rsidRPr="004E48AC">
          <w:rPr>
            <w:rStyle w:val="a9"/>
            <w:noProof/>
          </w:rPr>
          <w:t>[그림 3- 7] 개인정보 페이지 접근 시 바로 정보 확인 가능</w:t>
        </w:r>
        <w:r w:rsidR="00B71CE1">
          <w:rPr>
            <w:noProof/>
            <w:webHidden/>
          </w:rPr>
          <w:tab/>
        </w:r>
        <w:r w:rsidR="00B71CE1">
          <w:rPr>
            <w:noProof/>
            <w:webHidden/>
          </w:rPr>
          <w:fldChar w:fldCharType="begin"/>
        </w:r>
        <w:r w:rsidR="00B71CE1">
          <w:rPr>
            <w:noProof/>
            <w:webHidden/>
          </w:rPr>
          <w:instrText xml:space="preserve"> PAGEREF _Toc76122940 \h </w:instrText>
        </w:r>
        <w:r w:rsidR="00B71CE1">
          <w:rPr>
            <w:noProof/>
            <w:webHidden/>
          </w:rPr>
        </w:r>
        <w:r w:rsidR="00B71CE1">
          <w:rPr>
            <w:noProof/>
            <w:webHidden/>
          </w:rPr>
          <w:fldChar w:fldCharType="separate"/>
        </w:r>
        <w:r w:rsidR="00CC2980">
          <w:rPr>
            <w:noProof/>
            <w:webHidden/>
          </w:rPr>
          <w:t>18</w:t>
        </w:r>
        <w:r w:rsidR="00B71CE1">
          <w:rPr>
            <w:noProof/>
            <w:webHidden/>
          </w:rPr>
          <w:fldChar w:fldCharType="end"/>
        </w:r>
      </w:hyperlink>
    </w:p>
    <w:p w:rsidR="00B71CE1" w:rsidRDefault="00E41C4D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76122941" w:history="1">
        <w:r w:rsidR="00B71CE1" w:rsidRPr="004E48AC">
          <w:rPr>
            <w:rStyle w:val="a9"/>
            <w:noProof/>
          </w:rPr>
          <w:t>[그림 3- 8] 개인정보 입력 후 패스워드 복구 시도</w:t>
        </w:r>
        <w:r w:rsidR="00B71CE1">
          <w:rPr>
            <w:noProof/>
            <w:webHidden/>
          </w:rPr>
          <w:tab/>
        </w:r>
        <w:r w:rsidR="00B71CE1">
          <w:rPr>
            <w:noProof/>
            <w:webHidden/>
          </w:rPr>
          <w:fldChar w:fldCharType="begin"/>
        </w:r>
        <w:r w:rsidR="00B71CE1">
          <w:rPr>
            <w:noProof/>
            <w:webHidden/>
          </w:rPr>
          <w:instrText xml:space="preserve"> PAGEREF _Toc76122941 \h </w:instrText>
        </w:r>
        <w:r w:rsidR="00B71CE1">
          <w:rPr>
            <w:noProof/>
            <w:webHidden/>
          </w:rPr>
        </w:r>
        <w:r w:rsidR="00B71CE1">
          <w:rPr>
            <w:noProof/>
            <w:webHidden/>
          </w:rPr>
          <w:fldChar w:fldCharType="separate"/>
        </w:r>
        <w:r w:rsidR="00CC2980">
          <w:rPr>
            <w:noProof/>
            <w:webHidden/>
          </w:rPr>
          <w:t>19</w:t>
        </w:r>
        <w:r w:rsidR="00B71CE1">
          <w:rPr>
            <w:noProof/>
            <w:webHidden/>
          </w:rPr>
          <w:fldChar w:fldCharType="end"/>
        </w:r>
      </w:hyperlink>
    </w:p>
    <w:p w:rsidR="00B71CE1" w:rsidRDefault="00E41C4D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76122942" w:history="1">
        <w:r w:rsidR="00B71CE1" w:rsidRPr="004E48AC">
          <w:rPr>
            <w:rStyle w:val="a9"/>
            <w:noProof/>
          </w:rPr>
          <w:t>[그림 3- 9] 임시 패스워드가 웹페이지 상 노출</w:t>
        </w:r>
        <w:r w:rsidR="00B71CE1">
          <w:rPr>
            <w:noProof/>
            <w:webHidden/>
          </w:rPr>
          <w:tab/>
        </w:r>
        <w:r w:rsidR="00B71CE1">
          <w:rPr>
            <w:noProof/>
            <w:webHidden/>
          </w:rPr>
          <w:fldChar w:fldCharType="begin"/>
        </w:r>
        <w:r w:rsidR="00B71CE1">
          <w:rPr>
            <w:noProof/>
            <w:webHidden/>
          </w:rPr>
          <w:instrText xml:space="preserve"> PAGEREF _Toc76122942 \h </w:instrText>
        </w:r>
        <w:r w:rsidR="00B71CE1">
          <w:rPr>
            <w:noProof/>
            <w:webHidden/>
          </w:rPr>
        </w:r>
        <w:r w:rsidR="00B71CE1">
          <w:rPr>
            <w:noProof/>
            <w:webHidden/>
          </w:rPr>
          <w:fldChar w:fldCharType="separate"/>
        </w:r>
        <w:r w:rsidR="00CC2980">
          <w:rPr>
            <w:noProof/>
            <w:webHidden/>
          </w:rPr>
          <w:t>20</w:t>
        </w:r>
        <w:r w:rsidR="00B71CE1">
          <w:rPr>
            <w:noProof/>
            <w:webHidden/>
          </w:rPr>
          <w:fldChar w:fldCharType="end"/>
        </w:r>
      </w:hyperlink>
    </w:p>
    <w:p w:rsidR="00B71CE1" w:rsidRDefault="00E41C4D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76122943" w:history="1">
        <w:r w:rsidR="00B71CE1" w:rsidRPr="004E48AC">
          <w:rPr>
            <w:rStyle w:val="a9"/>
            <w:noProof/>
          </w:rPr>
          <w:t>[그림 3- 10] 세션 만료 확인 시작</w:t>
        </w:r>
        <w:r w:rsidR="00B71CE1">
          <w:rPr>
            <w:noProof/>
            <w:webHidden/>
          </w:rPr>
          <w:tab/>
        </w:r>
        <w:r w:rsidR="00B71CE1">
          <w:rPr>
            <w:noProof/>
            <w:webHidden/>
          </w:rPr>
          <w:fldChar w:fldCharType="begin"/>
        </w:r>
        <w:r w:rsidR="00B71CE1">
          <w:rPr>
            <w:noProof/>
            <w:webHidden/>
          </w:rPr>
          <w:instrText xml:space="preserve"> PAGEREF _Toc76122943 \h </w:instrText>
        </w:r>
        <w:r w:rsidR="00B71CE1">
          <w:rPr>
            <w:noProof/>
            <w:webHidden/>
          </w:rPr>
        </w:r>
        <w:r w:rsidR="00B71CE1">
          <w:rPr>
            <w:noProof/>
            <w:webHidden/>
          </w:rPr>
          <w:fldChar w:fldCharType="separate"/>
        </w:r>
        <w:r w:rsidR="00CC2980">
          <w:rPr>
            <w:noProof/>
            <w:webHidden/>
          </w:rPr>
          <w:t>21</w:t>
        </w:r>
        <w:r w:rsidR="00B71CE1">
          <w:rPr>
            <w:noProof/>
            <w:webHidden/>
          </w:rPr>
          <w:fldChar w:fldCharType="end"/>
        </w:r>
      </w:hyperlink>
    </w:p>
    <w:p w:rsidR="00B71CE1" w:rsidRDefault="00E41C4D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76122944" w:history="1">
        <w:r w:rsidR="00B71CE1" w:rsidRPr="004E48AC">
          <w:rPr>
            <w:rStyle w:val="a9"/>
            <w:noProof/>
          </w:rPr>
          <w:t>[그림 3- 11] 12분 경과 후 세션 만료되지 않음</w:t>
        </w:r>
        <w:r w:rsidR="00B71CE1">
          <w:rPr>
            <w:noProof/>
            <w:webHidden/>
          </w:rPr>
          <w:tab/>
        </w:r>
        <w:r w:rsidR="00B71CE1">
          <w:rPr>
            <w:noProof/>
            <w:webHidden/>
          </w:rPr>
          <w:fldChar w:fldCharType="begin"/>
        </w:r>
        <w:r w:rsidR="00B71CE1">
          <w:rPr>
            <w:noProof/>
            <w:webHidden/>
          </w:rPr>
          <w:instrText xml:space="preserve"> PAGEREF _Toc76122944 \h </w:instrText>
        </w:r>
        <w:r w:rsidR="00B71CE1">
          <w:rPr>
            <w:noProof/>
            <w:webHidden/>
          </w:rPr>
        </w:r>
        <w:r w:rsidR="00B71CE1">
          <w:rPr>
            <w:noProof/>
            <w:webHidden/>
          </w:rPr>
          <w:fldChar w:fldCharType="separate"/>
        </w:r>
        <w:r w:rsidR="00CC2980">
          <w:rPr>
            <w:noProof/>
            <w:webHidden/>
          </w:rPr>
          <w:t>22</w:t>
        </w:r>
        <w:r w:rsidR="00B71CE1">
          <w:rPr>
            <w:noProof/>
            <w:webHidden/>
          </w:rPr>
          <w:fldChar w:fldCharType="end"/>
        </w:r>
      </w:hyperlink>
    </w:p>
    <w:p w:rsidR="00B71CE1" w:rsidRDefault="00E41C4D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76122945" w:history="1">
        <w:r w:rsidR="00B71CE1" w:rsidRPr="004E48AC">
          <w:rPr>
            <w:rStyle w:val="a9"/>
            <w:noProof/>
          </w:rPr>
          <w:t>[그림 3- 12] 세션ID 값이 동일하게 남아있는 것을 확인</w:t>
        </w:r>
        <w:r w:rsidR="00B71CE1">
          <w:rPr>
            <w:noProof/>
            <w:webHidden/>
          </w:rPr>
          <w:tab/>
        </w:r>
        <w:r w:rsidR="00B71CE1">
          <w:rPr>
            <w:noProof/>
            <w:webHidden/>
          </w:rPr>
          <w:fldChar w:fldCharType="begin"/>
        </w:r>
        <w:r w:rsidR="00B71CE1">
          <w:rPr>
            <w:noProof/>
            <w:webHidden/>
          </w:rPr>
          <w:instrText xml:space="preserve"> PAGEREF _Toc76122945 \h </w:instrText>
        </w:r>
        <w:r w:rsidR="00B71CE1">
          <w:rPr>
            <w:noProof/>
            <w:webHidden/>
          </w:rPr>
        </w:r>
        <w:r w:rsidR="00B71CE1">
          <w:rPr>
            <w:noProof/>
            <w:webHidden/>
          </w:rPr>
          <w:fldChar w:fldCharType="separate"/>
        </w:r>
        <w:r w:rsidR="00CC2980">
          <w:rPr>
            <w:noProof/>
            <w:webHidden/>
          </w:rPr>
          <w:t>23</w:t>
        </w:r>
        <w:r w:rsidR="00B71CE1">
          <w:rPr>
            <w:noProof/>
            <w:webHidden/>
          </w:rPr>
          <w:fldChar w:fldCharType="end"/>
        </w:r>
      </w:hyperlink>
    </w:p>
    <w:p w:rsidR="00B71CE1" w:rsidRDefault="00E41C4D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76122946" w:history="1">
        <w:r w:rsidR="00B71CE1" w:rsidRPr="004E48AC">
          <w:rPr>
            <w:rStyle w:val="a9"/>
            <w:noProof/>
          </w:rPr>
          <w:t>[그림 3- 13] 툴을 이용한 도배 공격 중</w:t>
        </w:r>
        <w:r w:rsidR="00B71CE1">
          <w:rPr>
            <w:noProof/>
            <w:webHidden/>
          </w:rPr>
          <w:tab/>
        </w:r>
        <w:r w:rsidR="00B71CE1">
          <w:rPr>
            <w:noProof/>
            <w:webHidden/>
          </w:rPr>
          <w:fldChar w:fldCharType="begin"/>
        </w:r>
        <w:r w:rsidR="00B71CE1">
          <w:rPr>
            <w:noProof/>
            <w:webHidden/>
          </w:rPr>
          <w:instrText xml:space="preserve"> PAGEREF _Toc76122946 \h </w:instrText>
        </w:r>
        <w:r w:rsidR="00B71CE1">
          <w:rPr>
            <w:noProof/>
            <w:webHidden/>
          </w:rPr>
        </w:r>
        <w:r w:rsidR="00B71CE1">
          <w:rPr>
            <w:noProof/>
            <w:webHidden/>
          </w:rPr>
          <w:fldChar w:fldCharType="separate"/>
        </w:r>
        <w:r w:rsidR="00CC2980">
          <w:rPr>
            <w:noProof/>
            <w:webHidden/>
          </w:rPr>
          <w:t>24</w:t>
        </w:r>
        <w:r w:rsidR="00B71CE1">
          <w:rPr>
            <w:noProof/>
            <w:webHidden/>
          </w:rPr>
          <w:fldChar w:fldCharType="end"/>
        </w:r>
      </w:hyperlink>
    </w:p>
    <w:p w:rsidR="00B71CE1" w:rsidRDefault="00E41C4D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76122947" w:history="1">
        <w:r w:rsidR="00B71CE1" w:rsidRPr="004E48AC">
          <w:rPr>
            <w:rStyle w:val="a9"/>
            <w:noProof/>
          </w:rPr>
          <w:t>[그림 3- 14] 다수의 패킷이 전송되어 도배글이 작성됨</w:t>
        </w:r>
        <w:r w:rsidR="00B71CE1">
          <w:rPr>
            <w:noProof/>
            <w:webHidden/>
          </w:rPr>
          <w:tab/>
        </w:r>
        <w:r w:rsidR="00B71CE1">
          <w:rPr>
            <w:noProof/>
            <w:webHidden/>
          </w:rPr>
          <w:fldChar w:fldCharType="begin"/>
        </w:r>
        <w:r w:rsidR="00B71CE1">
          <w:rPr>
            <w:noProof/>
            <w:webHidden/>
          </w:rPr>
          <w:instrText xml:space="preserve"> PAGEREF _Toc76122947 \h </w:instrText>
        </w:r>
        <w:r w:rsidR="00B71CE1">
          <w:rPr>
            <w:noProof/>
            <w:webHidden/>
          </w:rPr>
        </w:r>
        <w:r w:rsidR="00B71CE1">
          <w:rPr>
            <w:noProof/>
            <w:webHidden/>
          </w:rPr>
          <w:fldChar w:fldCharType="separate"/>
        </w:r>
        <w:r w:rsidR="00CC2980">
          <w:rPr>
            <w:noProof/>
            <w:webHidden/>
          </w:rPr>
          <w:t>25</w:t>
        </w:r>
        <w:r w:rsidR="00B71CE1">
          <w:rPr>
            <w:noProof/>
            <w:webHidden/>
          </w:rPr>
          <w:fldChar w:fldCharType="end"/>
        </w:r>
      </w:hyperlink>
    </w:p>
    <w:p w:rsidR="00B71CE1" w:rsidRDefault="00E41C4D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76122948" w:history="1">
        <w:r w:rsidR="00B71CE1" w:rsidRPr="004E48AC">
          <w:rPr>
            <w:rStyle w:val="a9"/>
            <w:noProof/>
          </w:rPr>
          <w:t>[그림 3- 15] 관리자 로그인 페이지가 노출됨을 확인</w:t>
        </w:r>
        <w:r w:rsidR="00B71CE1">
          <w:rPr>
            <w:noProof/>
            <w:webHidden/>
          </w:rPr>
          <w:tab/>
        </w:r>
        <w:r w:rsidR="00B71CE1">
          <w:rPr>
            <w:noProof/>
            <w:webHidden/>
          </w:rPr>
          <w:fldChar w:fldCharType="begin"/>
        </w:r>
        <w:r w:rsidR="00B71CE1">
          <w:rPr>
            <w:noProof/>
            <w:webHidden/>
          </w:rPr>
          <w:instrText xml:space="preserve"> PAGEREF _Toc76122948 \h </w:instrText>
        </w:r>
        <w:r w:rsidR="00B71CE1">
          <w:rPr>
            <w:noProof/>
            <w:webHidden/>
          </w:rPr>
        </w:r>
        <w:r w:rsidR="00B71CE1">
          <w:rPr>
            <w:noProof/>
            <w:webHidden/>
          </w:rPr>
          <w:fldChar w:fldCharType="separate"/>
        </w:r>
        <w:r w:rsidR="00CC2980">
          <w:rPr>
            <w:noProof/>
            <w:webHidden/>
          </w:rPr>
          <w:t>26</w:t>
        </w:r>
        <w:r w:rsidR="00B71CE1">
          <w:rPr>
            <w:noProof/>
            <w:webHidden/>
          </w:rPr>
          <w:fldChar w:fldCharType="end"/>
        </w:r>
      </w:hyperlink>
    </w:p>
    <w:p w:rsidR="00B71CE1" w:rsidRDefault="00E41C4D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76122949" w:history="1">
        <w:r w:rsidR="00B71CE1" w:rsidRPr="004E48AC">
          <w:rPr>
            <w:rStyle w:val="a9"/>
            <w:noProof/>
          </w:rPr>
          <w:t>[그림 3- 16] 평문으로 아이디와 비밀번호가 보여지는 것을 확인</w:t>
        </w:r>
        <w:r w:rsidR="00B71CE1">
          <w:rPr>
            <w:noProof/>
            <w:webHidden/>
          </w:rPr>
          <w:tab/>
        </w:r>
        <w:r w:rsidR="00B71CE1">
          <w:rPr>
            <w:noProof/>
            <w:webHidden/>
          </w:rPr>
          <w:fldChar w:fldCharType="begin"/>
        </w:r>
        <w:r w:rsidR="00B71CE1">
          <w:rPr>
            <w:noProof/>
            <w:webHidden/>
          </w:rPr>
          <w:instrText xml:space="preserve"> PAGEREF _Toc76122949 \h </w:instrText>
        </w:r>
        <w:r w:rsidR="00B71CE1">
          <w:rPr>
            <w:noProof/>
            <w:webHidden/>
          </w:rPr>
        </w:r>
        <w:r w:rsidR="00B71CE1">
          <w:rPr>
            <w:noProof/>
            <w:webHidden/>
          </w:rPr>
          <w:fldChar w:fldCharType="separate"/>
        </w:r>
        <w:r w:rsidR="00CC2980">
          <w:rPr>
            <w:noProof/>
            <w:webHidden/>
          </w:rPr>
          <w:t>27</w:t>
        </w:r>
        <w:r w:rsidR="00B71CE1">
          <w:rPr>
            <w:noProof/>
            <w:webHidden/>
          </w:rPr>
          <w:fldChar w:fldCharType="end"/>
        </w:r>
      </w:hyperlink>
    </w:p>
    <w:p w:rsidR="00135123" w:rsidRPr="00B83C3A" w:rsidRDefault="00C571DC" w:rsidP="00853E4F">
      <w:pPr>
        <w:pStyle w:val="ad"/>
        <w:tabs>
          <w:tab w:val="right" w:leader="dot" w:pos="9016"/>
        </w:tabs>
        <w:ind w:left="1200" w:hanging="400"/>
      </w:pPr>
      <w:r w:rsidRPr="00B83C3A">
        <w:fldChar w:fldCharType="end"/>
      </w:r>
    </w:p>
    <w:p w:rsidR="00F108A0" w:rsidRPr="00B83C3A" w:rsidRDefault="00F108A0" w:rsidP="00F108A0"/>
    <w:p w:rsidR="00800EF3" w:rsidRDefault="00800EF3">
      <w:pPr>
        <w:widowControl/>
        <w:wordWrap/>
        <w:autoSpaceDE/>
        <w:autoSpaceDN/>
        <w:spacing w:after="200" w:line="276" w:lineRule="auto"/>
      </w:pPr>
      <w:r>
        <w:br w:type="page"/>
      </w:r>
    </w:p>
    <w:p w:rsidR="00471926" w:rsidRPr="00AE45DC" w:rsidRDefault="001D1BFD" w:rsidP="001D1BFD">
      <w:pPr>
        <w:pStyle w:val="a8"/>
        <w:jc w:val="left"/>
      </w:pPr>
      <w:bookmarkStart w:id="1" w:name="_Toc76122876"/>
      <w:r w:rsidRPr="00AE45DC">
        <w:lastRenderedPageBreak/>
        <w:t>1 개요</w:t>
      </w:r>
      <w:bookmarkEnd w:id="1"/>
    </w:p>
    <w:p w:rsidR="001D1BFD" w:rsidRPr="001D1BFD" w:rsidRDefault="001D1BFD" w:rsidP="001D1BFD">
      <w:pPr>
        <w:pStyle w:val="ab"/>
        <w:numPr>
          <w:ilvl w:val="0"/>
          <w:numId w:val="4"/>
        </w:numPr>
        <w:spacing w:after="60"/>
        <w:ind w:leftChars="0"/>
        <w:jc w:val="left"/>
        <w:outlineLvl w:val="1"/>
        <w:rPr>
          <w:rFonts w:asciiTheme="majorHAnsi" w:eastAsiaTheme="majorEastAsia" w:hAnsiTheme="majorHAnsi" w:cstheme="majorBidi"/>
          <w:vanish/>
          <w:sz w:val="24"/>
          <w:szCs w:val="24"/>
        </w:rPr>
      </w:pPr>
      <w:bookmarkStart w:id="2" w:name="_Toc408956307"/>
      <w:bookmarkStart w:id="3" w:name="_Toc408956455"/>
      <w:bookmarkStart w:id="4" w:name="_Toc408956613"/>
      <w:bookmarkStart w:id="5" w:name="_Toc408956689"/>
      <w:bookmarkStart w:id="6" w:name="_Toc408956757"/>
      <w:bookmarkStart w:id="7" w:name="_Toc408956791"/>
      <w:bookmarkStart w:id="8" w:name="_Toc408956816"/>
      <w:bookmarkStart w:id="9" w:name="_Toc408956835"/>
      <w:bookmarkStart w:id="10" w:name="_Toc408956891"/>
      <w:bookmarkStart w:id="11" w:name="_Toc408956904"/>
      <w:bookmarkStart w:id="12" w:name="_Toc408956911"/>
      <w:bookmarkStart w:id="13" w:name="_Toc408956951"/>
      <w:bookmarkStart w:id="14" w:name="_Toc408957068"/>
      <w:bookmarkStart w:id="15" w:name="_Toc408957096"/>
      <w:bookmarkStart w:id="16" w:name="_Toc408957181"/>
      <w:bookmarkStart w:id="17" w:name="_Toc408957275"/>
      <w:bookmarkStart w:id="18" w:name="_Toc408957361"/>
      <w:bookmarkStart w:id="19" w:name="_Toc408957415"/>
      <w:bookmarkStart w:id="20" w:name="_Toc408957512"/>
      <w:bookmarkStart w:id="21" w:name="_Toc408957566"/>
      <w:bookmarkStart w:id="22" w:name="_Toc408957603"/>
      <w:bookmarkStart w:id="23" w:name="_Toc408957788"/>
      <w:bookmarkStart w:id="24" w:name="_Toc408957806"/>
      <w:bookmarkStart w:id="25" w:name="_Toc408957845"/>
      <w:bookmarkStart w:id="26" w:name="_Toc408958170"/>
      <w:bookmarkStart w:id="27" w:name="_Toc408958387"/>
      <w:bookmarkStart w:id="28" w:name="_Toc408958465"/>
      <w:bookmarkStart w:id="29" w:name="_Toc408960833"/>
      <w:bookmarkStart w:id="30" w:name="_Toc408996350"/>
      <w:bookmarkStart w:id="31" w:name="_Toc408999655"/>
      <w:bookmarkStart w:id="32" w:name="_Toc408999704"/>
      <w:bookmarkStart w:id="33" w:name="_Toc409005917"/>
      <w:bookmarkStart w:id="34" w:name="_Toc409006727"/>
      <w:bookmarkStart w:id="35" w:name="_Toc409006978"/>
      <w:bookmarkStart w:id="36" w:name="_Toc409009206"/>
      <w:bookmarkStart w:id="37" w:name="_Toc409009261"/>
      <w:bookmarkStart w:id="38" w:name="_Toc409009318"/>
      <w:bookmarkStart w:id="39" w:name="_Toc409009374"/>
      <w:bookmarkStart w:id="40" w:name="_Toc409009648"/>
      <w:bookmarkStart w:id="41" w:name="_Toc409012633"/>
      <w:bookmarkStart w:id="42" w:name="_Toc428014731"/>
      <w:bookmarkStart w:id="43" w:name="_Toc428825942"/>
      <w:bookmarkStart w:id="44" w:name="_Toc428826018"/>
      <w:bookmarkStart w:id="45" w:name="_Toc428831982"/>
      <w:bookmarkStart w:id="46" w:name="_Toc428832096"/>
      <w:bookmarkStart w:id="47" w:name="_Toc429863572"/>
      <w:bookmarkStart w:id="48" w:name="_Toc461106446"/>
      <w:bookmarkStart w:id="49" w:name="_Toc75524282"/>
      <w:bookmarkStart w:id="50" w:name="_Toc75530286"/>
      <w:bookmarkStart w:id="51" w:name="_Toc75852355"/>
      <w:bookmarkStart w:id="52" w:name="_Toc75857473"/>
      <w:bookmarkStart w:id="53" w:name="_Toc75872419"/>
      <w:bookmarkStart w:id="54" w:name="_Toc76051014"/>
      <w:bookmarkStart w:id="55" w:name="_Toc76114998"/>
      <w:bookmarkStart w:id="56" w:name="_Toc7612287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1D1BFD" w:rsidRDefault="001D1BFD" w:rsidP="0005413B">
      <w:pPr>
        <w:pStyle w:val="aa"/>
        <w:numPr>
          <w:ilvl w:val="1"/>
          <w:numId w:val="4"/>
        </w:numPr>
        <w:ind w:left="851"/>
        <w:jc w:val="both"/>
        <w:rPr>
          <w:b/>
        </w:rPr>
      </w:pPr>
      <w:bookmarkStart w:id="57" w:name="_Toc76122878"/>
      <w:r w:rsidRPr="001A1B46">
        <w:rPr>
          <w:rFonts w:hint="eastAsia"/>
          <w:b/>
        </w:rPr>
        <w:t>목적</w:t>
      </w:r>
      <w:bookmarkEnd w:id="57"/>
    </w:p>
    <w:p w:rsidR="001A1B46" w:rsidRPr="00281518" w:rsidRDefault="00281518" w:rsidP="00281518">
      <w:pPr>
        <w:pStyle w:val="ab"/>
        <w:numPr>
          <w:ilvl w:val="0"/>
          <w:numId w:val="21"/>
        </w:numPr>
        <w:ind w:leftChars="0"/>
      </w:pPr>
      <w:r>
        <w:rPr>
          <w:rFonts w:hint="eastAsia"/>
        </w:rPr>
        <w:t xml:space="preserve">운영 중인 </w:t>
      </w:r>
      <w:hyperlink r:id="rId8" w:history="1"/>
      <w:proofErr w:type="spellStart"/>
      <w:r w:rsidR="007B1229">
        <w:rPr>
          <w:rFonts w:hint="eastAsia"/>
        </w:rPr>
        <w:t>코어몰</w:t>
      </w:r>
      <w:proofErr w:type="spellEnd"/>
      <w:r w:rsidR="00882F34">
        <w:t xml:space="preserve"> </w:t>
      </w:r>
      <w:r w:rsidR="00882F34">
        <w:rPr>
          <w:rFonts w:hint="eastAsia"/>
        </w:rPr>
        <w:t>사이트</w:t>
      </w:r>
      <w:r>
        <w:rPr>
          <w:rFonts w:ascii="Arial" w:hAnsi="Arial" w:cs="Arial" w:hint="eastAsia"/>
        </w:rPr>
        <w:t>의</w:t>
      </w:r>
      <w:r>
        <w:rPr>
          <w:rFonts w:ascii="Arial" w:hAnsi="Arial" w:cs="Arial" w:hint="eastAsia"/>
        </w:rPr>
        <w:t xml:space="preserve"> </w:t>
      </w:r>
      <w:r w:rsidRPr="00A21AEA">
        <w:rPr>
          <w:rFonts w:ascii="Arial" w:hAnsi="Arial" w:cs="Arial"/>
        </w:rPr>
        <w:t>보안진단을</w:t>
      </w:r>
      <w:r w:rsidRPr="00A21AEA">
        <w:rPr>
          <w:rFonts w:ascii="Arial" w:hAnsi="Arial" w:cs="Arial"/>
        </w:rPr>
        <w:t xml:space="preserve"> </w:t>
      </w:r>
      <w:r w:rsidRPr="00A21AEA">
        <w:rPr>
          <w:rFonts w:ascii="Arial" w:hAnsi="Arial" w:cs="Arial"/>
        </w:rPr>
        <w:t>통해</w:t>
      </w:r>
      <w:r w:rsidRPr="00A21AEA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고객사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개인정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유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및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보안</w:t>
      </w:r>
      <w:r w:rsidR="00882F34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사고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방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등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보안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강화에</w:t>
      </w:r>
      <w:r>
        <w:rPr>
          <w:rFonts w:ascii="Arial" w:hAnsi="Arial" w:cs="Arial" w:hint="eastAsia"/>
        </w:rPr>
        <w:t xml:space="preserve"> </w:t>
      </w:r>
      <w:r w:rsidRPr="00A21AEA">
        <w:rPr>
          <w:rFonts w:ascii="Arial" w:hAnsi="Arial" w:cs="Arial"/>
        </w:rPr>
        <w:t>그</w:t>
      </w:r>
      <w:r w:rsidRPr="00A21AEA">
        <w:rPr>
          <w:rFonts w:ascii="Arial" w:hAnsi="Arial" w:cs="Arial"/>
        </w:rPr>
        <w:t xml:space="preserve"> </w:t>
      </w:r>
      <w:r w:rsidRPr="00A21AEA">
        <w:rPr>
          <w:rFonts w:ascii="Arial" w:hAnsi="Arial" w:cs="Arial"/>
        </w:rPr>
        <w:t>목적</w:t>
      </w:r>
    </w:p>
    <w:p w:rsidR="001A1B46" w:rsidRPr="00281518" w:rsidRDefault="001A1B46" w:rsidP="000B43EF">
      <w:pPr>
        <w:pStyle w:val="aa"/>
        <w:numPr>
          <w:ilvl w:val="1"/>
          <w:numId w:val="20"/>
        </w:numPr>
        <w:spacing w:before="240"/>
        <w:ind w:left="851"/>
        <w:jc w:val="left"/>
        <w:rPr>
          <w:b/>
        </w:rPr>
      </w:pPr>
      <w:bookmarkStart w:id="58" w:name="_Toc408759295"/>
      <w:bookmarkStart w:id="59" w:name="_Toc408919441"/>
      <w:bookmarkStart w:id="60" w:name="_Toc76122879"/>
      <w:r w:rsidRPr="00281518">
        <w:rPr>
          <w:rFonts w:hint="eastAsia"/>
          <w:b/>
        </w:rPr>
        <w:t>진단 방법</w:t>
      </w:r>
      <w:bookmarkEnd w:id="58"/>
      <w:bookmarkEnd w:id="59"/>
      <w:bookmarkEnd w:id="60"/>
    </w:p>
    <w:p w:rsidR="001A1B46" w:rsidRPr="000F7094" w:rsidRDefault="001A1B46" w:rsidP="004F30EA">
      <w:pPr>
        <w:numPr>
          <w:ilvl w:val="0"/>
          <w:numId w:val="6"/>
        </w:numPr>
      </w:pPr>
      <w:r w:rsidRPr="000F7094">
        <w:rPr>
          <w:rFonts w:hint="eastAsia"/>
        </w:rPr>
        <w:t xml:space="preserve">고객과 협의 하에 </w:t>
      </w:r>
      <w:r w:rsidR="005E0662">
        <w:rPr>
          <w:rFonts w:hint="eastAsia"/>
        </w:rPr>
        <w:t xml:space="preserve">운영 중인 사이트에 </w:t>
      </w:r>
      <w:r w:rsidRPr="000F7094">
        <w:rPr>
          <w:rFonts w:hint="eastAsia"/>
        </w:rPr>
        <w:t>최적화된</w:t>
      </w:r>
      <w:r w:rsidR="004F30EA">
        <w:rPr>
          <w:rFonts w:hint="eastAsia"/>
        </w:rPr>
        <w:t xml:space="preserve"> </w:t>
      </w:r>
      <w:r w:rsidR="005E0662">
        <w:rPr>
          <w:rFonts w:hint="eastAsia"/>
        </w:rPr>
        <w:t>진단항목을 이용하여</w:t>
      </w:r>
      <w:r w:rsidR="004F30EA">
        <w:rPr>
          <w:rFonts w:hint="eastAsia"/>
        </w:rPr>
        <w:t xml:space="preserve"> 웹 페이지를 진단 수행</w:t>
      </w:r>
    </w:p>
    <w:p w:rsidR="001A1B46" w:rsidRPr="000F7094" w:rsidRDefault="00281518" w:rsidP="000B43EF">
      <w:pPr>
        <w:numPr>
          <w:ilvl w:val="0"/>
          <w:numId w:val="6"/>
        </w:numPr>
      </w:pPr>
      <w:r>
        <w:rPr>
          <w:rFonts w:hint="eastAsia"/>
        </w:rPr>
        <w:t>진단 항목을 기반으로 웹 페이지 진단 수행</w:t>
      </w:r>
    </w:p>
    <w:p w:rsidR="001A1B46" w:rsidRPr="00281518" w:rsidRDefault="001A1B46" w:rsidP="000B43EF">
      <w:pPr>
        <w:pStyle w:val="aa"/>
        <w:numPr>
          <w:ilvl w:val="1"/>
          <w:numId w:val="20"/>
        </w:numPr>
        <w:spacing w:before="240"/>
        <w:ind w:left="851"/>
        <w:jc w:val="left"/>
        <w:rPr>
          <w:b/>
        </w:rPr>
      </w:pPr>
      <w:bookmarkStart w:id="61" w:name="_Toc76122880"/>
      <w:r w:rsidRPr="00281518">
        <w:rPr>
          <w:rFonts w:hint="eastAsia"/>
          <w:b/>
        </w:rPr>
        <w:t xml:space="preserve">진단 </w:t>
      </w:r>
      <w:r w:rsidR="00281518" w:rsidRPr="00281518">
        <w:rPr>
          <w:rFonts w:hint="eastAsia"/>
          <w:b/>
        </w:rPr>
        <w:t>일정</w:t>
      </w:r>
      <w:r w:rsidR="00FC6669">
        <w:rPr>
          <w:rFonts w:hint="eastAsia"/>
          <w:b/>
        </w:rPr>
        <w:t xml:space="preserve"> 및 계획</w:t>
      </w:r>
      <w:bookmarkEnd w:id="61"/>
    </w:p>
    <w:p w:rsidR="000B43EF" w:rsidRPr="000F7094" w:rsidRDefault="00281518" w:rsidP="000B43EF">
      <w:pPr>
        <w:numPr>
          <w:ilvl w:val="0"/>
          <w:numId w:val="6"/>
        </w:numPr>
        <w:tabs>
          <w:tab w:val="clear" w:pos="1300"/>
          <w:tab w:val="num" w:pos="1418"/>
        </w:tabs>
        <w:spacing w:after="240"/>
      </w:pPr>
      <w:r>
        <w:rPr>
          <w:rFonts w:hint="eastAsia"/>
        </w:rPr>
        <w:t>취약성 진단 수행 세부 일정</w:t>
      </w:r>
      <w:r w:rsidR="00AA5EAB">
        <w:rPr>
          <w:rFonts w:hint="eastAsia"/>
        </w:rPr>
        <w:t xml:space="preserve"> 아래 참조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3974"/>
        <w:gridCol w:w="2918"/>
      </w:tblGrid>
      <w:tr w:rsidR="000B43EF" w:rsidRPr="003E59EC" w:rsidTr="004A479B">
        <w:trPr>
          <w:trHeight w:val="339"/>
          <w:jc w:val="center"/>
        </w:trPr>
        <w:tc>
          <w:tcPr>
            <w:tcW w:w="218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3E59EC">
              <w:rPr>
                <w:rFonts w:ascii="Arial" w:eastAsia="맑은 고딕" w:hAnsi="Arial" w:cs="Arial"/>
                <w:b/>
                <w:color w:val="FFFFFF"/>
              </w:rPr>
              <w:t>구분</w:t>
            </w:r>
          </w:p>
        </w:tc>
        <w:tc>
          <w:tcPr>
            <w:tcW w:w="3974" w:type="dxa"/>
            <w:shd w:val="clear" w:color="auto" w:fill="548DD4" w:themeFill="text2" w:themeFillTint="99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3E59EC">
              <w:rPr>
                <w:rFonts w:ascii="Arial" w:eastAsia="맑은 고딕" w:hAnsi="Arial" w:cs="Arial"/>
                <w:b/>
                <w:color w:val="FFFFFF"/>
              </w:rPr>
              <w:t>내용</w:t>
            </w:r>
          </w:p>
        </w:tc>
        <w:tc>
          <w:tcPr>
            <w:tcW w:w="2918" w:type="dxa"/>
            <w:shd w:val="clear" w:color="auto" w:fill="548DD4" w:themeFill="text2" w:themeFillTint="99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3E59EC">
              <w:rPr>
                <w:rFonts w:ascii="Arial" w:eastAsia="맑은 고딕" w:hAnsi="Arial" w:cs="Arial"/>
                <w:b/>
                <w:color w:val="FFFFFF"/>
              </w:rPr>
              <w:t>일정</w:t>
            </w:r>
          </w:p>
        </w:tc>
      </w:tr>
      <w:tr w:rsidR="000B43EF" w:rsidRPr="003E59EC" w:rsidTr="000B43EF">
        <w:trPr>
          <w:trHeight w:val="394"/>
          <w:jc w:val="center"/>
        </w:trPr>
        <w:tc>
          <w:tcPr>
            <w:tcW w:w="2180" w:type="dxa"/>
            <w:shd w:val="clear" w:color="auto" w:fill="FFFFCC"/>
            <w:vAlign w:val="center"/>
          </w:tcPr>
          <w:p w:rsidR="000B43EF" w:rsidRPr="00A52CD0" w:rsidRDefault="000B43EF" w:rsidP="006E25A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상선정</w:t>
            </w:r>
          </w:p>
        </w:tc>
        <w:tc>
          <w:tcPr>
            <w:tcW w:w="3974" w:type="dxa"/>
            <w:vAlign w:val="center"/>
          </w:tcPr>
          <w:p w:rsidR="000B43EF" w:rsidRPr="00A52CD0" w:rsidRDefault="000B43EF" w:rsidP="006E25A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대상 </w:t>
            </w:r>
            <w:proofErr w:type="gramStart"/>
            <w:r>
              <w:rPr>
                <w:rFonts w:ascii="맑은 고딕" w:eastAsia="맑은 고딕" w:hAnsi="맑은 고딕" w:hint="eastAsia"/>
              </w:rPr>
              <w:t>협의 /</w:t>
            </w:r>
            <w:proofErr w:type="gramEnd"/>
            <w:r>
              <w:rPr>
                <w:rFonts w:ascii="맑은 고딕" w:eastAsia="맑은 고딕" w:hAnsi="맑은 고딕" w:hint="eastAsia"/>
              </w:rPr>
              <w:t xml:space="preserve"> 환경 분석</w:t>
            </w:r>
          </w:p>
        </w:tc>
        <w:tc>
          <w:tcPr>
            <w:tcW w:w="2918" w:type="dxa"/>
            <w:vAlign w:val="center"/>
          </w:tcPr>
          <w:p w:rsidR="000B43EF" w:rsidRPr="00D95B19" w:rsidRDefault="00B53510" w:rsidP="006E25A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</w:t>
            </w:r>
            <w:r w:rsidR="00652E03">
              <w:rPr>
                <w:rFonts w:ascii="맑은 고딕" w:eastAsia="맑은 고딕" w:hAnsi="맑은 고딕"/>
              </w:rPr>
              <w:t>21.06.25</w:t>
            </w:r>
          </w:p>
        </w:tc>
      </w:tr>
      <w:tr w:rsidR="003135BB" w:rsidRPr="003E59EC" w:rsidTr="000B43EF">
        <w:trPr>
          <w:trHeight w:val="394"/>
          <w:jc w:val="center"/>
        </w:trPr>
        <w:tc>
          <w:tcPr>
            <w:tcW w:w="2180" w:type="dxa"/>
            <w:shd w:val="clear" w:color="auto" w:fill="FFFFCC"/>
            <w:vAlign w:val="center"/>
          </w:tcPr>
          <w:p w:rsidR="003135BB" w:rsidRDefault="003135BB" w:rsidP="006E25A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점검항목</w:t>
            </w:r>
          </w:p>
        </w:tc>
        <w:tc>
          <w:tcPr>
            <w:tcW w:w="3974" w:type="dxa"/>
            <w:vAlign w:val="center"/>
          </w:tcPr>
          <w:p w:rsidR="003135BB" w:rsidRDefault="003135BB" w:rsidP="006E25A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주요 점검 항목 정리 및 계획 수립</w:t>
            </w:r>
          </w:p>
        </w:tc>
        <w:tc>
          <w:tcPr>
            <w:tcW w:w="2918" w:type="dxa"/>
            <w:vAlign w:val="center"/>
          </w:tcPr>
          <w:p w:rsidR="003135BB" w:rsidRDefault="00560AD8" w:rsidP="006E25A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021.06.25</w:t>
            </w:r>
          </w:p>
        </w:tc>
      </w:tr>
      <w:tr w:rsidR="000B43EF" w:rsidRPr="003E59EC" w:rsidTr="000B43EF">
        <w:trPr>
          <w:trHeight w:val="395"/>
          <w:jc w:val="center"/>
        </w:trPr>
        <w:tc>
          <w:tcPr>
            <w:tcW w:w="2180" w:type="dxa"/>
            <w:shd w:val="clear" w:color="auto" w:fill="FFFFCC"/>
            <w:vAlign w:val="center"/>
          </w:tcPr>
          <w:p w:rsidR="000B43EF" w:rsidRPr="00A52CD0" w:rsidRDefault="000B43EF" w:rsidP="006E25A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술적</w:t>
            </w:r>
            <w:r w:rsidR="002843E1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점검</w:t>
            </w:r>
          </w:p>
        </w:tc>
        <w:tc>
          <w:tcPr>
            <w:tcW w:w="3974" w:type="dxa"/>
            <w:vAlign w:val="center"/>
          </w:tcPr>
          <w:p w:rsidR="000B43EF" w:rsidRPr="00A52CD0" w:rsidRDefault="000B43EF" w:rsidP="006E25A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취약점</w:t>
            </w:r>
            <w:r w:rsidRPr="00A52CD0">
              <w:rPr>
                <w:rFonts w:ascii="맑은 고딕" w:eastAsia="맑은 고딕" w:hAnsi="맑은 고딕" w:hint="eastAsia"/>
              </w:rPr>
              <w:t xml:space="preserve"> 점검 수행</w:t>
            </w:r>
          </w:p>
        </w:tc>
        <w:tc>
          <w:tcPr>
            <w:tcW w:w="2918" w:type="dxa"/>
            <w:vAlign w:val="center"/>
          </w:tcPr>
          <w:p w:rsidR="000B43EF" w:rsidRPr="00D95B19" w:rsidRDefault="00197F10" w:rsidP="006E25A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 xml:space="preserve">021.06.25 </w:t>
            </w:r>
            <w:r w:rsidR="00B53510">
              <w:rPr>
                <w:rFonts w:ascii="맑은 고딕" w:eastAsia="맑은 고딕" w:hAnsi="맑은 고딕" w:hint="eastAsia"/>
              </w:rPr>
              <w:t>-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021.07.01</w:t>
            </w:r>
          </w:p>
        </w:tc>
      </w:tr>
      <w:tr w:rsidR="000B43EF" w:rsidRPr="003E59EC" w:rsidTr="000B43EF">
        <w:trPr>
          <w:trHeight w:val="395"/>
          <w:jc w:val="center"/>
        </w:trPr>
        <w:tc>
          <w:tcPr>
            <w:tcW w:w="2180" w:type="dxa"/>
            <w:vMerge w:val="restart"/>
            <w:shd w:val="clear" w:color="auto" w:fill="FFFFCC"/>
            <w:vAlign w:val="center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</w:rPr>
            </w:pPr>
            <w:proofErr w:type="gramStart"/>
            <w:r>
              <w:rPr>
                <w:rFonts w:ascii="Arial" w:eastAsia="맑은 고딕" w:hAnsi="Arial" w:cs="Arial" w:hint="eastAsia"/>
              </w:rPr>
              <w:t>결과분석</w:t>
            </w:r>
            <w:r>
              <w:rPr>
                <w:rFonts w:ascii="Arial" w:eastAsia="맑은 고딕" w:hAnsi="Arial" w:cs="Arial" w:hint="eastAsia"/>
              </w:rPr>
              <w:t xml:space="preserve"> /</w:t>
            </w:r>
            <w:proofErr w:type="gramEnd"/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보고</w:t>
            </w:r>
          </w:p>
        </w:tc>
        <w:tc>
          <w:tcPr>
            <w:tcW w:w="3974" w:type="dxa"/>
            <w:vAlign w:val="center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맑은 고딕" w:eastAsia="맑은 고딕" w:hAnsi="맑은 고딕" w:hint="eastAsia"/>
              </w:rPr>
              <w:t>취약점 결과</w:t>
            </w:r>
            <w:r w:rsidRPr="00A52CD0">
              <w:rPr>
                <w:rFonts w:ascii="맑은 고딕" w:eastAsia="맑은 고딕" w:hAnsi="맑은 고딕" w:hint="eastAsia"/>
              </w:rPr>
              <w:t xml:space="preserve">보고서 </w:t>
            </w:r>
            <w:r>
              <w:rPr>
                <w:rFonts w:ascii="맑은 고딕" w:eastAsia="맑은 고딕" w:hAnsi="맑은 고딕" w:hint="eastAsia"/>
              </w:rPr>
              <w:t xml:space="preserve">및 보안대책 </w:t>
            </w:r>
            <w:r w:rsidRPr="00A52CD0">
              <w:rPr>
                <w:rFonts w:ascii="맑은 고딕" w:eastAsia="맑은 고딕" w:hAnsi="맑은 고딕" w:hint="eastAsia"/>
              </w:rPr>
              <w:t>작성</w:t>
            </w:r>
          </w:p>
        </w:tc>
        <w:tc>
          <w:tcPr>
            <w:tcW w:w="2918" w:type="dxa"/>
            <w:vAlign w:val="center"/>
          </w:tcPr>
          <w:p w:rsidR="000B43EF" w:rsidRDefault="004A391F" w:rsidP="006E25A9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021.07.01</w:t>
            </w:r>
          </w:p>
        </w:tc>
      </w:tr>
      <w:tr w:rsidR="000B43EF" w:rsidRPr="003E59EC" w:rsidTr="000B43EF">
        <w:trPr>
          <w:trHeight w:val="395"/>
          <w:jc w:val="center"/>
        </w:trPr>
        <w:tc>
          <w:tcPr>
            <w:tcW w:w="2180" w:type="dxa"/>
            <w:vMerge/>
            <w:shd w:val="clear" w:color="auto" w:fill="FFFFCC"/>
            <w:vAlign w:val="center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</w:rPr>
            </w:pPr>
          </w:p>
        </w:tc>
        <w:tc>
          <w:tcPr>
            <w:tcW w:w="3974" w:type="dxa"/>
            <w:vAlign w:val="center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맑은 고딕" w:eastAsia="맑은 고딕" w:hAnsi="맑은 고딕" w:hint="eastAsia"/>
              </w:rPr>
              <w:t>보안진단결과보고서 제출</w:t>
            </w:r>
            <w:r w:rsidR="00AB2A9E">
              <w:rPr>
                <w:rFonts w:ascii="맑은 고딕" w:eastAsia="맑은 고딕" w:hAnsi="맑은 고딕" w:hint="eastAsia"/>
              </w:rPr>
              <w:t xml:space="preserve"> 및 발표</w:t>
            </w:r>
          </w:p>
        </w:tc>
        <w:tc>
          <w:tcPr>
            <w:tcW w:w="2918" w:type="dxa"/>
            <w:vAlign w:val="center"/>
          </w:tcPr>
          <w:p w:rsidR="000B43EF" w:rsidRDefault="004A391F" w:rsidP="000B43EF">
            <w:pPr>
              <w:keepNext/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021.07.02</w:t>
            </w:r>
          </w:p>
        </w:tc>
      </w:tr>
    </w:tbl>
    <w:p w:rsidR="001A1B46" w:rsidRPr="000B43EF" w:rsidRDefault="000B43EF" w:rsidP="000B43EF">
      <w:pPr>
        <w:pStyle w:val="ac"/>
        <w:jc w:val="center"/>
        <w:rPr>
          <w:b w:val="0"/>
        </w:rPr>
      </w:pPr>
      <w:bookmarkStart w:id="62" w:name="_Toc75857509"/>
      <w:r w:rsidRPr="000B43EF">
        <w:rPr>
          <w:b w:val="0"/>
        </w:rPr>
        <w:t xml:space="preserve">&lt;표1- </w:t>
      </w:r>
      <w:r w:rsidRPr="000B43EF">
        <w:rPr>
          <w:b w:val="0"/>
        </w:rPr>
        <w:fldChar w:fldCharType="begin"/>
      </w:r>
      <w:r w:rsidRPr="000B43EF">
        <w:rPr>
          <w:b w:val="0"/>
        </w:rPr>
        <w:instrText xml:space="preserve"> SEQ &lt;표1- \* ARABIC </w:instrText>
      </w:r>
      <w:r w:rsidRPr="000B43EF">
        <w:rPr>
          <w:b w:val="0"/>
        </w:rPr>
        <w:fldChar w:fldCharType="separate"/>
      </w:r>
      <w:r w:rsidR="00CC2980">
        <w:rPr>
          <w:b w:val="0"/>
          <w:noProof/>
        </w:rPr>
        <w:t>1</w:t>
      </w:r>
      <w:r w:rsidRPr="000B43EF">
        <w:rPr>
          <w:b w:val="0"/>
        </w:rPr>
        <w:fldChar w:fldCharType="end"/>
      </w:r>
      <w:r w:rsidRPr="000B43EF">
        <w:rPr>
          <w:rFonts w:hint="eastAsia"/>
          <w:b w:val="0"/>
        </w:rPr>
        <w:t>&gt; 진단일정</w:t>
      </w:r>
      <w:bookmarkEnd w:id="62"/>
    </w:p>
    <w:p w:rsidR="0005413B" w:rsidRDefault="0005413B" w:rsidP="000B43EF">
      <w:pPr>
        <w:pStyle w:val="aa"/>
        <w:numPr>
          <w:ilvl w:val="1"/>
          <w:numId w:val="20"/>
        </w:numPr>
        <w:ind w:left="851"/>
        <w:jc w:val="left"/>
        <w:rPr>
          <w:b/>
        </w:rPr>
      </w:pPr>
      <w:bookmarkStart w:id="63" w:name="_Toc76122881"/>
      <w:r w:rsidRPr="000B43EF">
        <w:rPr>
          <w:rFonts w:hint="eastAsia"/>
          <w:b/>
        </w:rPr>
        <w:t>진단 담당자</w:t>
      </w:r>
      <w:bookmarkEnd w:id="63"/>
    </w:p>
    <w:p w:rsidR="000B43EF" w:rsidRDefault="000B43EF" w:rsidP="000B43EF">
      <w:pPr>
        <w:pStyle w:val="ab"/>
        <w:numPr>
          <w:ilvl w:val="0"/>
          <w:numId w:val="6"/>
        </w:numPr>
        <w:spacing w:after="240"/>
        <w:ind w:leftChars="0"/>
      </w:pPr>
      <w:r>
        <w:rPr>
          <w:rFonts w:hint="eastAsia"/>
        </w:rPr>
        <w:t>취약성 진단을 수행하는 인력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3974"/>
        <w:gridCol w:w="2918"/>
      </w:tblGrid>
      <w:tr w:rsidR="000B43EF" w:rsidRPr="003E59EC" w:rsidTr="004A479B">
        <w:trPr>
          <w:trHeight w:val="339"/>
          <w:jc w:val="center"/>
        </w:trPr>
        <w:tc>
          <w:tcPr>
            <w:tcW w:w="218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3E59EC">
              <w:rPr>
                <w:rFonts w:ascii="Arial" w:eastAsia="맑은 고딕" w:hAnsi="Arial" w:cs="Arial"/>
                <w:b/>
                <w:color w:val="FFFFFF"/>
              </w:rPr>
              <w:t>수행인원</w:t>
            </w:r>
          </w:p>
        </w:tc>
        <w:tc>
          <w:tcPr>
            <w:tcW w:w="3974" w:type="dxa"/>
            <w:shd w:val="clear" w:color="auto" w:fill="548DD4" w:themeFill="text2" w:themeFillTint="99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3E59EC">
              <w:rPr>
                <w:rFonts w:ascii="Arial" w:eastAsia="맑은 고딕" w:hAnsi="Arial" w:cs="Arial"/>
                <w:b/>
                <w:color w:val="FFFFFF"/>
              </w:rPr>
              <w:t>수행업무</w:t>
            </w:r>
          </w:p>
        </w:tc>
        <w:tc>
          <w:tcPr>
            <w:tcW w:w="2918" w:type="dxa"/>
            <w:shd w:val="clear" w:color="auto" w:fill="548DD4" w:themeFill="text2" w:themeFillTint="99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3E59EC">
              <w:rPr>
                <w:rFonts w:ascii="Arial" w:eastAsia="맑은 고딕" w:hAnsi="Arial" w:cs="Arial"/>
                <w:b/>
                <w:color w:val="FFFFFF"/>
              </w:rPr>
              <w:t>연락처</w:t>
            </w:r>
          </w:p>
        </w:tc>
      </w:tr>
      <w:tr w:rsidR="000B43EF" w:rsidRPr="003E59EC" w:rsidTr="006E25A9">
        <w:trPr>
          <w:trHeight w:val="394"/>
          <w:jc w:val="center"/>
        </w:trPr>
        <w:tc>
          <w:tcPr>
            <w:tcW w:w="2180" w:type="dxa"/>
            <w:shd w:val="clear" w:color="auto" w:fill="FFFFCC"/>
            <w:vAlign w:val="center"/>
          </w:tcPr>
          <w:p w:rsidR="000B43EF" w:rsidRPr="003E59EC" w:rsidRDefault="00DC691A" w:rsidP="000B43EF">
            <w:pPr>
              <w:jc w:val="center"/>
              <w:rPr>
                <w:rFonts w:ascii="Arial" w:eastAsia="맑은 고딕" w:hAnsi="Arial" w:cs="Arial"/>
              </w:rPr>
            </w:pPr>
            <w:proofErr w:type="spellStart"/>
            <w:r>
              <w:rPr>
                <w:rFonts w:ascii="Arial" w:eastAsia="맑은 고딕" w:hAnsi="Arial" w:cs="Arial" w:hint="eastAsia"/>
              </w:rPr>
              <w:t>연람희</w:t>
            </w:r>
            <w:proofErr w:type="spellEnd"/>
          </w:p>
        </w:tc>
        <w:tc>
          <w:tcPr>
            <w:tcW w:w="3974" w:type="dxa"/>
            <w:vAlign w:val="center"/>
          </w:tcPr>
          <w:p w:rsidR="000B43EF" w:rsidRPr="003E59EC" w:rsidRDefault="00A72567" w:rsidP="006E25A9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계획</w:t>
            </w:r>
            <w:r>
              <w:rPr>
                <w:rFonts w:ascii="Arial" w:eastAsia="맑은 고딕" w:hAnsi="Arial" w:cs="Arial" w:hint="eastAsia"/>
              </w:rPr>
              <w:t>,</w:t>
            </w:r>
            <w:r>
              <w:rPr>
                <w:rFonts w:ascii="Arial" w:eastAsia="맑은 고딕" w:hAnsi="Arial" w:cs="Arial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점검</w:t>
            </w:r>
            <w:r>
              <w:rPr>
                <w:rFonts w:ascii="Arial" w:eastAsia="맑은 고딕" w:hAnsi="Arial" w:cs="Arial" w:hint="eastAsia"/>
              </w:rPr>
              <w:t>,</w:t>
            </w:r>
            <w:r>
              <w:rPr>
                <w:rFonts w:ascii="Arial" w:eastAsia="맑은 고딕" w:hAnsi="Arial" w:cs="Arial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보고</w:t>
            </w:r>
          </w:p>
        </w:tc>
        <w:tc>
          <w:tcPr>
            <w:tcW w:w="2918" w:type="dxa"/>
            <w:vAlign w:val="center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</w:rPr>
            </w:pPr>
          </w:p>
        </w:tc>
      </w:tr>
      <w:tr w:rsidR="000B43EF" w:rsidRPr="003E59EC" w:rsidTr="006E25A9">
        <w:trPr>
          <w:trHeight w:val="394"/>
          <w:jc w:val="center"/>
        </w:trPr>
        <w:tc>
          <w:tcPr>
            <w:tcW w:w="2180" w:type="dxa"/>
            <w:shd w:val="clear" w:color="auto" w:fill="FFFFCC"/>
            <w:vAlign w:val="center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</w:rPr>
            </w:pPr>
          </w:p>
        </w:tc>
        <w:tc>
          <w:tcPr>
            <w:tcW w:w="3974" w:type="dxa"/>
            <w:vAlign w:val="center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</w:rPr>
            </w:pPr>
          </w:p>
        </w:tc>
        <w:tc>
          <w:tcPr>
            <w:tcW w:w="2918" w:type="dxa"/>
            <w:vAlign w:val="center"/>
          </w:tcPr>
          <w:p w:rsidR="000B43EF" w:rsidRPr="003E59EC" w:rsidRDefault="000B43EF" w:rsidP="000B43EF">
            <w:pPr>
              <w:keepNext/>
              <w:jc w:val="center"/>
              <w:rPr>
                <w:rFonts w:ascii="Arial" w:eastAsia="맑은 고딕" w:hAnsi="Arial" w:cs="Arial"/>
              </w:rPr>
            </w:pPr>
          </w:p>
        </w:tc>
      </w:tr>
      <w:tr w:rsidR="000B43EF" w:rsidRPr="003E59EC" w:rsidTr="006E25A9">
        <w:trPr>
          <w:trHeight w:val="394"/>
          <w:jc w:val="center"/>
        </w:trPr>
        <w:tc>
          <w:tcPr>
            <w:tcW w:w="2180" w:type="dxa"/>
            <w:shd w:val="clear" w:color="auto" w:fill="FFFFCC"/>
            <w:vAlign w:val="center"/>
          </w:tcPr>
          <w:p w:rsidR="000B43EF" w:rsidRDefault="000B43EF" w:rsidP="006E25A9">
            <w:pPr>
              <w:jc w:val="center"/>
              <w:rPr>
                <w:rFonts w:ascii="Arial" w:eastAsia="맑은 고딕" w:hAnsi="Arial" w:cs="Arial"/>
              </w:rPr>
            </w:pPr>
          </w:p>
        </w:tc>
        <w:tc>
          <w:tcPr>
            <w:tcW w:w="3974" w:type="dxa"/>
            <w:vAlign w:val="center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</w:rPr>
            </w:pPr>
          </w:p>
        </w:tc>
        <w:tc>
          <w:tcPr>
            <w:tcW w:w="2918" w:type="dxa"/>
            <w:vAlign w:val="center"/>
          </w:tcPr>
          <w:p w:rsidR="000B43EF" w:rsidRPr="003E59EC" w:rsidRDefault="000B43EF" w:rsidP="000B43EF">
            <w:pPr>
              <w:keepNext/>
              <w:jc w:val="center"/>
              <w:rPr>
                <w:rFonts w:ascii="Arial" w:eastAsia="맑은 고딕" w:hAnsi="Arial" w:cs="Arial"/>
              </w:rPr>
            </w:pPr>
          </w:p>
        </w:tc>
      </w:tr>
      <w:tr w:rsidR="000B43EF" w:rsidRPr="003E59EC" w:rsidTr="006E25A9">
        <w:trPr>
          <w:trHeight w:val="394"/>
          <w:jc w:val="center"/>
        </w:trPr>
        <w:tc>
          <w:tcPr>
            <w:tcW w:w="2180" w:type="dxa"/>
            <w:shd w:val="clear" w:color="auto" w:fill="FFFFCC"/>
            <w:vAlign w:val="center"/>
          </w:tcPr>
          <w:p w:rsidR="000B43EF" w:rsidRDefault="000B43EF" w:rsidP="006E25A9">
            <w:pPr>
              <w:jc w:val="center"/>
              <w:rPr>
                <w:rFonts w:ascii="Arial" w:eastAsia="맑은 고딕" w:hAnsi="Arial" w:cs="Arial"/>
              </w:rPr>
            </w:pPr>
          </w:p>
        </w:tc>
        <w:tc>
          <w:tcPr>
            <w:tcW w:w="3974" w:type="dxa"/>
            <w:vAlign w:val="center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</w:rPr>
            </w:pPr>
          </w:p>
        </w:tc>
        <w:tc>
          <w:tcPr>
            <w:tcW w:w="2918" w:type="dxa"/>
            <w:vAlign w:val="center"/>
          </w:tcPr>
          <w:p w:rsidR="000B43EF" w:rsidRPr="003E59EC" w:rsidRDefault="000B43EF" w:rsidP="000B43EF">
            <w:pPr>
              <w:keepNext/>
              <w:jc w:val="center"/>
              <w:rPr>
                <w:rFonts w:ascii="Arial" w:eastAsia="맑은 고딕" w:hAnsi="Arial" w:cs="Arial"/>
              </w:rPr>
            </w:pPr>
          </w:p>
        </w:tc>
      </w:tr>
    </w:tbl>
    <w:p w:rsidR="000B43EF" w:rsidRPr="000B43EF" w:rsidRDefault="000B43EF" w:rsidP="000B43EF">
      <w:pPr>
        <w:pStyle w:val="ac"/>
        <w:jc w:val="center"/>
        <w:rPr>
          <w:b w:val="0"/>
        </w:rPr>
      </w:pPr>
      <w:bookmarkStart w:id="64" w:name="_Toc75857510"/>
      <w:r w:rsidRPr="000B43EF">
        <w:rPr>
          <w:b w:val="0"/>
        </w:rPr>
        <w:t xml:space="preserve">&lt;표1- </w:t>
      </w:r>
      <w:r w:rsidRPr="000B43EF">
        <w:rPr>
          <w:b w:val="0"/>
        </w:rPr>
        <w:fldChar w:fldCharType="begin"/>
      </w:r>
      <w:r w:rsidRPr="000B43EF">
        <w:rPr>
          <w:b w:val="0"/>
        </w:rPr>
        <w:instrText xml:space="preserve"> SEQ &lt;표1- \* ARABIC </w:instrText>
      </w:r>
      <w:r w:rsidRPr="000B43EF">
        <w:rPr>
          <w:b w:val="0"/>
        </w:rPr>
        <w:fldChar w:fldCharType="separate"/>
      </w:r>
      <w:r w:rsidR="00CC2980">
        <w:rPr>
          <w:b w:val="0"/>
          <w:noProof/>
        </w:rPr>
        <w:t>2</w:t>
      </w:r>
      <w:r w:rsidRPr="000B43EF">
        <w:rPr>
          <w:b w:val="0"/>
        </w:rPr>
        <w:fldChar w:fldCharType="end"/>
      </w:r>
      <w:r w:rsidRPr="000B43EF">
        <w:rPr>
          <w:rFonts w:hint="eastAsia"/>
          <w:b w:val="0"/>
        </w:rPr>
        <w:t>&gt; 수행인원</w:t>
      </w:r>
      <w:bookmarkEnd w:id="64"/>
    </w:p>
    <w:p w:rsidR="0005413B" w:rsidRDefault="000B43EF" w:rsidP="000B43EF">
      <w:pPr>
        <w:pStyle w:val="aa"/>
        <w:numPr>
          <w:ilvl w:val="1"/>
          <w:numId w:val="20"/>
        </w:numPr>
        <w:ind w:left="851"/>
        <w:jc w:val="left"/>
        <w:rPr>
          <w:b/>
        </w:rPr>
      </w:pPr>
      <w:bookmarkStart w:id="65" w:name="_Toc76122882"/>
      <w:r w:rsidRPr="000B43EF">
        <w:rPr>
          <w:rFonts w:hint="eastAsia"/>
          <w:b/>
        </w:rPr>
        <w:t>진단대상</w:t>
      </w:r>
      <w:bookmarkEnd w:id="65"/>
    </w:p>
    <w:tbl>
      <w:tblPr>
        <w:tblpPr w:leftFromText="142" w:rightFromText="142" w:vertAnchor="text" w:horzAnchor="margin" w:tblpY="10"/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"/>
        <w:gridCol w:w="2760"/>
        <w:gridCol w:w="2577"/>
        <w:gridCol w:w="2759"/>
      </w:tblGrid>
      <w:tr w:rsidR="00490D58" w:rsidRPr="003E59EC" w:rsidTr="00490D58">
        <w:trPr>
          <w:trHeight w:val="363"/>
        </w:trPr>
        <w:tc>
          <w:tcPr>
            <w:tcW w:w="882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490D58" w:rsidRPr="003E59EC" w:rsidRDefault="00490D58" w:rsidP="00490D58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>
              <w:rPr>
                <w:rFonts w:ascii="Arial" w:eastAsia="맑은 고딕" w:hAnsi="Arial" w:cs="Arial" w:hint="eastAsia"/>
                <w:b/>
                <w:color w:val="FFFFFF"/>
              </w:rPr>
              <w:t>구분</w:t>
            </w:r>
          </w:p>
        </w:tc>
        <w:tc>
          <w:tcPr>
            <w:tcW w:w="2760" w:type="dxa"/>
            <w:shd w:val="clear" w:color="auto" w:fill="548DD4" w:themeFill="text2" w:themeFillTint="99"/>
            <w:vAlign w:val="center"/>
          </w:tcPr>
          <w:p w:rsidR="00490D58" w:rsidRPr="003E59EC" w:rsidRDefault="00490D58" w:rsidP="00490D58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>
              <w:rPr>
                <w:rFonts w:ascii="Arial" w:eastAsia="맑은 고딕" w:hAnsi="Arial" w:cs="Arial" w:hint="eastAsia"/>
                <w:b/>
                <w:color w:val="FFFFFF"/>
              </w:rPr>
              <w:t>IP</w:t>
            </w:r>
          </w:p>
        </w:tc>
        <w:tc>
          <w:tcPr>
            <w:tcW w:w="2577" w:type="dxa"/>
            <w:shd w:val="clear" w:color="auto" w:fill="548DD4" w:themeFill="text2" w:themeFillTint="99"/>
            <w:vAlign w:val="center"/>
          </w:tcPr>
          <w:p w:rsidR="00490D58" w:rsidRPr="003E59EC" w:rsidRDefault="00490D58" w:rsidP="00490D58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>
              <w:rPr>
                <w:rFonts w:ascii="Arial" w:eastAsia="맑은 고딕" w:hAnsi="Arial" w:cs="Arial" w:hint="eastAsia"/>
                <w:b/>
                <w:color w:val="FFFFFF"/>
              </w:rPr>
              <w:t>WEB</w:t>
            </w:r>
          </w:p>
        </w:tc>
        <w:tc>
          <w:tcPr>
            <w:tcW w:w="2759" w:type="dxa"/>
            <w:shd w:val="clear" w:color="auto" w:fill="548DD4" w:themeFill="text2" w:themeFillTint="99"/>
            <w:vAlign w:val="center"/>
          </w:tcPr>
          <w:p w:rsidR="00490D58" w:rsidRPr="003E59EC" w:rsidRDefault="00490D58" w:rsidP="00490D58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>
              <w:rPr>
                <w:rFonts w:ascii="Arial" w:eastAsia="맑은 고딕" w:hAnsi="Arial" w:cs="Arial" w:hint="eastAsia"/>
                <w:b/>
                <w:color w:val="FFFFFF"/>
              </w:rPr>
              <w:t>비고</w:t>
            </w:r>
          </w:p>
        </w:tc>
      </w:tr>
      <w:tr w:rsidR="00490D58" w:rsidRPr="003E59EC" w:rsidTr="00490D58">
        <w:trPr>
          <w:trHeight w:val="422"/>
        </w:trPr>
        <w:tc>
          <w:tcPr>
            <w:tcW w:w="882" w:type="dxa"/>
            <w:shd w:val="clear" w:color="auto" w:fill="FFFFCC"/>
            <w:vAlign w:val="center"/>
          </w:tcPr>
          <w:p w:rsidR="00490D58" w:rsidRPr="003E59EC" w:rsidRDefault="00490D58" w:rsidP="00490D58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1</w:t>
            </w:r>
          </w:p>
        </w:tc>
        <w:tc>
          <w:tcPr>
            <w:tcW w:w="2760" w:type="dxa"/>
            <w:vAlign w:val="center"/>
          </w:tcPr>
          <w:p w:rsidR="00490D58" w:rsidRPr="00A316E4" w:rsidRDefault="001E1D93" w:rsidP="00490D58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/>
              </w:rPr>
              <w:t>124.53.136.207</w:t>
            </w:r>
          </w:p>
        </w:tc>
        <w:tc>
          <w:tcPr>
            <w:tcW w:w="2577" w:type="dxa"/>
            <w:vAlign w:val="center"/>
          </w:tcPr>
          <w:p w:rsidR="00490D58" w:rsidRPr="00EE4563" w:rsidRDefault="00D844F1" w:rsidP="00490D58">
            <w:pPr>
              <w:jc w:val="center"/>
              <w:rPr>
                <w:rFonts w:ascii="Arial" w:eastAsia="맑은 고딕" w:hAnsi="Arial" w:cs="Arial"/>
              </w:rPr>
            </w:pPr>
            <w:r w:rsidRPr="00D844F1">
              <w:rPr>
                <w:rFonts w:ascii="Arial" w:eastAsia="맑은 고딕" w:hAnsi="Arial" w:cs="Arial"/>
              </w:rPr>
              <w:t>http://124.53.136.207/</w:t>
            </w:r>
          </w:p>
        </w:tc>
        <w:tc>
          <w:tcPr>
            <w:tcW w:w="2759" w:type="dxa"/>
            <w:vAlign w:val="center"/>
          </w:tcPr>
          <w:p w:rsidR="00490D58" w:rsidRPr="00A316E4" w:rsidRDefault="00490D58" w:rsidP="00490D58">
            <w:pPr>
              <w:keepNext/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Web Server</w:t>
            </w:r>
          </w:p>
        </w:tc>
      </w:tr>
    </w:tbl>
    <w:p w:rsidR="00490D58" w:rsidRPr="000B43EF" w:rsidRDefault="00490D58" w:rsidP="00490D58">
      <w:pPr>
        <w:pStyle w:val="ac"/>
        <w:jc w:val="center"/>
        <w:rPr>
          <w:b w:val="0"/>
        </w:rPr>
      </w:pPr>
      <w:bookmarkStart w:id="66" w:name="_Toc75857511"/>
      <w:r w:rsidRPr="000B43EF">
        <w:rPr>
          <w:b w:val="0"/>
        </w:rPr>
        <w:t xml:space="preserve">&lt;표1- </w:t>
      </w:r>
      <w:r w:rsidRPr="000B43EF">
        <w:rPr>
          <w:b w:val="0"/>
        </w:rPr>
        <w:fldChar w:fldCharType="begin"/>
      </w:r>
      <w:r w:rsidRPr="000B43EF">
        <w:rPr>
          <w:b w:val="0"/>
        </w:rPr>
        <w:instrText xml:space="preserve"> SEQ &lt;표1- \* ARABIC </w:instrText>
      </w:r>
      <w:r w:rsidRPr="000B43EF">
        <w:rPr>
          <w:b w:val="0"/>
        </w:rPr>
        <w:fldChar w:fldCharType="separate"/>
      </w:r>
      <w:r w:rsidR="00CC2980">
        <w:rPr>
          <w:b w:val="0"/>
          <w:noProof/>
        </w:rPr>
        <w:t>3</w:t>
      </w:r>
      <w:r w:rsidRPr="000B43EF">
        <w:rPr>
          <w:b w:val="0"/>
        </w:rPr>
        <w:fldChar w:fldCharType="end"/>
      </w:r>
      <w:r w:rsidRPr="000B43EF">
        <w:rPr>
          <w:rFonts w:hint="eastAsia"/>
          <w:b w:val="0"/>
        </w:rPr>
        <w:t>&gt; WEB 진단대상</w:t>
      </w:r>
      <w:bookmarkEnd w:id="66"/>
    </w:p>
    <w:p w:rsidR="00490D58" w:rsidRDefault="00490D58" w:rsidP="00490D58"/>
    <w:p w:rsidR="00490D58" w:rsidRPr="00490D58" w:rsidRDefault="00490D58" w:rsidP="00490D58"/>
    <w:p w:rsidR="001A1B46" w:rsidRPr="00490D58" w:rsidRDefault="00490D58" w:rsidP="004A479B">
      <w:pPr>
        <w:pStyle w:val="aa"/>
        <w:numPr>
          <w:ilvl w:val="1"/>
          <w:numId w:val="20"/>
        </w:numPr>
        <w:ind w:left="851"/>
        <w:jc w:val="left"/>
      </w:pPr>
      <w:bookmarkStart w:id="67" w:name="_Toc76122883"/>
      <w:r w:rsidRPr="00490D58">
        <w:rPr>
          <w:rFonts w:hint="eastAsia"/>
          <w:b/>
        </w:rPr>
        <w:t>진단항목</w:t>
      </w:r>
      <w:bookmarkEnd w:id="67"/>
    </w:p>
    <w:p w:rsidR="007C1BEC" w:rsidRDefault="0005413B" w:rsidP="009D1E65">
      <w:pPr>
        <w:pStyle w:val="ab"/>
        <w:numPr>
          <w:ilvl w:val="0"/>
          <w:numId w:val="6"/>
        </w:numPr>
        <w:ind w:leftChars="0"/>
      </w:pPr>
      <w:bookmarkStart w:id="68" w:name="_Toc408759299"/>
      <w:r w:rsidRPr="000F7094">
        <w:rPr>
          <w:rFonts w:hint="eastAsia"/>
        </w:rPr>
        <w:t>진단</w:t>
      </w:r>
      <w:r w:rsidR="00592FCF">
        <w:rPr>
          <w:rFonts w:hint="eastAsia"/>
        </w:rPr>
        <w:t xml:space="preserve">항목 </w:t>
      </w:r>
      <w:r w:rsidRPr="000F7094">
        <w:rPr>
          <w:rFonts w:hint="eastAsia"/>
        </w:rPr>
        <w:t>취약점</w:t>
      </w:r>
      <w:r w:rsidRPr="000F7094">
        <w:t xml:space="preserve"> 항목의 경우 '</w:t>
      </w:r>
      <w:r w:rsidR="00882F34">
        <w:rPr>
          <w:rFonts w:hint="eastAsia"/>
        </w:rPr>
        <w:t>OWASP TOP 10</w:t>
      </w:r>
      <w:r w:rsidRPr="000F7094">
        <w:t>‘</w:t>
      </w:r>
      <w:r w:rsidR="00882F34">
        <w:rPr>
          <w:rFonts w:hint="eastAsia"/>
        </w:rPr>
        <w:t>과</w:t>
      </w:r>
      <w:r w:rsidR="007C1BEC">
        <w:t xml:space="preserve"> </w:t>
      </w:r>
      <w:r w:rsidRPr="000F7094">
        <w:t>’</w:t>
      </w:r>
      <w:r w:rsidRPr="005E5BDB">
        <w:rPr>
          <w:u w:val="single"/>
        </w:rPr>
        <w:t>주요</w:t>
      </w:r>
      <w:r w:rsidR="007C1BEC" w:rsidRPr="005E5BDB">
        <w:rPr>
          <w:rFonts w:hint="eastAsia"/>
          <w:u w:val="single"/>
        </w:rPr>
        <w:t xml:space="preserve"> </w:t>
      </w:r>
      <w:r w:rsidRPr="005E5BDB">
        <w:rPr>
          <w:u w:val="single"/>
        </w:rPr>
        <w:t>정보</w:t>
      </w:r>
      <w:r w:rsidR="007C1BEC" w:rsidRPr="005E5BDB">
        <w:rPr>
          <w:rFonts w:hint="eastAsia"/>
          <w:u w:val="single"/>
        </w:rPr>
        <w:t xml:space="preserve"> </w:t>
      </w:r>
      <w:r w:rsidRPr="005E5BDB">
        <w:rPr>
          <w:u w:val="single"/>
        </w:rPr>
        <w:t>통신</w:t>
      </w:r>
      <w:r w:rsidR="007C1BEC" w:rsidRPr="005E5BDB">
        <w:rPr>
          <w:rFonts w:hint="eastAsia"/>
          <w:u w:val="single"/>
        </w:rPr>
        <w:t xml:space="preserve"> </w:t>
      </w:r>
      <w:r w:rsidRPr="005E5BDB">
        <w:rPr>
          <w:u w:val="single"/>
        </w:rPr>
        <w:t>기반시설 취약점 분석·평가 기준</w:t>
      </w:r>
      <w:r w:rsidR="00D3524E">
        <w:rPr>
          <w:rFonts w:hint="eastAsia"/>
        </w:rPr>
        <w:t xml:space="preserve"> </w:t>
      </w:r>
      <w:r w:rsidRPr="000F7094">
        <w:t xml:space="preserve">항목을 바탕으로 </w:t>
      </w:r>
      <w:r w:rsidRPr="000F7094">
        <w:rPr>
          <w:rFonts w:hint="eastAsia"/>
        </w:rPr>
        <w:t>작성</w:t>
      </w:r>
      <w:r w:rsidR="001E4616">
        <w:rPr>
          <w:rFonts w:hint="eastAsia"/>
        </w:rPr>
        <w:t>됨.</w:t>
      </w:r>
    </w:p>
    <w:p w:rsidR="0005413B" w:rsidRDefault="00882F34" w:rsidP="009D1E65">
      <w:pPr>
        <w:pStyle w:val="ab"/>
        <w:numPr>
          <w:ilvl w:val="0"/>
          <w:numId w:val="6"/>
        </w:numPr>
        <w:ind w:leftChars="0"/>
      </w:pPr>
      <w:r>
        <w:rPr>
          <w:rFonts w:hint="eastAsia"/>
        </w:rPr>
        <w:t xml:space="preserve">총 </w:t>
      </w:r>
      <w:r>
        <w:t>28</w:t>
      </w:r>
      <w:r w:rsidR="0005413B" w:rsidRPr="000F7094">
        <w:t>개 항목으로 세분화</w:t>
      </w:r>
      <w:r w:rsidR="0005413B" w:rsidRPr="000F7094">
        <w:rPr>
          <w:rFonts w:hint="eastAsia"/>
        </w:rPr>
        <w:t>되었으며, 실제 사이트에 접근하여 보안취약점 존재여부를 확인하는 방법으로 진단을 수행.</w:t>
      </w:r>
      <w:bookmarkEnd w:id="68"/>
    </w:p>
    <w:p w:rsidR="0005413B" w:rsidRPr="00AA16B3" w:rsidRDefault="0005413B" w:rsidP="00AA16B3"/>
    <w:p w:rsidR="00BC3B3D" w:rsidRPr="00BC3B3D" w:rsidRDefault="00BC3B3D" w:rsidP="00BC3B3D">
      <w:pPr>
        <w:pStyle w:val="ab"/>
        <w:numPr>
          <w:ilvl w:val="0"/>
          <w:numId w:val="7"/>
        </w:numPr>
        <w:spacing w:after="60"/>
        <w:ind w:leftChars="0"/>
        <w:jc w:val="left"/>
        <w:outlineLvl w:val="2"/>
        <w:rPr>
          <w:rFonts w:asciiTheme="majorHAnsi" w:eastAsiaTheme="majorEastAsia" w:hAnsiTheme="majorHAnsi" w:cstheme="majorBidi"/>
          <w:b/>
          <w:vanish/>
          <w:szCs w:val="24"/>
        </w:rPr>
      </w:pPr>
      <w:bookmarkStart w:id="69" w:name="_Toc409006734"/>
      <w:bookmarkStart w:id="70" w:name="_Toc409006985"/>
      <w:bookmarkStart w:id="71" w:name="_Toc409009213"/>
      <w:bookmarkStart w:id="72" w:name="_Toc409009268"/>
      <w:bookmarkStart w:id="73" w:name="_Toc409009325"/>
      <w:bookmarkStart w:id="74" w:name="_Toc409009381"/>
      <w:bookmarkStart w:id="75" w:name="_Toc409009655"/>
      <w:bookmarkStart w:id="76" w:name="_Toc409012640"/>
      <w:bookmarkStart w:id="77" w:name="_Toc428014737"/>
      <w:bookmarkStart w:id="78" w:name="_Toc428825949"/>
      <w:bookmarkStart w:id="79" w:name="_Toc428826025"/>
      <w:bookmarkStart w:id="80" w:name="_Toc428831989"/>
      <w:bookmarkStart w:id="81" w:name="_Toc428832103"/>
      <w:bookmarkStart w:id="82" w:name="_Toc429863579"/>
      <w:bookmarkStart w:id="83" w:name="_Toc461106453"/>
      <w:bookmarkStart w:id="84" w:name="_Toc75524289"/>
      <w:bookmarkStart w:id="85" w:name="_Toc75530293"/>
      <w:bookmarkStart w:id="86" w:name="_Toc75852362"/>
      <w:bookmarkStart w:id="87" w:name="_Toc75857480"/>
      <w:bookmarkStart w:id="88" w:name="_Toc75872426"/>
      <w:bookmarkStart w:id="89" w:name="_Toc76051021"/>
      <w:bookmarkStart w:id="90" w:name="_Toc76115005"/>
      <w:bookmarkStart w:id="91" w:name="_Toc76122884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:rsidR="00BC3B3D" w:rsidRPr="00BC3B3D" w:rsidRDefault="00BC3B3D" w:rsidP="00BC3B3D">
      <w:pPr>
        <w:pStyle w:val="ab"/>
        <w:numPr>
          <w:ilvl w:val="1"/>
          <w:numId w:val="7"/>
        </w:numPr>
        <w:spacing w:after="60"/>
        <w:ind w:leftChars="0"/>
        <w:jc w:val="left"/>
        <w:outlineLvl w:val="2"/>
        <w:rPr>
          <w:rFonts w:asciiTheme="majorHAnsi" w:eastAsiaTheme="majorEastAsia" w:hAnsiTheme="majorHAnsi" w:cstheme="majorBidi"/>
          <w:b/>
          <w:vanish/>
          <w:szCs w:val="24"/>
        </w:rPr>
      </w:pPr>
      <w:bookmarkStart w:id="92" w:name="_Toc409006735"/>
      <w:bookmarkStart w:id="93" w:name="_Toc409006986"/>
      <w:bookmarkStart w:id="94" w:name="_Toc409009214"/>
      <w:bookmarkStart w:id="95" w:name="_Toc409009269"/>
      <w:bookmarkStart w:id="96" w:name="_Toc409009326"/>
      <w:bookmarkStart w:id="97" w:name="_Toc409009382"/>
      <w:bookmarkStart w:id="98" w:name="_Toc409009656"/>
      <w:bookmarkStart w:id="99" w:name="_Toc409012641"/>
      <w:bookmarkStart w:id="100" w:name="_Toc428014738"/>
      <w:bookmarkStart w:id="101" w:name="_Toc428825950"/>
      <w:bookmarkStart w:id="102" w:name="_Toc428826026"/>
      <w:bookmarkStart w:id="103" w:name="_Toc428831990"/>
      <w:bookmarkStart w:id="104" w:name="_Toc428832104"/>
      <w:bookmarkStart w:id="105" w:name="_Toc429863580"/>
      <w:bookmarkStart w:id="106" w:name="_Toc461106454"/>
      <w:bookmarkStart w:id="107" w:name="_Toc75524290"/>
      <w:bookmarkStart w:id="108" w:name="_Toc75530294"/>
      <w:bookmarkStart w:id="109" w:name="_Toc75852363"/>
      <w:bookmarkStart w:id="110" w:name="_Toc75857481"/>
      <w:bookmarkStart w:id="111" w:name="_Toc75872427"/>
      <w:bookmarkStart w:id="112" w:name="_Toc76051022"/>
      <w:bookmarkStart w:id="113" w:name="_Toc76115006"/>
      <w:bookmarkStart w:id="114" w:name="_Toc76122885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BC3B3D" w:rsidRPr="00BC3B3D" w:rsidRDefault="00BC3B3D" w:rsidP="00BC3B3D">
      <w:pPr>
        <w:pStyle w:val="ab"/>
        <w:numPr>
          <w:ilvl w:val="1"/>
          <w:numId w:val="7"/>
        </w:numPr>
        <w:spacing w:after="60"/>
        <w:ind w:leftChars="0"/>
        <w:jc w:val="left"/>
        <w:outlineLvl w:val="2"/>
        <w:rPr>
          <w:rFonts w:asciiTheme="majorHAnsi" w:eastAsiaTheme="majorEastAsia" w:hAnsiTheme="majorHAnsi" w:cstheme="majorBidi"/>
          <w:b/>
          <w:vanish/>
          <w:szCs w:val="24"/>
        </w:rPr>
      </w:pPr>
      <w:bookmarkStart w:id="115" w:name="_Toc409006736"/>
      <w:bookmarkStart w:id="116" w:name="_Toc409006987"/>
      <w:bookmarkStart w:id="117" w:name="_Toc409009215"/>
      <w:bookmarkStart w:id="118" w:name="_Toc409009270"/>
      <w:bookmarkStart w:id="119" w:name="_Toc409009327"/>
      <w:bookmarkStart w:id="120" w:name="_Toc409009383"/>
      <w:bookmarkStart w:id="121" w:name="_Toc409009657"/>
      <w:bookmarkStart w:id="122" w:name="_Toc409012642"/>
      <w:bookmarkStart w:id="123" w:name="_Toc428014739"/>
      <w:bookmarkStart w:id="124" w:name="_Toc428825951"/>
      <w:bookmarkStart w:id="125" w:name="_Toc428826027"/>
      <w:bookmarkStart w:id="126" w:name="_Toc428831991"/>
      <w:bookmarkStart w:id="127" w:name="_Toc428832105"/>
      <w:bookmarkStart w:id="128" w:name="_Toc429863581"/>
      <w:bookmarkStart w:id="129" w:name="_Toc461106455"/>
      <w:bookmarkStart w:id="130" w:name="_Toc75524291"/>
      <w:bookmarkStart w:id="131" w:name="_Toc75530295"/>
      <w:bookmarkStart w:id="132" w:name="_Toc75852364"/>
      <w:bookmarkStart w:id="133" w:name="_Toc75857482"/>
      <w:bookmarkStart w:id="134" w:name="_Toc75872428"/>
      <w:bookmarkStart w:id="135" w:name="_Toc76051023"/>
      <w:bookmarkStart w:id="136" w:name="_Toc76115007"/>
      <w:bookmarkStart w:id="137" w:name="_Toc76122886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BC3B3D" w:rsidRPr="00BC3B3D" w:rsidRDefault="00BC3B3D" w:rsidP="00BC3B3D">
      <w:pPr>
        <w:pStyle w:val="ab"/>
        <w:numPr>
          <w:ilvl w:val="1"/>
          <w:numId w:val="7"/>
        </w:numPr>
        <w:spacing w:after="60"/>
        <w:ind w:leftChars="0"/>
        <w:jc w:val="left"/>
        <w:outlineLvl w:val="2"/>
        <w:rPr>
          <w:rFonts w:asciiTheme="majorHAnsi" w:eastAsiaTheme="majorEastAsia" w:hAnsiTheme="majorHAnsi" w:cstheme="majorBidi"/>
          <w:b/>
          <w:vanish/>
          <w:szCs w:val="24"/>
        </w:rPr>
      </w:pPr>
      <w:bookmarkStart w:id="138" w:name="_Toc409006737"/>
      <w:bookmarkStart w:id="139" w:name="_Toc409006988"/>
      <w:bookmarkStart w:id="140" w:name="_Toc409009216"/>
      <w:bookmarkStart w:id="141" w:name="_Toc409009271"/>
      <w:bookmarkStart w:id="142" w:name="_Toc409009328"/>
      <w:bookmarkStart w:id="143" w:name="_Toc409009384"/>
      <w:bookmarkStart w:id="144" w:name="_Toc409009658"/>
      <w:bookmarkStart w:id="145" w:name="_Toc409012643"/>
      <w:bookmarkStart w:id="146" w:name="_Toc428014740"/>
      <w:bookmarkStart w:id="147" w:name="_Toc428825952"/>
      <w:bookmarkStart w:id="148" w:name="_Toc428826028"/>
      <w:bookmarkStart w:id="149" w:name="_Toc428831992"/>
      <w:bookmarkStart w:id="150" w:name="_Toc428832106"/>
      <w:bookmarkStart w:id="151" w:name="_Toc429863582"/>
      <w:bookmarkStart w:id="152" w:name="_Toc461106456"/>
      <w:bookmarkStart w:id="153" w:name="_Toc75524292"/>
      <w:bookmarkStart w:id="154" w:name="_Toc75530296"/>
      <w:bookmarkStart w:id="155" w:name="_Toc75852365"/>
      <w:bookmarkStart w:id="156" w:name="_Toc75857483"/>
      <w:bookmarkStart w:id="157" w:name="_Toc75872429"/>
      <w:bookmarkStart w:id="158" w:name="_Toc76051024"/>
      <w:bookmarkStart w:id="159" w:name="_Toc76115008"/>
      <w:bookmarkStart w:id="160" w:name="_Toc7612288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:rsidR="00BC3B3D" w:rsidRPr="00BC3B3D" w:rsidRDefault="00BC3B3D" w:rsidP="00BC3B3D">
      <w:pPr>
        <w:pStyle w:val="ab"/>
        <w:numPr>
          <w:ilvl w:val="1"/>
          <w:numId w:val="7"/>
        </w:numPr>
        <w:spacing w:after="60"/>
        <w:ind w:leftChars="0"/>
        <w:jc w:val="left"/>
        <w:outlineLvl w:val="2"/>
        <w:rPr>
          <w:rFonts w:asciiTheme="majorHAnsi" w:eastAsiaTheme="majorEastAsia" w:hAnsiTheme="majorHAnsi" w:cstheme="majorBidi"/>
          <w:b/>
          <w:vanish/>
          <w:szCs w:val="24"/>
        </w:rPr>
      </w:pPr>
      <w:bookmarkStart w:id="161" w:name="_Toc409006738"/>
      <w:bookmarkStart w:id="162" w:name="_Toc409006989"/>
      <w:bookmarkStart w:id="163" w:name="_Toc409009217"/>
      <w:bookmarkStart w:id="164" w:name="_Toc409009272"/>
      <w:bookmarkStart w:id="165" w:name="_Toc409009329"/>
      <w:bookmarkStart w:id="166" w:name="_Toc409009385"/>
      <w:bookmarkStart w:id="167" w:name="_Toc409009659"/>
      <w:bookmarkStart w:id="168" w:name="_Toc409012644"/>
      <w:bookmarkStart w:id="169" w:name="_Toc428014741"/>
      <w:bookmarkStart w:id="170" w:name="_Toc428825953"/>
      <w:bookmarkStart w:id="171" w:name="_Toc428826029"/>
      <w:bookmarkStart w:id="172" w:name="_Toc428831993"/>
      <w:bookmarkStart w:id="173" w:name="_Toc428832107"/>
      <w:bookmarkStart w:id="174" w:name="_Toc429863583"/>
      <w:bookmarkStart w:id="175" w:name="_Toc461106457"/>
      <w:bookmarkStart w:id="176" w:name="_Toc75524293"/>
      <w:bookmarkStart w:id="177" w:name="_Toc75530297"/>
      <w:bookmarkStart w:id="178" w:name="_Toc75852366"/>
      <w:bookmarkStart w:id="179" w:name="_Toc75857484"/>
      <w:bookmarkStart w:id="180" w:name="_Toc75872430"/>
      <w:bookmarkStart w:id="181" w:name="_Toc76051025"/>
      <w:bookmarkStart w:id="182" w:name="_Toc76115009"/>
      <w:bookmarkStart w:id="183" w:name="_Toc76122888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:rsidR="00BC3B3D" w:rsidRPr="00BC3B3D" w:rsidRDefault="00BC3B3D" w:rsidP="00BC3B3D">
      <w:pPr>
        <w:pStyle w:val="ab"/>
        <w:numPr>
          <w:ilvl w:val="1"/>
          <w:numId w:val="7"/>
        </w:numPr>
        <w:spacing w:after="60"/>
        <w:ind w:leftChars="0"/>
        <w:jc w:val="left"/>
        <w:outlineLvl w:val="2"/>
        <w:rPr>
          <w:rFonts w:asciiTheme="majorHAnsi" w:eastAsiaTheme="majorEastAsia" w:hAnsiTheme="majorHAnsi" w:cstheme="majorBidi"/>
          <w:b/>
          <w:vanish/>
          <w:szCs w:val="24"/>
        </w:rPr>
      </w:pPr>
      <w:bookmarkStart w:id="184" w:name="_Toc409006739"/>
      <w:bookmarkStart w:id="185" w:name="_Toc409006990"/>
      <w:bookmarkStart w:id="186" w:name="_Toc409009218"/>
      <w:bookmarkStart w:id="187" w:name="_Toc409009273"/>
      <w:bookmarkStart w:id="188" w:name="_Toc409009330"/>
      <w:bookmarkStart w:id="189" w:name="_Toc409009386"/>
      <w:bookmarkStart w:id="190" w:name="_Toc409009660"/>
      <w:bookmarkStart w:id="191" w:name="_Toc409012645"/>
      <w:bookmarkStart w:id="192" w:name="_Toc428014742"/>
      <w:bookmarkStart w:id="193" w:name="_Toc428825954"/>
      <w:bookmarkStart w:id="194" w:name="_Toc428826030"/>
      <w:bookmarkStart w:id="195" w:name="_Toc428831994"/>
      <w:bookmarkStart w:id="196" w:name="_Toc428832108"/>
      <w:bookmarkStart w:id="197" w:name="_Toc429863584"/>
      <w:bookmarkStart w:id="198" w:name="_Toc461106458"/>
      <w:bookmarkStart w:id="199" w:name="_Toc75524294"/>
      <w:bookmarkStart w:id="200" w:name="_Toc75530298"/>
      <w:bookmarkStart w:id="201" w:name="_Toc75852367"/>
      <w:bookmarkStart w:id="202" w:name="_Toc75857485"/>
      <w:bookmarkStart w:id="203" w:name="_Toc75872431"/>
      <w:bookmarkStart w:id="204" w:name="_Toc76051026"/>
      <w:bookmarkStart w:id="205" w:name="_Toc76115010"/>
      <w:bookmarkStart w:id="206" w:name="_Toc76122889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:rsidR="00BC3B3D" w:rsidRPr="00BC3B3D" w:rsidRDefault="00BC3B3D" w:rsidP="00BC3B3D">
      <w:pPr>
        <w:pStyle w:val="ab"/>
        <w:numPr>
          <w:ilvl w:val="1"/>
          <w:numId w:val="7"/>
        </w:numPr>
        <w:spacing w:after="60"/>
        <w:ind w:leftChars="0"/>
        <w:jc w:val="left"/>
        <w:outlineLvl w:val="2"/>
        <w:rPr>
          <w:rFonts w:asciiTheme="majorHAnsi" w:eastAsiaTheme="majorEastAsia" w:hAnsiTheme="majorHAnsi" w:cstheme="majorBidi"/>
          <w:b/>
          <w:vanish/>
          <w:szCs w:val="24"/>
        </w:rPr>
      </w:pPr>
      <w:bookmarkStart w:id="207" w:name="_Toc409006740"/>
      <w:bookmarkStart w:id="208" w:name="_Toc409006991"/>
      <w:bookmarkStart w:id="209" w:name="_Toc409009219"/>
      <w:bookmarkStart w:id="210" w:name="_Toc409009274"/>
      <w:bookmarkStart w:id="211" w:name="_Toc409009331"/>
      <w:bookmarkStart w:id="212" w:name="_Toc409009387"/>
      <w:bookmarkStart w:id="213" w:name="_Toc409009661"/>
      <w:bookmarkStart w:id="214" w:name="_Toc409012646"/>
      <w:bookmarkStart w:id="215" w:name="_Toc428014743"/>
      <w:bookmarkStart w:id="216" w:name="_Toc428825955"/>
      <w:bookmarkStart w:id="217" w:name="_Toc428826031"/>
      <w:bookmarkStart w:id="218" w:name="_Toc428831995"/>
      <w:bookmarkStart w:id="219" w:name="_Toc428832109"/>
      <w:bookmarkStart w:id="220" w:name="_Toc429863585"/>
      <w:bookmarkStart w:id="221" w:name="_Toc461106459"/>
      <w:bookmarkStart w:id="222" w:name="_Toc75524295"/>
      <w:bookmarkStart w:id="223" w:name="_Toc75530299"/>
      <w:bookmarkStart w:id="224" w:name="_Toc75852368"/>
      <w:bookmarkStart w:id="225" w:name="_Toc75857486"/>
      <w:bookmarkStart w:id="226" w:name="_Toc75872432"/>
      <w:bookmarkStart w:id="227" w:name="_Toc76051027"/>
      <w:bookmarkStart w:id="228" w:name="_Toc76115011"/>
      <w:bookmarkStart w:id="229" w:name="_Toc76122890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:rsidR="0005413B" w:rsidRPr="00592FCF" w:rsidRDefault="0005413B" w:rsidP="00592FCF"/>
    <w:tbl>
      <w:tblPr>
        <w:tblW w:w="4564" w:type="pct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89"/>
        <w:gridCol w:w="1264"/>
        <w:gridCol w:w="5154"/>
        <w:gridCol w:w="1032"/>
      </w:tblGrid>
      <w:tr w:rsidR="00882F34" w:rsidRPr="00D83F9E" w:rsidTr="00882F34">
        <w:trPr>
          <w:trHeight w:val="403"/>
          <w:tblHeader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882F34" w:rsidRPr="00882F34" w:rsidRDefault="00882F34" w:rsidP="00882F34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번호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:rsidR="00882F34" w:rsidRPr="00882F34" w:rsidRDefault="00882F34" w:rsidP="00882F34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코드</w:t>
            </w:r>
          </w:p>
        </w:tc>
        <w:tc>
          <w:tcPr>
            <w:tcW w:w="31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882F34" w:rsidRPr="00882F34" w:rsidRDefault="00882F34" w:rsidP="00882F34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항목</w:t>
            </w:r>
          </w:p>
        </w:tc>
        <w:tc>
          <w:tcPr>
            <w:tcW w:w="626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:rsidR="00882F34" w:rsidRPr="00882F34" w:rsidRDefault="00882F34" w:rsidP="00882F34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위험도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4A39C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BO</w:t>
            </w:r>
          </w:p>
        </w:tc>
        <w:tc>
          <w:tcPr>
            <w:tcW w:w="312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4A39C2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버퍼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오버플로우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882F34" w:rsidRPr="0076433C" w:rsidRDefault="00882F34" w:rsidP="004A39C2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4A39C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FS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4A39C2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포맷스트링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4A39C2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4A39C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LI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4A39C2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LDAP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4A39C2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4A39C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OC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4A39C2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운영체제 명령 실행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4A39C2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4A39C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I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4A39C2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SQL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4A39C2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4A39C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S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4A39C2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SSI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4A39C2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4A39C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XI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4A39C2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XPath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4A39C2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4A39C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DI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4A39C2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디렉터리 인덱싱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4A39C2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4A39C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IL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4A39C2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정보 누출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4A39C2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4A39C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CS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4A39C2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악성 콘텐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4A39C2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4A39C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XS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4A39C2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크로스사이트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스크립팅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4A39C2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4A39C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BF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4A39C2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약한 문자열 강도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4A39C2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4A39C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IA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4A39C2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불충분한 인증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4A39C2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4A39C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R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4A39C2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취약한 패스워드 복구</w:t>
            </w:r>
          </w:p>
        </w:tc>
        <w:tc>
          <w:tcPr>
            <w:tcW w:w="626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4A39C2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4A39C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CF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4A39C2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크로스사이트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리퀘스트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 변조(CSRF)</w:t>
            </w:r>
          </w:p>
        </w:tc>
        <w:tc>
          <w:tcPr>
            <w:tcW w:w="626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4A39C2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4A39C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E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4A39C2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세션 예측</w:t>
            </w:r>
          </w:p>
        </w:tc>
        <w:tc>
          <w:tcPr>
            <w:tcW w:w="626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4A39C2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4A39C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IN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4A39C2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불충분한 인가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4A39C2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4A39C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C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4A39C2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불충분한 세션 만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4A39C2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4A39C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F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4A39C2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세션 고정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4A39C2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4A39C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AU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4A39C2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자동화 공격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4A39C2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4A39C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1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V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4A39C2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프로세스 검증 누락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4A39C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FU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4A39C2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파일 업로드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4A39C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lastRenderedPageBreak/>
              <w:t>23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FD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4A39C2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파일 다운로드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4A39C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4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AE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4A39C2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관리자 페이지 노출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4A39C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T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4A39C2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경로 추적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4A39C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6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L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4A39C2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위치 공개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4A39C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7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N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4A39C2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 xml:space="preserve">데이터 </w:t>
            </w:r>
            <w:proofErr w:type="spellStart"/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평문</w:t>
            </w:r>
            <w:proofErr w:type="spellEnd"/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 xml:space="preserve"> 전송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882F34" w:rsidRPr="0076433C" w:rsidRDefault="00882F34" w:rsidP="004A39C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8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CC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4A39C2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쿠키 변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</w:tbl>
    <w:p w:rsidR="0005413B" w:rsidRPr="00331277" w:rsidRDefault="0005413B" w:rsidP="0005413B">
      <w:pPr>
        <w:pStyle w:val="ac"/>
        <w:jc w:val="center"/>
        <w:rPr>
          <w:b w:val="0"/>
        </w:rPr>
      </w:pPr>
      <w:bookmarkStart w:id="230" w:name="_Toc75857512"/>
      <w:r w:rsidRPr="00331277">
        <w:rPr>
          <w:b w:val="0"/>
        </w:rPr>
        <w:t xml:space="preserve">&lt;표1- </w:t>
      </w:r>
      <w:r w:rsidR="00144D86" w:rsidRPr="00331277">
        <w:rPr>
          <w:b w:val="0"/>
        </w:rPr>
        <w:fldChar w:fldCharType="begin"/>
      </w:r>
      <w:r w:rsidR="00144D86" w:rsidRPr="00331277">
        <w:rPr>
          <w:b w:val="0"/>
        </w:rPr>
        <w:instrText xml:space="preserve"> SEQ &lt;표1- \* ARABIC </w:instrText>
      </w:r>
      <w:r w:rsidR="00144D86" w:rsidRPr="00331277">
        <w:rPr>
          <w:b w:val="0"/>
        </w:rPr>
        <w:fldChar w:fldCharType="separate"/>
      </w:r>
      <w:r w:rsidR="00CC2980">
        <w:rPr>
          <w:b w:val="0"/>
          <w:noProof/>
        </w:rPr>
        <w:t>4</w:t>
      </w:r>
      <w:r w:rsidR="00144D86" w:rsidRPr="00331277">
        <w:rPr>
          <w:b w:val="0"/>
          <w:noProof/>
        </w:rPr>
        <w:fldChar w:fldCharType="end"/>
      </w:r>
      <w:r w:rsidRPr="00331277">
        <w:rPr>
          <w:rFonts w:hint="eastAsia"/>
          <w:b w:val="0"/>
        </w:rPr>
        <w:t>&gt; 웹 어플리케이션 소스 보안 진단 체크리스트</w:t>
      </w:r>
      <w:bookmarkEnd w:id="230"/>
    </w:p>
    <w:p w:rsidR="0005413B" w:rsidRDefault="0005413B">
      <w:pPr>
        <w:widowControl/>
        <w:wordWrap/>
        <w:autoSpaceDE/>
        <w:autoSpaceDN/>
        <w:spacing w:after="200" w:line="276" w:lineRule="auto"/>
        <w:rPr>
          <w:b/>
          <w:bCs/>
          <w:szCs w:val="20"/>
        </w:rPr>
      </w:pPr>
      <w:r>
        <w:br w:type="page"/>
      </w:r>
    </w:p>
    <w:p w:rsidR="0005413B" w:rsidRPr="00AE45DC" w:rsidRDefault="0005413B" w:rsidP="0005413B">
      <w:pPr>
        <w:pStyle w:val="a8"/>
        <w:jc w:val="left"/>
      </w:pPr>
      <w:bookmarkStart w:id="231" w:name="_Toc408759301"/>
      <w:bookmarkStart w:id="232" w:name="_Toc408919446"/>
      <w:bookmarkStart w:id="233" w:name="_Toc76122891"/>
      <w:r w:rsidRPr="00AE45DC">
        <w:rPr>
          <w:rFonts w:hint="eastAsia"/>
        </w:rPr>
        <w:lastRenderedPageBreak/>
        <w:t>2</w:t>
      </w:r>
      <w:r w:rsidRPr="00AE45DC">
        <w:t xml:space="preserve"> </w:t>
      </w:r>
      <w:r w:rsidRPr="00AE45DC">
        <w:rPr>
          <w:rFonts w:hint="eastAsia"/>
        </w:rPr>
        <w:t>총평</w:t>
      </w:r>
      <w:bookmarkEnd w:id="231"/>
      <w:bookmarkEnd w:id="232"/>
      <w:bookmarkEnd w:id="233"/>
    </w:p>
    <w:p w:rsidR="0005413B" w:rsidRPr="0005413B" w:rsidRDefault="0005413B" w:rsidP="0005413B">
      <w:pPr>
        <w:pStyle w:val="ab"/>
        <w:numPr>
          <w:ilvl w:val="0"/>
          <w:numId w:val="8"/>
        </w:numPr>
        <w:spacing w:after="60"/>
        <w:ind w:leftChars="0"/>
        <w:outlineLvl w:val="1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234" w:name="_Toc408957424"/>
      <w:bookmarkStart w:id="235" w:name="_Toc408957521"/>
      <w:bookmarkStart w:id="236" w:name="_Toc408957575"/>
      <w:bookmarkStart w:id="237" w:name="_Toc408957612"/>
      <w:bookmarkStart w:id="238" w:name="_Toc408957797"/>
      <w:bookmarkStart w:id="239" w:name="_Toc408957815"/>
      <w:bookmarkStart w:id="240" w:name="_Toc408957854"/>
      <w:bookmarkStart w:id="241" w:name="_Toc408958179"/>
      <w:bookmarkStart w:id="242" w:name="_Toc408958396"/>
      <w:bookmarkStart w:id="243" w:name="_Toc408958474"/>
      <w:bookmarkStart w:id="244" w:name="_Toc408960842"/>
      <w:bookmarkStart w:id="245" w:name="_Toc408996359"/>
      <w:bookmarkStart w:id="246" w:name="_Toc408999664"/>
      <w:bookmarkStart w:id="247" w:name="_Toc408999713"/>
      <w:bookmarkStart w:id="248" w:name="_Toc409005925"/>
      <w:bookmarkStart w:id="249" w:name="_Toc409006743"/>
      <w:bookmarkStart w:id="250" w:name="_Toc409006994"/>
      <w:bookmarkStart w:id="251" w:name="_Toc409009221"/>
      <w:bookmarkStart w:id="252" w:name="_Toc409009276"/>
      <w:bookmarkStart w:id="253" w:name="_Toc409009333"/>
      <w:bookmarkStart w:id="254" w:name="_Toc409009389"/>
      <w:bookmarkStart w:id="255" w:name="_Toc409009663"/>
      <w:bookmarkStart w:id="256" w:name="_Toc409012648"/>
      <w:bookmarkStart w:id="257" w:name="_Toc428014745"/>
      <w:bookmarkStart w:id="258" w:name="_Toc428825957"/>
      <w:bookmarkStart w:id="259" w:name="_Toc428826033"/>
      <w:bookmarkStart w:id="260" w:name="_Toc428831997"/>
      <w:bookmarkStart w:id="261" w:name="_Toc428832111"/>
      <w:bookmarkStart w:id="262" w:name="_Toc429863587"/>
      <w:bookmarkStart w:id="263" w:name="_Toc461106461"/>
      <w:bookmarkStart w:id="264" w:name="_Toc75524297"/>
      <w:bookmarkStart w:id="265" w:name="_Toc75530301"/>
      <w:bookmarkStart w:id="266" w:name="_Toc75852370"/>
      <w:bookmarkStart w:id="267" w:name="_Toc75857488"/>
      <w:bookmarkStart w:id="268" w:name="_Toc75872434"/>
      <w:bookmarkStart w:id="269" w:name="_Toc76051029"/>
      <w:bookmarkStart w:id="270" w:name="_Toc76115013"/>
      <w:bookmarkStart w:id="271" w:name="_Toc76122892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p w:rsidR="0005413B" w:rsidRPr="0005413B" w:rsidRDefault="0005413B" w:rsidP="0005413B">
      <w:pPr>
        <w:pStyle w:val="ab"/>
        <w:numPr>
          <w:ilvl w:val="0"/>
          <w:numId w:val="8"/>
        </w:numPr>
        <w:spacing w:after="60"/>
        <w:ind w:leftChars="0"/>
        <w:outlineLvl w:val="1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272" w:name="_Toc408957425"/>
      <w:bookmarkStart w:id="273" w:name="_Toc408957522"/>
      <w:bookmarkStart w:id="274" w:name="_Toc408957576"/>
      <w:bookmarkStart w:id="275" w:name="_Toc408957613"/>
      <w:bookmarkStart w:id="276" w:name="_Toc408957798"/>
      <w:bookmarkStart w:id="277" w:name="_Toc408957816"/>
      <w:bookmarkStart w:id="278" w:name="_Toc408957855"/>
      <w:bookmarkStart w:id="279" w:name="_Toc408958180"/>
      <w:bookmarkStart w:id="280" w:name="_Toc408958397"/>
      <w:bookmarkStart w:id="281" w:name="_Toc408958475"/>
      <w:bookmarkStart w:id="282" w:name="_Toc408960843"/>
      <w:bookmarkStart w:id="283" w:name="_Toc408996360"/>
      <w:bookmarkStart w:id="284" w:name="_Toc408999665"/>
      <w:bookmarkStart w:id="285" w:name="_Toc408999714"/>
      <w:bookmarkStart w:id="286" w:name="_Toc409005926"/>
      <w:bookmarkStart w:id="287" w:name="_Toc409006744"/>
      <w:bookmarkStart w:id="288" w:name="_Toc409006995"/>
      <w:bookmarkStart w:id="289" w:name="_Toc409009222"/>
      <w:bookmarkStart w:id="290" w:name="_Toc409009277"/>
      <w:bookmarkStart w:id="291" w:name="_Toc409009334"/>
      <w:bookmarkStart w:id="292" w:name="_Toc409009390"/>
      <w:bookmarkStart w:id="293" w:name="_Toc409009664"/>
      <w:bookmarkStart w:id="294" w:name="_Toc409012649"/>
      <w:bookmarkStart w:id="295" w:name="_Toc428014746"/>
      <w:bookmarkStart w:id="296" w:name="_Toc428825958"/>
      <w:bookmarkStart w:id="297" w:name="_Toc428826034"/>
      <w:bookmarkStart w:id="298" w:name="_Toc428831998"/>
      <w:bookmarkStart w:id="299" w:name="_Toc428832112"/>
      <w:bookmarkStart w:id="300" w:name="_Toc429863588"/>
      <w:bookmarkStart w:id="301" w:name="_Toc461106462"/>
      <w:bookmarkStart w:id="302" w:name="_Toc75524298"/>
      <w:bookmarkStart w:id="303" w:name="_Toc75530302"/>
      <w:bookmarkStart w:id="304" w:name="_Toc75852371"/>
      <w:bookmarkStart w:id="305" w:name="_Toc75857489"/>
      <w:bookmarkStart w:id="306" w:name="_Toc75872435"/>
      <w:bookmarkStart w:id="307" w:name="_Toc76051030"/>
      <w:bookmarkStart w:id="308" w:name="_Toc76115014"/>
      <w:bookmarkStart w:id="309" w:name="_Toc76122893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</w:p>
    <w:p w:rsidR="0005413B" w:rsidRPr="00AE45DC" w:rsidRDefault="0005413B" w:rsidP="0005413B">
      <w:pPr>
        <w:pStyle w:val="aa"/>
        <w:numPr>
          <w:ilvl w:val="1"/>
          <w:numId w:val="8"/>
        </w:numPr>
        <w:ind w:left="851"/>
        <w:jc w:val="both"/>
        <w:rPr>
          <w:b/>
        </w:rPr>
      </w:pPr>
      <w:bookmarkStart w:id="310" w:name="_Toc76122894"/>
      <w:r w:rsidRPr="00AE45DC">
        <w:rPr>
          <w:rFonts w:hint="eastAsia"/>
          <w:b/>
        </w:rPr>
        <w:t>총평 요약</w:t>
      </w:r>
      <w:bookmarkEnd w:id="310"/>
    </w:p>
    <w:p w:rsidR="00AD258F" w:rsidRDefault="00AD258F" w:rsidP="00AD258F">
      <w:pPr>
        <w:widowControl/>
        <w:wordWrap/>
        <w:autoSpaceDE/>
        <w:autoSpaceDN/>
        <w:spacing w:line="276" w:lineRule="auto"/>
        <w:ind w:firstLine="850"/>
      </w:pPr>
      <w:r>
        <w:rPr>
          <w:rFonts w:hint="eastAsia"/>
        </w:rPr>
        <w:t xml:space="preserve">- </w:t>
      </w:r>
      <w:proofErr w:type="spellStart"/>
      <w:r w:rsidR="00572466">
        <w:rPr>
          <w:rFonts w:hint="eastAsia"/>
        </w:rPr>
        <w:t>코어몰</w:t>
      </w:r>
      <w:proofErr w:type="spellEnd"/>
      <w:r w:rsidR="00572466">
        <w:rPr>
          <w:rFonts w:hint="eastAsia"/>
        </w:rPr>
        <w:t xml:space="preserve"> </w:t>
      </w:r>
      <w:r w:rsidR="00882F34">
        <w:rPr>
          <w:rFonts w:hint="eastAsia"/>
        </w:rPr>
        <w:t>사이트</w:t>
      </w:r>
      <w:r w:rsidR="0005413B" w:rsidRPr="002A1B64">
        <w:t xml:space="preserve"> 진단 결과 </w:t>
      </w:r>
      <w:r w:rsidR="0017151E">
        <w:t>11</w:t>
      </w:r>
      <w:r w:rsidR="00331277">
        <w:rPr>
          <w:rFonts w:hint="eastAsia"/>
        </w:rPr>
        <w:t>개의</w:t>
      </w:r>
      <w:r w:rsidR="0005413B" w:rsidRPr="002A1B64">
        <w:t xml:space="preserve"> 취약점</w:t>
      </w:r>
      <w:r>
        <w:rPr>
          <w:rFonts w:hint="eastAsia"/>
        </w:rPr>
        <w:t xml:space="preserve"> 발견</w:t>
      </w:r>
    </w:p>
    <w:p w:rsidR="004C045D" w:rsidRDefault="00AD258F" w:rsidP="00331277">
      <w:pPr>
        <w:widowControl/>
        <w:wordWrap/>
        <w:autoSpaceDE/>
        <w:autoSpaceDN/>
        <w:spacing w:line="276" w:lineRule="auto"/>
        <w:ind w:firstLineChars="425" w:firstLine="850"/>
      </w:pPr>
      <w:r>
        <w:rPr>
          <w:rFonts w:hint="eastAsia"/>
        </w:rPr>
        <w:t>-</w:t>
      </w:r>
      <w:r>
        <w:t xml:space="preserve"> </w:t>
      </w:r>
      <w:r w:rsidR="00DD74C4">
        <w:rPr>
          <w:rFonts w:hint="eastAsia"/>
        </w:rPr>
        <w:t xml:space="preserve">SQL </w:t>
      </w:r>
      <w:proofErr w:type="spellStart"/>
      <w:r w:rsidR="00DD74C4">
        <w:rPr>
          <w:rFonts w:hint="eastAsia"/>
        </w:rPr>
        <w:t>인젝션</w:t>
      </w:r>
      <w:proofErr w:type="spellEnd"/>
      <w:r w:rsidR="00DD74C4">
        <w:rPr>
          <w:rFonts w:hint="eastAsia"/>
        </w:rPr>
        <w:t xml:space="preserve">, </w:t>
      </w:r>
      <w:r w:rsidR="00331277">
        <w:rPr>
          <w:rFonts w:hint="eastAsia"/>
        </w:rPr>
        <w:t xml:space="preserve">정보노출, </w:t>
      </w:r>
      <w:r w:rsidR="00DD74C4">
        <w:rPr>
          <w:rFonts w:hint="eastAsia"/>
        </w:rPr>
        <w:t>악성 콘텐츠,</w:t>
      </w:r>
      <w:r w:rsidR="00331277">
        <w:rPr>
          <w:rFonts w:hint="eastAsia"/>
        </w:rPr>
        <w:t xml:space="preserve"> 약한 문자열 강도</w:t>
      </w:r>
      <w:r w:rsidR="004C045D">
        <w:rPr>
          <w:rFonts w:hint="eastAsia"/>
        </w:rPr>
        <w:t xml:space="preserve"> </w:t>
      </w:r>
      <w:r w:rsidR="00331277">
        <w:rPr>
          <w:rFonts w:hint="eastAsia"/>
        </w:rPr>
        <w:t>자동화 공격,</w:t>
      </w:r>
    </w:p>
    <w:p w:rsidR="004C045D" w:rsidRDefault="00331277" w:rsidP="00331277">
      <w:pPr>
        <w:widowControl/>
        <w:wordWrap/>
        <w:autoSpaceDE/>
        <w:autoSpaceDN/>
        <w:spacing w:line="276" w:lineRule="auto"/>
        <w:ind w:firstLineChars="425" w:firstLine="850"/>
      </w:pPr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평문</w:t>
      </w:r>
      <w:proofErr w:type="spellEnd"/>
      <w:r>
        <w:rPr>
          <w:rFonts w:hint="eastAsia"/>
        </w:rPr>
        <w:t xml:space="preserve"> 전송, </w:t>
      </w:r>
      <w:proofErr w:type="spellStart"/>
      <w:r w:rsidR="00DD74C4">
        <w:rPr>
          <w:rFonts w:hint="eastAsia"/>
        </w:rPr>
        <w:t>불출분한</w:t>
      </w:r>
      <w:proofErr w:type="spellEnd"/>
      <w:r w:rsidR="00DD74C4">
        <w:rPr>
          <w:rFonts w:hint="eastAsia"/>
        </w:rPr>
        <w:t xml:space="preserve"> </w:t>
      </w:r>
      <w:r w:rsidR="002D018B">
        <w:rPr>
          <w:rFonts w:hint="eastAsia"/>
        </w:rPr>
        <w:t>세션</w:t>
      </w:r>
      <w:r w:rsidR="00DD74C4">
        <w:rPr>
          <w:rFonts w:hint="eastAsia"/>
        </w:rPr>
        <w:t xml:space="preserve"> 관리 </w:t>
      </w:r>
      <w:r>
        <w:rPr>
          <w:rFonts w:hint="eastAsia"/>
        </w:rPr>
        <w:t>파라미터 변조</w:t>
      </w:r>
      <w:r w:rsidR="004C045D">
        <w:rPr>
          <w:rFonts w:hint="eastAsia"/>
        </w:rPr>
        <w:t>,</w:t>
      </w:r>
      <w:r w:rsidR="004C045D">
        <w:t xml:space="preserve"> </w:t>
      </w:r>
      <w:r>
        <w:rPr>
          <w:rFonts w:hint="eastAsia"/>
        </w:rPr>
        <w:t>관리자 페이지 노출</w:t>
      </w:r>
      <w:r w:rsidR="004C045D">
        <w:rPr>
          <w:rFonts w:hint="eastAsia"/>
        </w:rPr>
        <w:t xml:space="preserve"> </w:t>
      </w:r>
      <w:r>
        <w:rPr>
          <w:rFonts w:hint="eastAsia"/>
        </w:rPr>
        <w:t>등</w:t>
      </w:r>
    </w:p>
    <w:p w:rsidR="00331277" w:rsidRDefault="00331277" w:rsidP="00331277">
      <w:pPr>
        <w:widowControl/>
        <w:wordWrap/>
        <w:autoSpaceDE/>
        <w:autoSpaceDN/>
        <w:spacing w:line="276" w:lineRule="auto"/>
        <w:ind w:firstLineChars="425" w:firstLine="850"/>
      </w:pPr>
      <w:r>
        <w:rPr>
          <w:rFonts w:hint="eastAsia"/>
        </w:rPr>
        <w:t>취약점이 발견</w:t>
      </w:r>
      <w:r w:rsidR="005615A4">
        <w:rPr>
          <w:rFonts w:hint="eastAsia"/>
        </w:rPr>
        <w:t>됨.</w:t>
      </w:r>
    </w:p>
    <w:p w:rsidR="00331277" w:rsidRDefault="00B4363E" w:rsidP="00B4363E">
      <w:pPr>
        <w:widowControl/>
        <w:wordWrap/>
        <w:autoSpaceDE/>
        <w:autoSpaceDN/>
        <w:spacing w:line="276" w:lineRule="auto"/>
        <w:ind w:firstLine="850"/>
      </w:pPr>
      <w:r>
        <w:rPr>
          <w:rFonts w:hint="eastAsia"/>
        </w:rPr>
        <w:t>- S</w:t>
      </w:r>
      <w:r>
        <w:t>S</w:t>
      </w:r>
      <w:r w:rsidR="00C648CC">
        <w:t>L</w:t>
      </w:r>
      <w:r>
        <w:rPr>
          <w:rFonts w:hint="eastAsia"/>
        </w:rPr>
        <w:t xml:space="preserve"> 데이터 암호화 및 </w:t>
      </w:r>
      <w:proofErr w:type="spellStart"/>
      <w:r w:rsidR="00592FCF">
        <w:rPr>
          <w:rFonts w:hint="eastAsia"/>
        </w:rPr>
        <w:t>시큐어</w:t>
      </w:r>
      <w:proofErr w:type="spellEnd"/>
      <w:r w:rsidR="00592FCF">
        <w:rPr>
          <w:rFonts w:hint="eastAsia"/>
        </w:rPr>
        <w:t xml:space="preserve"> 코딩 등과 같은 보안 대책을 권고</w:t>
      </w:r>
      <w:r w:rsidR="00650150">
        <w:t>.</w:t>
      </w:r>
    </w:p>
    <w:p w:rsidR="008E529E" w:rsidRDefault="008E529E" w:rsidP="0005413B">
      <w:pPr>
        <w:widowControl/>
        <w:wordWrap/>
        <w:autoSpaceDE/>
        <w:autoSpaceDN/>
        <w:spacing w:line="276" w:lineRule="auto"/>
        <w:ind w:firstLineChars="425" w:firstLine="850"/>
      </w:pPr>
    </w:p>
    <w:tbl>
      <w:tblPr>
        <w:tblW w:w="5000" w:type="pct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5"/>
        <w:gridCol w:w="1146"/>
        <w:gridCol w:w="5210"/>
        <w:gridCol w:w="866"/>
        <w:gridCol w:w="1089"/>
      </w:tblGrid>
      <w:tr w:rsidR="00D52F09" w:rsidRPr="00D83F9E" w:rsidTr="00D52F09">
        <w:trPr>
          <w:trHeight w:val="403"/>
          <w:tblHeader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D52F09" w:rsidRPr="00882F34" w:rsidRDefault="00D52F09" w:rsidP="004A39C2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번호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:rsidR="00D52F09" w:rsidRPr="00882F34" w:rsidRDefault="00D52F09" w:rsidP="004A39C2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코드</w:t>
            </w:r>
          </w:p>
        </w:tc>
        <w:tc>
          <w:tcPr>
            <w:tcW w:w="28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D52F09" w:rsidRPr="00882F34" w:rsidRDefault="00D52F09" w:rsidP="004A39C2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항목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52F09" w:rsidRPr="00882F34" w:rsidRDefault="00D52F09" w:rsidP="004A39C2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위험도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548DD4" w:themeFill="text2" w:themeFillTint="99"/>
          </w:tcPr>
          <w:p w:rsidR="00D52F09" w:rsidRPr="00882F34" w:rsidRDefault="00D52F09" w:rsidP="004A39C2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>
              <w:rPr>
                <w:rFonts w:ascii="Arial" w:eastAsia="맑은 고딕" w:hAnsi="Arial" w:cs="Arial" w:hint="eastAsia"/>
                <w:b/>
                <w:color w:val="FFFFFF"/>
              </w:rPr>
              <w:t>진단결과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4A39C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BO</w:t>
            </w:r>
          </w:p>
        </w:tc>
        <w:tc>
          <w:tcPr>
            <w:tcW w:w="288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4A39C2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버퍼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오버플로우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09" w:rsidRPr="0076433C" w:rsidRDefault="00D52F09" w:rsidP="004A39C2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A21634" w:rsidP="004A39C2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szCs w:val="20"/>
              </w:rPr>
              <w:t>양호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4A39C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FS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4A39C2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포맷스트링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4A39C2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AB0479" w:rsidP="004A39C2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szCs w:val="20"/>
              </w:rPr>
              <w:t>양호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4A39C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LI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4A39C2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LDAP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4A39C2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050706" w:rsidP="004A39C2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szCs w:val="20"/>
              </w:rPr>
              <w:t>양호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4A39C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OC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4A39C2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운영체제 명령 실행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4A39C2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521E13" w:rsidP="004A39C2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szCs w:val="20"/>
              </w:rPr>
              <w:t>양호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4A39C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I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4A39C2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SQL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4A39C2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FE7FF4" w:rsidP="004A39C2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4A39C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S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4A39C2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SSI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4A39C2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A151CA" w:rsidP="004A39C2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8703D4">
              <w:rPr>
                <w:rFonts w:asciiTheme="majorHAnsi" w:eastAsiaTheme="majorHAnsi" w:hAnsiTheme="majorHAnsi" w:cs="굴림" w:hint="eastAsia"/>
                <w:b/>
                <w:szCs w:val="20"/>
              </w:rPr>
              <w:t>양호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4A39C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XI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4A39C2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XPath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4A39C2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77551A" w:rsidP="004A39C2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77551A">
              <w:rPr>
                <w:rFonts w:asciiTheme="majorHAnsi" w:eastAsiaTheme="majorHAnsi" w:hAnsiTheme="majorHAnsi" w:cs="굴림" w:hint="eastAsia"/>
                <w:b/>
                <w:szCs w:val="20"/>
              </w:rPr>
              <w:t>양호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4A39C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DI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4A39C2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디렉터리 인덱싱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4A39C2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171D22" w:rsidP="004A39C2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171D22">
              <w:rPr>
                <w:rFonts w:asciiTheme="majorHAnsi" w:eastAsiaTheme="majorHAnsi" w:hAnsiTheme="majorHAnsi" w:cs="굴림" w:hint="eastAsia"/>
                <w:b/>
                <w:szCs w:val="20"/>
              </w:rPr>
              <w:t>양호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4A39C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IL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4A39C2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정보 누출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4A39C2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1A440F" w:rsidP="004A39C2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4A39C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CS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4A39C2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악성 콘텐츠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4A39C2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A4204F" w:rsidP="004A39C2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A4204F">
              <w:rPr>
                <w:rFonts w:asciiTheme="majorHAnsi" w:eastAsiaTheme="majorHAnsi" w:hAnsiTheme="majorHAnsi" w:cs="굴림" w:hint="eastAsia"/>
                <w:b/>
                <w:szCs w:val="20"/>
              </w:rPr>
              <w:t>양호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4A39C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XS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4A39C2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크로스사이트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스크립팅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4A39C2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2F6A9E" w:rsidRDefault="00302163" w:rsidP="004A39C2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4A39C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BF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4A39C2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약한 문자열 강도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4A39C2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0F3884" w:rsidP="004A39C2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4A39C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IA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4A39C2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불충분한 인증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4A39C2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751300" w:rsidP="004A39C2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4A39C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R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4A39C2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취약한 패스워드 복구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4A39C2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656341" w:rsidP="004A39C2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4A39C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CF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4A39C2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크로스사이트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리퀘스트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 변조(CSRF)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4A39C2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4E1018" w:rsidP="004A39C2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4E1018">
              <w:rPr>
                <w:rFonts w:asciiTheme="majorHAnsi" w:eastAsiaTheme="majorHAnsi" w:hAnsiTheme="majorHAnsi" w:cs="굴림" w:hint="eastAsia"/>
                <w:b/>
                <w:szCs w:val="20"/>
              </w:rPr>
              <w:t>양호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4A39C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E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4A39C2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세션 예측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4A39C2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EF050F" w:rsidP="004A39C2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EF050F">
              <w:rPr>
                <w:rFonts w:asciiTheme="majorHAnsi" w:eastAsiaTheme="majorHAnsi" w:hAnsiTheme="majorHAnsi" w:cs="굴림" w:hint="eastAsia"/>
                <w:b/>
                <w:szCs w:val="20"/>
              </w:rPr>
              <w:t>양호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4A39C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IN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4A39C2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불충분한 인가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4A39C2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F54102" w:rsidP="004A39C2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F54102">
              <w:rPr>
                <w:rFonts w:asciiTheme="majorHAnsi" w:eastAsiaTheme="majorHAnsi" w:hAnsiTheme="majorHAnsi" w:cs="굴림" w:hint="eastAsia"/>
                <w:b/>
                <w:szCs w:val="20"/>
              </w:rPr>
              <w:t>양호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4A39C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C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4A39C2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불충분한 세션 만료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4A39C2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7B7438" w:rsidP="004A39C2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4A39C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F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4A39C2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세션 고정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4A39C2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1B58C7" w:rsidP="004A39C2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4A39C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AU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4A39C2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자동화 공격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4A39C2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1B58C7" w:rsidP="004A39C2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4A39C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1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V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4A39C2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프로세스 검증 누락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B066C0" w:rsidP="004A39C2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B066C0">
              <w:rPr>
                <w:rFonts w:asciiTheme="majorHAnsi" w:eastAsiaTheme="majorHAnsi" w:hAnsiTheme="majorHAnsi" w:cs="굴림" w:hint="eastAsia"/>
                <w:b/>
                <w:szCs w:val="20"/>
              </w:rPr>
              <w:t>양호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4A39C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lastRenderedPageBreak/>
              <w:t>22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FU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4A39C2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파일 업로드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BE002D" w:rsidP="004A39C2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BE002D">
              <w:rPr>
                <w:rFonts w:asciiTheme="majorHAnsi" w:eastAsiaTheme="majorHAnsi" w:hAnsiTheme="majorHAnsi" w:cs="굴림" w:hint="eastAsia"/>
                <w:b/>
                <w:szCs w:val="20"/>
              </w:rPr>
              <w:t>양호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4A39C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3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FD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4A39C2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파일 다운로드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BE002D" w:rsidP="004A39C2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BE002D">
              <w:rPr>
                <w:rFonts w:asciiTheme="majorHAnsi" w:eastAsiaTheme="majorHAnsi" w:hAnsiTheme="majorHAnsi" w:cs="굴림" w:hint="eastAsia"/>
                <w:b/>
                <w:szCs w:val="20"/>
              </w:rPr>
              <w:t>양호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4A39C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4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AE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4A39C2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관리자 페이지 노출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A80160" w:rsidP="004A39C2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4A39C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T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4A39C2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경로 추적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C95C6D" w:rsidP="004A39C2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C95C6D">
              <w:rPr>
                <w:rFonts w:asciiTheme="majorHAnsi" w:eastAsiaTheme="majorHAnsi" w:hAnsiTheme="majorHAnsi" w:cs="굴림" w:hint="eastAsia"/>
                <w:b/>
                <w:szCs w:val="20"/>
              </w:rPr>
              <w:t>양호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4A39C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6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L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4A39C2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위치 공개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5342E2" w:rsidP="004A39C2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5342E2">
              <w:rPr>
                <w:rFonts w:asciiTheme="majorHAnsi" w:eastAsiaTheme="majorHAnsi" w:hAnsiTheme="majorHAnsi" w:cs="굴림" w:hint="eastAsia"/>
                <w:b/>
                <w:szCs w:val="20"/>
              </w:rPr>
              <w:t>양호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4A39C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7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N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4A39C2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 xml:space="preserve">데이터 </w:t>
            </w:r>
            <w:proofErr w:type="spellStart"/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평문</w:t>
            </w:r>
            <w:proofErr w:type="spellEnd"/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 xml:space="preserve"> 전송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964007" w:rsidP="004A39C2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52F09" w:rsidRPr="0076433C" w:rsidRDefault="00D52F09" w:rsidP="004A39C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8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CC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4A39C2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쿠키 변조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4A39C2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F04DAC" w:rsidP="004A39C2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065736">
              <w:rPr>
                <w:rFonts w:asciiTheme="majorHAnsi" w:eastAsiaTheme="majorHAnsi" w:hAnsiTheme="majorHAnsi" w:cs="굴림" w:hint="eastAsia"/>
                <w:b/>
                <w:szCs w:val="20"/>
              </w:rPr>
              <w:t>양호</w:t>
            </w:r>
          </w:p>
        </w:tc>
      </w:tr>
    </w:tbl>
    <w:p w:rsidR="008E529E" w:rsidRPr="00A44A87" w:rsidRDefault="00A44A87" w:rsidP="00A44A87">
      <w:pPr>
        <w:pStyle w:val="ac"/>
        <w:jc w:val="center"/>
        <w:rPr>
          <w:b w:val="0"/>
        </w:rPr>
      </w:pPr>
      <w:bookmarkStart w:id="311" w:name="_Toc75857513"/>
      <w:r w:rsidRPr="00A44A87">
        <w:rPr>
          <w:b w:val="0"/>
        </w:rPr>
        <w:t>&lt;표</w:t>
      </w:r>
      <w:r w:rsidR="00AE25BA">
        <w:rPr>
          <w:b w:val="0"/>
        </w:rPr>
        <w:t>2</w:t>
      </w:r>
      <w:r w:rsidRPr="00A44A87">
        <w:rPr>
          <w:b w:val="0"/>
        </w:rPr>
        <w:t xml:space="preserve">- </w:t>
      </w:r>
      <w:r w:rsidRPr="00A44A87">
        <w:rPr>
          <w:b w:val="0"/>
        </w:rPr>
        <w:fldChar w:fldCharType="begin"/>
      </w:r>
      <w:r w:rsidRPr="00A44A87">
        <w:rPr>
          <w:b w:val="0"/>
        </w:rPr>
        <w:instrText xml:space="preserve"> SEQ &lt;표1- \* ARABIC </w:instrText>
      </w:r>
      <w:r w:rsidRPr="00A44A87">
        <w:rPr>
          <w:b w:val="0"/>
        </w:rPr>
        <w:fldChar w:fldCharType="separate"/>
      </w:r>
      <w:r w:rsidR="00CC2980">
        <w:rPr>
          <w:b w:val="0"/>
          <w:noProof/>
        </w:rPr>
        <w:t>5</w:t>
      </w:r>
      <w:r w:rsidRPr="00A44A87">
        <w:rPr>
          <w:b w:val="0"/>
        </w:rPr>
        <w:fldChar w:fldCharType="end"/>
      </w:r>
      <w:r w:rsidRPr="00A44A87">
        <w:rPr>
          <w:rFonts w:hint="eastAsia"/>
          <w:b w:val="0"/>
        </w:rPr>
        <w:t>&gt;</w:t>
      </w:r>
      <w:r>
        <w:rPr>
          <w:rFonts w:hint="eastAsia"/>
          <w:b w:val="0"/>
        </w:rPr>
        <w:t xml:space="preserve"> </w:t>
      </w:r>
      <w:r w:rsidR="00582EE4">
        <w:rPr>
          <w:rFonts w:hint="eastAsia"/>
          <w:b w:val="0"/>
        </w:rPr>
        <w:t>취약점 진단 결과</w:t>
      </w:r>
      <w:bookmarkEnd w:id="311"/>
    </w:p>
    <w:p w:rsidR="008E529E" w:rsidRDefault="008E529E">
      <w:pPr>
        <w:widowControl/>
        <w:wordWrap/>
        <w:autoSpaceDE/>
        <w:autoSpaceDN/>
        <w:spacing w:after="200" w:line="276" w:lineRule="auto"/>
      </w:pPr>
      <w:r>
        <w:br w:type="page"/>
      </w:r>
    </w:p>
    <w:p w:rsidR="0005413B" w:rsidRDefault="008E529E" w:rsidP="008E529E">
      <w:pPr>
        <w:pStyle w:val="a8"/>
        <w:jc w:val="left"/>
      </w:pPr>
      <w:bookmarkStart w:id="312" w:name="_Toc76122895"/>
      <w:r>
        <w:rPr>
          <w:rFonts w:hint="eastAsia"/>
        </w:rPr>
        <w:lastRenderedPageBreak/>
        <w:t xml:space="preserve">3 </w:t>
      </w:r>
      <w:r w:rsidRPr="002A1B64">
        <w:rPr>
          <w:rFonts w:hint="eastAsia"/>
        </w:rPr>
        <w:t>상세 진단 결과</w:t>
      </w:r>
      <w:bookmarkEnd w:id="312"/>
    </w:p>
    <w:p w:rsidR="008E529E" w:rsidRPr="008E529E" w:rsidRDefault="008E529E" w:rsidP="008E529E">
      <w:pPr>
        <w:pStyle w:val="ab"/>
        <w:numPr>
          <w:ilvl w:val="0"/>
          <w:numId w:val="9"/>
        </w:numPr>
        <w:spacing w:after="60"/>
        <w:ind w:leftChars="0"/>
        <w:outlineLvl w:val="1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313" w:name="_Toc408957616"/>
      <w:bookmarkStart w:id="314" w:name="_Toc408957801"/>
      <w:bookmarkStart w:id="315" w:name="_Toc408957819"/>
      <w:bookmarkStart w:id="316" w:name="_Toc408957858"/>
      <w:bookmarkStart w:id="317" w:name="_Toc408958183"/>
      <w:bookmarkStart w:id="318" w:name="_Toc408958400"/>
      <w:bookmarkStart w:id="319" w:name="_Toc408958478"/>
      <w:bookmarkStart w:id="320" w:name="_Toc408960846"/>
      <w:bookmarkStart w:id="321" w:name="_Toc408996363"/>
      <w:bookmarkStart w:id="322" w:name="_Toc408999668"/>
      <w:bookmarkStart w:id="323" w:name="_Toc408999717"/>
      <w:bookmarkStart w:id="324" w:name="_Toc409005929"/>
      <w:bookmarkStart w:id="325" w:name="_Toc409006747"/>
      <w:bookmarkStart w:id="326" w:name="_Toc409006998"/>
      <w:bookmarkStart w:id="327" w:name="_Toc409009225"/>
      <w:bookmarkStart w:id="328" w:name="_Toc409009280"/>
      <w:bookmarkStart w:id="329" w:name="_Toc409009337"/>
      <w:bookmarkStart w:id="330" w:name="_Toc409009393"/>
      <w:bookmarkStart w:id="331" w:name="_Toc409009667"/>
      <w:bookmarkStart w:id="332" w:name="_Toc409012652"/>
      <w:bookmarkStart w:id="333" w:name="_Toc428014749"/>
      <w:bookmarkStart w:id="334" w:name="_Toc428825961"/>
      <w:bookmarkStart w:id="335" w:name="_Toc428826037"/>
      <w:bookmarkStart w:id="336" w:name="_Toc428832001"/>
      <w:bookmarkStart w:id="337" w:name="_Toc428832115"/>
      <w:bookmarkStart w:id="338" w:name="_Toc429863591"/>
      <w:bookmarkStart w:id="339" w:name="_Toc461106465"/>
      <w:bookmarkStart w:id="340" w:name="_Toc75524301"/>
      <w:bookmarkStart w:id="341" w:name="_Toc75530305"/>
      <w:bookmarkStart w:id="342" w:name="_Toc75852374"/>
      <w:bookmarkStart w:id="343" w:name="_Toc75857492"/>
      <w:bookmarkStart w:id="344" w:name="_Toc75872438"/>
      <w:bookmarkStart w:id="345" w:name="_Toc76051033"/>
      <w:bookmarkStart w:id="346" w:name="_Toc76115017"/>
      <w:bookmarkStart w:id="347" w:name="_Toc76122896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</w:p>
    <w:p w:rsidR="008E529E" w:rsidRPr="008E529E" w:rsidRDefault="008E529E" w:rsidP="008E529E">
      <w:pPr>
        <w:pStyle w:val="ab"/>
        <w:numPr>
          <w:ilvl w:val="0"/>
          <w:numId w:val="9"/>
        </w:numPr>
        <w:spacing w:after="60"/>
        <w:ind w:leftChars="0"/>
        <w:outlineLvl w:val="1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348" w:name="_Toc408957617"/>
      <w:bookmarkStart w:id="349" w:name="_Toc408957802"/>
      <w:bookmarkStart w:id="350" w:name="_Toc408957820"/>
      <w:bookmarkStart w:id="351" w:name="_Toc408957859"/>
      <w:bookmarkStart w:id="352" w:name="_Toc408958184"/>
      <w:bookmarkStart w:id="353" w:name="_Toc408958401"/>
      <w:bookmarkStart w:id="354" w:name="_Toc408958479"/>
      <w:bookmarkStart w:id="355" w:name="_Toc408960847"/>
      <w:bookmarkStart w:id="356" w:name="_Toc408996364"/>
      <w:bookmarkStart w:id="357" w:name="_Toc408999669"/>
      <w:bookmarkStart w:id="358" w:name="_Toc408999718"/>
      <w:bookmarkStart w:id="359" w:name="_Toc409005930"/>
      <w:bookmarkStart w:id="360" w:name="_Toc409006748"/>
      <w:bookmarkStart w:id="361" w:name="_Toc409006999"/>
      <w:bookmarkStart w:id="362" w:name="_Toc409009226"/>
      <w:bookmarkStart w:id="363" w:name="_Toc409009281"/>
      <w:bookmarkStart w:id="364" w:name="_Toc409009338"/>
      <w:bookmarkStart w:id="365" w:name="_Toc409009394"/>
      <w:bookmarkStart w:id="366" w:name="_Toc409009668"/>
      <w:bookmarkStart w:id="367" w:name="_Toc409012653"/>
      <w:bookmarkStart w:id="368" w:name="_Toc428014750"/>
      <w:bookmarkStart w:id="369" w:name="_Toc428825962"/>
      <w:bookmarkStart w:id="370" w:name="_Toc428826038"/>
      <w:bookmarkStart w:id="371" w:name="_Toc428832002"/>
      <w:bookmarkStart w:id="372" w:name="_Toc428832116"/>
      <w:bookmarkStart w:id="373" w:name="_Toc429863592"/>
      <w:bookmarkStart w:id="374" w:name="_Toc461106466"/>
      <w:bookmarkStart w:id="375" w:name="_Toc75524302"/>
      <w:bookmarkStart w:id="376" w:name="_Toc75530306"/>
      <w:bookmarkStart w:id="377" w:name="_Toc75852375"/>
      <w:bookmarkStart w:id="378" w:name="_Toc75857493"/>
      <w:bookmarkStart w:id="379" w:name="_Toc75872439"/>
      <w:bookmarkStart w:id="380" w:name="_Toc76051034"/>
      <w:bookmarkStart w:id="381" w:name="_Toc76115018"/>
      <w:bookmarkStart w:id="382" w:name="_Toc7612289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</w:p>
    <w:p w:rsidR="008E529E" w:rsidRPr="008E529E" w:rsidRDefault="008E529E" w:rsidP="008E529E">
      <w:pPr>
        <w:pStyle w:val="ab"/>
        <w:numPr>
          <w:ilvl w:val="0"/>
          <w:numId w:val="9"/>
        </w:numPr>
        <w:spacing w:after="60"/>
        <w:ind w:leftChars="0"/>
        <w:outlineLvl w:val="1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383" w:name="_Toc408957618"/>
      <w:bookmarkStart w:id="384" w:name="_Toc408957803"/>
      <w:bookmarkStart w:id="385" w:name="_Toc408957821"/>
      <w:bookmarkStart w:id="386" w:name="_Toc408957860"/>
      <w:bookmarkStart w:id="387" w:name="_Toc408958185"/>
      <w:bookmarkStart w:id="388" w:name="_Toc408958402"/>
      <w:bookmarkStart w:id="389" w:name="_Toc408958480"/>
      <w:bookmarkStart w:id="390" w:name="_Toc408960848"/>
      <w:bookmarkStart w:id="391" w:name="_Toc408996365"/>
      <w:bookmarkStart w:id="392" w:name="_Toc408999670"/>
      <w:bookmarkStart w:id="393" w:name="_Toc408999719"/>
      <w:bookmarkStart w:id="394" w:name="_Toc409005931"/>
      <w:bookmarkStart w:id="395" w:name="_Toc409006749"/>
      <w:bookmarkStart w:id="396" w:name="_Toc409007000"/>
      <w:bookmarkStart w:id="397" w:name="_Toc409009227"/>
      <w:bookmarkStart w:id="398" w:name="_Toc409009282"/>
      <w:bookmarkStart w:id="399" w:name="_Toc409009339"/>
      <w:bookmarkStart w:id="400" w:name="_Toc409009395"/>
      <w:bookmarkStart w:id="401" w:name="_Toc409009669"/>
      <w:bookmarkStart w:id="402" w:name="_Toc409012654"/>
      <w:bookmarkStart w:id="403" w:name="_Toc428014751"/>
      <w:bookmarkStart w:id="404" w:name="_Toc428825963"/>
      <w:bookmarkStart w:id="405" w:name="_Toc428826039"/>
      <w:bookmarkStart w:id="406" w:name="_Toc428832003"/>
      <w:bookmarkStart w:id="407" w:name="_Toc428832117"/>
      <w:bookmarkStart w:id="408" w:name="_Toc429863593"/>
      <w:bookmarkStart w:id="409" w:name="_Toc461106467"/>
      <w:bookmarkStart w:id="410" w:name="_Toc75524303"/>
      <w:bookmarkStart w:id="411" w:name="_Toc75530307"/>
      <w:bookmarkStart w:id="412" w:name="_Toc75852376"/>
      <w:bookmarkStart w:id="413" w:name="_Toc75857494"/>
      <w:bookmarkStart w:id="414" w:name="_Toc75872440"/>
      <w:bookmarkStart w:id="415" w:name="_Toc76051035"/>
      <w:bookmarkStart w:id="416" w:name="_Toc76115019"/>
      <w:bookmarkStart w:id="417" w:name="_Toc76122898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</w:p>
    <w:p w:rsidR="009D19C1" w:rsidRDefault="009D19C1" w:rsidP="009D19C1">
      <w:pPr>
        <w:pStyle w:val="aa"/>
        <w:numPr>
          <w:ilvl w:val="1"/>
          <w:numId w:val="9"/>
        </w:numPr>
        <w:jc w:val="both"/>
        <w:rPr>
          <w:b/>
        </w:rPr>
      </w:pPr>
      <w:bookmarkStart w:id="418" w:name="_Toc76122899"/>
      <w:r>
        <w:rPr>
          <w:rFonts w:hint="eastAsia"/>
          <w:b/>
        </w:rPr>
        <w:t xml:space="preserve">SQL </w:t>
      </w:r>
      <w:proofErr w:type="spellStart"/>
      <w:r>
        <w:rPr>
          <w:rFonts w:hint="eastAsia"/>
          <w:b/>
        </w:rPr>
        <w:t>인젝션</w:t>
      </w:r>
      <w:bookmarkEnd w:id="418"/>
      <w:proofErr w:type="spellEnd"/>
    </w:p>
    <w:p w:rsidR="009D19C1" w:rsidRPr="008E529E" w:rsidRDefault="009D19C1" w:rsidP="009D19C1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9D19C1" w:rsidRPr="008E529E" w:rsidRDefault="009D19C1" w:rsidP="009D19C1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9D19C1" w:rsidRPr="008E529E" w:rsidRDefault="009D19C1" w:rsidP="009D19C1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9D19C1" w:rsidRPr="008E529E" w:rsidRDefault="009D19C1" w:rsidP="009D19C1">
      <w:pPr>
        <w:pStyle w:val="ab"/>
        <w:numPr>
          <w:ilvl w:val="1"/>
          <w:numId w:val="10"/>
        </w:numPr>
        <w:ind w:leftChars="0"/>
        <w:rPr>
          <w:vanish/>
        </w:rPr>
      </w:pPr>
    </w:p>
    <w:p w:rsidR="009D19C1" w:rsidRPr="0005413B" w:rsidRDefault="009D19C1" w:rsidP="009D19C1">
      <w:pPr>
        <w:pStyle w:val="aa"/>
        <w:numPr>
          <w:ilvl w:val="2"/>
          <w:numId w:val="10"/>
        </w:numPr>
        <w:jc w:val="left"/>
        <w:outlineLvl w:val="2"/>
        <w:rPr>
          <w:b/>
          <w:sz w:val="20"/>
        </w:rPr>
      </w:pPr>
      <w:bookmarkStart w:id="419" w:name="_Toc76122900"/>
      <w:r>
        <w:rPr>
          <w:rFonts w:hint="eastAsia"/>
          <w:b/>
          <w:sz w:val="20"/>
        </w:rPr>
        <w:t>취약점 정의</w:t>
      </w:r>
      <w:bookmarkEnd w:id="419"/>
    </w:p>
    <w:p w:rsidR="009D19C1" w:rsidRPr="002A1B64" w:rsidRDefault="001952CC" w:rsidP="0096588F">
      <w:pPr>
        <w:widowControl/>
        <w:wordWrap/>
        <w:autoSpaceDE/>
        <w:autoSpaceDN/>
        <w:spacing w:after="200" w:line="276" w:lineRule="auto"/>
        <w:ind w:leftChars="425" w:left="850"/>
      </w:pPr>
      <w:r w:rsidRPr="001952CC">
        <w:t xml:space="preserve">SQL </w:t>
      </w:r>
      <w:proofErr w:type="spellStart"/>
      <w:r w:rsidRPr="001952CC">
        <w:t>인젝션</w:t>
      </w:r>
      <w:proofErr w:type="spellEnd"/>
      <w:r w:rsidRPr="001952CC">
        <w:t xml:space="preserve">(SQL 삽입, SQL 주입으로도 불린다)은 코드 </w:t>
      </w:r>
      <w:proofErr w:type="spellStart"/>
      <w:r w:rsidRPr="001952CC">
        <w:t>인젝션의</w:t>
      </w:r>
      <w:proofErr w:type="spellEnd"/>
      <w:r w:rsidRPr="001952CC">
        <w:t xml:space="preserve"> 한 기법으로 클라이언트의 </w:t>
      </w:r>
      <w:proofErr w:type="spellStart"/>
      <w:r w:rsidRPr="001952CC">
        <w:t>입력값을</w:t>
      </w:r>
      <w:proofErr w:type="spellEnd"/>
      <w:r w:rsidRPr="001952CC">
        <w:t xml:space="preserve"> 조작하여 서버의 데이터베이스를 공격할 수 있는 공격방식을 말</w:t>
      </w:r>
      <w:r w:rsidR="004E7707">
        <w:rPr>
          <w:rFonts w:hint="eastAsia"/>
        </w:rPr>
        <w:t>함</w:t>
      </w:r>
      <w:r w:rsidRPr="001952CC">
        <w:t>.</w:t>
      </w:r>
    </w:p>
    <w:p w:rsidR="009D19C1" w:rsidRPr="0005413B" w:rsidRDefault="009D19C1" w:rsidP="009D19C1">
      <w:pPr>
        <w:pStyle w:val="aa"/>
        <w:numPr>
          <w:ilvl w:val="2"/>
          <w:numId w:val="10"/>
        </w:numPr>
        <w:jc w:val="left"/>
        <w:outlineLvl w:val="2"/>
        <w:rPr>
          <w:b/>
          <w:sz w:val="20"/>
        </w:rPr>
      </w:pPr>
      <w:bookmarkStart w:id="420" w:name="_Toc76122901"/>
      <w:r>
        <w:rPr>
          <w:rFonts w:hint="eastAsia"/>
          <w:b/>
          <w:sz w:val="20"/>
        </w:rPr>
        <w:t>상세분석</w:t>
      </w:r>
      <w:bookmarkEnd w:id="420"/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9D19C1" w:rsidRPr="002A1B64" w:rsidTr="001A603C">
        <w:trPr>
          <w:trHeight w:val="1211"/>
        </w:trPr>
        <w:tc>
          <w:tcPr>
            <w:tcW w:w="1599" w:type="dxa"/>
            <w:shd w:val="clear" w:color="auto" w:fill="EEECE1" w:themeFill="background2"/>
            <w:vAlign w:val="center"/>
          </w:tcPr>
          <w:p w:rsidR="009D19C1" w:rsidRPr="002A1B64" w:rsidRDefault="009D19C1" w:rsidP="001A603C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취약한 경로</w:t>
            </w:r>
          </w:p>
        </w:tc>
        <w:tc>
          <w:tcPr>
            <w:tcW w:w="5781" w:type="dxa"/>
            <w:vAlign w:val="center"/>
          </w:tcPr>
          <w:p w:rsidR="000B7B10" w:rsidRDefault="000B7B10" w:rsidP="00D0713C">
            <w:pPr>
              <w:widowControl/>
              <w:wordWrap/>
              <w:autoSpaceDE/>
              <w:autoSpaceDN/>
              <w:spacing w:line="276" w:lineRule="auto"/>
            </w:pPr>
            <w:r>
              <w:t>' or '1' = '1'#</w:t>
            </w:r>
          </w:p>
          <w:p w:rsidR="00A0195E" w:rsidRPr="002A1B64" w:rsidRDefault="00A0195E" w:rsidP="00D0713C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>I</w:t>
            </w:r>
            <w:r>
              <w:t>D’#</w:t>
            </w:r>
            <w:r w:rsidR="00460E85">
              <w:t>(</w:t>
            </w:r>
            <w:r w:rsidR="00460E85">
              <w:rPr>
                <w:rFonts w:hint="eastAsia"/>
              </w:rPr>
              <w:t>예:</w:t>
            </w:r>
            <w:r w:rsidR="00460E85">
              <w:t xml:space="preserve"> test’#)</w:t>
            </w:r>
          </w:p>
        </w:tc>
      </w:tr>
      <w:tr w:rsidR="009D19C1" w:rsidRPr="002A1B64" w:rsidTr="001A603C">
        <w:trPr>
          <w:trHeight w:val="420"/>
        </w:trPr>
        <w:tc>
          <w:tcPr>
            <w:tcW w:w="1599" w:type="dxa"/>
            <w:shd w:val="clear" w:color="auto" w:fill="EEECE1" w:themeFill="background2"/>
            <w:vAlign w:val="center"/>
          </w:tcPr>
          <w:p w:rsidR="009D19C1" w:rsidRPr="002A1B64" w:rsidRDefault="009D19C1" w:rsidP="001A603C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설명</w:t>
            </w:r>
          </w:p>
        </w:tc>
        <w:tc>
          <w:tcPr>
            <w:tcW w:w="5781" w:type="dxa"/>
            <w:vAlign w:val="center"/>
          </w:tcPr>
          <w:p w:rsidR="009D19C1" w:rsidRPr="002A1B64" w:rsidRDefault="00D52F09" w:rsidP="001A603C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>S</w:t>
            </w:r>
            <w:r>
              <w:t xml:space="preserve">QL </w:t>
            </w:r>
            <w:proofErr w:type="spellStart"/>
            <w:r>
              <w:rPr>
                <w:rFonts w:hint="eastAsia"/>
              </w:rPr>
              <w:t>인젝션</w:t>
            </w:r>
            <w:proofErr w:type="spellEnd"/>
            <w:r>
              <w:rPr>
                <w:rFonts w:hint="eastAsia"/>
              </w:rPr>
              <w:t xml:space="preserve"> 공격에 취약한 파라미터가 존재하며, 이 취약점을 통해 </w:t>
            </w:r>
            <w:r>
              <w:t>DB</w:t>
            </w:r>
            <w:r>
              <w:rPr>
                <w:rFonts w:hint="eastAsia"/>
              </w:rPr>
              <w:t>의 중요한 정보를 공격자가 탈취 가능함</w:t>
            </w:r>
          </w:p>
        </w:tc>
      </w:tr>
    </w:tbl>
    <w:p w:rsidR="009D19C1" w:rsidRPr="008E529E" w:rsidRDefault="009D19C1" w:rsidP="009D19C1"/>
    <w:p w:rsidR="004F33AB" w:rsidRPr="005A13EB" w:rsidRDefault="00BF068C" w:rsidP="007F2A40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81891</wp:posOffset>
                </wp:positionH>
                <wp:positionV relativeFrom="paragraph">
                  <wp:posOffset>917690</wp:posOffset>
                </wp:positionV>
                <wp:extent cx="685800" cy="214746"/>
                <wp:effectExtent l="0" t="0" r="19050" b="1397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147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882DA" id="직사각형 15" o:spid="_x0000_s1026" style="position:absolute;left:0;text-align:left;margin-left:45.8pt;margin-top:72.25pt;width:54pt;height:16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" filled="f" strokecolor="red" strokeweight="2pt"/>
            </w:pict>
          </mc:Fallback>
        </mc:AlternateContent>
      </w:r>
      <w:r w:rsidR="00823B0C">
        <w:rPr>
          <w:noProof/>
        </w:rPr>
        <w:drawing>
          <wp:anchor distT="0" distB="0" distL="114300" distR="114300" simplePos="0" relativeHeight="251667456" behindDoc="0" locked="0" layoutInCell="1" allowOverlap="1" wp14:anchorId="449875EB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4747895" cy="1371600"/>
            <wp:effectExtent l="19050" t="19050" r="14605" b="1905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21"/>
                    <a:stretch/>
                  </pic:blipFill>
                  <pic:spPr bwMode="auto">
                    <a:xfrm>
                      <a:off x="0" y="0"/>
                      <a:ext cx="4747895" cy="137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CCB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1106805</wp:posOffset>
                </wp:positionV>
                <wp:extent cx="556260" cy="198120"/>
                <wp:effectExtent l="0" t="0" r="15240" b="1143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21E82" id="직사각형 10" o:spid="_x0000_s1026" style="position:absolute;left:0;text-align:left;margin-left:43.8pt;margin-top:87.15pt;width:43.8pt;height:15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" filled="f" strokecolor="red" strokeweight="2pt"/>
            </w:pict>
          </mc:Fallback>
        </mc:AlternateContent>
      </w:r>
      <w:r w:rsidR="009D19C1">
        <w:rPr>
          <w:rFonts w:hint="eastAsia"/>
          <w:b/>
        </w:rPr>
        <w:t>[</w:t>
      </w:r>
      <w:r w:rsidR="009D19C1" w:rsidRPr="002A1B64">
        <w:rPr>
          <w:b/>
        </w:rPr>
        <w:t xml:space="preserve">Step </w:t>
      </w:r>
      <w:r w:rsidR="009D19C1">
        <w:rPr>
          <w:rFonts w:hint="eastAsia"/>
          <w:b/>
        </w:rPr>
        <w:t>#</w:t>
      </w:r>
      <w:r w:rsidR="009D19C1" w:rsidRPr="002A1B64">
        <w:rPr>
          <w:rFonts w:hint="eastAsia"/>
          <w:b/>
        </w:rPr>
        <w:t>1</w:t>
      </w:r>
      <w:r w:rsidR="009D19C1">
        <w:rPr>
          <w:rFonts w:hint="eastAsia"/>
          <w:b/>
        </w:rPr>
        <w:t>]</w:t>
      </w:r>
      <w:r w:rsidR="00833B4B">
        <w:rPr>
          <w:b/>
        </w:rPr>
        <w:t xml:space="preserve"> </w:t>
      </w:r>
      <w:proofErr w:type="spellStart"/>
      <w:r w:rsidR="00833B4B">
        <w:rPr>
          <w:rFonts w:hint="eastAsia"/>
          <w:b/>
        </w:rPr>
        <w:t>로그인창에</w:t>
      </w:r>
      <w:proofErr w:type="spellEnd"/>
      <w:r w:rsidR="00833B4B">
        <w:rPr>
          <w:rFonts w:hint="eastAsia"/>
          <w:b/>
        </w:rPr>
        <w:t xml:space="preserve"> </w:t>
      </w:r>
      <w:r w:rsidR="00833B4B">
        <w:rPr>
          <w:b/>
        </w:rPr>
        <w:t xml:space="preserve">SQL </w:t>
      </w:r>
      <w:proofErr w:type="spellStart"/>
      <w:r w:rsidR="00833B4B">
        <w:rPr>
          <w:rFonts w:hint="eastAsia"/>
          <w:b/>
        </w:rPr>
        <w:t>인젝션</w:t>
      </w:r>
      <w:proofErr w:type="spellEnd"/>
      <w:r w:rsidR="00833B4B">
        <w:rPr>
          <w:rFonts w:hint="eastAsia"/>
          <w:b/>
        </w:rPr>
        <w:t xml:space="preserve"> 구문 </w:t>
      </w:r>
      <w:proofErr w:type="gramStart"/>
      <w:r w:rsidR="00840510">
        <w:rPr>
          <w:b/>
        </w:rPr>
        <w:t>[</w:t>
      </w:r>
      <w:r w:rsidR="005E0011">
        <w:rPr>
          <w:b/>
        </w:rPr>
        <w:t>‘</w:t>
      </w:r>
      <w:r w:rsidR="00833B4B">
        <w:rPr>
          <w:b/>
        </w:rPr>
        <w:t xml:space="preserve"> </w:t>
      </w:r>
      <w:r w:rsidR="00833B4B">
        <w:rPr>
          <w:rFonts w:hint="eastAsia"/>
          <w:b/>
        </w:rPr>
        <w:t>o</w:t>
      </w:r>
      <w:r w:rsidR="00833B4B">
        <w:rPr>
          <w:b/>
        </w:rPr>
        <w:t>r</w:t>
      </w:r>
      <w:proofErr w:type="gramEnd"/>
      <w:r w:rsidR="00833B4B">
        <w:rPr>
          <w:b/>
        </w:rPr>
        <w:t xml:space="preserve"> </w:t>
      </w:r>
      <w:r w:rsidR="005E0011">
        <w:rPr>
          <w:b/>
        </w:rPr>
        <w:t>‘</w:t>
      </w:r>
      <w:r w:rsidR="00833B4B">
        <w:rPr>
          <w:b/>
        </w:rPr>
        <w:t>1</w:t>
      </w:r>
      <w:r w:rsidR="005E0011">
        <w:rPr>
          <w:b/>
        </w:rPr>
        <w:t>’</w:t>
      </w:r>
      <w:r w:rsidR="00833B4B">
        <w:rPr>
          <w:b/>
        </w:rPr>
        <w:t>=</w:t>
      </w:r>
      <w:r w:rsidR="005E0011">
        <w:rPr>
          <w:b/>
        </w:rPr>
        <w:t>’</w:t>
      </w:r>
      <w:r w:rsidR="00833B4B">
        <w:rPr>
          <w:b/>
        </w:rPr>
        <w:t>1</w:t>
      </w:r>
      <w:r w:rsidR="005E0011">
        <w:rPr>
          <w:b/>
        </w:rPr>
        <w:t>’</w:t>
      </w:r>
      <w:r w:rsidR="00823B0C">
        <w:rPr>
          <w:b/>
        </w:rPr>
        <w:t>#</w:t>
      </w:r>
      <w:r w:rsidR="00840510">
        <w:rPr>
          <w:b/>
        </w:rPr>
        <w:t>]</w:t>
      </w:r>
      <w:r w:rsidR="00833B4B">
        <w:rPr>
          <w:b/>
        </w:rPr>
        <w:t xml:space="preserve"> </w:t>
      </w:r>
      <w:r w:rsidR="005A13EB">
        <w:rPr>
          <w:rFonts w:hint="eastAsia"/>
          <w:b/>
        </w:rPr>
        <w:t>삽입</w:t>
      </w:r>
    </w:p>
    <w:p w:rsidR="00DA1969" w:rsidRDefault="00C571DC" w:rsidP="00530A3C">
      <w:pPr>
        <w:widowControl/>
        <w:wordWrap/>
        <w:autoSpaceDE/>
        <w:autoSpaceDN/>
        <w:spacing w:line="276" w:lineRule="auto"/>
        <w:jc w:val="center"/>
      </w:pPr>
      <w:bookmarkStart w:id="421" w:name="_Toc76122933"/>
      <w:r w:rsidRPr="00C571DC">
        <w:t xml:space="preserve">[그림 3- </w:t>
      </w:r>
      <w:r w:rsidR="00E41C4D">
        <w:fldChar w:fldCharType="begin"/>
      </w:r>
      <w:r w:rsidR="00E41C4D">
        <w:instrText xml:space="preserve"> SEQ [</w:instrText>
      </w:r>
      <w:r w:rsidR="00E41C4D">
        <w:instrText>그림</w:instrText>
      </w:r>
      <w:r w:rsidR="00E41C4D">
        <w:instrText xml:space="preserve">_3- \* ARABIC </w:instrText>
      </w:r>
      <w:r w:rsidR="00E41C4D">
        <w:fldChar w:fldCharType="separate"/>
      </w:r>
      <w:r w:rsidR="00CC2980">
        <w:rPr>
          <w:noProof/>
        </w:rPr>
        <w:t>1</w:t>
      </w:r>
      <w:r w:rsidR="00E41C4D">
        <w:rPr>
          <w:noProof/>
        </w:rPr>
        <w:fldChar w:fldCharType="end"/>
      </w:r>
      <w:r w:rsidRPr="00C571DC">
        <w:t xml:space="preserve">] </w:t>
      </w:r>
      <w:r w:rsidR="00EA36A9" w:rsidRPr="00C571DC">
        <w:rPr>
          <w:rFonts w:hint="eastAsia"/>
        </w:rPr>
        <w:t xml:space="preserve">SQL </w:t>
      </w:r>
      <w:proofErr w:type="spellStart"/>
      <w:r w:rsidR="00EA36A9" w:rsidRPr="00C571DC">
        <w:rPr>
          <w:rFonts w:hint="eastAsia"/>
        </w:rPr>
        <w:t>인젝션</w:t>
      </w:r>
      <w:proofErr w:type="spellEnd"/>
      <w:r w:rsidR="00EA36A9" w:rsidRPr="00C571DC">
        <w:rPr>
          <w:rFonts w:hint="eastAsia"/>
        </w:rPr>
        <w:t xml:space="preserve"> 공격</w:t>
      </w:r>
      <w:r w:rsidR="00390991">
        <w:rPr>
          <w:b/>
        </w:rPr>
        <w:t xml:space="preserve"> </w:t>
      </w:r>
      <w:r w:rsidR="00390991" w:rsidRPr="00DA1969">
        <w:rPr>
          <w:rFonts w:hint="eastAsia"/>
        </w:rPr>
        <w:t>시도</w:t>
      </w:r>
      <w:r w:rsidR="00067013">
        <w:rPr>
          <w:rFonts w:hint="eastAsia"/>
        </w:rPr>
        <w:t>(로그인)</w:t>
      </w:r>
      <w:bookmarkEnd w:id="421"/>
    </w:p>
    <w:p w:rsidR="008F327F" w:rsidRDefault="008F327F" w:rsidP="00530A3C">
      <w:pPr>
        <w:widowControl/>
        <w:wordWrap/>
        <w:autoSpaceDE/>
        <w:autoSpaceDN/>
        <w:spacing w:line="276" w:lineRule="auto"/>
      </w:pPr>
    </w:p>
    <w:p w:rsidR="00DA1969" w:rsidRPr="00530A3C" w:rsidRDefault="00BF068C" w:rsidP="00530A3C">
      <w:pPr>
        <w:widowControl/>
        <w:wordWrap/>
        <w:autoSpaceDE/>
        <w:autoSpaceDN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26473</wp:posOffset>
                </wp:positionH>
                <wp:positionV relativeFrom="paragraph">
                  <wp:posOffset>913765</wp:posOffset>
                </wp:positionV>
                <wp:extent cx="1281545" cy="325582"/>
                <wp:effectExtent l="0" t="0" r="13970" b="1778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545" cy="3255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450681" id="직사각형 22" o:spid="_x0000_s1026" style="position:absolute;left:0;text-align:left;margin-left:41.45pt;margin-top:71.95pt;width:100.9pt;height:25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" filled="f" strokecolor="red" strokeweight="2pt"/>
            </w:pict>
          </mc:Fallback>
        </mc:AlternateContent>
      </w:r>
      <w:r w:rsidR="00823B0C">
        <w:rPr>
          <w:noProof/>
        </w:rPr>
        <w:drawing>
          <wp:anchor distT="0" distB="0" distL="114300" distR="114300" simplePos="0" relativeHeight="251668480" behindDoc="0" locked="0" layoutInCell="1" allowOverlap="1" wp14:anchorId="22EF9791">
            <wp:simplePos x="0" y="0"/>
            <wp:positionH relativeFrom="margin">
              <wp:align>center</wp:align>
            </wp:positionH>
            <wp:positionV relativeFrom="paragraph">
              <wp:posOffset>222885</wp:posOffset>
            </wp:positionV>
            <wp:extent cx="4745355" cy="1317625"/>
            <wp:effectExtent l="0" t="0" r="0" b="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19" b="34218"/>
                    <a:stretch/>
                  </pic:blipFill>
                  <pic:spPr bwMode="auto">
                    <a:xfrm>
                      <a:off x="0" y="0"/>
                      <a:ext cx="4745355" cy="131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F6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570230</wp:posOffset>
                </wp:positionV>
                <wp:extent cx="601980" cy="198120"/>
                <wp:effectExtent l="0" t="0" r="26670" b="1143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887220" id="직사각형 11" o:spid="_x0000_s1026" style="position:absolute;left:0;text-align:left;margin-left:192.6pt;margin-top:44.9pt;width:47.4pt;height:15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" filled="f" strokecolor="red" strokeweight="2pt"/>
            </w:pict>
          </mc:Fallback>
        </mc:AlternateContent>
      </w:r>
      <w:r w:rsidR="008F327F">
        <w:tab/>
      </w:r>
      <w:r w:rsidR="008F327F">
        <w:rPr>
          <w:rFonts w:hint="eastAsia"/>
          <w:b/>
        </w:rPr>
        <w:t>[</w:t>
      </w:r>
      <w:r w:rsidR="008F327F" w:rsidRPr="002A1B64">
        <w:rPr>
          <w:b/>
        </w:rPr>
        <w:t xml:space="preserve">Step </w:t>
      </w:r>
      <w:r w:rsidR="008F327F">
        <w:rPr>
          <w:rFonts w:hint="eastAsia"/>
          <w:b/>
        </w:rPr>
        <w:t>#</w:t>
      </w:r>
      <w:r w:rsidR="008F327F">
        <w:rPr>
          <w:b/>
        </w:rPr>
        <w:t xml:space="preserve">2] </w:t>
      </w:r>
      <w:r w:rsidR="0081675C">
        <w:rPr>
          <w:rFonts w:hint="eastAsia"/>
          <w:b/>
        </w:rPr>
        <w:t xml:space="preserve">운영자 </w:t>
      </w:r>
      <w:r w:rsidR="00567656">
        <w:rPr>
          <w:rFonts w:hint="eastAsia"/>
          <w:b/>
        </w:rPr>
        <w:t xml:space="preserve">계정으로 </w:t>
      </w:r>
      <w:r w:rsidR="0081675C">
        <w:rPr>
          <w:rFonts w:hint="eastAsia"/>
          <w:b/>
        </w:rPr>
        <w:t xml:space="preserve">로그인 </w:t>
      </w:r>
      <w:r w:rsidR="00567656">
        <w:rPr>
          <w:rFonts w:hint="eastAsia"/>
          <w:b/>
        </w:rPr>
        <w:t>확인</w:t>
      </w:r>
    </w:p>
    <w:p w:rsidR="00DA44FD" w:rsidRDefault="00530A3C" w:rsidP="00530A3C">
      <w:pPr>
        <w:jc w:val="center"/>
      </w:pPr>
      <w:bookmarkStart w:id="422" w:name="_Toc76122934"/>
      <w:r w:rsidRPr="00C571DC">
        <w:t xml:space="preserve">[그림 3- </w:t>
      </w:r>
      <w:r w:rsidR="00E41C4D">
        <w:fldChar w:fldCharType="begin"/>
      </w:r>
      <w:r w:rsidR="00E41C4D">
        <w:instrText xml:space="preserve"> SEQ [</w:instrText>
      </w:r>
      <w:r w:rsidR="00E41C4D">
        <w:instrText>그림</w:instrText>
      </w:r>
      <w:r w:rsidR="00E41C4D">
        <w:instrText xml:space="preserve">_3- \* ARABIC </w:instrText>
      </w:r>
      <w:r w:rsidR="00E41C4D">
        <w:fldChar w:fldCharType="separate"/>
      </w:r>
      <w:r w:rsidR="00CC2980">
        <w:rPr>
          <w:noProof/>
        </w:rPr>
        <w:t>2</w:t>
      </w:r>
      <w:r w:rsidR="00E41C4D">
        <w:rPr>
          <w:noProof/>
        </w:rPr>
        <w:fldChar w:fldCharType="end"/>
      </w:r>
      <w:r w:rsidRPr="00C571DC">
        <w:t xml:space="preserve">] </w:t>
      </w:r>
      <w:r w:rsidRPr="00C571DC">
        <w:rPr>
          <w:rFonts w:hint="eastAsia"/>
        </w:rPr>
        <w:t xml:space="preserve">SQL </w:t>
      </w:r>
      <w:proofErr w:type="spellStart"/>
      <w:r w:rsidRPr="00C571DC">
        <w:rPr>
          <w:rFonts w:hint="eastAsia"/>
        </w:rPr>
        <w:t>인젝션</w:t>
      </w:r>
      <w:proofErr w:type="spellEnd"/>
      <w:r w:rsidRPr="00C571DC">
        <w:rPr>
          <w:rFonts w:hint="eastAsia"/>
        </w:rPr>
        <w:t xml:space="preserve"> 공격</w:t>
      </w:r>
      <w:r>
        <w:rPr>
          <w:b/>
        </w:rPr>
        <w:t xml:space="preserve"> </w:t>
      </w:r>
      <w:r w:rsidRPr="00DA1969">
        <w:rPr>
          <w:rFonts w:hint="eastAsia"/>
        </w:rPr>
        <w:t>시도</w:t>
      </w:r>
      <w:bookmarkEnd w:id="422"/>
    </w:p>
    <w:p w:rsidR="00100116" w:rsidRDefault="00100116" w:rsidP="00823B0C"/>
    <w:p w:rsidR="00B83C3A" w:rsidRDefault="00B83C3A" w:rsidP="00823B0C"/>
    <w:p w:rsidR="00B83C3A" w:rsidRDefault="00B83C3A" w:rsidP="00823B0C"/>
    <w:p w:rsidR="00123DEF" w:rsidRDefault="00123DEF" w:rsidP="009D19C1"/>
    <w:p w:rsidR="009D19C1" w:rsidRDefault="009D19C1" w:rsidP="009D19C1">
      <w:pPr>
        <w:pStyle w:val="aa"/>
        <w:numPr>
          <w:ilvl w:val="2"/>
          <w:numId w:val="10"/>
        </w:numPr>
        <w:jc w:val="left"/>
        <w:outlineLvl w:val="2"/>
        <w:rPr>
          <w:b/>
          <w:sz w:val="20"/>
        </w:rPr>
      </w:pPr>
      <w:bookmarkStart w:id="423" w:name="_Toc76122902"/>
      <w:r>
        <w:rPr>
          <w:rFonts w:hint="eastAsia"/>
          <w:b/>
          <w:sz w:val="20"/>
        </w:rPr>
        <w:t>보안대책</w:t>
      </w:r>
      <w:bookmarkEnd w:id="423"/>
    </w:p>
    <w:p w:rsidR="00E75B74" w:rsidRDefault="00E75B74" w:rsidP="00F57868">
      <w:pPr>
        <w:widowControl/>
        <w:wordWrap/>
        <w:autoSpaceDE/>
        <w:autoSpaceDN/>
        <w:spacing w:line="276" w:lineRule="auto"/>
        <w:ind w:leftChars="425" w:left="850"/>
      </w:pPr>
      <w:r>
        <w:rPr>
          <w:rFonts w:hint="eastAsia"/>
        </w:rPr>
        <w:t>-</w:t>
      </w:r>
      <w:r>
        <w:t xml:space="preserve">  </w:t>
      </w:r>
      <w:r>
        <w:rPr>
          <w:rFonts w:hint="eastAsia"/>
        </w:rPr>
        <w:t xml:space="preserve">웹 서버 </w:t>
      </w:r>
      <w:r w:rsidR="00BD2134">
        <w:rPr>
          <w:rFonts w:hint="eastAsia"/>
        </w:rPr>
        <w:t>이전에 웹 방화벽 설치</w:t>
      </w:r>
    </w:p>
    <w:p w:rsidR="009D19C1" w:rsidRDefault="009D19C1" w:rsidP="00F57868">
      <w:pPr>
        <w:widowControl/>
        <w:wordWrap/>
        <w:autoSpaceDE/>
        <w:autoSpaceDN/>
        <w:spacing w:line="276" w:lineRule="auto"/>
        <w:ind w:leftChars="425" w:left="850"/>
      </w:pPr>
      <w:r w:rsidRPr="002A1B64">
        <w:rPr>
          <w:rFonts w:hint="eastAsia"/>
        </w:rPr>
        <w:t>-</w:t>
      </w:r>
      <w:r w:rsidR="00993E50">
        <w:t xml:space="preserve">  </w:t>
      </w:r>
      <w:r w:rsidR="00D11AA5">
        <w:t>사용자 입력 값</w:t>
      </w:r>
      <w:r w:rsidR="00D11AA5">
        <w:rPr>
          <w:rFonts w:hint="eastAsia"/>
        </w:rPr>
        <w:t xml:space="preserve"> 중 DB</w:t>
      </w:r>
      <w:r w:rsidR="00D11AA5">
        <w:t xml:space="preserve"> </w:t>
      </w:r>
      <w:r w:rsidR="00D11AA5">
        <w:rPr>
          <w:rFonts w:hint="eastAsia"/>
        </w:rPr>
        <w:t xml:space="preserve">쿼리에 사용될 수 있는 </w:t>
      </w:r>
      <w:r w:rsidR="00D11AA5">
        <w:t>‘, “, -</w:t>
      </w:r>
      <w:r w:rsidR="00D11AA5">
        <w:rPr>
          <w:rFonts w:hint="eastAsia"/>
        </w:rPr>
        <w:t>와 같은 문자의</w:t>
      </w:r>
      <w:r w:rsidR="00D11AA5">
        <w:t xml:space="preserve"> 필터링을 </w:t>
      </w:r>
      <w:r w:rsidR="00414113">
        <w:t>권고</w:t>
      </w:r>
    </w:p>
    <w:p w:rsidR="00D106E9" w:rsidRDefault="00993E50" w:rsidP="00F57868">
      <w:pPr>
        <w:widowControl/>
        <w:wordWrap/>
        <w:autoSpaceDE/>
        <w:autoSpaceDN/>
        <w:spacing w:line="276" w:lineRule="auto"/>
        <w:ind w:leftChars="425" w:left="850"/>
      </w:pPr>
      <w:r>
        <w:rPr>
          <w:rFonts w:hint="eastAsia"/>
        </w:rPr>
        <w:t>-</w:t>
      </w:r>
      <w:r>
        <w:t xml:space="preserve">  </w:t>
      </w:r>
      <w:proofErr w:type="spellStart"/>
      <w:r>
        <w:rPr>
          <w:rFonts w:hint="eastAsia"/>
        </w:rPr>
        <w:t>시큐어</w:t>
      </w:r>
      <w:proofErr w:type="spellEnd"/>
      <w:r>
        <w:rPr>
          <w:rFonts w:hint="eastAsia"/>
        </w:rPr>
        <w:t xml:space="preserve"> 코딩 작성</w:t>
      </w:r>
      <w:r w:rsidR="0045564B">
        <w:t xml:space="preserve">. SQL </w:t>
      </w:r>
      <w:proofErr w:type="spellStart"/>
      <w:r w:rsidR="0045564B">
        <w:rPr>
          <w:rFonts w:hint="eastAsia"/>
        </w:rPr>
        <w:t>인젝션에</w:t>
      </w:r>
      <w:proofErr w:type="spellEnd"/>
      <w:r w:rsidR="0045564B">
        <w:rPr>
          <w:rFonts w:hint="eastAsia"/>
        </w:rPr>
        <w:t xml:space="preserve"> 취약하지 않는 프로그래밍 코딩 수행.</w:t>
      </w:r>
    </w:p>
    <w:p w:rsidR="00490D58" w:rsidRPr="003949F5" w:rsidRDefault="00392295" w:rsidP="003949F5">
      <w:pPr>
        <w:widowControl/>
        <w:wordWrap/>
        <w:autoSpaceDE/>
        <w:autoSpaceDN/>
        <w:spacing w:line="276" w:lineRule="auto"/>
        <w:ind w:leftChars="425" w:left="850"/>
      </w:pPr>
      <w:r>
        <w:t xml:space="preserve">-  </w:t>
      </w:r>
      <w:r w:rsidR="00D106E9">
        <w:rPr>
          <w:rFonts w:hint="eastAsia"/>
        </w:rPr>
        <w:t xml:space="preserve">허용된 문자만 입력 받는 </w:t>
      </w:r>
      <w:r w:rsidR="00D106E9">
        <w:t>Whit</w:t>
      </w:r>
      <w:r>
        <w:rPr>
          <w:rFonts w:hint="eastAsia"/>
        </w:rPr>
        <w:t>e</w:t>
      </w:r>
      <w:r>
        <w:t xml:space="preserve"> l</w:t>
      </w:r>
      <w:r w:rsidR="00D106E9">
        <w:t>ist</w:t>
      </w:r>
      <w:r w:rsidR="00D106E9">
        <w:rPr>
          <w:rFonts w:hint="eastAsia"/>
        </w:rPr>
        <w:t>방식으로 필터링</w:t>
      </w:r>
      <w:r w:rsidR="00490D58">
        <w:rPr>
          <w:b/>
        </w:rPr>
        <w:br w:type="page"/>
      </w:r>
    </w:p>
    <w:p w:rsidR="002C243C" w:rsidRDefault="008E529E" w:rsidP="002C243C">
      <w:pPr>
        <w:pStyle w:val="aa"/>
        <w:numPr>
          <w:ilvl w:val="1"/>
          <w:numId w:val="9"/>
        </w:numPr>
        <w:jc w:val="both"/>
        <w:rPr>
          <w:b/>
        </w:rPr>
      </w:pPr>
      <w:bookmarkStart w:id="424" w:name="_Toc76122903"/>
      <w:r>
        <w:rPr>
          <w:rFonts w:hint="eastAsia"/>
          <w:b/>
        </w:rPr>
        <w:lastRenderedPageBreak/>
        <w:t>정보누출</w:t>
      </w:r>
      <w:bookmarkEnd w:id="424"/>
    </w:p>
    <w:p w:rsidR="002C17C0" w:rsidRPr="0005413B" w:rsidRDefault="002C17C0" w:rsidP="002C17C0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25" w:name="_Toc76122904"/>
      <w:r>
        <w:rPr>
          <w:rFonts w:hint="eastAsia"/>
          <w:b/>
          <w:sz w:val="20"/>
        </w:rPr>
        <w:t>취약점 정의</w:t>
      </w:r>
      <w:bookmarkEnd w:id="425"/>
    </w:p>
    <w:p w:rsidR="0021761C" w:rsidRDefault="0087287B" w:rsidP="0021761C">
      <w:pPr>
        <w:widowControl/>
        <w:wordWrap/>
        <w:autoSpaceDE/>
        <w:autoSpaceDN/>
        <w:spacing w:line="276" w:lineRule="auto"/>
        <w:ind w:leftChars="425" w:left="850"/>
      </w:pPr>
      <w:r>
        <w:rPr>
          <w:rFonts w:hint="eastAsia"/>
        </w:rPr>
        <w:t>웹</w:t>
      </w:r>
      <w:r>
        <w:t xml:space="preserve"> 사이트에 중요정보(개인정보, 계정정보, 금융정보 등)가 노출되거나 에러</w:t>
      </w:r>
      <w:r>
        <w:rPr>
          <w:rFonts w:hint="eastAsia"/>
        </w:rPr>
        <w:t>발생</w:t>
      </w:r>
      <w:r>
        <w:t xml:space="preserve"> 시 과도한 정보(애플리케이션 정보, DB 정보, 웹 서버 구성 정보, 개발</w:t>
      </w:r>
      <w:r>
        <w:rPr>
          <w:rFonts w:hint="eastAsia"/>
        </w:rPr>
        <w:t xml:space="preserve"> 과정의</w:t>
      </w:r>
      <w:r>
        <w:t xml:space="preserve"> 코멘트 등)가 노출될 경우 공격자들의 2차 공격을 위한 정보로</w:t>
      </w:r>
      <w:r>
        <w:rPr>
          <w:rFonts w:hint="eastAsia"/>
        </w:rPr>
        <w:t xml:space="preserve"> 활용될</w:t>
      </w:r>
      <w:r>
        <w:t xml:space="preserve"> 수 있음</w:t>
      </w:r>
      <w:r w:rsidR="00003DC0">
        <w:rPr>
          <w:rFonts w:hint="eastAsia"/>
        </w:rPr>
        <w:t>.</w:t>
      </w:r>
    </w:p>
    <w:p w:rsidR="007C5352" w:rsidRDefault="007C5352" w:rsidP="007C5352">
      <w:pPr>
        <w:widowControl/>
        <w:wordWrap/>
        <w:autoSpaceDE/>
        <w:autoSpaceDN/>
        <w:spacing w:after="200" w:line="276" w:lineRule="auto"/>
        <w:ind w:leftChars="425" w:left="850"/>
      </w:pPr>
      <w:r>
        <w:rPr>
          <w:rFonts w:hint="eastAsia"/>
        </w:rPr>
        <w:t>에러 페이지로 인한 노출은 웹 서버의 버전과 어떤 시스템을 사용 중인지,</w:t>
      </w:r>
      <w:r>
        <w:t xml:space="preserve"> </w:t>
      </w:r>
      <w:r>
        <w:rPr>
          <w:rFonts w:hint="eastAsia"/>
        </w:rPr>
        <w:t>그리고 물리적인 디렉토리 경로까지 노출될 수 있음.</w:t>
      </w:r>
    </w:p>
    <w:p w:rsidR="0057365A" w:rsidRDefault="0057365A" w:rsidP="007C5352">
      <w:pPr>
        <w:widowControl/>
        <w:wordWrap/>
        <w:autoSpaceDE/>
        <w:autoSpaceDN/>
        <w:spacing w:after="200" w:line="276" w:lineRule="auto"/>
        <w:ind w:leftChars="425" w:left="850"/>
        <w:rPr>
          <w:b/>
        </w:rPr>
      </w:pPr>
      <w:r>
        <w:rPr>
          <w:rFonts w:hint="eastAsia"/>
          <w:b/>
        </w:rPr>
        <w:t>상세분석</w:t>
      </w:r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57365A" w:rsidRPr="002A1B64" w:rsidTr="00407CDA">
        <w:trPr>
          <w:trHeight w:val="1211"/>
        </w:trPr>
        <w:tc>
          <w:tcPr>
            <w:tcW w:w="1599" w:type="dxa"/>
            <w:shd w:val="clear" w:color="auto" w:fill="EEECE1" w:themeFill="background2"/>
            <w:vAlign w:val="center"/>
          </w:tcPr>
          <w:p w:rsidR="0057365A" w:rsidRPr="002A1B64" w:rsidRDefault="0057365A" w:rsidP="00407CDA">
            <w:pPr>
              <w:widowControl/>
              <w:wordWrap/>
              <w:autoSpaceDE/>
              <w:autoSpaceDN/>
              <w:spacing w:line="276" w:lineRule="auto"/>
              <w:jc w:val="center"/>
            </w:pPr>
            <w:bookmarkStart w:id="426" w:name="_Toc394497628"/>
            <w:bookmarkStart w:id="427" w:name="_Toc408759342"/>
            <w:r w:rsidRPr="002A1B64">
              <w:rPr>
                <w:rFonts w:hint="eastAsia"/>
              </w:rPr>
              <w:t>취약한 경로</w:t>
            </w:r>
            <w:bookmarkEnd w:id="426"/>
            <w:bookmarkEnd w:id="427"/>
          </w:p>
        </w:tc>
        <w:tc>
          <w:tcPr>
            <w:tcW w:w="5781" w:type="dxa"/>
            <w:vAlign w:val="center"/>
          </w:tcPr>
          <w:p w:rsidR="0057365A" w:rsidRDefault="00B13007" w:rsidP="00D0713C">
            <w:pPr>
              <w:widowControl/>
              <w:wordWrap/>
              <w:autoSpaceDE/>
              <w:autoSpaceDN/>
              <w:spacing w:line="276" w:lineRule="auto"/>
            </w:pPr>
            <w:r w:rsidRPr="00B13007">
              <w:rPr>
                <w:rFonts w:hint="eastAsia"/>
              </w:rPr>
              <w:t>h</w:t>
            </w:r>
            <w:r w:rsidRPr="00B13007">
              <w:t>ttp://124.53.136.207/admin/</w:t>
            </w:r>
          </w:p>
          <w:p w:rsidR="00B13007" w:rsidRPr="002A1B64" w:rsidRDefault="00B13007" w:rsidP="00D0713C">
            <w:pPr>
              <w:widowControl/>
              <w:wordWrap/>
              <w:autoSpaceDE/>
              <w:autoSpaceDN/>
              <w:spacing w:line="276" w:lineRule="auto"/>
            </w:pPr>
            <w:r w:rsidRPr="00B13007">
              <w:t>http://124.53.136.207/board_data/</w:t>
            </w:r>
          </w:p>
        </w:tc>
      </w:tr>
      <w:tr w:rsidR="0057365A" w:rsidRPr="002A1B64" w:rsidTr="00407CDA">
        <w:trPr>
          <w:trHeight w:val="420"/>
        </w:trPr>
        <w:tc>
          <w:tcPr>
            <w:tcW w:w="1599" w:type="dxa"/>
            <w:shd w:val="clear" w:color="auto" w:fill="EEECE1" w:themeFill="background2"/>
            <w:vAlign w:val="center"/>
          </w:tcPr>
          <w:p w:rsidR="0057365A" w:rsidRPr="002A1B64" w:rsidRDefault="0057365A" w:rsidP="00407CDA">
            <w:pPr>
              <w:widowControl/>
              <w:wordWrap/>
              <w:autoSpaceDE/>
              <w:autoSpaceDN/>
              <w:spacing w:line="276" w:lineRule="auto"/>
              <w:jc w:val="center"/>
            </w:pPr>
            <w:bookmarkStart w:id="428" w:name="_Toc394497629"/>
            <w:bookmarkStart w:id="429" w:name="_Toc408759343"/>
            <w:r w:rsidRPr="002A1B64">
              <w:rPr>
                <w:rFonts w:hint="eastAsia"/>
              </w:rPr>
              <w:t>설명</w:t>
            </w:r>
            <w:bookmarkEnd w:id="428"/>
            <w:bookmarkEnd w:id="429"/>
          </w:p>
        </w:tc>
        <w:tc>
          <w:tcPr>
            <w:tcW w:w="5781" w:type="dxa"/>
            <w:vAlign w:val="center"/>
          </w:tcPr>
          <w:p w:rsidR="0057365A" w:rsidRPr="002A1B64" w:rsidRDefault="00612254" w:rsidP="00407CDA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>페이지 에러 메시지 중 에러 타입,</w:t>
            </w:r>
            <w:r>
              <w:t xml:space="preserve"> </w:t>
            </w:r>
            <w:r>
              <w:rPr>
                <w:rFonts w:hint="eastAsia"/>
              </w:rPr>
              <w:t>포트번호 확인 가능</w:t>
            </w:r>
          </w:p>
        </w:tc>
      </w:tr>
    </w:tbl>
    <w:p w:rsidR="0057365A" w:rsidRDefault="0057365A" w:rsidP="0057365A"/>
    <w:p w:rsidR="0057365A" w:rsidRDefault="0057365A" w:rsidP="0057365A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rFonts w:hint="eastAsia"/>
          <w:b/>
        </w:rPr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 w:rsidRPr="002A1B64">
        <w:rPr>
          <w:rFonts w:hint="eastAsia"/>
          <w:b/>
        </w:rPr>
        <w:t>1</w:t>
      </w:r>
      <w:r>
        <w:rPr>
          <w:rFonts w:hint="eastAsia"/>
          <w:b/>
        </w:rPr>
        <w:t>]</w:t>
      </w:r>
      <w:r w:rsidR="0035402D">
        <w:rPr>
          <w:b/>
        </w:rPr>
        <w:t xml:space="preserve"> </w:t>
      </w:r>
      <w:r w:rsidR="00B33859">
        <w:rPr>
          <w:rFonts w:hint="eastAsia"/>
          <w:b/>
        </w:rPr>
        <w:t>디렉토리 접근 시도</w:t>
      </w:r>
    </w:p>
    <w:p w:rsidR="00C571DC" w:rsidRDefault="00A72A37" w:rsidP="00C571DC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16527</wp:posOffset>
                </wp:positionH>
                <wp:positionV relativeFrom="paragraph">
                  <wp:posOffset>1390130</wp:posOffset>
                </wp:positionV>
                <wp:extent cx="2306782" cy="339437"/>
                <wp:effectExtent l="0" t="0" r="17780" b="2286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782" cy="3394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2AE53" id="직사각형 24" o:spid="_x0000_s1026" style="position:absolute;left:0;text-align:left;margin-left:48.55pt;margin-top:109.45pt;width:181.65pt;height:2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" filled="f" strokecolor="red" strokeweight="2pt"/>
            </w:pict>
          </mc:Fallback>
        </mc:AlternateContent>
      </w:r>
      <w:r w:rsidR="007014F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13509</wp:posOffset>
                </wp:positionH>
                <wp:positionV relativeFrom="paragraph">
                  <wp:posOffset>46240</wp:posOffset>
                </wp:positionV>
                <wp:extent cx="422564" cy="263236"/>
                <wp:effectExtent l="0" t="0" r="15875" b="2286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64" cy="2632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6B2EF4" id="직사각형 23" o:spid="_x0000_s1026" style="position:absolute;left:0;text-align:left;margin-left:56.2pt;margin-top:3.65pt;width:33.25pt;height:20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" filled="f" strokecolor="red" strokeweight="2pt"/>
            </w:pict>
          </mc:Fallback>
        </mc:AlternateContent>
      </w:r>
      <w:r w:rsidR="00B00E32">
        <w:rPr>
          <w:noProof/>
        </w:rPr>
        <w:drawing>
          <wp:inline distT="0" distB="0" distL="0" distR="0" wp14:anchorId="384CD1D8" wp14:editId="3F85FD84">
            <wp:extent cx="4744170" cy="1943100"/>
            <wp:effectExtent l="19050" t="19050" r="18415" b="190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6930"/>
                    <a:stretch/>
                  </pic:blipFill>
                  <pic:spPr bwMode="auto">
                    <a:xfrm>
                      <a:off x="0" y="0"/>
                      <a:ext cx="4744800" cy="19433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65A" w:rsidRPr="00C571DC" w:rsidRDefault="00C571DC" w:rsidP="00C571DC">
      <w:pPr>
        <w:pStyle w:val="ac"/>
        <w:jc w:val="center"/>
        <w:rPr>
          <w:b w:val="0"/>
        </w:rPr>
      </w:pPr>
      <w:bookmarkStart w:id="430" w:name="_Toc76122935"/>
      <w:r w:rsidRPr="00C571DC">
        <w:rPr>
          <w:b w:val="0"/>
        </w:rPr>
        <w:t xml:space="preserve">[그림 3- </w:t>
      </w:r>
      <w:r w:rsidRPr="00C571DC">
        <w:rPr>
          <w:b w:val="0"/>
        </w:rPr>
        <w:fldChar w:fldCharType="begin"/>
      </w:r>
      <w:r w:rsidRPr="00C571DC">
        <w:rPr>
          <w:b w:val="0"/>
        </w:rPr>
        <w:instrText xml:space="preserve"> SEQ [그림_3- \* ARABIC </w:instrText>
      </w:r>
      <w:r w:rsidRPr="00C571DC">
        <w:rPr>
          <w:b w:val="0"/>
        </w:rPr>
        <w:fldChar w:fldCharType="separate"/>
      </w:r>
      <w:r w:rsidR="00CC2980">
        <w:rPr>
          <w:b w:val="0"/>
          <w:noProof/>
        </w:rPr>
        <w:t>3</w:t>
      </w:r>
      <w:r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r w:rsidR="001C1680" w:rsidRPr="00C571DC">
        <w:rPr>
          <w:rFonts w:hint="eastAsia"/>
          <w:b w:val="0"/>
        </w:rPr>
        <w:t xml:space="preserve">잘못된 정보를 입력했을 때 </w:t>
      </w:r>
      <w:r w:rsidR="00FA6AC8">
        <w:rPr>
          <w:rFonts w:hint="eastAsia"/>
          <w:b w:val="0"/>
        </w:rPr>
        <w:t>에러메시지/</w:t>
      </w:r>
      <w:r w:rsidR="00392673">
        <w:rPr>
          <w:rFonts w:hint="eastAsia"/>
          <w:b w:val="0"/>
        </w:rPr>
        <w:t>포트 정보 누출</w:t>
      </w:r>
      <w:r w:rsidR="001C1680" w:rsidRPr="00C571DC">
        <w:rPr>
          <w:rFonts w:hint="eastAsia"/>
          <w:b w:val="0"/>
        </w:rPr>
        <w:t xml:space="preserve"> 모습</w:t>
      </w:r>
      <w:bookmarkEnd w:id="430"/>
    </w:p>
    <w:p w:rsidR="00A63845" w:rsidRPr="0057365A" w:rsidRDefault="00A63845" w:rsidP="0057365A"/>
    <w:p w:rsidR="008E529E" w:rsidRPr="008E529E" w:rsidRDefault="008E529E" w:rsidP="008E529E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8E529E" w:rsidRPr="008E529E" w:rsidRDefault="008E529E" w:rsidP="008E529E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8E529E" w:rsidRPr="008E529E" w:rsidRDefault="008E529E" w:rsidP="008E529E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8E529E" w:rsidRPr="008E529E" w:rsidRDefault="008E529E" w:rsidP="008E529E">
      <w:pPr>
        <w:pStyle w:val="ab"/>
        <w:numPr>
          <w:ilvl w:val="1"/>
          <w:numId w:val="10"/>
        </w:numPr>
        <w:ind w:leftChars="0"/>
        <w:rPr>
          <w:vanish/>
        </w:rPr>
      </w:pPr>
    </w:p>
    <w:p w:rsidR="0057365A" w:rsidRPr="002C243C" w:rsidRDefault="0057365A" w:rsidP="0057365A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31" w:name="_Toc76122905"/>
      <w:r>
        <w:rPr>
          <w:rFonts w:hint="eastAsia"/>
          <w:b/>
          <w:sz w:val="20"/>
        </w:rPr>
        <w:t>보안대책</w:t>
      </w:r>
      <w:bookmarkEnd w:id="431"/>
    </w:p>
    <w:p w:rsidR="008E529E" w:rsidRPr="002A1B64" w:rsidRDefault="008E529E" w:rsidP="00B53AA6">
      <w:pPr>
        <w:widowControl/>
        <w:wordWrap/>
        <w:autoSpaceDE/>
        <w:autoSpaceDN/>
        <w:spacing w:after="200" w:line="276" w:lineRule="auto"/>
        <w:ind w:leftChars="425" w:left="850"/>
      </w:pPr>
      <w:r w:rsidRPr="002A1B64">
        <w:rPr>
          <w:rFonts w:hint="eastAsia"/>
        </w:rPr>
        <w:t>- 웹</w:t>
      </w:r>
      <w:r w:rsidRPr="002A1B64">
        <w:t xml:space="preserve"> </w:t>
      </w:r>
      <w:proofErr w:type="gramStart"/>
      <w:r w:rsidRPr="002A1B64">
        <w:t>어플리케이션</w:t>
      </w:r>
      <w:r w:rsidR="00B53AA6">
        <w:t xml:space="preserve"> :</w:t>
      </w:r>
      <w:proofErr w:type="gramEnd"/>
      <w:r w:rsidR="00B53AA6">
        <w:rPr>
          <w:rFonts w:hint="eastAsia"/>
        </w:rPr>
        <w:t xml:space="preserve"> </w:t>
      </w:r>
      <w:r w:rsidRPr="002A1B64">
        <w:rPr>
          <w:rFonts w:hint="eastAsia"/>
        </w:rPr>
        <w:t>모든</w:t>
      </w:r>
      <w:r w:rsidRPr="002A1B64">
        <w:t xml:space="preserve"> 웹 페이지에 대해 개발단계에서 디버깅 및 테스트를 목적으로 작성한</w:t>
      </w:r>
      <w:r w:rsidRPr="002A1B64">
        <w:rPr>
          <w:rFonts w:hint="eastAsia"/>
        </w:rPr>
        <w:t xml:space="preserve"> 주석구문에</w:t>
      </w:r>
      <w:r w:rsidRPr="002A1B64">
        <w:t xml:space="preserve"> 서버 주요 정보가 포함되어 있을 경우 공격자가 해당 정보를</w:t>
      </w:r>
      <w:r w:rsidRPr="002A1B64">
        <w:rPr>
          <w:rFonts w:hint="eastAsia"/>
        </w:rPr>
        <w:t xml:space="preserve"> 다른</w:t>
      </w:r>
      <w:r w:rsidRPr="002A1B64">
        <w:t xml:space="preserve"> 취약점과 연계해 사용할 수 있으므로 </w:t>
      </w:r>
      <w:r w:rsidR="00BB6757">
        <w:t>제거</w:t>
      </w:r>
      <w:r w:rsidR="00B14C45">
        <w:t xml:space="preserve"> </w:t>
      </w:r>
      <w:r w:rsidR="00B14C45">
        <w:rPr>
          <w:rFonts w:hint="eastAsia"/>
        </w:rPr>
        <w:t>필수.</w:t>
      </w:r>
    </w:p>
    <w:p w:rsidR="005E4A8A" w:rsidRDefault="008E529E" w:rsidP="00490D58">
      <w:pPr>
        <w:widowControl/>
        <w:wordWrap/>
        <w:autoSpaceDE/>
        <w:autoSpaceDN/>
        <w:spacing w:after="200" w:line="276" w:lineRule="auto"/>
        <w:ind w:leftChars="425" w:left="850"/>
      </w:pPr>
      <w:r w:rsidRPr="002A1B64">
        <w:rPr>
          <w:rFonts w:hint="eastAsia"/>
        </w:rPr>
        <w:t>-</w:t>
      </w:r>
      <w:r w:rsidRPr="002A1B64">
        <w:t xml:space="preserve"> </w:t>
      </w:r>
      <w:r w:rsidRPr="002A1B64">
        <w:rPr>
          <w:rFonts w:hint="eastAsia"/>
        </w:rPr>
        <w:t>웹</w:t>
      </w:r>
      <w:r w:rsidRPr="002A1B64">
        <w:t xml:space="preserve"> 서버 보안 </w:t>
      </w:r>
      <w:proofErr w:type="gramStart"/>
      <w:r w:rsidRPr="002A1B64">
        <w:t>설정 :</w:t>
      </w:r>
      <w:proofErr w:type="gramEnd"/>
      <w:r w:rsidRPr="002A1B64">
        <w:t xml:space="preserve"> </w:t>
      </w:r>
      <w:r w:rsidR="00A40ECC">
        <w:rPr>
          <w:rFonts w:hint="eastAsia"/>
        </w:rPr>
        <w:t>공통된 에러 메시지를 표시하도록 설정</w:t>
      </w:r>
    </w:p>
    <w:p w:rsidR="008C138B" w:rsidRDefault="008C138B" w:rsidP="00490D58">
      <w:pPr>
        <w:widowControl/>
        <w:wordWrap/>
        <w:autoSpaceDE/>
        <w:autoSpaceDN/>
        <w:spacing w:after="200" w:line="276" w:lineRule="auto"/>
        <w:ind w:leftChars="425" w:left="850"/>
      </w:pPr>
    </w:p>
    <w:p w:rsidR="007E10E3" w:rsidRPr="0054519E" w:rsidRDefault="00DA2A59" w:rsidP="007E10E3">
      <w:pPr>
        <w:pStyle w:val="aa"/>
        <w:numPr>
          <w:ilvl w:val="1"/>
          <w:numId w:val="9"/>
        </w:numPr>
        <w:jc w:val="both"/>
        <w:rPr>
          <w:b/>
        </w:rPr>
      </w:pPr>
      <w:bookmarkStart w:id="432" w:name="_Toc76122906"/>
      <w:r w:rsidRPr="0054519E">
        <w:rPr>
          <w:rFonts w:hint="eastAsia"/>
          <w:b/>
        </w:rPr>
        <w:lastRenderedPageBreak/>
        <w:t>크로스</w:t>
      </w:r>
      <w:r w:rsidR="00677FE0" w:rsidRPr="0054519E">
        <w:rPr>
          <w:rFonts w:hint="eastAsia"/>
          <w:b/>
        </w:rPr>
        <w:t xml:space="preserve">사이트 </w:t>
      </w:r>
      <w:proofErr w:type="spellStart"/>
      <w:r w:rsidR="00677FE0" w:rsidRPr="0054519E">
        <w:rPr>
          <w:rFonts w:hint="eastAsia"/>
          <w:b/>
        </w:rPr>
        <w:t>스크립팅</w:t>
      </w:r>
      <w:bookmarkEnd w:id="432"/>
      <w:proofErr w:type="spellEnd"/>
    </w:p>
    <w:p w:rsidR="007E10E3" w:rsidRPr="0005413B" w:rsidRDefault="007E10E3" w:rsidP="007E10E3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33" w:name="_Toc76122907"/>
      <w:r>
        <w:rPr>
          <w:rFonts w:hint="eastAsia"/>
          <w:b/>
          <w:sz w:val="20"/>
        </w:rPr>
        <w:t>취약점 정의</w:t>
      </w:r>
      <w:bookmarkEnd w:id="433"/>
    </w:p>
    <w:p w:rsidR="006A3282" w:rsidRDefault="00600D17" w:rsidP="004A192C">
      <w:pPr>
        <w:widowControl/>
        <w:wordWrap/>
        <w:autoSpaceDE/>
        <w:autoSpaceDN/>
        <w:spacing w:line="276" w:lineRule="auto"/>
        <w:ind w:leftChars="425" w:left="850"/>
      </w:pPr>
      <w:r>
        <w:rPr>
          <w:rFonts w:hint="eastAsia"/>
        </w:rPr>
        <w:t>웹에서 사용자 입력 값에 대한 필터링이 이루어지지 않을 경우 공격자는 게시판을 사용하여</w:t>
      </w:r>
      <w:r>
        <w:t xml:space="preserve"> </w:t>
      </w:r>
      <w:r>
        <w:rPr>
          <w:rFonts w:hint="eastAsia"/>
        </w:rPr>
        <w:t xml:space="preserve">악의정인 스크립트를 삽입하여 악성코드를 유포 사이트로 </w:t>
      </w:r>
      <w:r>
        <w:t xml:space="preserve">Redirect </w:t>
      </w:r>
      <w:r>
        <w:rPr>
          <w:rFonts w:hint="eastAsia"/>
        </w:rPr>
        <w:t>할 수 있음</w:t>
      </w:r>
    </w:p>
    <w:p w:rsidR="006E62F1" w:rsidRDefault="006E62F1" w:rsidP="005D3C29">
      <w:pPr>
        <w:widowControl/>
        <w:wordWrap/>
        <w:autoSpaceDE/>
        <w:autoSpaceDN/>
        <w:spacing w:line="276" w:lineRule="auto"/>
      </w:pPr>
    </w:p>
    <w:p w:rsidR="007E10E3" w:rsidRDefault="007E10E3" w:rsidP="007E10E3">
      <w:pPr>
        <w:widowControl/>
        <w:wordWrap/>
        <w:autoSpaceDE/>
        <w:autoSpaceDN/>
        <w:spacing w:after="200" w:line="276" w:lineRule="auto"/>
        <w:ind w:leftChars="425" w:left="850"/>
        <w:rPr>
          <w:b/>
        </w:rPr>
      </w:pPr>
      <w:r>
        <w:rPr>
          <w:rFonts w:hint="eastAsia"/>
          <w:b/>
        </w:rPr>
        <w:t>상세분석</w:t>
      </w:r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7E10E3" w:rsidRPr="002A1B64" w:rsidTr="00626A8A">
        <w:trPr>
          <w:trHeight w:val="1211"/>
        </w:trPr>
        <w:tc>
          <w:tcPr>
            <w:tcW w:w="1599" w:type="dxa"/>
            <w:shd w:val="clear" w:color="auto" w:fill="EEECE1" w:themeFill="background2"/>
            <w:vAlign w:val="center"/>
          </w:tcPr>
          <w:p w:rsidR="007E10E3" w:rsidRPr="002A1B64" w:rsidRDefault="007E10E3" w:rsidP="00626A8A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취약한 경로</w:t>
            </w:r>
          </w:p>
        </w:tc>
        <w:tc>
          <w:tcPr>
            <w:tcW w:w="5781" w:type="dxa"/>
            <w:vAlign w:val="center"/>
          </w:tcPr>
          <w:p w:rsidR="007E10E3" w:rsidRPr="002A1B64" w:rsidRDefault="00554495" w:rsidP="00626A8A">
            <w:pPr>
              <w:widowControl/>
              <w:wordWrap/>
              <w:autoSpaceDE/>
              <w:autoSpaceDN/>
              <w:spacing w:line="276" w:lineRule="auto"/>
            </w:pPr>
            <w:r w:rsidRPr="00554495">
              <w:t>&lt;</w:t>
            </w:r>
            <w:proofErr w:type="spellStart"/>
            <w:r w:rsidRPr="00554495">
              <w:t>img</w:t>
            </w:r>
            <w:proofErr w:type="spellEnd"/>
            <w:r w:rsidRPr="00554495">
              <w:t xml:space="preserve"> </w:t>
            </w:r>
            <w:proofErr w:type="spellStart"/>
            <w:r w:rsidRPr="00554495">
              <w:t>src</w:t>
            </w:r>
            <w:proofErr w:type="spellEnd"/>
            <w:r w:rsidRPr="00554495">
              <w:t xml:space="preserve">="#" </w:t>
            </w:r>
            <w:proofErr w:type="spellStart"/>
            <w:r w:rsidRPr="00554495">
              <w:t>onerror</w:t>
            </w:r>
            <w:proofErr w:type="spellEnd"/>
            <w:r w:rsidRPr="00554495">
              <w:t>="alert('XSS 테스트')"&gt;</w:t>
            </w:r>
          </w:p>
        </w:tc>
      </w:tr>
      <w:tr w:rsidR="007E10E3" w:rsidRPr="002A1B64" w:rsidTr="00626A8A">
        <w:trPr>
          <w:trHeight w:val="420"/>
        </w:trPr>
        <w:tc>
          <w:tcPr>
            <w:tcW w:w="1599" w:type="dxa"/>
            <w:shd w:val="clear" w:color="auto" w:fill="EEECE1" w:themeFill="background2"/>
            <w:vAlign w:val="center"/>
          </w:tcPr>
          <w:p w:rsidR="007E10E3" w:rsidRPr="002A1B64" w:rsidRDefault="007E10E3" w:rsidP="00626A8A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설명</w:t>
            </w:r>
          </w:p>
        </w:tc>
        <w:tc>
          <w:tcPr>
            <w:tcW w:w="5781" w:type="dxa"/>
            <w:vAlign w:val="center"/>
          </w:tcPr>
          <w:p w:rsidR="007E10E3" w:rsidRPr="002A1B64" w:rsidRDefault="00863967" w:rsidP="00626A8A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>코드를 사용하여 경고창이 나오도록 공격</w:t>
            </w:r>
          </w:p>
        </w:tc>
      </w:tr>
    </w:tbl>
    <w:p w:rsidR="007E10E3" w:rsidRDefault="007E10E3" w:rsidP="007E10E3"/>
    <w:p w:rsidR="007E10E3" w:rsidRDefault="007E10E3" w:rsidP="007E10E3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rFonts w:hint="eastAsia"/>
          <w:b/>
        </w:rPr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 w:rsidRPr="002A1B64">
        <w:rPr>
          <w:rFonts w:hint="eastAsia"/>
          <w:b/>
        </w:rPr>
        <w:t>1</w:t>
      </w:r>
      <w:r>
        <w:rPr>
          <w:rFonts w:hint="eastAsia"/>
          <w:b/>
        </w:rPr>
        <w:t>]</w:t>
      </w:r>
      <w:r w:rsidR="00365D28">
        <w:rPr>
          <w:b/>
        </w:rPr>
        <w:t xml:space="preserve"> </w:t>
      </w:r>
      <w:r w:rsidR="008D526E">
        <w:rPr>
          <w:rFonts w:hint="eastAsia"/>
          <w:b/>
        </w:rPr>
        <w:t>코드 입력</w:t>
      </w:r>
    </w:p>
    <w:p w:rsidR="007E10E3" w:rsidRDefault="002A138A" w:rsidP="007E10E3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31273</wp:posOffset>
                </wp:positionH>
                <wp:positionV relativeFrom="paragraph">
                  <wp:posOffset>387119</wp:posOffset>
                </wp:positionV>
                <wp:extent cx="2403763" cy="318655"/>
                <wp:effectExtent l="0" t="0" r="15875" b="24765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3763" cy="318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EDC3C8" id="직사각형 26" o:spid="_x0000_s1026" style="position:absolute;left:0;text-align:left;margin-left:65.45pt;margin-top:30.5pt;width:189.25pt;height:25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" filled="f" strokecolor="red" strokeweight="2pt"/>
            </w:pict>
          </mc:Fallback>
        </mc:AlternateContent>
      </w:r>
      <w:r w:rsidR="00AF3CA5">
        <w:rPr>
          <w:noProof/>
        </w:rPr>
        <w:drawing>
          <wp:inline distT="0" distB="0" distL="0" distR="0" wp14:anchorId="7CC165AD" wp14:editId="10402195">
            <wp:extent cx="4744533" cy="2182091"/>
            <wp:effectExtent l="19050" t="19050" r="18415" b="279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94"/>
                    <a:stretch/>
                  </pic:blipFill>
                  <pic:spPr bwMode="auto">
                    <a:xfrm>
                      <a:off x="0" y="0"/>
                      <a:ext cx="4744800" cy="21822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0E3" w:rsidRPr="00C571DC" w:rsidRDefault="007E10E3" w:rsidP="007E10E3">
      <w:pPr>
        <w:pStyle w:val="ac"/>
        <w:jc w:val="center"/>
        <w:rPr>
          <w:b w:val="0"/>
        </w:rPr>
      </w:pPr>
      <w:bookmarkStart w:id="434" w:name="_Toc76122936"/>
      <w:r w:rsidRPr="00C571DC">
        <w:rPr>
          <w:b w:val="0"/>
        </w:rPr>
        <w:t xml:space="preserve">[그림 3- </w:t>
      </w:r>
      <w:r w:rsidRPr="00C571DC">
        <w:rPr>
          <w:b w:val="0"/>
        </w:rPr>
        <w:fldChar w:fldCharType="begin"/>
      </w:r>
      <w:r w:rsidRPr="00C571DC">
        <w:rPr>
          <w:b w:val="0"/>
        </w:rPr>
        <w:instrText xml:space="preserve"> SEQ [그림_3- \* ARABIC </w:instrText>
      </w:r>
      <w:r w:rsidRPr="00C571DC">
        <w:rPr>
          <w:b w:val="0"/>
        </w:rPr>
        <w:fldChar w:fldCharType="separate"/>
      </w:r>
      <w:r w:rsidR="00CC2980">
        <w:rPr>
          <w:b w:val="0"/>
          <w:noProof/>
        </w:rPr>
        <w:t>4</w:t>
      </w:r>
      <w:r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r w:rsidR="009466D0">
        <w:rPr>
          <w:rFonts w:hint="eastAsia"/>
          <w:b w:val="0"/>
        </w:rPr>
        <w:t>H</w:t>
      </w:r>
      <w:r w:rsidR="009466D0">
        <w:rPr>
          <w:b w:val="0"/>
        </w:rPr>
        <w:t>TML</w:t>
      </w:r>
      <w:r w:rsidR="009466D0">
        <w:rPr>
          <w:rFonts w:hint="eastAsia"/>
          <w:b w:val="0"/>
        </w:rPr>
        <w:t>을 사용하여 게시글 등록</w:t>
      </w:r>
      <w:bookmarkEnd w:id="434"/>
    </w:p>
    <w:p w:rsidR="007E10E3" w:rsidRDefault="007E10E3" w:rsidP="007E10E3"/>
    <w:p w:rsidR="00FA05D8" w:rsidRDefault="00FA05D8" w:rsidP="007E10E3"/>
    <w:p w:rsidR="00FA05D8" w:rsidRDefault="00FA05D8" w:rsidP="007E10E3"/>
    <w:p w:rsidR="00FA05D8" w:rsidRDefault="00FA05D8" w:rsidP="007E10E3"/>
    <w:p w:rsidR="00FA05D8" w:rsidRDefault="00FA05D8" w:rsidP="007E10E3"/>
    <w:p w:rsidR="00FA05D8" w:rsidRDefault="00FA05D8" w:rsidP="007E10E3"/>
    <w:p w:rsidR="00FA05D8" w:rsidRDefault="00FA05D8" w:rsidP="007E10E3"/>
    <w:p w:rsidR="00FA05D8" w:rsidRDefault="00FA05D8" w:rsidP="007E10E3"/>
    <w:p w:rsidR="00FA05D8" w:rsidRDefault="00FA05D8" w:rsidP="007E10E3"/>
    <w:p w:rsidR="00FA05D8" w:rsidRDefault="00FA05D8" w:rsidP="007E10E3"/>
    <w:p w:rsidR="00FA05D8" w:rsidRDefault="00FA05D8" w:rsidP="007E10E3"/>
    <w:p w:rsidR="00EF2FA4" w:rsidRDefault="00EF2FA4" w:rsidP="00EF2FA4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rFonts w:hint="eastAsia"/>
          <w:b/>
        </w:rPr>
        <w:lastRenderedPageBreak/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>
        <w:rPr>
          <w:b/>
        </w:rPr>
        <w:t>2</w:t>
      </w:r>
      <w:r>
        <w:rPr>
          <w:rFonts w:hint="eastAsia"/>
          <w:b/>
        </w:rPr>
        <w:t>]</w:t>
      </w:r>
      <w:r>
        <w:rPr>
          <w:b/>
        </w:rPr>
        <w:t xml:space="preserve"> </w:t>
      </w:r>
      <w:r w:rsidR="002741B6">
        <w:rPr>
          <w:rFonts w:hint="eastAsia"/>
          <w:b/>
        </w:rPr>
        <w:t>공격 완료</w:t>
      </w:r>
    </w:p>
    <w:p w:rsidR="00EF2FA4" w:rsidRDefault="005C37A3" w:rsidP="00EF2FA4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40873</wp:posOffset>
                </wp:positionH>
                <wp:positionV relativeFrom="paragraph">
                  <wp:posOffset>33193</wp:posOffset>
                </wp:positionV>
                <wp:extent cx="3657600" cy="935182"/>
                <wp:effectExtent l="0" t="0" r="19050" b="17780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9351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70840" id="직사각형 27" o:spid="_x0000_s1026" style="position:absolute;left:0;text-align:left;margin-left:113.45pt;margin-top:2.6pt;width:4in;height:73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" filled="f" strokecolor="red" strokeweight="2pt"/>
            </w:pict>
          </mc:Fallback>
        </mc:AlternateContent>
      </w:r>
      <w:r w:rsidR="00EF2FA4">
        <w:rPr>
          <w:noProof/>
        </w:rPr>
        <w:drawing>
          <wp:inline distT="0" distB="0" distL="0" distR="0" wp14:anchorId="123C6289" wp14:editId="319CD0E7">
            <wp:extent cx="4744800" cy="2725736"/>
            <wp:effectExtent l="19050" t="19050" r="17780" b="177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800" cy="27257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FA4" w:rsidRPr="00C571DC" w:rsidRDefault="00EF2FA4" w:rsidP="00EF2FA4">
      <w:pPr>
        <w:pStyle w:val="ac"/>
        <w:jc w:val="center"/>
        <w:rPr>
          <w:b w:val="0"/>
        </w:rPr>
      </w:pPr>
      <w:bookmarkStart w:id="435" w:name="_Toc76122937"/>
      <w:r w:rsidRPr="00C571DC">
        <w:rPr>
          <w:b w:val="0"/>
        </w:rPr>
        <w:t xml:space="preserve">[그림 3- </w:t>
      </w:r>
      <w:r w:rsidRPr="00C571DC">
        <w:rPr>
          <w:b w:val="0"/>
        </w:rPr>
        <w:fldChar w:fldCharType="begin"/>
      </w:r>
      <w:r w:rsidRPr="00C571DC">
        <w:rPr>
          <w:b w:val="0"/>
        </w:rPr>
        <w:instrText xml:space="preserve"> SEQ [그림_3- \* ARABIC </w:instrText>
      </w:r>
      <w:r w:rsidRPr="00C571DC">
        <w:rPr>
          <w:b w:val="0"/>
        </w:rPr>
        <w:fldChar w:fldCharType="separate"/>
      </w:r>
      <w:r w:rsidR="00CC2980">
        <w:rPr>
          <w:b w:val="0"/>
          <w:noProof/>
        </w:rPr>
        <w:t>5</w:t>
      </w:r>
      <w:r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r w:rsidR="00786A19">
        <w:rPr>
          <w:rFonts w:hint="eastAsia"/>
          <w:b w:val="0"/>
        </w:rPr>
        <w:t>a</w:t>
      </w:r>
      <w:r w:rsidR="00786A19">
        <w:rPr>
          <w:b w:val="0"/>
        </w:rPr>
        <w:t xml:space="preserve">lert </w:t>
      </w:r>
      <w:r w:rsidR="00786A19">
        <w:rPr>
          <w:rFonts w:hint="eastAsia"/>
          <w:b w:val="0"/>
        </w:rPr>
        <w:t>확인</w:t>
      </w:r>
      <w:bookmarkEnd w:id="435"/>
    </w:p>
    <w:p w:rsidR="00EF2FA4" w:rsidRPr="00EF2FA4" w:rsidRDefault="00EF2FA4" w:rsidP="007E10E3"/>
    <w:p w:rsidR="007E10E3" w:rsidRPr="008E529E" w:rsidRDefault="007E10E3" w:rsidP="007E10E3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7E10E3" w:rsidRPr="008E529E" w:rsidRDefault="007E10E3" w:rsidP="007E10E3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7E10E3" w:rsidRPr="008E529E" w:rsidRDefault="007E10E3" w:rsidP="007E10E3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7E10E3" w:rsidRPr="008E529E" w:rsidRDefault="007E10E3" w:rsidP="007E10E3">
      <w:pPr>
        <w:pStyle w:val="ab"/>
        <w:numPr>
          <w:ilvl w:val="1"/>
          <w:numId w:val="10"/>
        </w:numPr>
        <w:ind w:leftChars="0"/>
        <w:rPr>
          <w:vanish/>
        </w:rPr>
      </w:pPr>
    </w:p>
    <w:p w:rsidR="007E10E3" w:rsidRPr="002C243C" w:rsidRDefault="007E10E3" w:rsidP="007E10E3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36" w:name="_Toc76122908"/>
      <w:r>
        <w:rPr>
          <w:rFonts w:hint="eastAsia"/>
          <w:b/>
          <w:sz w:val="20"/>
        </w:rPr>
        <w:t>보안대책</w:t>
      </w:r>
      <w:bookmarkEnd w:id="436"/>
    </w:p>
    <w:p w:rsidR="007A0BB9" w:rsidRDefault="007E10E3" w:rsidP="007A0BB9">
      <w:pPr>
        <w:widowControl/>
        <w:wordWrap/>
        <w:autoSpaceDE/>
        <w:autoSpaceDN/>
        <w:spacing w:after="200" w:line="276" w:lineRule="auto"/>
        <w:ind w:leftChars="425" w:left="850"/>
      </w:pPr>
      <w:r w:rsidRPr="002A1B64">
        <w:rPr>
          <w:rFonts w:hint="eastAsia"/>
        </w:rPr>
        <w:t xml:space="preserve">- </w:t>
      </w:r>
      <w:r w:rsidR="007A0BB9">
        <w:t xml:space="preserve"> </w:t>
      </w:r>
      <w:r w:rsidR="009F0B94">
        <w:rPr>
          <w:rFonts w:hint="eastAsia"/>
        </w:rPr>
        <w:t>웹 사이트에서 실행될 수 있는 스크립트 언어(</w:t>
      </w:r>
      <w:r w:rsidR="009F0B94">
        <w:t xml:space="preserve">HTML, </w:t>
      </w:r>
      <w:proofErr w:type="spellStart"/>
      <w:r w:rsidR="009F0B94">
        <w:t>Javascript</w:t>
      </w:r>
      <w:proofErr w:type="spellEnd"/>
      <w:r w:rsidR="009F0B94">
        <w:t xml:space="preserve"> </w:t>
      </w:r>
      <w:r w:rsidR="009F0B94">
        <w:rPr>
          <w:rFonts w:hint="eastAsia"/>
        </w:rPr>
        <w:t>등)</w:t>
      </w:r>
      <w:r w:rsidR="009F0B94">
        <w:t xml:space="preserve"> </w:t>
      </w:r>
      <w:r w:rsidR="009F0B94">
        <w:rPr>
          <w:rFonts w:hint="eastAsia"/>
        </w:rPr>
        <w:t>태그 사용을 제한하고 사용자 입력 값에 대한 필터링 작업이 필요</w:t>
      </w:r>
    </w:p>
    <w:p w:rsidR="00F27E6D" w:rsidRPr="00CC2980" w:rsidRDefault="00F27E6D" w:rsidP="007A0BB9">
      <w:pPr>
        <w:widowControl/>
        <w:wordWrap/>
        <w:autoSpaceDE/>
        <w:autoSpaceDN/>
        <w:spacing w:after="200" w:line="276" w:lineRule="auto"/>
        <w:ind w:leftChars="425" w:left="850"/>
      </w:pPr>
    </w:p>
    <w:p w:rsidR="00A06383" w:rsidRDefault="00A06383" w:rsidP="007A0BB9">
      <w:pPr>
        <w:widowControl/>
        <w:wordWrap/>
        <w:autoSpaceDE/>
        <w:autoSpaceDN/>
        <w:spacing w:after="200" w:line="276" w:lineRule="auto"/>
        <w:ind w:leftChars="425" w:left="850"/>
      </w:pPr>
    </w:p>
    <w:p w:rsidR="00A06383" w:rsidRDefault="00A06383" w:rsidP="007A0BB9">
      <w:pPr>
        <w:widowControl/>
        <w:wordWrap/>
        <w:autoSpaceDE/>
        <w:autoSpaceDN/>
        <w:spacing w:after="200" w:line="276" w:lineRule="auto"/>
        <w:ind w:leftChars="425" w:left="850"/>
      </w:pPr>
    </w:p>
    <w:p w:rsidR="00A06383" w:rsidRDefault="00A06383" w:rsidP="007A0BB9">
      <w:pPr>
        <w:widowControl/>
        <w:wordWrap/>
        <w:autoSpaceDE/>
        <w:autoSpaceDN/>
        <w:spacing w:after="200" w:line="276" w:lineRule="auto"/>
        <w:ind w:leftChars="425" w:left="850"/>
      </w:pPr>
    </w:p>
    <w:p w:rsidR="00A06383" w:rsidRDefault="00A06383" w:rsidP="007A0BB9">
      <w:pPr>
        <w:widowControl/>
        <w:wordWrap/>
        <w:autoSpaceDE/>
        <w:autoSpaceDN/>
        <w:spacing w:after="200" w:line="276" w:lineRule="auto"/>
        <w:ind w:leftChars="425" w:left="850"/>
      </w:pPr>
    </w:p>
    <w:p w:rsidR="00A06383" w:rsidRDefault="00A06383" w:rsidP="007A0BB9">
      <w:pPr>
        <w:widowControl/>
        <w:wordWrap/>
        <w:autoSpaceDE/>
        <w:autoSpaceDN/>
        <w:spacing w:after="200" w:line="276" w:lineRule="auto"/>
        <w:ind w:leftChars="425" w:left="850"/>
      </w:pPr>
    </w:p>
    <w:p w:rsidR="00A06383" w:rsidRDefault="00A06383" w:rsidP="007A0BB9">
      <w:pPr>
        <w:widowControl/>
        <w:wordWrap/>
        <w:autoSpaceDE/>
        <w:autoSpaceDN/>
        <w:spacing w:after="200" w:line="276" w:lineRule="auto"/>
        <w:ind w:leftChars="425" w:left="850"/>
      </w:pPr>
    </w:p>
    <w:p w:rsidR="00A06383" w:rsidRDefault="00A06383" w:rsidP="007A0BB9">
      <w:pPr>
        <w:widowControl/>
        <w:wordWrap/>
        <w:autoSpaceDE/>
        <w:autoSpaceDN/>
        <w:spacing w:after="200" w:line="276" w:lineRule="auto"/>
        <w:ind w:leftChars="425" w:left="850"/>
      </w:pPr>
    </w:p>
    <w:p w:rsidR="00A06383" w:rsidRDefault="00A06383" w:rsidP="007A0BB9">
      <w:pPr>
        <w:widowControl/>
        <w:wordWrap/>
        <w:autoSpaceDE/>
        <w:autoSpaceDN/>
        <w:spacing w:after="200" w:line="276" w:lineRule="auto"/>
        <w:ind w:leftChars="425" w:left="850"/>
      </w:pPr>
    </w:p>
    <w:p w:rsidR="00A06383" w:rsidRDefault="00A06383" w:rsidP="007A0BB9">
      <w:pPr>
        <w:widowControl/>
        <w:wordWrap/>
        <w:autoSpaceDE/>
        <w:autoSpaceDN/>
        <w:spacing w:after="200" w:line="276" w:lineRule="auto"/>
        <w:ind w:leftChars="425" w:left="850"/>
      </w:pPr>
    </w:p>
    <w:p w:rsidR="00626A8A" w:rsidRDefault="00EC136F" w:rsidP="00626A8A">
      <w:pPr>
        <w:pStyle w:val="aa"/>
        <w:numPr>
          <w:ilvl w:val="1"/>
          <w:numId w:val="9"/>
        </w:numPr>
        <w:jc w:val="both"/>
        <w:rPr>
          <w:b/>
        </w:rPr>
      </w:pPr>
      <w:bookmarkStart w:id="437" w:name="_Toc76122909"/>
      <w:r>
        <w:rPr>
          <w:rFonts w:hint="eastAsia"/>
          <w:b/>
        </w:rPr>
        <w:lastRenderedPageBreak/>
        <w:t>약한 문자열 강도</w:t>
      </w:r>
      <w:bookmarkEnd w:id="437"/>
    </w:p>
    <w:p w:rsidR="00626A8A" w:rsidRPr="0005413B" w:rsidRDefault="00626A8A" w:rsidP="00626A8A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38" w:name="_Toc76122910"/>
      <w:r>
        <w:rPr>
          <w:rFonts w:hint="eastAsia"/>
          <w:b/>
          <w:sz w:val="20"/>
        </w:rPr>
        <w:t>취약점 정의</w:t>
      </w:r>
      <w:bookmarkEnd w:id="438"/>
    </w:p>
    <w:p w:rsidR="00626A8A" w:rsidRDefault="0084245A" w:rsidP="00626A8A">
      <w:pPr>
        <w:widowControl/>
        <w:wordWrap/>
        <w:autoSpaceDE/>
        <w:autoSpaceDN/>
        <w:spacing w:line="276" w:lineRule="auto"/>
        <w:ind w:leftChars="425" w:left="850"/>
      </w:pPr>
      <w:r>
        <w:rPr>
          <w:rFonts w:hint="eastAsia"/>
        </w:rPr>
        <w:t>웹페이지 내 로그인 폼 등에 약한 강도의 문자열 사용.</w:t>
      </w:r>
      <w:r>
        <w:t xml:space="preserve"> </w:t>
      </w:r>
      <w:r>
        <w:rPr>
          <w:rFonts w:hint="eastAsia"/>
        </w:rPr>
        <w:t>유추 가능한 문자열을 사용하여 타 이용자의 아이디로 로그인을</w:t>
      </w:r>
      <w:r>
        <w:t xml:space="preserve"> </w:t>
      </w:r>
      <w:r>
        <w:rPr>
          <w:rFonts w:hint="eastAsia"/>
        </w:rPr>
        <w:t>함</w:t>
      </w:r>
    </w:p>
    <w:p w:rsidR="00626A8A" w:rsidRDefault="000454A0" w:rsidP="00C24D91">
      <w:pPr>
        <w:widowControl/>
        <w:wordWrap/>
        <w:autoSpaceDE/>
        <w:autoSpaceDN/>
        <w:spacing w:line="276" w:lineRule="auto"/>
        <w:ind w:left="800"/>
      </w:pPr>
      <w:r>
        <w:rPr>
          <w:rFonts w:hint="eastAsia"/>
        </w:rPr>
        <w:t>해당</w:t>
      </w:r>
      <w:r>
        <w:t xml:space="preserve"> 취약점 존재 시 유추가 용이한 계정 및 패스워드의 사용으로 인한</w:t>
      </w:r>
      <w:r w:rsidR="00C24D91"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t xml:space="preserve"> 권한 탈취 위험이 존재하며, 해당 위험을 방지하기 위해 값의 적절성</w:t>
      </w:r>
      <w:r w:rsidR="00C24D91">
        <w:rPr>
          <w:rFonts w:hint="eastAsia"/>
        </w:rPr>
        <w:t xml:space="preserve"> </w:t>
      </w:r>
      <w:r>
        <w:rPr>
          <w:rFonts w:hint="eastAsia"/>
        </w:rPr>
        <w:t>및</w:t>
      </w:r>
      <w:r>
        <w:t xml:space="preserve"> 복잡성을 검증하는 로직을 구현하여야 함</w:t>
      </w:r>
    </w:p>
    <w:p w:rsidR="00D13AE1" w:rsidRDefault="00D13AE1" w:rsidP="00C24D91">
      <w:pPr>
        <w:widowControl/>
        <w:wordWrap/>
        <w:autoSpaceDE/>
        <w:autoSpaceDN/>
        <w:spacing w:line="276" w:lineRule="auto"/>
        <w:ind w:left="800"/>
      </w:pPr>
    </w:p>
    <w:p w:rsidR="00626A8A" w:rsidRDefault="00626A8A" w:rsidP="00626A8A">
      <w:pPr>
        <w:widowControl/>
        <w:wordWrap/>
        <w:autoSpaceDE/>
        <w:autoSpaceDN/>
        <w:spacing w:after="200" w:line="276" w:lineRule="auto"/>
        <w:ind w:leftChars="425" w:left="850"/>
        <w:rPr>
          <w:b/>
        </w:rPr>
      </w:pPr>
      <w:r>
        <w:rPr>
          <w:rFonts w:hint="eastAsia"/>
          <w:b/>
        </w:rPr>
        <w:t>상세분석</w:t>
      </w:r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626A8A" w:rsidRPr="002A1B64" w:rsidTr="00626A8A">
        <w:trPr>
          <w:trHeight w:val="1211"/>
        </w:trPr>
        <w:tc>
          <w:tcPr>
            <w:tcW w:w="1599" w:type="dxa"/>
            <w:shd w:val="clear" w:color="auto" w:fill="EEECE1" w:themeFill="background2"/>
            <w:vAlign w:val="center"/>
          </w:tcPr>
          <w:p w:rsidR="00626A8A" w:rsidRPr="002A1B64" w:rsidRDefault="00626A8A" w:rsidP="00626A8A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취약한 경로</w:t>
            </w:r>
          </w:p>
        </w:tc>
        <w:tc>
          <w:tcPr>
            <w:tcW w:w="5781" w:type="dxa"/>
            <w:vAlign w:val="center"/>
          </w:tcPr>
          <w:p w:rsidR="00626A8A" w:rsidRPr="002A1B64" w:rsidRDefault="00DF1852" w:rsidP="00626A8A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>I</w:t>
            </w:r>
            <w:r>
              <w:t xml:space="preserve">D: test, PW: </w:t>
            </w:r>
            <w:r w:rsidR="008D74E5">
              <w:t>1234</w:t>
            </w:r>
          </w:p>
        </w:tc>
      </w:tr>
      <w:tr w:rsidR="00626A8A" w:rsidRPr="002A1B64" w:rsidTr="00626A8A">
        <w:trPr>
          <w:trHeight w:val="420"/>
        </w:trPr>
        <w:tc>
          <w:tcPr>
            <w:tcW w:w="1599" w:type="dxa"/>
            <w:shd w:val="clear" w:color="auto" w:fill="EEECE1" w:themeFill="background2"/>
            <w:vAlign w:val="center"/>
          </w:tcPr>
          <w:p w:rsidR="00626A8A" w:rsidRPr="002A1B64" w:rsidRDefault="00626A8A" w:rsidP="00626A8A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설명</w:t>
            </w:r>
          </w:p>
        </w:tc>
        <w:tc>
          <w:tcPr>
            <w:tcW w:w="5781" w:type="dxa"/>
            <w:vAlign w:val="center"/>
          </w:tcPr>
          <w:p w:rsidR="00626A8A" w:rsidRPr="002A1B64" w:rsidRDefault="003106C4" w:rsidP="00626A8A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>t</w:t>
            </w:r>
            <w:r>
              <w:t>est</w:t>
            </w:r>
            <w:r>
              <w:rPr>
                <w:rFonts w:hint="eastAsia"/>
              </w:rPr>
              <w:t>라는 아이디와 취약한 패스워드를 사용해 로그인</w:t>
            </w:r>
          </w:p>
        </w:tc>
      </w:tr>
    </w:tbl>
    <w:p w:rsidR="00626A8A" w:rsidRDefault="00626A8A" w:rsidP="00626A8A"/>
    <w:p w:rsidR="00626A8A" w:rsidRDefault="00626A8A" w:rsidP="00626A8A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rFonts w:hint="eastAsia"/>
          <w:b/>
        </w:rPr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 w:rsidRPr="002A1B64">
        <w:rPr>
          <w:rFonts w:hint="eastAsia"/>
          <w:b/>
        </w:rPr>
        <w:t>1</w:t>
      </w:r>
      <w:r>
        <w:rPr>
          <w:rFonts w:hint="eastAsia"/>
          <w:b/>
        </w:rPr>
        <w:t>]</w:t>
      </w:r>
      <w:r w:rsidR="00365D28">
        <w:rPr>
          <w:b/>
        </w:rPr>
        <w:t xml:space="preserve"> </w:t>
      </w:r>
      <w:r w:rsidR="00365D28">
        <w:rPr>
          <w:rFonts w:hint="eastAsia"/>
          <w:b/>
        </w:rPr>
        <w:t>유추 가능한 로그인 아이디/비밀번호 입력</w:t>
      </w:r>
    </w:p>
    <w:p w:rsidR="00626A8A" w:rsidRDefault="00714946" w:rsidP="00626A8A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51164</wp:posOffset>
                </wp:positionH>
                <wp:positionV relativeFrom="paragraph">
                  <wp:posOffset>973455</wp:posOffset>
                </wp:positionV>
                <wp:extent cx="706581" cy="491836"/>
                <wp:effectExtent l="0" t="0" r="17780" b="22860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581" cy="4918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C340B" id="직사각형 28" o:spid="_x0000_s1026" style="position:absolute;left:0;text-align:left;margin-left:51.25pt;margin-top:76.65pt;width:55.65pt;height:3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" filled="f" strokecolor="red" strokeweight="2pt"/>
            </w:pict>
          </mc:Fallback>
        </mc:AlternateContent>
      </w:r>
      <w:r w:rsidR="00251A3B">
        <w:rPr>
          <w:noProof/>
        </w:rPr>
        <w:drawing>
          <wp:inline distT="0" distB="0" distL="0" distR="0" wp14:anchorId="606AC43E" wp14:editId="178AD40E">
            <wp:extent cx="4744407" cy="1828800"/>
            <wp:effectExtent l="19050" t="19050" r="18415" b="190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3684"/>
                    <a:stretch/>
                  </pic:blipFill>
                  <pic:spPr bwMode="auto">
                    <a:xfrm>
                      <a:off x="0" y="0"/>
                      <a:ext cx="4744800" cy="1828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A8A" w:rsidRPr="00C571DC" w:rsidRDefault="00626A8A" w:rsidP="00626A8A">
      <w:pPr>
        <w:pStyle w:val="ac"/>
        <w:jc w:val="center"/>
        <w:rPr>
          <w:b w:val="0"/>
        </w:rPr>
      </w:pPr>
      <w:bookmarkStart w:id="439" w:name="_Toc76122938"/>
      <w:r w:rsidRPr="00C571DC">
        <w:rPr>
          <w:b w:val="0"/>
        </w:rPr>
        <w:t xml:space="preserve">[그림 3- </w:t>
      </w:r>
      <w:r w:rsidRPr="00C571DC">
        <w:rPr>
          <w:b w:val="0"/>
        </w:rPr>
        <w:fldChar w:fldCharType="begin"/>
      </w:r>
      <w:r w:rsidRPr="00C571DC">
        <w:rPr>
          <w:b w:val="0"/>
        </w:rPr>
        <w:instrText xml:space="preserve"> SEQ [그림_3- \* ARABIC </w:instrText>
      </w:r>
      <w:r w:rsidRPr="00C571DC">
        <w:rPr>
          <w:b w:val="0"/>
        </w:rPr>
        <w:fldChar w:fldCharType="separate"/>
      </w:r>
      <w:r w:rsidR="00CC2980">
        <w:rPr>
          <w:b w:val="0"/>
          <w:noProof/>
        </w:rPr>
        <w:t>6</w:t>
      </w:r>
      <w:r w:rsidRPr="00C571DC">
        <w:rPr>
          <w:b w:val="0"/>
        </w:rPr>
        <w:fldChar w:fldCharType="end"/>
      </w:r>
      <w:r w:rsidRPr="00C571DC">
        <w:rPr>
          <w:b w:val="0"/>
        </w:rPr>
        <w:t>]</w:t>
      </w:r>
      <w:r w:rsidR="00365D28">
        <w:rPr>
          <w:b w:val="0"/>
        </w:rPr>
        <w:t xml:space="preserve"> test </w:t>
      </w:r>
      <w:r w:rsidR="00365D28">
        <w:rPr>
          <w:rFonts w:hint="eastAsia"/>
          <w:b w:val="0"/>
        </w:rPr>
        <w:t>아이디 로그인 시도</w:t>
      </w:r>
      <w:bookmarkEnd w:id="439"/>
    </w:p>
    <w:p w:rsidR="00626A8A" w:rsidRDefault="00626A8A" w:rsidP="00626A8A"/>
    <w:p w:rsidR="00C3643B" w:rsidRDefault="00C3643B" w:rsidP="00626A8A"/>
    <w:p w:rsidR="00C3643B" w:rsidRDefault="00C3643B" w:rsidP="00626A8A"/>
    <w:p w:rsidR="00C3643B" w:rsidRDefault="00C3643B" w:rsidP="00626A8A"/>
    <w:p w:rsidR="00C3643B" w:rsidRDefault="00C3643B" w:rsidP="00626A8A"/>
    <w:p w:rsidR="00C3643B" w:rsidRDefault="00C3643B" w:rsidP="00626A8A"/>
    <w:p w:rsidR="00C3643B" w:rsidRDefault="00C3643B" w:rsidP="00626A8A"/>
    <w:p w:rsidR="00C3643B" w:rsidRDefault="00C3643B" w:rsidP="00626A8A"/>
    <w:p w:rsidR="00C3643B" w:rsidRDefault="00C3643B" w:rsidP="00626A8A"/>
    <w:p w:rsidR="00BB54C4" w:rsidRDefault="00BB54C4" w:rsidP="00BB54C4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rFonts w:hint="eastAsia"/>
          <w:b/>
        </w:rPr>
        <w:lastRenderedPageBreak/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>
        <w:rPr>
          <w:b/>
        </w:rPr>
        <w:t>2</w:t>
      </w:r>
      <w:r>
        <w:rPr>
          <w:rFonts w:hint="eastAsia"/>
          <w:b/>
        </w:rPr>
        <w:t>]</w:t>
      </w:r>
      <w:r w:rsidR="00C23DEF">
        <w:rPr>
          <w:b/>
        </w:rPr>
        <w:t xml:space="preserve"> </w:t>
      </w:r>
      <w:r w:rsidR="00C23DEF">
        <w:rPr>
          <w:rFonts w:hint="eastAsia"/>
          <w:b/>
        </w:rPr>
        <w:t>로그인 내용 확인</w:t>
      </w:r>
    </w:p>
    <w:p w:rsidR="00BB54C4" w:rsidRDefault="00714946" w:rsidP="00BB54C4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65018</wp:posOffset>
                </wp:positionH>
                <wp:positionV relativeFrom="paragraph">
                  <wp:posOffset>1141557</wp:posOffset>
                </wp:positionV>
                <wp:extent cx="803564" cy="311727"/>
                <wp:effectExtent l="0" t="0" r="15875" b="12700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564" cy="3117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D210EA" id="직사각형 29" o:spid="_x0000_s1026" style="position:absolute;left:0;text-align:left;margin-left:52.35pt;margin-top:89.9pt;width:63.25pt;height:24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" filled="f" strokecolor="red" strokeweight="2pt"/>
            </w:pict>
          </mc:Fallback>
        </mc:AlternateContent>
      </w:r>
      <w:r w:rsidR="005325D2">
        <w:rPr>
          <w:noProof/>
        </w:rPr>
        <w:drawing>
          <wp:inline distT="0" distB="0" distL="0" distR="0" wp14:anchorId="3F53612F" wp14:editId="5AA39436">
            <wp:extent cx="4744720" cy="1828800"/>
            <wp:effectExtent l="19050" t="19050" r="17780" b="190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2075"/>
                    <a:stretch/>
                  </pic:blipFill>
                  <pic:spPr bwMode="auto">
                    <a:xfrm>
                      <a:off x="0" y="0"/>
                      <a:ext cx="4744800" cy="18288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4C4" w:rsidRPr="00C571DC" w:rsidRDefault="00BB54C4" w:rsidP="00BB54C4">
      <w:pPr>
        <w:pStyle w:val="ac"/>
        <w:jc w:val="center"/>
        <w:rPr>
          <w:b w:val="0"/>
        </w:rPr>
      </w:pPr>
      <w:bookmarkStart w:id="440" w:name="_Toc76122939"/>
      <w:r w:rsidRPr="00C571DC">
        <w:rPr>
          <w:b w:val="0"/>
        </w:rPr>
        <w:t xml:space="preserve">[그림 3- </w:t>
      </w:r>
      <w:r w:rsidRPr="00C571DC">
        <w:rPr>
          <w:b w:val="0"/>
        </w:rPr>
        <w:fldChar w:fldCharType="begin"/>
      </w:r>
      <w:r w:rsidRPr="00C571DC">
        <w:rPr>
          <w:b w:val="0"/>
        </w:rPr>
        <w:instrText xml:space="preserve"> SEQ [그림_3- \* ARABIC </w:instrText>
      </w:r>
      <w:r w:rsidRPr="00C571DC">
        <w:rPr>
          <w:b w:val="0"/>
        </w:rPr>
        <w:fldChar w:fldCharType="separate"/>
      </w:r>
      <w:r w:rsidR="00CC2980">
        <w:rPr>
          <w:b w:val="0"/>
          <w:noProof/>
        </w:rPr>
        <w:t>7</w:t>
      </w:r>
      <w:r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r w:rsidR="001911D1">
        <w:rPr>
          <w:rFonts w:hint="eastAsia"/>
          <w:b w:val="0"/>
        </w:rPr>
        <w:t>t</w:t>
      </w:r>
      <w:r w:rsidR="001911D1">
        <w:rPr>
          <w:b w:val="0"/>
        </w:rPr>
        <w:t xml:space="preserve">est </w:t>
      </w:r>
      <w:r w:rsidR="001911D1">
        <w:rPr>
          <w:rFonts w:hint="eastAsia"/>
          <w:b w:val="0"/>
        </w:rPr>
        <w:t>아이디 로그인</w:t>
      </w:r>
      <w:r w:rsidR="001911D1">
        <w:rPr>
          <w:b w:val="0"/>
        </w:rPr>
        <w:t xml:space="preserve"> </w:t>
      </w:r>
      <w:r w:rsidR="001911D1">
        <w:rPr>
          <w:rFonts w:hint="eastAsia"/>
          <w:b w:val="0"/>
        </w:rPr>
        <w:t>됨을 확인</w:t>
      </w:r>
      <w:bookmarkEnd w:id="440"/>
    </w:p>
    <w:p w:rsidR="00BB54C4" w:rsidRPr="00BB54C4" w:rsidRDefault="00BB54C4" w:rsidP="00626A8A"/>
    <w:p w:rsidR="00626A8A" w:rsidRPr="008E529E" w:rsidRDefault="00626A8A" w:rsidP="00626A8A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626A8A" w:rsidRPr="008E529E" w:rsidRDefault="00626A8A" w:rsidP="00626A8A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626A8A" w:rsidRPr="008E529E" w:rsidRDefault="00626A8A" w:rsidP="00626A8A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626A8A" w:rsidRPr="008E529E" w:rsidRDefault="00626A8A" w:rsidP="00626A8A">
      <w:pPr>
        <w:pStyle w:val="ab"/>
        <w:numPr>
          <w:ilvl w:val="1"/>
          <w:numId w:val="10"/>
        </w:numPr>
        <w:ind w:leftChars="0"/>
        <w:rPr>
          <w:vanish/>
        </w:rPr>
      </w:pPr>
    </w:p>
    <w:p w:rsidR="00BB54C4" w:rsidRPr="00BB54C4" w:rsidRDefault="00BB54C4" w:rsidP="00BB54C4">
      <w:pPr>
        <w:pStyle w:val="aa"/>
        <w:jc w:val="left"/>
        <w:outlineLvl w:val="2"/>
        <w:rPr>
          <w:b/>
          <w:sz w:val="20"/>
        </w:rPr>
      </w:pPr>
    </w:p>
    <w:p w:rsidR="00BB54C4" w:rsidRDefault="00BB54C4" w:rsidP="00BB54C4">
      <w:pPr>
        <w:pStyle w:val="aa"/>
        <w:ind w:left="851"/>
        <w:jc w:val="left"/>
        <w:outlineLvl w:val="2"/>
        <w:rPr>
          <w:b/>
          <w:sz w:val="20"/>
        </w:rPr>
      </w:pPr>
    </w:p>
    <w:p w:rsidR="00626A8A" w:rsidRPr="002C243C" w:rsidRDefault="00626A8A" w:rsidP="00626A8A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41" w:name="_Toc76122911"/>
      <w:r>
        <w:rPr>
          <w:rFonts w:hint="eastAsia"/>
          <w:b/>
          <w:sz w:val="20"/>
        </w:rPr>
        <w:t>보안대책</w:t>
      </w:r>
      <w:bookmarkEnd w:id="441"/>
    </w:p>
    <w:p w:rsidR="00626A8A" w:rsidRDefault="00626A8A" w:rsidP="00F57868">
      <w:pPr>
        <w:widowControl/>
        <w:wordWrap/>
        <w:autoSpaceDE/>
        <w:autoSpaceDN/>
        <w:spacing w:line="276" w:lineRule="auto"/>
        <w:ind w:leftChars="425" w:left="850"/>
      </w:pPr>
      <w:r w:rsidRPr="002A1B64">
        <w:rPr>
          <w:rFonts w:hint="eastAsia"/>
        </w:rPr>
        <w:t xml:space="preserve">- </w:t>
      </w:r>
      <w:r>
        <w:t xml:space="preserve"> </w:t>
      </w:r>
      <w:r w:rsidR="007C21D1">
        <w:rPr>
          <w:rFonts w:hint="eastAsia"/>
        </w:rPr>
        <w:t xml:space="preserve">계정 및 비밀번호의 체크 </w:t>
      </w:r>
      <w:r w:rsidR="00AB40CC">
        <w:rPr>
          <w:rFonts w:hint="eastAsia"/>
        </w:rPr>
        <w:t>로직을 구현하여 쉽게 유추하지 못하도록 함</w:t>
      </w:r>
    </w:p>
    <w:p w:rsidR="00CD3E60" w:rsidRDefault="00CD3E60" w:rsidP="001815E6">
      <w:pPr>
        <w:widowControl/>
        <w:wordWrap/>
        <w:autoSpaceDE/>
        <w:autoSpaceDN/>
        <w:spacing w:line="276" w:lineRule="auto"/>
      </w:pPr>
      <w:r>
        <w:tab/>
      </w:r>
      <w:r w:rsidR="00427E6D">
        <w:rPr>
          <w:rFonts w:hint="eastAsia"/>
        </w:rPr>
        <w:t>1</w:t>
      </w:r>
      <w:r w:rsidR="00427E6D">
        <w:t xml:space="preserve">) </w:t>
      </w:r>
      <w:r>
        <w:rPr>
          <w:rFonts w:hint="eastAsia"/>
        </w:rPr>
        <w:t>영문 대소문자,</w:t>
      </w:r>
      <w:r>
        <w:t xml:space="preserve"> </w:t>
      </w:r>
      <w:r>
        <w:rPr>
          <w:rFonts w:hint="eastAsia"/>
        </w:rPr>
        <w:t>숫자,</w:t>
      </w:r>
      <w:r>
        <w:t xml:space="preserve"> </w:t>
      </w:r>
      <w:r>
        <w:rPr>
          <w:rFonts w:hint="eastAsia"/>
        </w:rPr>
        <w:t>특수문자 조합의 비밀번호로 설정하도록 함</w:t>
      </w:r>
    </w:p>
    <w:p w:rsidR="00F57868" w:rsidRDefault="00427E6D" w:rsidP="00427E6D">
      <w:pPr>
        <w:widowControl/>
        <w:wordWrap/>
        <w:autoSpaceDE/>
        <w:autoSpaceDN/>
        <w:spacing w:line="276" w:lineRule="auto"/>
        <w:ind w:firstLine="800"/>
      </w:pPr>
      <w:r>
        <w:rPr>
          <w:rFonts w:hint="eastAsia"/>
        </w:rPr>
        <w:t>2</w:t>
      </w:r>
      <w:r>
        <w:t xml:space="preserve">) </w:t>
      </w:r>
      <w:r w:rsidR="001815E6">
        <w:rPr>
          <w:rFonts w:hint="eastAsia"/>
        </w:rPr>
        <w:t>연속적인 숫자,</w:t>
      </w:r>
      <w:r w:rsidR="001815E6">
        <w:t xml:space="preserve"> </w:t>
      </w:r>
      <w:r w:rsidR="001815E6">
        <w:rPr>
          <w:rFonts w:hint="eastAsia"/>
        </w:rPr>
        <w:t>생일,</w:t>
      </w:r>
      <w:r w:rsidR="001815E6">
        <w:t xml:space="preserve"> </w:t>
      </w:r>
      <w:r w:rsidR="001815E6">
        <w:rPr>
          <w:rFonts w:hint="eastAsia"/>
        </w:rPr>
        <w:t>전화번호 등의 아이디와 비밀번호는 사용하지 않도록 권고</w:t>
      </w:r>
    </w:p>
    <w:p w:rsidR="00F34D6E" w:rsidRDefault="007A6CAE" w:rsidP="00427E6D">
      <w:pPr>
        <w:widowControl/>
        <w:wordWrap/>
        <w:autoSpaceDE/>
        <w:autoSpaceDN/>
        <w:spacing w:line="276" w:lineRule="auto"/>
        <w:ind w:firstLine="800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비밀번호 유효기간을 설정하여 주기적으로 변경할 것을 권고</w:t>
      </w:r>
    </w:p>
    <w:p w:rsidR="00F976A3" w:rsidRDefault="00F976A3" w:rsidP="00427E6D">
      <w:pPr>
        <w:widowControl/>
        <w:wordWrap/>
        <w:autoSpaceDE/>
        <w:autoSpaceDN/>
        <w:spacing w:line="276" w:lineRule="auto"/>
        <w:ind w:firstLine="800"/>
      </w:pPr>
      <w:r>
        <w:t xml:space="preserve">4) </w:t>
      </w:r>
      <w:r>
        <w:rPr>
          <w:rFonts w:hint="eastAsia"/>
        </w:rPr>
        <w:t xml:space="preserve">최근 사용되었던 </w:t>
      </w:r>
      <w:r w:rsidR="000F788C">
        <w:rPr>
          <w:rFonts w:hint="eastAsia"/>
        </w:rPr>
        <w:t>비밀번호</w:t>
      </w:r>
      <w:r>
        <w:rPr>
          <w:rFonts w:hint="eastAsia"/>
        </w:rPr>
        <w:t xml:space="preserve"> 재사용 금지</w:t>
      </w:r>
    </w:p>
    <w:p w:rsidR="00B26353" w:rsidRPr="00F976A3" w:rsidRDefault="00B26353" w:rsidP="00427E6D">
      <w:pPr>
        <w:widowControl/>
        <w:wordWrap/>
        <w:autoSpaceDE/>
        <w:autoSpaceDN/>
        <w:spacing w:line="276" w:lineRule="auto"/>
        <w:ind w:firstLine="800"/>
      </w:pPr>
    </w:p>
    <w:p w:rsidR="008C138B" w:rsidRDefault="00AB40CC" w:rsidP="00F57868">
      <w:pPr>
        <w:widowControl/>
        <w:wordWrap/>
        <w:autoSpaceDE/>
        <w:autoSpaceDN/>
        <w:spacing w:line="276" w:lineRule="auto"/>
        <w:ind w:leftChars="425" w:left="850"/>
      </w:pPr>
      <w:r>
        <w:rPr>
          <w:rFonts w:hint="eastAsia"/>
        </w:rPr>
        <w:t>-</w:t>
      </w:r>
      <w:r>
        <w:t xml:space="preserve">  </w:t>
      </w:r>
      <w:r>
        <w:rPr>
          <w:rFonts w:hint="eastAsia"/>
        </w:rPr>
        <w:t xml:space="preserve">기존에 </w:t>
      </w:r>
      <w:proofErr w:type="spellStart"/>
      <w:r>
        <w:rPr>
          <w:rFonts w:hint="eastAsia"/>
        </w:rPr>
        <w:t>생성되어있던</w:t>
      </w:r>
      <w:proofErr w:type="spellEnd"/>
      <w:r>
        <w:rPr>
          <w:rFonts w:hint="eastAsia"/>
        </w:rPr>
        <w:t xml:space="preserve"> </w:t>
      </w:r>
      <w:r w:rsidR="00582D32">
        <w:rPr>
          <w:rFonts w:hint="eastAsia"/>
        </w:rPr>
        <w:t>계정들을</w:t>
      </w:r>
      <w:r>
        <w:rPr>
          <w:rFonts w:hint="eastAsia"/>
        </w:rPr>
        <w:t xml:space="preserve"> 재점검하여 </w:t>
      </w:r>
      <w:r w:rsidR="00582D32">
        <w:rPr>
          <w:rFonts w:hint="eastAsia"/>
        </w:rPr>
        <w:t>비밀번호를 변경할 수 있도록 함</w:t>
      </w:r>
    </w:p>
    <w:p w:rsidR="006D000C" w:rsidRDefault="006D000C" w:rsidP="00F57868">
      <w:pPr>
        <w:widowControl/>
        <w:wordWrap/>
        <w:autoSpaceDE/>
        <w:autoSpaceDN/>
        <w:spacing w:line="276" w:lineRule="auto"/>
        <w:ind w:leftChars="425" w:left="850"/>
      </w:pPr>
    </w:p>
    <w:p w:rsidR="006D000C" w:rsidRDefault="006D000C" w:rsidP="00F57868">
      <w:pPr>
        <w:widowControl/>
        <w:wordWrap/>
        <w:autoSpaceDE/>
        <w:autoSpaceDN/>
        <w:spacing w:line="276" w:lineRule="auto"/>
        <w:ind w:leftChars="425" w:left="850"/>
      </w:pPr>
    </w:p>
    <w:p w:rsidR="006D000C" w:rsidRDefault="006D000C" w:rsidP="00F57868">
      <w:pPr>
        <w:widowControl/>
        <w:wordWrap/>
        <w:autoSpaceDE/>
        <w:autoSpaceDN/>
        <w:spacing w:line="276" w:lineRule="auto"/>
        <w:ind w:leftChars="425" w:left="850"/>
      </w:pPr>
    </w:p>
    <w:p w:rsidR="006D000C" w:rsidRDefault="006D000C" w:rsidP="00F57868">
      <w:pPr>
        <w:widowControl/>
        <w:wordWrap/>
        <w:autoSpaceDE/>
        <w:autoSpaceDN/>
        <w:spacing w:line="276" w:lineRule="auto"/>
        <w:ind w:leftChars="425" w:left="850"/>
      </w:pPr>
    </w:p>
    <w:p w:rsidR="006D000C" w:rsidRDefault="006D000C" w:rsidP="00F57868">
      <w:pPr>
        <w:widowControl/>
        <w:wordWrap/>
        <w:autoSpaceDE/>
        <w:autoSpaceDN/>
        <w:spacing w:line="276" w:lineRule="auto"/>
        <w:ind w:leftChars="425" w:left="850"/>
      </w:pPr>
    </w:p>
    <w:p w:rsidR="006D000C" w:rsidRDefault="006D000C" w:rsidP="00F57868">
      <w:pPr>
        <w:widowControl/>
        <w:wordWrap/>
        <w:autoSpaceDE/>
        <w:autoSpaceDN/>
        <w:spacing w:line="276" w:lineRule="auto"/>
        <w:ind w:leftChars="425" w:left="850"/>
      </w:pPr>
    </w:p>
    <w:p w:rsidR="006D000C" w:rsidRDefault="006D000C" w:rsidP="00F57868">
      <w:pPr>
        <w:widowControl/>
        <w:wordWrap/>
        <w:autoSpaceDE/>
        <w:autoSpaceDN/>
        <w:spacing w:line="276" w:lineRule="auto"/>
        <w:ind w:leftChars="425" w:left="850"/>
      </w:pPr>
    </w:p>
    <w:p w:rsidR="006D000C" w:rsidRDefault="006D000C" w:rsidP="00F57868">
      <w:pPr>
        <w:widowControl/>
        <w:wordWrap/>
        <w:autoSpaceDE/>
        <w:autoSpaceDN/>
        <w:spacing w:line="276" w:lineRule="auto"/>
        <w:ind w:leftChars="425" w:left="850"/>
      </w:pPr>
    </w:p>
    <w:p w:rsidR="007C631F" w:rsidRDefault="007C631F" w:rsidP="00F57868">
      <w:pPr>
        <w:widowControl/>
        <w:wordWrap/>
        <w:autoSpaceDE/>
        <w:autoSpaceDN/>
        <w:spacing w:line="276" w:lineRule="auto"/>
        <w:ind w:leftChars="425" w:left="850"/>
      </w:pPr>
    </w:p>
    <w:p w:rsidR="007C631F" w:rsidRDefault="007C631F" w:rsidP="00F57868">
      <w:pPr>
        <w:widowControl/>
        <w:wordWrap/>
        <w:autoSpaceDE/>
        <w:autoSpaceDN/>
        <w:spacing w:line="276" w:lineRule="auto"/>
        <w:ind w:leftChars="425" w:left="850"/>
      </w:pPr>
    </w:p>
    <w:p w:rsidR="006D000C" w:rsidRDefault="006D000C" w:rsidP="00F57868">
      <w:pPr>
        <w:widowControl/>
        <w:wordWrap/>
        <w:autoSpaceDE/>
        <w:autoSpaceDN/>
        <w:spacing w:line="276" w:lineRule="auto"/>
        <w:ind w:leftChars="425" w:left="850"/>
      </w:pPr>
    </w:p>
    <w:p w:rsidR="006D000C" w:rsidRDefault="006D000C" w:rsidP="00314CBB">
      <w:pPr>
        <w:widowControl/>
        <w:wordWrap/>
        <w:autoSpaceDE/>
        <w:autoSpaceDN/>
        <w:spacing w:line="276" w:lineRule="auto"/>
      </w:pPr>
    </w:p>
    <w:p w:rsidR="006D000C" w:rsidRDefault="006D000C" w:rsidP="006D000C">
      <w:pPr>
        <w:pStyle w:val="aa"/>
        <w:numPr>
          <w:ilvl w:val="1"/>
          <w:numId w:val="9"/>
        </w:numPr>
        <w:jc w:val="both"/>
        <w:rPr>
          <w:b/>
        </w:rPr>
      </w:pPr>
      <w:bookmarkStart w:id="442" w:name="_Toc76122912"/>
      <w:r>
        <w:rPr>
          <w:rFonts w:hint="eastAsia"/>
          <w:b/>
        </w:rPr>
        <w:lastRenderedPageBreak/>
        <w:t>불충분한 인증</w:t>
      </w:r>
      <w:bookmarkEnd w:id="442"/>
    </w:p>
    <w:p w:rsidR="006D000C" w:rsidRPr="0005413B" w:rsidRDefault="006D000C" w:rsidP="006D000C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43" w:name="_Toc76122913"/>
      <w:r>
        <w:rPr>
          <w:rFonts w:hint="eastAsia"/>
          <w:b/>
          <w:sz w:val="20"/>
        </w:rPr>
        <w:t>취약점 정의</w:t>
      </w:r>
      <w:bookmarkEnd w:id="443"/>
    </w:p>
    <w:p w:rsidR="006D000C" w:rsidRDefault="000910AE" w:rsidP="006D000C">
      <w:pPr>
        <w:widowControl/>
        <w:wordWrap/>
        <w:autoSpaceDE/>
        <w:autoSpaceDN/>
        <w:spacing w:line="276" w:lineRule="auto"/>
        <w:ind w:left="800"/>
      </w:pPr>
      <w:r>
        <w:rPr>
          <w:rFonts w:hint="eastAsia"/>
        </w:rPr>
        <w:t>중요정보 페이지에 대한 인증 절차가 불충분할 경우</w:t>
      </w:r>
      <w:r w:rsidR="00CC2980">
        <w:rPr>
          <w:rFonts w:hint="eastAsia"/>
        </w:rPr>
        <w:t xml:space="preserve"> 권한이 없는 사용자가 중요 정보 페이지에 접근할 수 있음</w:t>
      </w:r>
    </w:p>
    <w:p w:rsidR="006D000C" w:rsidRDefault="006D000C" w:rsidP="006D000C">
      <w:pPr>
        <w:widowControl/>
        <w:wordWrap/>
        <w:autoSpaceDE/>
        <w:autoSpaceDN/>
        <w:spacing w:line="276" w:lineRule="auto"/>
        <w:ind w:left="800"/>
      </w:pPr>
    </w:p>
    <w:p w:rsidR="006D000C" w:rsidRDefault="006D000C" w:rsidP="006D000C">
      <w:pPr>
        <w:widowControl/>
        <w:wordWrap/>
        <w:autoSpaceDE/>
        <w:autoSpaceDN/>
        <w:spacing w:after="200" w:line="276" w:lineRule="auto"/>
        <w:ind w:leftChars="425" w:left="850"/>
        <w:rPr>
          <w:b/>
        </w:rPr>
      </w:pPr>
      <w:r>
        <w:rPr>
          <w:rFonts w:hint="eastAsia"/>
          <w:b/>
        </w:rPr>
        <w:t>상세분석</w:t>
      </w:r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6D000C" w:rsidRPr="002A1B64" w:rsidTr="0029003A">
        <w:trPr>
          <w:trHeight w:val="1211"/>
        </w:trPr>
        <w:tc>
          <w:tcPr>
            <w:tcW w:w="1599" w:type="dxa"/>
            <w:shd w:val="clear" w:color="auto" w:fill="EEECE1" w:themeFill="background2"/>
            <w:vAlign w:val="center"/>
          </w:tcPr>
          <w:p w:rsidR="006D000C" w:rsidRPr="002A1B64" w:rsidRDefault="006D000C" w:rsidP="0029003A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취약한 경로</w:t>
            </w:r>
          </w:p>
        </w:tc>
        <w:tc>
          <w:tcPr>
            <w:tcW w:w="5781" w:type="dxa"/>
            <w:vAlign w:val="center"/>
          </w:tcPr>
          <w:p w:rsidR="006D000C" w:rsidRPr="002A1B64" w:rsidRDefault="00AC6CCB" w:rsidP="0029003A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>개인정보수정</w:t>
            </w:r>
          </w:p>
        </w:tc>
      </w:tr>
      <w:tr w:rsidR="006D000C" w:rsidRPr="002A1B64" w:rsidTr="0029003A">
        <w:trPr>
          <w:trHeight w:val="420"/>
        </w:trPr>
        <w:tc>
          <w:tcPr>
            <w:tcW w:w="1599" w:type="dxa"/>
            <w:shd w:val="clear" w:color="auto" w:fill="EEECE1" w:themeFill="background2"/>
            <w:vAlign w:val="center"/>
          </w:tcPr>
          <w:p w:rsidR="006D000C" w:rsidRPr="002A1B64" w:rsidRDefault="006D000C" w:rsidP="0029003A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설명</w:t>
            </w:r>
          </w:p>
        </w:tc>
        <w:tc>
          <w:tcPr>
            <w:tcW w:w="5781" w:type="dxa"/>
            <w:vAlign w:val="center"/>
          </w:tcPr>
          <w:p w:rsidR="006D000C" w:rsidRPr="002A1B64" w:rsidRDefault="00245939" w:rsidP="0029003A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 xml:space="preserve">개인정보 페이지 접근 시 </w:t>
            </w:r>
            <w:proofErr w:type="spellStart"/>
            <w:r>
              <w:rPr>
                <w:rFonts w:hint="eastAsia"/>
              </w:rPr>
              <w:t>재인증</w:t>
            </w:r>
            <w:proofErr w:type="spellEnd"/>
            <w:r>
              <w:rPr>
                <w:rFonts w:hint="eastAsia"/>
              </w:rPr>
              <w:t xml:space="preserve"> 불충분</w:t>
            </w:r>
          </w:p>
        </w:tc>
      </w:tr>
    </w:tbl>
    <w:p w:rsidR="006D000C" w:rsidRDefault="006D000C" w:rsidP="006D000C"/>
    <w:p w:rsidR="006D000C" w:rsidRDefault="006D000C" w:rsidP="006D000C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rFonts w:hint="eastAsia"/>
          <w:b/>
        </w:rPr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 w:rsidRPr="002A1B64">
        <w:rPr>
          <w:rFonts w:hint="eastAsia"/>
          <w:b/>
        </w:rPr>
        <w:t>1</w:t>
      </w:r>
      <w:r>
        <w:rPr>
          <w:rFonts w:hint="eastAsia"/>
          <w:b/>
        </w:rPr>
        <w:t>]</w:t>
      </w:r>
      <w:r w:rsidR="003600DC">
        <w:rPr>
          <w:b/>
        </w:rPr>
        <w:t xml:space="preserve"> </w:t>
      </w:r>
      <w:r w:rsidR="003600DC">
        <w:rPr>
          <w:rFonts w:hint="eastAsia"/>
          <w:b/>
        </w:rPr>
        <w:t>회원정보 수정 페이지로 접근</w:t>
      </w:r>
    </w:p>
    <w:p w:rsidR="006D000C" w:rsidRDefault="00714946" w:rsidP="006D000C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71255</wp:posOffset>
                </wp:positionH>
                <wp:positionV relativeFrom="paragraph">
                  <wp:posOffset>265776</wp:posOffset>
                </wp:positionV>
                <wp:extent cx="3214254" cy="2242936"/>
                <wp:effectExtent l="0" t="0" r="24765" b="24130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4254" cy="22429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736D3" id="직사각형 30" o:spid="_x0000_s1026" style="position:absolute;left:0;text-align:left;margin-left:163.1pt;margin-top:20.95pt;width:253.1pt;height:176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" filled="f" strokecolor="red" strokeweight="2pt"/>
            </w:pict>
          </mc:Fallback>
        </mc:AlternateContent>
      </w:r>
      <w:r w:rsidR="00FD7327">
        <w:rPr>
          <w:noProof/>
        </w:rPr>
        <w:drawing>
          <wp:inline distT="0" distB="0" distL="0" distR="0" wp14:anchorId="023D21F5" wp14:editId="1BA76A64">
            <wp:extent cx="4744800" cy="2485421"/>
            <wp:effectExtent l="19050" t="19050" r="17780" b="1016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4800" cy="24854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000C" w:rsidRPr="00C571DC" w:rsidRDefault="006D000C" w:rsidP="006D000C">
      <w:pPr>
        <w:pStyle w:val="ac"/>
        <w:jc w:val="center"/>
        <w:rPr>
          <w:b w:val="0"/>
        </w:rPr>
      </w:pPr>
      <w:bookmarkStart w:id="444" w:name="_Toc76122940"/>
      <w:r w:rsidRPr="00C571DC">
        <w:rPr>
          <w:b w:val="0"/>
        </w:rPr>
        <w:t xml:space="preserve">[그림 3- </w:t>
      </w:r>
      <w:r w:rsidRPr="00C571DC">
        <w:rPr>
          <w:b w:val="0"/>
        </w:rPr>
        <w:fldChar w:fldCharType="begin"/>
      </w:r>
      <w:r w:rsidRPr="00C571DC">
        <w:rPr>
          <w:b w:val="0"/>
        </w:rPr>
        <w:instrText xml:space="preserve"> SEQ [그림_3- \* ARABIC </w:instrText>
      </w:r>
      <w:r w:rsidRPr="00C571DC">
        <w:rPr>
          <w:b w:val="0"/>
        </w:rPr>
        <w:fldChar w:fldCharType="separate"/>
      </w:r>
      <w:r w:rsidR="00CC2980">
        <w:rPr>
          <w:b w:val="0"/>
          <w:noProof/>
        </w:rPr>
        <w:t>8</w:t>
      </w:r>
      <w:r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r w:rsidR="00FD7327">
        <w:rPr>
          <w:rFonts w:hint="eastAsia"/>
          <w:b w:val="0"/>
        </w:rPr>
        <w:t>개인정보 페이지 접근 시 바로 정보 확인 가능</w:t>
      </w:r>
      <w:bookmarkEnd w:id="444"/>
    </w:p>
    <w:p w:rsidR="006D000C" w:rsidRPr="008E529E" w:rsidRDefault="006D000C" w:rsidP="006D000C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6D000C" w:rsidRPr="008E529E" w:rsidRDefault="006D000C" w:rsidP="006D000C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6D000C" w:rsidRPr="008E529E" w:rsidRDefault="006D000C" w:rsidP="006D000C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6D000C" w:rsidRPr="008E529E" w:rsidRDefault="006D000C" w:rsidP="006D000C">
      <w:pPr>
        <w:pStyle w:val="ab"/>
        <w:numPr>
          <w:ilvl w:val="1"/>
          <w:numId w:val="10"/>
        </w:numPr>
        <w:ind w:leftChars="0"/>
        <w:rPr>
          <w:vanish/>
        </w:rPr>
      </w:pPr>
    </w:p>
    <w:p w:rsidR="006D000C" w:rsidRDefault="006D000C" w:rsidP="006D000C">
      <w:pPr>
        <w:pStyle w:val="aa"/>
        <w:ind w:left="851"/>
        <w:jc w:val="left"/>
        <w:outlineLvl w:val="2"/>
        <w:rPr>
          <w:b/>
          <w:sz w:val="20"/>
        </w:rPr>
      </w:pPr>
    </w:p>
    <w:p w:rsidR="006D000C" w:rsidRPr="002C243C" w:rsidRDefault="006D000C" w:rsidP="006D000C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45" w:name="_Toc76122914"/>
      <w:r>
        <w:rPr>
          <w:rFonts w:hint="eastAsia"/>
          <w:b/>
          <w:sz w:val="20"/>
        </w:rPr>
        <w:t>보안대책</w:t>
      </w:r>
      <w:bookmarkEnd w:id="445"/>
    </w:p>
    <w:p w:rsidR="006D000C" w:rsidRDefault="006D000C" w:rsidP="006F1858">
      <w:pPr>
        <w:widowControl/>
        <w:wordWrap/>
        <w:autoSpaceDE/>
        <w:autoSpaceDN/>
        <w:spacing w:line="276" w:lineRule="auto"/>
        <w:ind w:leftChars="425" w:left="850"/>
      </w:pPr>
      <w:r w:rsidRPr="002A1B64">
        <w:rPr>
          <w:rFonts w:hint="eastAsia"/>
        </w:rPr>
        <w:t>-</w:t>
      </w:r>
      <w:r w:rsidR="00090F51">
        <w:t xml:space="preserve"> </w:t>
      </w:r>
      <w:r w:rsidR="00907C58">
        <w:rPr>
          <w:rFonts w:hint="eastAsia"/>
        </w:rPr>
        <w:t xml:space="preserve">중요정보를 표시하는 페이지에 접근할 시 본인 인증을 재확인하는 룰을 </w:t>
      </w:r>
      <w:proofErr w:type="spellStart"/>
      <w:r w:rsidR="00907C58">
        <w:rPr>
          <w:rFonts w:hint="eastAsia"/>
        </w:rPr>
        <w:t>설정해야하며</w:t>
      </w:r>
      <w:proofErr w:type="spellEnd"/>
      <w:r w:rsidR="00907C58">
        <w:rPr>
          <w:rFonts w:hint="eastAsia"/>
        </w:rPr>
        <w:t>,</w:t>
      </w:r>
      <w:r w:rsidR="00907C58">
        <w:t xml:space="preserve"> </w:t>
      </w:r>
      <w:r w:rsidR="00907C58">
        <w:rPr>
          <w:rFonts w:hint="eastAsia"/>
        </w:rPr>
        <w:t>사용자가</w:t>
      </w:r>
      <w:r w:rsidR="00907C58">
        <w:t xml:space="preserve"> </w:t>
      </w:r>
      <w:r w:rsidR="00907C58">
        <w:rPr>
          <w:rFonts w:hint="eastAsia"/>
        </w:rPr>
        <w:t xml:space="preserve">인증 후 이요 가능한 페이지에 접근할 때마다 승인된 사용자인지 </w:t>
      </w:r>
      <w:proofErr w:type="spellStart"/>
      <w:r w:rsidR="00907C58">
        <w:rPr>
          <w:rFonts w:hint="eastAsia"/>
        </w:rPr>
        <w:t>검증하여야함</w:t>
      </w:r>
      <w:proofErr w:type="spellEnd"/>
    </w:p>
    <w:p w:rsidR="00090F51" w:rsidRPr="00626A8A" w:rsidRDefault="00090F51" w:rsidP="006F1858">
      <w:pPr>
        <w:widowControl/>
        <w:wordWrap/>
        <w:autoSpaceDE/>
        <w:autoSpaceDN/>
        <w:spacing w:line="276" w:lineRule="auto"/>
        <w:ind w:leftChars="425" w:left="850"/>
      </w:pPr>
      <w:bookmarkStart w:id="446" w:name="_GoBack"/>
      <w:bookmarkEnd w:id="446"/>
    </w:p>
    <w:p w:rsidR="006D000C" w:rsidRDefault="006D000C" w:rsidP="00F57868">
      <w:pPr>
        <w:widowControl/>
        <w:wordWrap/>
        <w:autoSpaceDE/>
        <w:autoSpaceDN/>
        <w:spacing w:line="276" w:lineRule="auto"/>
        <w:ind w:leftChars="425" w:left="850"/>
      </w:pPr>
    </w:p>
    <w:p w:rsidR="001A6915" w:rsidRDefault="001A6915" w:rsidP="00314CBB">
      <w:pPr>
        <w:widowControl/>
        <w:wordWrap/>
        <w:autoSpaceDE/>
        <w:autoSpaceDN/>
        <w:spacing w:line="276" w:lineRule="auto"/>
      </w:pPr>
    </w:p>
    <w:p w:rsidR="001A6915" w:rsidRDefault="001A6915" w:rsidP="001A6915">
      <w:pPr>
        <w:pStyle w:val="aa"/>
        <w:numPr>
          <w:ilvl w:val="1"/>
          <w:numId w:val="9"/>
        </w:numPr>
        <w:jc w:val="both"/>
        <w:rPr>
          <w:b/>
        </w:rPr>
      </w:pPr>
      <w:bookmarkStart w:id="447" w:name="_Toc76122915"/>
      <w:r>
        <w:rPr>
          <w:rFonts w:hint="eastAsia"/>
          <w:b/>
        </w:rPr>
        <w:lastRenderedPageBreak/>
        <w:t>취약한 패스워드 복구</w:t>
      </w:r>
      <w:bookmarkEnd w:id="447"/>
    </w:p>
    <w:p w:rsidR="001A6915" w:rsidRPr="0005413B" w:rsidRDefault="001A6915" w:rsidP="001A6915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48" w:name="_Toc76122916"/>
      <w:r>
        <w:rPr>
          <w:rFonts w:hint="eastAsia"/>
          <w:b/>
          <w:sz w:val="20"/>
        </w:rPr>
        <w:t>취약점 정의</w:t>
      </w:r>
      <w:bookmarkEnd w:id="448"/>
    </w:p>
    <w:p w:rsidR="001A6915" w:rsidRDefault="00C65648" w:rsidP="001A6915">
      <w:pPr>
        <w:widowControl/>
        <w:wordWrap/>
        <w:autoSpaceDE/>
        <w:autoSpaceDN/>
        <w:spacing w:line="276" w:lineRule="auto"/>
        <w:ind w:left="800"/>
      </w:pPr>
      <w:r>
        <w:rPr>
          <w:rFonts w:hint="eastAsia"/>
        </w:rPr>
        <w:t xml:space="preserve">취약한 패스워드 복구 로직으로 인하여 공격자가 다른 사용자의 패스워드를 </w:t>
      </w:r>
      <w:proofErr w:type="spellStart"/>
      <w:r>
        <w:rPr>
          <w:rFonts w:hint="eastAsia"/>
        </w:rPr>
        <w:t>획등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변경할 수 있음</w:t>
      </w:r>
    </w:p>
    <w:p w:rsidR="001A6915" w:rsidRDefault="001A6915" w:rsidP="001A6915">
      <w:pPr>
        <w:widowControl/>
        <w:wordWrap/>
        <w:autoSpaceDE/>
        <w:autoSpaceDN/>
        <w:spacing w:line="276" w:lineRule="auto"/>
        <w:ind w:left="800"/>
      </w:pPr>
    </w:p>
    <w:p w:rsidR="001A6915" w:rsidRDefault="001A6915" w:rsidP="001A6915">
      <w:pPr>
        <w:widowControl/>
        <w:wordWrap/>
        <w:autoSpaceDE/>
        <w:autoSpaceDN/>
        <w:spacing w:after="200" w:line="276" w:lineRule="auto"/>
        <w:ind w:leftChars="425" w:left="850"/>
        <w:rPr>
          <w:b/>
        </w:rPr>
      </w:pPr>
      <w:r>
        <w:rPr>
          <w:rFonts w:hint="eastAsia"/>
          <w:b/>
        </w:rPr>
        <w:t>상세분석</w:t>
      </w:r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1A6915" w:rsidRPr="002A1B64" w:rsidTr="0029003A">
        <w:trPr>
          <w:trHeight w:val="1211"/>
        </w:trPr>
        <w:tc>
          <w:tcPr>
            <w:tcW w:w="1599" w:type="dxa"/>
            <w:shd w:val="clear" w:color="auto" w:fill="EEECE1" w:themeFill="background2"/>
            <w:vAlign w:val="center"/>
          </w:tcPr>
          <w:p w:rsidR="001A6915" w:rsidRPr="002A1B64" w:rsidRDefault="001A6915" w:rsidP="0029003A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취약한 경로</w:t>
            </w:r>
          </w:p>
        </w:tc>
        <w:tc>
          <w:tcPr>
            <w:tcW w:w="5781" w:type="dxa"/>
            <w:vAlign w:val="center"/>
          </w:tcPr>
          <w:p w:rsidR="001A6915" w:rsidRPr="002A1B64" w:rsidRDefault="00886F00" w:rsidP="0029003A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>패스워드 변경</w:t>
            </w:r>
          </w:p>
        </w:tc>
      </w:tr>
      <w:tr w:rsidR="001A6915" w:rsidRPr="002A1B64" w:rsidTr="0029003A">
        <w:trPr>
          <w:trHeight w:val="420"/>
        </w:trPr>
        <w:tc>
          <w:tcPr>
            <w:tcW w:w="1599" w:type="dxa"/>
            <w:shd w:val="clear" w:color="auto" w:fill="EEECE1" w:themeFill="background2"/>
            <w:vAlign w:val="center"/>
          </w:tcPr>
          <w:p w:rsidR="001A6915" w:rsidRPr="002A1B64" w:rsidRDefault="001A6915" w:rsidP="0029003A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설명</w:t>
            </w:r>
          </w:p>
        </w:tc>
        <w:tc>
          <w:tcPr>
            <w:tcW w:w="5781" w:type="dxa"/>
            <w:vAlign w:val="center"/>
          </w:tcPr>
          <w:p w:rsidR="001A6915" w:rsidRPr="002A1B64" w:rsidRDefault="00010131" w:rsidP="0029003A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>패스워드 변경 시 임시 패스워드가 웹페이지 상 노출</w:t>
            </w:r>
          </w:p>
        </w:tc>
      </w:tr>
    </w:tbl>
    <w:p w:rsidR="001A6915" w:rsidRDefault="001A6915" w:rsidP="001A6915"/>
    <w:p w:rsidR="001A6915" w:rsidRDefault="001A6915" w:rsidP="001A6915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rFonts w:hint="eastAsia"/>
          <w:b/>
        </w:rPr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 w:rsidRPr="002A1B64">
        <w:rPr>
          <w:rFonts w:hint="eastAsia"/>
          <w:b/>
        </w:rPr>
        <w:t>1</w:t>
      </w:r>
      <w:r>
        <w:rPr>
          <w:rFonts w:hint="eastAsia"/>
          <w:b/>
        </w:rPr>
        <w:t>]</w:t>
      </w:r>
      <w:r w:rsidR="000E5832">
        <w:rPr>
          <w:b/>
        </w:rPr>
        <w:t xml:space="preserve"> </w:t>
      </w:r>
      <w:r w:rsidR="000E5832">
        <w:rPr>
          <w:rFonts w:hint="eastAsia"/>
          <w:b/>
        </w:rPr>
        <w:t>패스워드 복구</w:t>
      </w:r>
    </w:p>
    <w:p w:rsidR="001A6915" w:rsidRDefault="0029729C" w:rsidP="001A6915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w:drawing>
          <wp:inline distT="0" distB="0" distL="0" distR="0" wp14:anchorId="29C081D9" wp14:editId="57E8CACA">
            <wp:extent cx="4744800" cy="2808190"/>
            <wp:effectExtent l="19050" t="19050" r="17780" b="1143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4800" cy="2808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6915" w:rsidRPr="00C571DC" w:rsidRDefault="001A6915" w:rsidP="001A6915">
      <w:pPr>
        <w:pStyle w:val="ac"/>
        <w:jc w:val="center"/>
        <w:rPr>
          <w:b w:val="0"/>
        </w:rPr>
      </w:pPr>
      <w:bookmarkStart w:id="449" w:name="_Toc76122941"/>
      <w:r w:rsidRPr="00C571DC">
        <w:rPr>
          <w:b w:val="0"/>
        </w:rPr>
        <w:t xml:space="preserve">[그림 3- </w:t>
      </w:r>
      <w:r w:rsidRPr="00C571DC">
        <w:rPr>
          <w:b w:val="0"/>
        </w:rPr>
        <w:fldChar w:fldCharType="begin"/>
      </w:r>
      <w:r w:rsidRPr="00C571DC">
        <w:rPr>
          <w:b w:val="0"/>
        </w:rPr>
        <w:instrText xml:space="preserve"> SEQ [그림_3- \* ARABIC </w:instrText>
      </w:r>
      <w:r w:rsidRPr="00C571DC">
        <w:rPr>
          <w:b w:val="0"/>
        </w:rPr>
        <w:fldChar w:fldCharType="separate"/>
      </w:r>
      <w:r w:rsidR="00CC2980">
        <w:rPr>
          <w:b w:val="0"/>
          <w:noProof/>
        </w:rPr>
        <w:t>9</w:t>
      </w:r>
      <w:r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r w:rsidR="0026331E">
        <w:rPr>
          <w:rFonts w:hint="eastAsia"/>
          <w:b w:val="0"/>
        </w:rPr>
        <w:t>개인정보 입력 후 패스워드 복구 시도</w:t>
      </w:r>
      <w:bookmarkEnd w:id="449"/>
    </w:p>
    <w:p w:rsidR="001A6915" w:rsidRPr="008E529E" w:rsidRDefault="001A6915" w:rsidP="001A6915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1A6915" w:rsidRPr="008E529E" w:rsidRDefault="001A6915" w:rsidP="001A6915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1A6915" w:rsidRPr="008E529E" w:rsidRDefault="001A6915" w:rsidP="001A6915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1A6915" w:rsidRPr="008E529E" w:rsidRDefault="001A6915" w:rsidP="001A6915">
      <w:pPr>
        <w:pStyle w:val="ab"/>
        <w:numPr>
          <w:ilvl w:val="1"/>
          <w:numId w:val="10"/>
        </w:numPr>
        <w:ind w:leftChars="0"/>
        <w:rPr>
          <w:vanish/>
        </w:rPr>
      </w:pPr>
    </w:p>
    <w:p w:rsidR="001A6915" w:rsidRDefault="001A6915" w:rsidP="001A6915">
      <w:pPr>
        <w:pStyle w:val="aa"/>
        <w:ind w:left="851"/>
        <w:jc w:val="left"/>
        <w:outlineLvl w:val="2"/>
        <w:rPr>
          <w:b/>
          <w:sz w:val="20"/>
        </w:rPr>
      </w:pPr>
    </w:p>
    <w:p w:rsidR="00DD4E54" w:rsidRDefault="00DD4E54" w:rsidP="00DD4E54"/>
    <w:p w:rsidR="00DD4E54" w:rsidRDefault="00DD4E54" w:rsidP="00DD4E54"/>
    <w:p w:rsidR="00DD4E54" w:rsidRDefault="00DD4E54" w:rsidP="00DD4E54"/>
    <w:p w:rsidR="00DD4E54" w:rsidRDefault="00DD4E54" w:rsidP="00DD4E54"/>
    <w:p w:rsidR="00DD4E54" w:rsidRDefault="00DD4E54" w:rsidP="00DD4E54"/>
    <w:p w:rsidR="00DD4E54" w:rsidRDefault="00DD4E54" w:rsidP="00DD4E54"/>
    <w:p w:rsidR="00DD4E54" w:rsidRPr="00DD4E54" w:rsidRDefault="00DD4E54" w:rsidP="00DD4E54"/>
    <w:p w:rsidR="000E5536" w:rsidRDefault="000E5536" w:rsidP="000E5536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rFonts w:hint="eastAsia"/>
          <w:b/>
        </w:rPr>
        <w:lastRenderedPageBreak/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>
        <w:rPr>
          <w:b/>
        </w:rPr>
        <w:t>2</w:t>
      </w:r>
      <w:r>
        <w:rPr>
          <w:rFonts w:hint="eastAsia"/>
          <w:b/>
        </w:rPr>
        <w:t>]</w:t>
      </w:r>
      <w:r w:rsidR="00E97E16">
        <w:rPr>
          <w:b/>
        </w:rPr>
        <w:t xml:space="preserve"> </w:t>
      </w:r>
      <w:r w:rsidR="00E97E16">
        <w:rPr>
          <w:rFonts w:hint="eastAsia"/>
          <w:b/>
        </w:rPr>
        <w:t>패스워드 복구 내용 확인</w:t>
      </w:r>
    </w:p>
    <w:p w:rsidR="000E5536" w:rsidRDefault="004F2994" w:rsidP="000E5536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20436</wp:posOffset>
                </wp:positionH>
                <wp:positionV relativeFrom="paragraph">
                  <wp:posOffset>1612611</wp:posOffset>
                </wp:positionV>
                <wp:extent cx="1711037" cy="277091"/>
                <wp:effectExtent l="0" t="0" r="22860" b="27940"/>
                <wp:wrapNone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037" cy="2770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2AEA2" id="직사각형 32" o:spid="_x0000_s1026" style="position:absolute;left:0;text-align:left;margin-left:56.75pt;margin-top:127pt;width:134.75pt;height:21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" filled="f" strokecolor="red" strokeweight="2pt"/>
            </w:pict>
          </mc:Fallback>
        </mc:AlternateContent>
      </w:r>
      <w:r w:rsidR="000E5536">
        <w:rPr>
          <w:noProof/>
        </w:rPr>
        <w:drawing>
          <wp:inline distT="0" distB="0" distL="0" distR="0" wp14:anchorId="1B7DDAA2" wp14:editId="374EF28B">
            <wp:extent cx="4744242" cy="2857500"/>
            <wp:effectExtent l="19050" t="19050" r="18415" b="190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5435"/>
                    <a:stretch/>
                  </pic:blipFill>
                  <pic:spPr bwMode="auto">
                    <a:xfrm>
                      <a:off x="0" y="0"/>
                      <a:ext cx="4744800" cy="28578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536" w:rsidRPr="00C571DC" w:rsidRDefault="000E5536" w:rsidP="000E5536">
      <w:pPr>
        <w:pStyle w:val="ac"/>
        <w:jc w:val="center"/>
        <w:rPr>
          <w:b w:val="0"/>
        </w:rPr>
      </w:pPr>
      <w:bookmarkStart w:id="450" w:name="_Toc76122942"/>
      <w:r w:rsidRPr="00C571DC">
        <w:rPr>
          <w:b w:val="0"/>
        </w:rPr>
        <w:t xml:space="preserve">[그림 3- </w:t>
      </w:r>
      <w:r w:rsidRPr="00C571DC">
        <w:rPr>
          <w:b w:val="0"/>
        </w:rPr>
        <w:fldChar w:fldCharType="begin"/>
      </w:r>
      <w:r w:rsidRPr="00C571DC">
        <w:rPr>
          <w:b w:val="0"/>
        </w:rPr>
        <w:instrText xml:space="preserve"> SEQ [그림_3- \* ARABIC </w:instrText>
      </w:r>
      <w:r w:rsidRPr="00C571DC">
        <w:rPr>
          <w:b w:val="0"/>
        </w:rPr>
        <w:fldChar w:fldCharType="separate"/>
      </w:r>
      <w:r w:rsidR="00CC2980">
        <w:rPr>
          <w:b w:val="0"/>
          <w:noProof/>
        </w:rPr>
        <w:t>10</w:t>
      </w:r>
      <w:r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r w:rsidR="00952084">
        <w:rPr>
          <w:rFonts w:hint="eastAsia"/>
          <w:b w:val="0"/>
        </w:rPr>
        <w:t>임시 패스워드가 웹페이지 상 노출</w:t>
      </w:r>
      <w:bookmarkEnd w:id="450"/>
    </w:p>
    <w:p w:rsidR="000E5536" w:rsidRPr="000E5536" w:rsidRDefault="000E5536" w:rsidP="000E5536"/>
    <w:p w:rsidR="001A6915" w:rsidRPr="002C243C" w:rsidRDefault="001A6915" w:rsidP="001A6915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51" w:name="_Toc76122917"/>
      <w:r>
        <w:rPr>
          <w:rFonts w:hint="eastAsia"/>
          <w:b/>
          <w:sz w:val="20"/>
        </w:rPr>
        <w:t>보안대책</w:t>
      </w:r>
      <w:bookmarkEnd w:id="451"/>
    </w:p>
    <w:p w:rsidR="001A6915" w:rsidRDefault="001A6915" w:rsidP="001A6915">
      <w:pPr>
        <w:widowControl/>
        <w:wordWrap/>
        <w:autoSpaceDE/>
        <w:autoSpaceDN/>
        <w:spacing w:line="276" w:lineRule="auto"/>
        <w:ind w:leftChars="425" w:left="850"/>
      </w:pPr>
      <w:r w:rsidRPr="002A1B64">
        <w:rPr>
          <w:rFonts w:hint="eastAsia"/>
        </w:rPr>
        <w:t>-</w:t>
      </w:r>
      <w:r>
        <w:t xml:space="preserve"> </w:t>
      </w:r>
      <w:r w:rsidR="0029003A">
        <w:rPr>
          <w:rFonts w:hint="eastAsia"/>
        </w:rPr>
        <w:t>사용자</w:t>
      </w:r>
      <w:r w:rsidR="00393F60">
        <w:t xml:space="preserve"> </w:t>
      </w:r>
      <w:r w:rsidR="00393F60">
        <w:rPr>
          <w:rFonts w:hint="eastAsia"/>
        </w:rPr>
        <w:t xml:space="preserve">패스워드 발급 혹은 확인 시 웹 사이트 화면에 바로 출력해주는 것이 아니라 인증된 사용자 메일이나 </w:t>
      </w:r>
      <w:r w:rsidR="00393F60">
        <w:t>SMS</w:t>
      </w:r>
      <w:r w:rsidR="00393F60">
        <w:rPr>
          <w:rFonts w:hint="eastAsia"/>
        </w:rPr>
        <w:t>로 전송</w:t>
      </w:r>
    </w:p>
    <w:p w:rsidR="00393F60" w:rsidRPr="00626A8A" w:rsidRDefault="00393F60" w:rsidP="001A6915">
      <w:pPr>
        <w:widowControl/>
        <w:wordWrap/>
        <w:autoSpaceDE/>
        <w:autoSpaceDN/>
        <w:spacing w:line="276" w:lineRule="auto"/>
        <w:ind w:leftChars="425" w:left="85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패스워드 재발급 검증 실패에 대한 횟수를 계산하여 일정 횟수 이상 실패한 경우 다른 방식으로 패스워드 찾기 기능을 제공해야함.</w:t>
      </w:r>
    </w:p>
    <w:p w:rsidR="001A6915" w:rsidRDefault="001A6915" w:rsidP="00F57868">
      <w:pPr>
        <w:widowControl/>
        <w:wordWrap/>
        <w:autoSpaceDE/>
        <w:autoSpaceDN/>
        <w:spacing w:line="276" w:lineRule="auto"/>
        <w:ind w:leftChars="425" w:left="850"/>
      </w:pPr>
    </w:p>
    <w:p w:rsidR="00F15F7B" w:rsidRDefault="00F15F7B" w:rsidP="00F57868">
      <w:pPr>
        <w:widowControl/>
        <w:wordWrap/>
        <w:autoSpaceDE/>
        <w:autoSpaceDN/>
        <w:spacing w:line="276" w:lineRule="auto"/>
        <w:ind w:leftChars="425" w:left="850"/>
      </w:pPr>
    </w:p>
    <w:p w:rsidR="00F15F7B" w:rsidRDefault="00F15F7B" w:rsidP="00F57868">
      <w:pPr>
        <w:widowControl/>
        <w:wordWrap/>
        <w:autoSpaceDE/>
        <w:autoSpaceDN/>
        <w:spacing w:line="276" w:lineRule="auto"/>
        <w:ind w:leftChars="425" w:left="850"/>
      </w:pPr>
    </w:p>
    <w:p w:rsidR="00F15F7B" w:rsidRDefault="00F15F7B" w:rsidP="00F57868">
      <w:pPr>
        <w:widowControl/>
        <w:wordWrap/>
        <w:autoSpaceDE/>
        <w:autoSpaceDN/>
        <w:spacing w:line="276" w:lineRule="auto"/>
        <w:ind w:leftChars="425" w:left="850"/>
      </w:pPr>
    </w:p>
    <w:p w:rsidR="00F15F7B" w:rsidRDefault="00F15F7B" w:rsidP="00F57868">
      <w:pPr>
        <w:widowControl/>
        <w:wordWrap/>
        <w:autoSpaceDE/>
        <w:autoSpaceDN/>
        <w:spacing w:line="276" w:lineRule="auto"/>
        <w:ind w:leftChars="425" w:left="850"/>
      </w:pPr>
    </w:p>
    <w:p w:rsidR="00F15F7B" w:rsidRDefault="00F15F7B" w:rsidP="00F57868">
      <w:pPr>
        <w:widowControl/>
        <w:wordWrap/>
        <w:autoSpaceDE/>
        <w:autoSpaceDN/>
        <w:spacing w:line="276" w:lineRule="auto"/>
        <w:ind w:leftChars="425" w:left="850"/>
      </w:pPr>
    </w:p>
    <w:p w:rsidR="00F15F7B" w:rsidRDefault="00F15F7B" w:rsidP="00F57868">
      <w:pPr>
        <w:widowControl/>
        <w:wordWrap/>
        <w:autoSpaceDE/>
        <w:autoSpaceDN/>
        <w:spacing w:line="276" w:lineRule="auto"/>
        <w:ind w:leftChars="425" w:left="850"/>
      </w:pPr>
    </w:p>
    <w:p w:rsidR="00F15F7B" w:rsidRDefault="00F15F7B" w:rsidP="00F57868">
      <w:pPr>
        <w:widowControl/>
        <w:wordWrap/>
        <w:autoSpaceDE/>
        <w:autoSpaceDN/>
        <w:spacing w:line="276" w:lineRule="auto"/>
        <w:ind w:leftChars="425" w:left="850"/>
      </w:pPr>
    </w:p>
    <w:p w:rsidR="00F15F7B" w:rsidRDefault="00F15F7B" w:rsidP="00F57868">
      <w:pPr>
        <w:widowControl/>
        <w:wordWrap/>
        <w:autoSpaceDE/>
        <w:autoSpaceDN/>
        <w:spacing w:line="276" w:lineRule="auto"/>
        <w:ind w:leftChars="425" w:left="850"/>
      </w:pPr>
    </w:p>
    <w:p w:rsidR="00F15F7B" w:rsidRDefault="00F15F7B" w:rsidP="00F57868">
      <w:pPr>
        <w:widowControl/>
        <w:wordWrap/>
        <w:autoSpaceDE/>
        <w:autoSpaceDN/>
        <w:spacing w:line="276" w:lineRule="auto"/>
        <w:ind w:leftChars="425" w:left="850"/>
      </w:pPr>
    </w:p>
    <w:p w:rsidR="00314CBB" w:rsidRDefault="00314CBB" w:rsidP="00F57868">
      <w:pPr>
        <w:widowControl/>
        <w:wordWrap/>
        <w:autoSpaceDE/>
        <w:autoSpaceDN/>
        <w:spacing w:line="276" w:lineRule="auto"/>
        <w:ind w:leftChars="425" w:left="850"/>
      </w:pPr>
    </w:p>
    <w:p w:rsidR="00314CBB" w:rsidRDefault="00314CBB" w:rsidP="00F57868">
      <w:pPr>
        <w:widowControl/>
        <w:wordWrap/>
        <w:autoSpaceDE/>
        <w:autoSpaceDN/>
        <w:spacing w:line="276" w:lineRule="auto"/>
        <w:ind w:leftChars="425" w:left="850"/>
      </w:pPr>
    </w:p>
    <w:p w:rsidR="00F15F7B" w:rsidRDefault="00F15F7B" w:rsidP="00F57868">
      <w:pPr>
        <w:widowControl/>
        <w:wordWrap/>
        <w:autoSpaceDE/>
        <w:autoSpaceDN/>
        <w:spacing w:line="276" w:lineRule="auto"/>
        <w:ind w:leftChars="425" w:left="850"/>
      </w:pPr>
    </w:p>
    <w:p w:rsidR="005A0E3E" w:rsidRDefault="00642190" w:rsidP="005A0E3E">
      <w:pPr>
        <w:pStyle w:val="aa"/>
        <w:numPr>
          <w:ilvl w:val="1"/>
          <w:numId w:val="9"/>
        </w:numPr>
        <w:jc w:val="both"/>
        <w:rPr>
          <w:b/>
        </w:rPr>
      </w:pPr>
      <w:bookmarkStart w:id="452" w:name="_Toc76122918"/>
      <w:r>
        <w:rPr>
          <w:rFonts w:hint="eastAsia"/>
          <w:b/>
        </w:rPr>
        <w:lastRenderedPageBreak/>
        <w:t>세션만료</w:t>
      </w:r>
      <w:bookmarkEnd w:id="452"/>
    </w:p>
    <w:p w:rsidR="005A0E3E" w:rsidRPr="0005413B" w:rsidRDefault="005A0E3E" w:rsidP="005A0E3E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53" w:name="_Toc76122919"/>
      <w:r>
        <w:rPr>
          <w:rFonts w:hint="eastAsia"/>
          <w:b/>
          <w:sz w:val="20"/>
        </w:rPr>
        <w:t>취약점 정의</w:t>
      </w:r>
      <w:bookmarkEnd w:id="453"/>
    </w:p>
    <w:p w:rsidR="005A0E3E" w:rsidRDefault="00BB50FE" w:rsidP="005A0E3E">
      <w:pPr>
        <w:widowControl/>
        <w:wordWrap/>
        <w:autoSpaceDE/>
        <w:autoSpaceDN/>
        <w:spacing w:line="276" w:lineRule="auto"/>
        <w:ind w:left="800"/>
      </w:pPr>
      <w:r>
        <w:rPr>
          <w:rFonts w:hint="eastAsia"/>
        </w:rPr>
        <w:t>세션 만료 기간을 정하지 않거나 만료기한을 너무 길게 설정한 경우 악의적인 사용자가 만료되지 않은 세션을 활용하여 불법 접근을 할 수 있음</w:t>
      </w:r>
    </w:p>
    <w:p w:rsidR="005A0E3E" w:rsidRDefault="005A0E3E" w:rsidP="005A0E3E">
      <w:pPr>
        <w:widowControl/>
        <w:wordWrap/>
        <w:autoSpaceDE/>
        <w:autoSpaceDN/>
        <w:spacing w:line="276" w:lineRule="auto"/>
        <w:ind w:left="800"/>
      </w:pPr>
    </w:p>
    <w:p w:rsidR="005A0E3E" w:rsidRDefault="005A0E3E" w:rsidP="005A0E3E">
      <w:pPr>
        <w:widowControl/>
        <w:wordWrap/>
        <w:autoSpaceDE/>
        <w:autoSpaceDN/>
        <w:spacing w:after="200" w:line="276" w:lineRule="auto"/>
        <w:ind w:leftChars="425" w:left="850"/>
        <w:rPr>
          <w:b/>
        </w:rPr>
      </w:pPr>
      <w:r>
        <w:rPr>
          <w:rFonts w:hint="eastAsia"/>
          <w:b/>
        </w:rPr>
        <w:t>상세분석</w:t>
      </w:r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5A0E3E" w:rsidRPr="002A1B64" w:rsidTr="00EB5827">
        <w:trPr>
          <w:trHeight w:val="1211"/>
        </w:trPr>
        <w:tc>
          <w:tcPr>
            <w:tcW w:w="1599" w:type="dxa"/>
            <w:shd w:val="clear" w:color="auto" w:fill="EEECE1" w:themeFill="background2"/>
            <w:vAlign w:val="center"/>
          </w:tcPr>
          <w:p w:rsidR="005A0E3E" w:rsidRPr="002A1B64" w:rsidRDefault="005A0E3E" w:rsidP="00EB5827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취약한 경로</w:t>
            </w:r>
          </w:p>
        </w:tc>
        <w:tc>
          <w:tcPr>
            <w:tcW w:w="5781" w:type="dxa"/>
            <w:vAlign w:val="center"/>
          </w:tcPr>
          <w:p w:rsidR="005B1C23" w:rsidRPr="002A1B64" w:rsidRDefault="000175B9" w:rsidP="00EB5827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>로그인 세션 만료</w:t>
            </w:r>
          </w:p>
        </w:tc>
      </w:tr>
      <w:tr w:rsidR="005A0E3E" w:rsidRPr="002A1B64" w:rsidTr="00EB5827">
        <w:trPr>
          <w:trHeight w:val="420"/>
        </w:trPr>
        <w:tc>
          <w:tcPr>
            <w:tcW w:w="1599" w:type="dxa"/>
            <w:shd w:val="clear" w:color="auto" w:fill="EEECE1" w:themeFill="background2"/>
            <w:vAlign w:val="center"/>
          </w:tcPr>
          <w:p w:rsidR="005A0E3E" w:rsidRPr="002A1B64" w:rsidRDefault="005A0E3E" w:rsidP="00EB5827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설명</w:t>
            </w:r>
          </w:p>
        </w:tc>
        <w:tc>
          <w:tcPr>
            <w:tcW w:w="5781" w:type="dxa"/>
            <w:vAlign w:val="center"/>
          </w:tcPr>
          <w:p w:rsidR="005A0E3E" w:rsidRPr="002A1B64" w:rsidRDefault="000175B9" w:rsidP="00EB5827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분 후 로그인 세션이 </w:t>
            </w:r>
            <w:proofErr w:type="gramStart"/>
            <w:r>
              <w:rPr>
                <w:rFonts w:hint="eastAsia"/>
              </w:rPr>
              <w:t>만료 되는지</w:t>
            </w:r>
            <w:proofErr w:type="gramEnd"/>
            <w:r>
              <w:rPr>
                <w:rFonts w:hint="eastAsia"/>
              </w:rPr>
              <w:t xml:space="preserve"> 확인</w:t>
            </w:r>
          </w:p>
        </w:tc>
      </w:tr>
    </w:tbl>
    <w:p w:rsidR="005A0E3E" w:rsidRDefault="005A0E3E" w:rsidP="005A0E3E"/>
    <w:p w:rsidR="005A0E3E" w:rsidRDefault="005A0E3E" w:rsidP="005A0E3E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rFonts w:hint="eastAsia"/>
          <w:b/>
        </w:rPr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 w:rsidRPr="002A1B64">
        <w:rPr>
          <w:rFonts w:hint="eastAsia"/>
          <w:b/>
        </w:rPr>
        <w:t>1</w:t>
      </w:r>
      <w:r>
        <w:rPr>
          <w:rFonts w:hint="eastAsia"/>
          <w:b/>
        </w:rPr>
        <w:t>]</w:t>
      </w:r>
      <w:r w:rsidR="005741E4">
        <w:rPr>
          <w:b/>
        </w:rPr>
        <w:t xml:space="preserve"> </w:t>
      </w:r>
      <w:r w:rsidR="005741E4">
        <w:rPr>
          <w:rFonts w:hint="eastAsia"/>
          <w:b/>
        </w:rPr>
        <w:t>1</w:t>
      </w:r>
      <w:r w:rsidR="005741E4">
        <w:rPr>
          <w:b/>
        </w:rPr>
        <w:t>0</w:t>
      </w:r>
      <w:r w:rsidR="005741E4">
        <w:rPr>
          <w:rFonts w:hint="eastAsia"/>
          <w:b/>
        </w:rPr>
        <w:t>분간 세션 만료 여부 확인</w:t>
      </w:r>
    </w:p>
    <w:p w:rsidR="005A0E3E" w:rsidRDefault="00011449" w:rsidP="005A0E3E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06636</wp:posOffset>
                </wp:positionH>
                <wp:positionV relativeFrom="paragraph">
                  <wp:posOffset>2049665</wp:posOffset>
                </wp:positionV>
                <wp:extent cx="616528" cy="374072"/>
                <wp:effectExtent l="0" t="0" r="12700" b="26035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28" cy="3740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FD9A5" id="직사각형 34" o:spid="_x0000_s1026" style="position:absolute;left:0;text-align:left;margin-left:362.75pt;margin-top:161.4pt;width:48.55pt;height:29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" filled="f" strokecolor="red" strokeweight="2pt"/>
            </w:pict>
          </mc:Fallback>
        </mc:AlternateContent>
      </w:r>
      <w:r w:rsidR="00C20056">
        <w:rPr>
          <w:noProof/>
        </w:rPr>
        <w:drawing>
          <wp:inline distT="0" distB="0" distL="0" distR="0" wp14:anchorId="404F4072" wp14:editId="062FF188">
            <wp:extent cx="4744704" cy="2435225"/>
            <wp:effectExtent l="0" t="0" r="0" b="317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32"/>
                    <a:stretch/>
                  </pic:blipFill>
                  <pic:spPr bwMode="auto">
                    <a:xfrm>
                      <a:off x="0" y="0"/>
                      <a:ext cx="4744800" cy="2435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E3E" w:rsidRPr="00C571DC" w:rsidRDefault="005A0E3E" w:rsidP="005A0E3E">
      <w:pPr>
        <w:pStyle w:val="ac"/>
        <w:jc w:val="center"/>
        <w:rPr>
          <w:b w:val="0"/>
        </w:rPr>
      </w:pPr>
      <w:bookmarkStart w:id="454" w:name="_Toc76122943"/>
      <w:r w:rsidRPr="00C571DC">
        <w:rPr>
          <w:b w:val="0"/>
        </w:rPr>
        <w:t xml:space="preserve">[그림 3- </w:t>
      </w:r>
      <w:r w:rsidRPr="00C571DC">
        <w:rPr>
          <w:b w:val="0"/>
        </w:rPr>
        <w:fldChar w:fldCharType="begin"/>
      </w:r>
      <w:r w:rsidRPr="00C571DC">
        <w:rPr>
          <w:b w:val="0"/>
        </w:rPr>
        <w:instrText xml:space="preserve"> SEQ [그림_3- \* ARABIC </w:instrText>
      </w:r>
      <w:r w:rsidRPr="00C571DC">
        <w:rPr>
          <w:b w:val="0"/>
        </w:rPr>
        <w:fldChar w:fldCharType="separate"/>
      </w:r>
      <w:r w:rsidR="00CC2980">
        <w:rPr>
          <w:b w:val="0"/>
          <w:noProof/>
        </w:rPr>
        <w:t>11</w:t>
      </w:r>
      <w:r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r w:rsidR="00D91605">
        <w:rPr>
          <w:rFonts w:hint="eastAsia"/>
          <w:b w:val="0"/>
        </w:rPr>
        <w:t>세션 만료 확인 시작</w:t>
      </w:r>
      <w:bookmarkEnd w:id="454"/>
    </w:p>
    <w:p w:rsidR="005A0E3E" w:rsidRPr="008E529E" w:rsidRDefault="005A0E3E" w:rsidP="005A0E3E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5A0E3E" w:rsidRPr="008E529E" w:rsidRDefault="005A0E3E" w:rsidP="005A0E3E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5A0E3E" w:rsidRPr="008E529E" w:rsidRDefault="005A0E3E" w:rsidP="005A0E3E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5A0E3E" w:rsidRPr="008E529E" w:rsidRDefault="005A0E3E" w:rsidP="005A0E3E">
      <w:pPr>
        <w:pStyle w:val="ab"/>
        <w:numPr>
          <w:ilvl w:val="1"/>
          <w:numId w:val="10"/>
        </w:numPr>
        <w:ind w:leftChars="0"/>
        <w:rPr>
          <w:vanish/>
        </w:rPr>
      </w:pPr>
    </w:p>
    <w:p w:rsidR="005A0E3E" w:rsidRDefault="005A0E3E" w:rsidP="005A0E3E">
      <w:pPr>
        <w:pStyle w:val="aa"/>
        <w:ind w:left="851"/>
        <w:jc w:val="left"/>
        <w:outlineLvl w:val="2"/>
        <w:rPr>
          <w:b/>
          <w:sz w:val="20"/>
        </w:rPr>
      </w:pPr>
    </w:p>
    <w:p w:rsidR="006016B4" w:rsidRDefault="006016B4" w:rsidP="006016B4"/>
    <w:p w:rsidR="006016B4" w:rsidRDefault="006016B4" w:rsidP="006016B4"/>
    <w:p w:rsidR="006016B4" w:rsidRDefault="006016B4" w:rsidP="006016B4"/>
    <w:p w:rsidR="00D0723A" w:rsidRDefault="00D0723A" w:rsidP="006016B4"/>
    <w:p w:rsidR="00D0723A" w:rsidRDefault="00D0723A" w:rsidP="006016B4"/>
    <w:p w:rsidR="006016B4" w:rsidRDefault="006016B4" w:rsidP="006016B4"/>
    <w:p w:rsidR="00314CBB" w:rsidRDefault="00314CBB" w:rsidP="006016B4"/>
    <w:p w:rsidR="006016B4" w:rsidRPr="006016B4" w:rsidRDefault="006016B4" w:rsidP="006016B4"/>
    <w:p w:rsidR="005A0E3E" w:rsidRDefault="005A0E3E" w:rsidP="005A0E3E"/>
    <w:p w:rsidR="00D47481" w:rsidRDefault="00D47481" w:rsidP="00D47481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rFonts w:hint="eastAsia"/>
          <w:b/>
        </w:rPr>
        <w:lastRenderedPageBreak/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>
        <w:rPr>
          <w:b/>
        </w:rPr>
        <w:t>2</w:t>
      </w:r>
      <w:r>
        <w:rPr>
          <w:rFonts w:hint="eastAsia"/>
          <w:b/>
        </w:rPr>
        <w:t>]</w:t>
      </w:r>
      <w:r w:rsidR="00F808F1">
        <w:rPr>
          <w:b/>
        </w:rPr>
        <w:t xml:space="preserve"> 10</w:t>
      </w:r>
      <w:r w:rsidR="00F808F1">
        <w:rPr>
          <w:rFonts w:hint="eastAsia"/>
          <w:b/>
        </w:rPr>
        <w:t>분 후 세션 만료 여부 확인</w:t>
      </w:r>
    </w:p>
    <w:p w:rsidR="00D47481" w:rsidRDefault="00011449" w:rsidP="00D47481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79818</wp:posOffset>
                </wp:positionH>
                <wp:positionV relativeFrom="paragraph">
                  <wp:posOffset>2291484</wp:posOffset>
                </wp:positionV>
                <wp:extent cx="477982" cy="287713"/>
                <wp:effectExtent l="0" t="0" r="17780" b="17145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2877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21732C" id="직사각형 35" o:spid="_x0000_s1026" style="position:absolute;left:0;text-align:left;margin-left:376.35pt;margin-top:180.45pt;width:37.65pt;height:22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" filled="f" strokecolor="red" strokeweight="2pt"/>
            </w:pict>
          </mc:Fallback>
        </mc:AlternateContent>
      </w:r>
      <w:r w:rsidR="00D47481">
        <w:rPr>
          <w:noProof/>
        </w:rPr>
        <w:drawing>
          <wp:inline distT="0" distB="0" distL="0" distR="0" wp14:anchorId="375A2F95" wp14:editId="1407AF5C">
            <wp:extent cx="4744720" cy="2581242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27"/>
                    <a:stretch/>
                  </pic:blipFill>
                  <pic:spPr bwMode="auto">
                    <a:xfrm>
                      <a:off x="0" y="0"/>
                      <a:ext cx="4744800" cy="2581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481" w:rsidRPr="00C571DC" w:rsidRDefault="00D47481" w:rsidP="00D47481">
      <w:pPr>
        <w:pStyle w:val="ac"/>
        <w:jc w:val="center"/>
        <w:rPr>
          <w:b w:val="0"/>
        </w:rPr>
      </w:pPr>
      <w:bookmarkStart w:id="455" w:name="_Toc76122944"/>
      <w:r w:rsidRPr="00C571DC">
        <w:rPr>
          <w:b w:val="0"/>
        </w:rPr>
        <w:t xml:space="preserve">[그림 3- </w:t>
      </w:r>
      <w:r w:rsidRPr="00C571DC">
        <w:rPr>
          <w:b w:val="0"/>
        </w:rPr>
        <w:fldChar w:fldCharType="begin"/>
      </w:r>
      <w:r w:rsidRPr="00C571DC">
        <w:rPr>
          <w:b w:val="0"/>
        </w:rPr>
        <w:instrText xml:space="preserve"> SEQ [그림_3- \* ARABIC </w:instrText>
      </w:r>
      <w:r w:rsidRPr="00C571DC">
        <w:rPr>
          <w:b w:val="0"/>
        </w:rPr>
        <w:fldChar w:fldCharType="separate"/>
      </w:r>
      <w:r w:rsidR="00CC2980">
        <w:rPr>
          <w:b w:val="0"/>
          <w:noProof/>
        </w:rPr>
        <w:t>12</w:t>
      </w:r>
      <w:r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r w:rsidR="00BB75DD">
        <w:rPr>
          <w:rFonts w:hint="eastAsia"/>
          <w:b w:val="0"/>
        </w:rPr>
        <w:t>1</w:t>
      </w:r>
      <w:r w:rsidR="00BB75DD">
        <w:rPr>
          <w:b w:val="0"/>
        </w:rPr>
        <w:t>2</w:t>
      </w:r>
      <w:r w:rsidR="00BB75DD">
        <w:rPr>
          <w:rFonts w:hint="eastAsia"/>
          <w:b w:val="0"/>
        </w:rPr>
        <w:t>분 경과 후 세션 만료되지 않음</w:t>
      </w:r>
      <w:bookmarkEnd w:id="455"/>
    </w:p>
    <w:p w:rsidR="005A0E3E" w:rsidRPr="00D47481" w:rsidRDefault="005A0E3E" w:rsidP="005A0E3E"/>
    <w:p w:rsidR="005A0E3E" w:rsidRPr="00A1660B" w:rsidRDefault="005A0E3E" w:rsidP="005A0E3E"/>
    <w:p w:rsidR="005A0E3E" w:rsidRPr="000E5536" w:rsidRDefault="005A0E3E" w:rsidP="005A0E3E"/>
    <w:p w:rsidR="005A0E3E" w:rsidRPr="002C243C" w:rsidRDefault="005A0E3E" w:rsidP="005A0E3E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56" w:name="_Toc76122920"/>
      <w:r>
        <w:rPr>
          <w:rFonts w:hint="eastAsia"/>
          <w:b/>
          <w:sz w:val="20"/>
        </w:rPr>
        <w:t>보안대책</w:t>
      </w:r>
      <w:bookmarkEnd w:id="456"/>
    </w:p>
    <w:p w:rsidR="00EB7DFB" w:rsidRPr="00626A8A" w:rsidRDefault="005A0E3E" w:rsidP="000878DD">
      <w:pPr>
        <w:widowControl/>
        <w:wordWrap/>
        <w:autoSpaceDE/>
        <w:autoSpaceDN/>
        <w:spacing w:line="276" w:lineRule="auto"/>
        <w:ind w:leftChars="425" w:left="850"/>
      </w:pPr>
      <w:r w:rsidRPr="002A1B64">
        <w:rPr>
          <w:rFonts w:hint="eastAsia"/>
        </w:rPr>
        <w:t>-</w:t>
      </w:r>
      <w:r>
        <w:t xml:space="preserve"> </w:t>
      </w:r>
      <w:r w:rsidR="00DB00C9">
        <w:rPr>
          <w:rFonts w:hint="eastAsia"/>
        </w:rPr>
        <w:t xml:space="preserve">세션 타임아웃 구현 시 타임아웃 시간은 </w:t>
      </w:r>
      <w:r w:rsidR="00DB00C9">
        <w:t>10</w:t>
      </w:r>
      <w:r w:rsidR="00DB00C9">
        <w:rPr>
          <w:rFonts w:hint="eastAsia"/>
        </w:rPr>
        <w:t>분으로 설정할 것을 권고</w:t>
      </w:r>
    </w:p>
    <w:p w:rsidR="00F15F7B" w:rsidRDefault="00F15F7B" w:rsidP="00F57868">
      <w:pPr>
        <w:widowControl/>
        <w:wordWrap/>
        <w:autoSpaceDE/>
        <w:autoSpaceDN/>
        <w:spacing w:line="276" w:lineRule="auto"/>
        <w:ind w:leftChars="425" w:left="850"/>
      </w:pPr>
    </w:p>
    <w:p w:rsidR="00EB5827" w:rsidRDefault="00EB5827" w:rsidP="00F57868">
      <w:pPr>
        <w:widowControl/>
        <w:wordWrap/>
        <w:autoSpaceDE/>
        <w:autoSpaceDN/>
        <w:spacing w:line="276" w:lineRule="auto"/>
        <w:ind w:leftChars="425" w:left="850"/>
      </w:pPr>
    </w:p>
    <w:p w:rsidR="00EB5827" w:rsidRDefault="00EB5827" w:rsidP="00F57868">
      <w:pPr>
        <w:widowControl/>
        <w:wordWrap/>
        <w:autoSpaceDE/>
        <w:autoSpaceDN/>
        <w:spacing w:line="276" w:lineRule="auto"/>
        <w:ind w:leftChars="425" w:left="850"/>
      </w:pPr>
    </w:p>
    <w:p w:rsidR="00EB5827" w:rsidRDefault="00EB5827" w:rsidP="00F57868">
      <w:pPr>
        <w:widowControl/>
        <w:wordWrap/>
        <w:autoSpaceDE/>
        <w:autoSpaceDN/>
        <w:spacing w:line="276" w:lineRule="auto"/>
        <w:ind w:leftChars="425" w:left="850"/>
      </w:pPr>
    </w:p>
    <w:p w:rsidR="00EB5827" w:rsidRDefault="00EB5827" w:rsidP="00F57868">
      <w:pPr>
        <w:widowControl/>
        <w:wordWrap/>
        <w:autoSpaceDE/>
        <w:autoSpaceDN/>
        <w:spacing w:line="276" w:lineRule="auto"/>
        <w:ind w:leftChars="425" w:left="850"/>
      </w:pPr>
    </w:p>
    <w:p w:rsidR="008A5EA5" w:rsidRDefault="008A5EA5" w:rsidP="00F57868">
      <w:pPr>
        <w:widowControl/>
        <w:wordWrap/>
        <w:autoSpaceDE/>
        <w:autoSpaceDN/>
        <w:spacing w:line="276" w:lineRule="auto"/>
        <w:ind w:leftChars="425" w:left="850"/>
      </w:pPr>
    </w:p>
    <w:p w:rsidR="008A5EA5" w:rsidRDefault="008A5EA5" w:rsidP="00F57868">
      <w:pPr>
        <w:widowControl/>
        <w:wordWrap/>
        <w:autoSpaceDE/>
        <w:autoSpaceDN/>
        <w:spacing w:line="276" w:lineRule="auto"/>
        <w:ind w:leftChars="425" w:left="850"/>
      </w:pPr>
    </w:p>
    <w:p w:rsidR="008A5EA5" w:rsidRDefault="008A5EA5" w:rsidP="00F57868">
      <w:pPr>
        <w:widowControl/>
        <w:wordWrap/>
        <w:autoSpaceDE/>
        <w:autoSpaceDN/>
        <w:spacing w:line="276" w:lineRule="auto"/>
        <w:ind w:leftChars="425" w:left="850"/>
      </w:pPr>
    </w:p>
    <w:p w:rsidR="008A5EA5" w:rsidRDefault="008A5EA5" w:rsidP="00F57868">
      <w:pPr>
        <w:widowControl/>
        <w:wordWrap/>
        <w:autoSpaceDE/>
        <w:autoSpaceDN/>
        <w:spacing w:line="276" w:lineRule="auto"/>
        <w:ind w:leftChars="425" w:left="850"/>
      </w:pPr>
    </w:p>
    <w:p w:rsidR="008A5EA5" w:rsidRDefault="008A5EA5" w:rsidP="00F57868">
      <w:pPr>
        <w:widowControl/>
        <w:wordWrap/>
        <w:autoSpaceDE/>
        <w:autoSpaceDN/>
        <w:spacing w:line="276" w:lineRule="auto"/>
        <w:ind w:leftChars="425" w:left="850"/>
      </w:pPr>
    </w:p>
    <w:p w:rsidR="008A5EA5" w:rsidRDefault="008A5EA5" w:rsidP="00F57868">
      <w:pPr>
        <w:widowControl/>
        <w:wordWrap/>
        <w:autoSpaceDE/>
        <w:autoSpaceDN/>
        <w:spacing w:line="276" w:lineRule="auto"/>
        <w:ind w:leftChars="425" w:left="850"/>
      </w:pPr>
    </w:p>
    <w:p w:rsidR="008A5EA5" w:rsidRDefault="008A5EA5" w:rsidP="00F57868">
      <w:pPr>
        <w:widowControl/>
        <w:wordWrap/>
        <w:autoSpaceDE/>
        <w:autoSpaceDN/>
        <w:spacing w:line="276" w:lineRule="auto"/>
        <w:ind w:leftChars="425" w:left="850"/>
      </w:pPr>
    </w:p>
    <w:p w:rsidR="008A5EA5" w:rsidRDefault="008A5EA5" w:rsidP="00F57868">
      <w:pPr>
        <w:widowControl/>
        <w:wordWrap/>
        <w:autoSpaceDE/>
        <w:autoSpaceDN/>
        <w:spacing w:line="276" w:lineRule="auto"/>
        <w:ind w:leftChars="425" w:left="850"/>
      </w:pPr>
    </w:p>
    <w:p w:rsidR="008A5EA5" w:rsidRDefault="008A5EA5" w:rsidP="00F57868">
      <w:pPr>
        <w:widowControl/>
        <w:wordWrap/>
        <w:autoSpaceDE/>
        <w:autoSpaceDN/>
        <w:spacing w:line="276" w:lineRule="auto"/>
        <w:ind w:leftChars="425" w:left="850"/>
      </w:pPr>
    </w:p>
    <w:p w:rsidR="008A5EA5" w:rsidRDefault="008A5EA5" w:rsidP="00F57868">
      <w:pPr>
        <w:widowControl/>
        <w:wordWrap/>
        <w:autoSpaceDE/>
        <w:autoSpaceDN/>
        <w:spacing w:line="276" w:lineRule="auto"/>
        <w:ind w:leftChars="425" w:left="850"/>
      </w:pPr>
    </w:p>
    <w:p w:rsidR="008A5EA5" w:rsidRDefault="008A5EA5" w:rsidP="008A5EA5">
      <w:pPr>
        <w:pStyle w:val="aa"/>
        <w:numPr>
          <w:ilvl w:val="1"/>
          <w:numId w:val="9"/>
        </w:numPr>
        <w:jc w:val="both"/>
        <w:rPr>
          <w:b/>
        </w:rPr>
      </w:pPr>
      <w:bookmarkStart w:id="457" w:name="_Toc76122921"/>
      <w:r>
        <w:rPr>
          <w:rFonts w:hint="eastAsia"/>
          <w:b/>
        </w:rPr>
        <w:lastRenderedPageBreak/>
        <w:t>세션</w:t>
      </w:r>
      <w:r w:rsidR="000C29C4">
        <w:rPr>
          <w:rFonts w:hint="eastAsia"/>
          <w:b/>
        </w:rPr>
        <w:t>고정</w:t>
      </w:r>
      <w:bookmarkEnd w:id="457"/>
    </w:p>
    <w:p w:rsidR="008A5EA5" w:rsidRPr="0005413B" w:rsidRDefault="008A5EA5" w:rsidP="008A5EA5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58" w:name="_Toc76122922"/>
      <w:r>
        <w:rPr>
          <w:rFonts w:hint="eastAsia"/>
          <w:b/>
          <w:sz w:val="20"/>
        </w:rPr>
        <w:t>취약점 정의</w:t>
      </w:r>
      <w:bookmarkEnd w:id="458"/>
    </w:p>
    <w:p w:rsidR="008A5EA5" w:rsidRDefault="00A85A6B" w:rsidP="008A5EA5">
      <w:pPr>
        <w:widowControl/>
        <w:wordWrap/>
        <w:autoSpaceDE/>
        <w:autoSpaceDN/>
        <w:spacing w:line="276" w:lineRule="auto"/>
        <w:ind w:left="800"/>
      </w:pPr>
      <w:r>
        <w:rPr>
          <w:rFonts w:hint="eastAsia"/>
        </w:rPr>
        <w:t xml:space="preserve">사용자 로그인 시 항상 일정하게 고정된 세션 </w:t>
      </w:r>
      <w:r>
        <w:t>ID</w:t>
      </w:r>
      <w:r>
        <w:rPr>
          <w:rFonts w:hint="eastAsia"/>
        </w:rPr>
        <w:t xml:space="preserve">가 발생되는 경우 세션 </w:t>
      </w:r>
      <w:r>
        <w:t>ID</w:t>
      </w:r>
      <w:r>
        <w:rPr>
          <w:rFonts w:hint="eastAsia"/>
        </w:rPr>
        <w:t>를 도용한 접근 및 권한 우회가 가능</w:t>
      </w:r>
    </w:p>
    <w:p w:rsidR="008A5EA5" w:rsidRDefault="008A5EA5" w:rsidP="008A5EA5">
      <w:pPr>
        <w:widowControl/>
        <w:wordWrap/>
        <w:autoSpaceDE/>
        <w:autoSpaceDN/>
        <w:spacing w:line="276" w:lineRule="auto"/>
        <w:ind w:left="800"/>
      </w:pPr>
    </w:p>
    <w:p w:rsidR="008A5EA5" w:rsidRDefault="008A5EA5" w:rsidP="008A5EA5">
      <w:pPr>
        <w:widowControl/>
        <w:wordWrap/>
        <w:autoSpaceDE/>
        <w:autoSpaceDN/>
        <w:spacing w:after="200" w:line="276" w:lineRule="auto"/>
        <w:ind w:leftChars="425" w:left="850"/>
        <w:rPr>
          <w:b/>
        </w:rPr>
      </w:pPr>
      <w:r>
        <w:rPr>
          <w:rFonts w:hint="eastAsia"/>
          <w:b/>
        </w:rPr>
        <w:t>상세분석</w:t>
      </w:r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8A5EA5" w:rsidRPr="002A1B64" w:rsidTr="0035402D">
        <w:trPr>
          <w:trHeight w:val="1211"/>
        </w:trPr>
        <w:tc>
          <w:tcPr>
            <w:tcW w:w="1599" w:type="dxa"/>
            <w:shd w:val="clear" w:color="auto" w:fill="EEECE1" w:themeFill="background2"/>
            <w:vAlign w:val="center"/>
          </w:tcPr>
          <w:p w:rsidR="008A5EA5" w:rsidRPr="002A1B64" w:rsidRDefault="008A5EA5" w:rsidP="0035402D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취약한 경로</w:t>
            </w:r>
          </w:p>
        </w:tc>
        <w:tc>
          <w:tcPr>
            <w:tcW w:w="5781" w:type="dxa"/>
            <w:vAlign w:val="center"/>
          </w:tcPr>
          <w:p w:rsidR="008A5EA5" w:rsidRPr="002A1B64" w:rsidRDefault="008A5EA5" w:rsidP="0035402D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>로그인 세션</w:t>
            </w:r>
            <w:r w:rsidR="00BD4AD9">
              <w:rPr>
                <w:rFonts w:hint="eastAsia"/>
              </w:rPr>
              <w:t>I</w:t>
            </w:r>
            <w:r w:rsidR="00BD4AD9">
              <w:t>D</w:t>
            </w:r>
            <w:r>
              <w:rPr>
                <w:rFonts w:hint="eastAsia"/>
              </w:rPr>
              <w:t xml:space="preserve"> </w:t>
            </w:r>
            <w:r w:rsidR="00B842CA">
              <w:rPr>
                <w:rFonts w:hint="eastAsia"/>
              </w:rPr>
              <w:t>고정</w:t>
            </w:r>
          </w:p>
        </w:tc>
      </w:tr>
      <w:tr w:rsidR="008A5EA5" w:rsidRPr="002A1B64" w:rsidTr="0035402D">
        <w:trPr>
          <w:trHeight w:val="420"/>
        </w:trPr>
        <w:tc>
          <w:tcPr>
            <w:tcW w:w="1599" w:type="dxa"/>
            <w:shd w:val="clear" w:color="auto" w:fill="EEECE1" w:themeFill="background2"/>
            <w:vAlign w:val="center"/>
          </w:tcPr>
          <w:p w:rsidR="008A5EA5" w:rsidRPr="002A1B64" w:rsidRDefault="008A5EA5" w:rsidP="0035402D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설명</w:t>
            </w:r>
          </w:p>
        </w:tc>
        <w:tc>
          <w:tcPr>
            <w:tcW w:w="5781" w:type="dxa"/>
            <w:vAlign w:val="center"/>
          </w:tcPr>
          <w:p w:rsidR="008A5EA5" w:rsidRPr="002A1B64" w:rsidRDefault="00A5255B" w:rsidP="0035402D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>로그아웃후 다시 로그인 시도 시 세션 동일함 확인</w:t>
            </w:r>
          </w:p>
        </w:tc>
      </w:tr>
    </w:tbl>
    <w:p w:rsidR="008A5EA5" w:rsidRDefault="008A5EA5" w:rsidP="008A5EA5"/>
    <w:p w:rsidR="008A5EA5" w:rsidRDefault="008A5EA5" w:rsidP="008A5EA5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rFonts w:hint="eastAsia"/>
          <w:b/>
        </w:rPr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 w:rsidRPr="002A1B64">
        <w:rPr>
          <w:rFonts w:hint="eastAsia"/>
          <w:b/>
        </w:rPr>
        <w:t>1</w:t>
      </w:r>
      <w:r>
        <w:rPr>
          <w:rFonts w:hint="eastAsia"/>
          <w:b/>
        </w:rPr>
        <w:t>]</w:t>
      </w:r>
      <w:r w:rsidR="002643F6">
        <w:rPr>
          <w:b/>
        </w:rPr>
        <w:t xml:space="preserve"> </w:t>
      </w:r>
      <w:r w:rsidR="00DA5DFB">
        <w:rPr>
          <w:rFonts w:hint="eastAsia"/>
          <w:b/>
        </w:rPr>
        <w:t>로그아웃,</w:t>
      </w:r>
      <w:r w:rsidR="00DA5DFB">
        <w:rPr>
          <w:b/>
        </w:rPr>
        <w:t xml:space="preserve"> </w:t>
      </w:r>
      <w:r w:rsidR="00A778D9">
        <w:rPr>
          <w:rFonts w:hint="eastAsia"/>
          <w:b/>
        </w:rPr>
        <w:t xml:space="preserve">재 </w:t>
      </w:r>
      <w:r w:rsidR="00DA5DFB">
        <w:rPr>
          <w:rFonts w:hint="eastAsia"/>
          <w:b/>
        </w:rPr>
        <w:t>로그인 시도</w:t>
      </w:r>
    </w:p>
    <w:p w:rsidR="008A5EA5" w:rsidRDefault="00011449" w:rsidP="008A5EA5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67891</wp:posOffset>
                </wp:positionH>
                <wp:positionV relativeFrom="paragraph">
                  <wp:posOffset>608792</wp:posOffset>
                </wp:positionV>
                <wp:extent cx="1627909" cy="193963"/>
                <wp:effectExtent l="0" t="0" r="10795" b="15875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909" cy="1939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80B39" id="직사각형 36" o:spid="_x0000_s1026" style="position:absolute;left:0;text-align:left;margin-left:225.8pt;margin-top:47.95pt;width:128.2pt;height:15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" filled="f" strokecolor="red" strokeweight="2pt"/>
            </w:pict>
          </mc:Fallback>
        </mc:AlternateContent>
      </w:r>
      <w:r w:rsidR="008A5EA5">
        <w:rPr>
          <w:noProof/>
        </w:rPr>
        <w:drawing>
          <wp:inline distT="0" distB="0" distL="0" distR="0" wp14:anchorId="5D4BA2E8" wp14:editId="39B57DBE">
            <wp:extent cx="4744800" cy="2817022"/>
            <wp:effectExtent l="19050" t="19050" r="17780" b="2159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800" cy="28170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EA5" w:rsidRPr="00C571DC" w:rsidRDefault="008A5EA5" w:rsidP="008A5EA5">
      <w:pPr>
        <w:pStyle w:val="ac"/>
        <w:jc w:val="center"/>
        <w:rPr>
          <w:b w:val="0"/>
        </w:rPr>
      </w:pPr>
      <w:bookmarkStart w:id="459" w:name="_Toc76122945"/>
      <w:r w:rsidRPr="00C571DC">
        <w:rPr>
          <w:b w:val="0"/>
        </w:rPr>
        <w:t xml:space="preserve">[그림 3- </w:t>
      </w:r>
      <w:r w:rsidRPr="00C571DC">
        <w:rPr>
          <w:b w:val="0"/>
        </w:rPr>
        <w:fldChar w:fldCharType="begin"/>
      </w:r>
      <w:r w:rsidRPr="00C571DC">
        <w:rPr>
          <w:b w:val="0"/>
        </w:rPr>
        <w:instrText xml:space="preserve"> SEQ [그림_3- \* ARABIC </w:instrText>
      </w:r>
      <w:r w:rsidRPr="00C571DC">
        <w:rPr>
          <w:b w:val="0"/>
        </w:rPr>
        <w:fldChar w:fldCharType="separate"/>
      </w:r>
      <w:r w:rsidR="00CC2980">
        <w:rPr>
          <w:b w:val="0"/>
          <w:noProof/>
        </w:rPr>
        <w:t>13</w:t>
      </w:r>
      <w:r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r w:rsidR="00BE33AB">
        <w:rPr>
          <w:rFonts w:hint="eastAsia"/>
          <w:b w:val="0"/>
        </w:rPr>
        <w:t>세션</w:t>
      </w:r>
      <w:r w:rsidR="00C11C7F">
        <w:rPr>
          <w:rFonts w:hint="eastAsia"/>
          <w:b w:val="0"/>
        </w:rPr>
        <w:t>I</w:t>
      </w:r>
      <w:r w:rsidR="00C11C7F">
        <w:rPr>
          <w:b w:val="0"/>
        </w:rPr>
        <w:t xml:space="preserve">D </w:t>
      </w:r>
      <w:r w:rsidR="00BE33AB">
        <w:rPr>
          <w:rFonts w:hint="eastAsia"/>
          <w:b w:val="0"/>
        </w:rPr>
        <w:t>값</w:t>
      </w:r>
      <w:r w:rsidR="007158D4">
        <w:rPr>
          <w:rFonts w:hint="eastAsia"/>
          <w:b w:val="0"/>
        </w:rPr>
        <w:t>이 동일하게 남</w:t>
      </w:r>
      <w:r w:rsidR="00CB665B">
        <w:rPr>
          <w:rFonts w:hint="eastAsia"/>
          <w:b w:val="0"/>
        </w:rPr>
        <w:t>아있는 것을 확인</w:t>
      </w:r>
      <w:bookmarkEnd w:id="459"/>
    </w:p>
    <w:p w:rsidR="008A5EA5" w:rsidRPr="008E529E" w:rsidRDefault="008A5EA5" w:rsidP="008A5EA5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8A5EA5" w:rsidRPr="008E529E" w:rsidRDefault="008A5EA5" w:rsidP="008A5EA5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8A5EA5" w:rsidRPr="008E529E" w:rsidRDefault="008A5EA5" w:rsidP="008A5EA5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8A5EA5" w:rsidRPr="008E529E" w:rsidRDefault="008A5EA5" w:rsidP="008A5EA5">
      <w:pPr>
        <w:pStyle w:val="ab"/>
        <w:numPr>
          <w:ilvl w:val="1"/>
          <w:numId w:val="10"/>
        </w:numPr>
        <w:ind w:leftChars="0"/>
        <w:rPr>
          <w:vanish/>
        </w:rPr>
      </w:pPr>
    </w:p>
    <w:p w:rsidR="008A5EA5" w:rsidRPr="00C11C7F" w:rsidRDefault="008A5EA5" w:rsidP="008A5EA5">
      <w:pPr>
        <w:pStyle w:val="aa"/>
        <w:ind w:left="851"/>
        <w:jc w:val="left"/>
        <w:outlineLvl w:val="2"/>
        <w:rPr>
          <w:b/>
          <w:sz w:val="20"/>
        </w:rPr>
      </w:pPr>
    </w:p>
    <w:p w:rsidR="008A5EA5" w:rsidRPr="00A1660B" w:rsidRDefault="008A5EA5" w:rsidP="008A5EA5"/>
    <w:p w:rsidR="008A5EA5" w:rsidRPr="000E5536" w:rsidRDefault="008A5EA5" w:rsidP="008A5EA5"/>
    <w:p w:rsidR="008A5EA5" w:rsidRPr="002C243C" w:rsidRDefault="008A5EA5" w:rsidP="008A5EA5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60" w:name="_Toc76122923"/>
      <w:r>
        <w:rPr>
          <w:rFonts w:hint="eastAsia"/>
          <w:b/>
          <w:sz w:val="20"/>
        </w:rPr>
        <w:t>보안대책</w:t>
      </w:r>
      <w:bookmarkEnd w:id="460"/>
    </w:p>
    <w:p w:rsidR="008A5EA5" w:rsidRDefault="008A5EA5" w:rsidP="008A5EA5">
      <w:pPr>
        <w:widowControl/>
        <w:wordWrap/>
        <w:autoSpaceDE/>
        <w:autoSpaceDN/>
        <w:spacing w:line="276" w:lineRule="auto"/>
        <w:ind w:leftChars="425" w:left="850"/>
      </w:pPr>
      <w:r w:rsidRPr="002A1B64">
        <w:rPr>
          <w:rFonts w:hint="eastAsia"/>
        </w:rPr>
        <w:t>-</w:t>
      </w:r>
      <w:r>
        <w:t xml:space="preserve"> </w:t>
      </w:r>
      <w:r w:rsidR="00C11C7F">
        <w:rPr>
          <w:rFonts w:hint="eastAsia"/>
        </w:rPr>
        <w:t xml:space="preserve">로그인 시 세션 </w:t>
      </w:r>
      <w:r w:rsidR="00C11C7F">
        <w:t xml:space="preserve">ID </w:t>
      </w:r>
      <w:r w:rsidR="00C11C7F">
        <w:rPr>
          <w:rFonts w:hint="eastAsia"/>
        </w:rPr>
        <w:t xml:space="preserve">발행 내용을 확인하고 로그아웃 후 다시 로그인 할 때 예측 불가능한 새로운 세션 </w:t>
      </w:r>
      <w:r w:rsidR="00C11C7F">
        <w:t xml:space="preserve">ID </w:t>
      </w:r>
      <w:r w:rsidR="00C11C7F">
        <w:rPr>
          <w:rFonts w:hint="eastAsia"/>
        </w:rPr>
        <w:t>발급하도록 조치</w:t>
      </w:r>
    </w:p>
    <w:p w:rsidR="00AD0794" w:rsidRDefault="004B5C3B" w:rsidP="00106684">
      <w:pPr>
        <w:widowControl/>
        <w:wordWrap/>
        <w:autoSpaceDE/>
        <w:autoSpaceDN/>
        <w:spacing w:line="276" w:lineRule="auto"/>
        <w:ind w:leftChars="425" w:left="85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기존 세션 </w:t>
      </w:r>
      <w:r>
        <w:t>ID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파기해야함</w:t>
      </w:r>
      <w:proofErr w:type="spellEnd"/>
    </w:p>
    <w:p w:rsidR="00AD0794" w:rsidRDefault="00AD0794" w:rsidP="00AD0794">
      <w:pPr>
        <w:pStyle w:val="aa"/>
        <w:numPr>
          <w:ilvl w:val="1"/>
          <w:numId w:val="9"/>
        </w:numPr>
        <w:jc w:val="both"/>
        <w:rPr>
          <w:b/>
        </w:rPr>
      </w:pPr>
      <w:bookmarkStart w:id="461" w:name="_Toc76122924"/>
      <w:r>
        <w:rPr>
          <w:rFonts w:hint="eastAsia"/>
          <w:b/>
        </w:rPr>
        <w:lastRenderedPageBreak/>
        <w:t>자동화 공격</w:t>
      </w:r>
      <w:bookmarkEnd w:id="461"/>
    </w:p>
    <w:p w:rsidR="00AD0794" w:rsidRPr="0005413B" w:rsidRDefault="00AD0794" w:rsidP="00AD0794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62" w:name="_Toc76122925"/>
      <w:r>
        <w:rPr>
          <w:rFonts w:hint="eastAsia"/>
          <w:b/>
          <w:sz w:val="20"/>
        </w:rPr>
        <w:t>취약점 정의</w:t>
      </w:r>
      <w:bookmarkEnd w:id="462"/>
    </w:p>
    <w:p w:rsidR="00AD0794" w:rsidRDefault="00AD0794" w:rsidP="00AD0794">
      <w:pPr>
        <w:widowControl/>
        <w:wordWrap/>
        <w:autoSpaceDE/>
        <w:autoSpaceDN/>
        <w:spacing w:line="276" w:lineRule="auto"/>
        <w:ind w:left="800"/>
      </w:pPr>
      <w:r>
        <w:rPr>
          <w:rFonts w:hint="eastAsia"/>
        </w:rPr>
        <w:t>특정 프로세스에 대한 반복적인 요청으로</w:t>
      </w:r>
      <w:r>
        <w:t xml:space="preserve"> </w:t>
      </w:r>
      <w:r>
        <w:rPr>
          <w:rFonts w:hint="eastAsia"/>
        </w:rPr>
        <w:t>인한 무차별 대입 공격으로 게시글 등록 또는</w:t>
      </w:r>
      <w:r>
        <w:t xml:space="preserve"> SMS </w:t>
      </w:r>
      <w:r>
        <w:rPr>
          <w:rFonts w:hint="eastAsia"/>
        </w:rPr>
        <w:t>발송 등의 작업을 반복하여 웹 어플리케이션 자원을 고갈시킬 수 있음</w:t>
      </w:r>
    </w:p>
    <w:p w:rsidR="00AD0794" w:rsidRDefault="00AD0794" w:rsidP="00AD0794">
      <w:pPr>
        <w:widowControl/>
        <w:wordWrap/>
        <w:autoSpaceDE/>
        <w:autoSpaceDN/>
        <w:spacing w:line="276" w:lineRule="auto"/>
        <w:ind w:left="800"/>
      </w:pPr>
    </w:p>
    <w:p w:rsidR="00AD0794" w:rsidRDefault="00AD0794" w:rsidP="00AD0794">
      <w:pPr>
        <w:widowControl/>
        <w:wordWrap/>
        <w:autoSpaceDE/>
        <w:autoSpaceDN/>
        <w:spacing w:after="200" w:line="276" w:lineRule="auto"/>
        <w:ind w:leftChars="425" w:left="850"/>
        <w:rPr>
          <w:b/>
        </w:rPr>
      </w:pPr>
      <w:r>
        <w:rPr>
          <w:rFonts w:hint="eastAsia"/>
          <w:b/>
        </w:rPr>
        <w:t>상세분석</w:t>
      </w:r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AD0794" w:rsidRPr="002A1B64" w:rsidTr="0035402D">
        <w:trPr>
          <w:trHeight w:val="1211"/>
        </w:trPr>
        <w:tc>
          <w:tcPr>
            <w:tcW w:w="1599" w:type="dxa"/>
            <w:shd w:val="clear" w:color="auto" w:fill="EEECE1" w:themeFill="background2"/>
            <w:vAlign w:val="center"/>
          </w:tcPr>
          <w:p w:rsidR="00AD0794" w:rsidRPr="002A1B64" w:rsidRDefault="00AD0794" w:rsidP="0035402D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취약한 경로</w:t>
            </w:r>
          </w:p>
        </w:tc>
        <w:tc>
          <w:tcPr>
            <w:tcW w:w="5781" w:type="dxa"/>
            <w:vAlign w:val="center"/>
          </w:tcPr>
          <w:p w:rsidR="00AD0794" w:rsidRPr="002A1B64" w:rsidRDefault="00625635" w:rsidP="0035402D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>게시판</w:t>
            </w:r>
          </w:p>
        </w:tc>
      </w:tr>
      <w:tr w:rsidR="00AD0794" w:rsidRPr="002A1B64" w:rsidTr="0035402D">
        <w:trPr>
          <w:trHeight w:val="420"/>
        </w:trPr>
        <w:tc>
          <w:tcPr>
            <w:tcW w:w="1599" w:type="dxa"/>
            <w:shd w:val="clear" w:color="auto" w:fill="EEECE1" w:themeFill="background2"/>
            <w:vAlign w:val="center"/>
          </w:tcPr>
          <w:p w:rsidR="00AD0794" w:rsidRPr="002A1B64" w:rsidRDefault="00AD0794" w:rsidP="0035402D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설명</w:t>
            </w:r>
          </w:p>
        </w:tc>
        <w:tc>
          <w:tcPr>
            <w:tcW w:w="5781" w:type="dxa"/>
            <w:vAlign w:val="center"/>
          </w:tcPr>
          <w:p w:rsidR="00AD0794" w:rsidRPr="002A1B64" w:rsidRDefault="000B43B7" w:rsidP="0035402D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 xml:space="preserve">게시글 </w:t>
            </w:r>
            <w:r w:rsidR="00C310D5">
              <w:rPr>
                <w:rFonts w:hint="eastAsia"/>
              </w:rPr>
              <w:t>도배 공격</w:t>
            </w:r>
            <w:r w:rsidR="0041546D">
              <w:rPr>
                <w:rFonts w:hint="eastAsia"/>
              </w:rPr>
              <w:t>이 가능한지 확인</w:t>
            </w:r>
          </w:p>
        </w:tc>
      </w:tr>
    </w:tbl>
    <w:p w:rsidR="00AD0794" w:rsidRDefault="00AD0794" w:rsidP="00AD0794"/>
    <w:p w:rsidR="00AD0794" w:rsidRDefault="00AD0794" w:rsidP="00AD0794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rFonts w:hint="eastAsia"/>
          <w:b/>
        </w:rPr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 w:rsidRPr="002A1B64">
        <w:rPr>
          <w:rFonts w:hint="eastAsia"/>
          <w:b/>
        </w:rPr>
        <w:t>1</w:t>
      </w:r>
      <w:r>
        <w:rPr>
          <w:rFonts w:hint="eastAsia"/>
          <w:b/>
        </w:rPr>
        <w:t>]</w:t>
      </w:r>
      <w:r w:rsidR="00E6498D">
        <w:rPr>
          <w:b/>
        </w:rPr>
        <w:t xml:space="preserve"> </w:t>
      </w:r>
      <w:r w:rsidR="00E6498D">
        <w:rPr>
          <w:rFonts w:hint="eastAsia"/>
          <w:b/>
        </w:rPr>
        <w:t>자동화 툴을 사용하여 도배 공격 시도</w:t>
      </w:r>
    </w:p>
    <w:p w:rsidR="00AD0794" w:rsidRDefault="00AD0794" w:rsidP="00AD0794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w:drawing>
          <wp:inline distT="0" distB="0" distL="0" distR="0" wp14:anchorId="0625B688" wp14:editId="6FD838A6">
            <wp:extent cx="4744800" cy="3333924"/>
            <wp:effectExtent l="19050" t="19050" r="17780" b="190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800" cy="3333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794" w:rsidRPr="00C571DC" w:rsidRDefault="00AD0794" w:rsidP="00AD0794">
      <w:pPr>
        <w:pStyle w:val="ac"/>
        <w:jc w:val="center"/>
        <w:rPr>
          <w:b w:val="0"/>
        </w:rPr>
      </w:pPr>
      <w:bookmarkStart w:id="463" w:name="_Toc76122946"/>
      <w:r w:rsidRPr="00C571DC">
        <w:rPr>
          <w:b w:val="0"/>
        </w:rPr>
        <w:t xml:space="preserve">[그림 3- </w:t>
      </w:r>
      <w:r w:rsidRPr="00C571DC">
        <w:rPr>
          <w:b w:val="0"/>
        </w:rPr>
        <w:fldChar w:fldCharType="begin"/>
      </w:r>
      <w:r w:rsidRPr="00C571DC">
        <w:rPr>
          <w:b w:val="0"/>
        </w:rPr>
        <w:instrText xml:space="preserve"> SEQ [그림_3- \* ARABIC </w:instrText>
      </w:r>
      <w:r w:rsidRPr="00C571DC">
        <w:rPr>
          <w:b w:val="0"/>
        </w:rPr>
        <w:fldChar w:fldCharType="separate"/>
      </w:r>
      <w:r w:rsidR="00CC2980">
        <w:rPr>
          <w:b w:val="0"/>
          <w:noProof/>
        </w:rPr>
        <w:t>14</w:t>
      </w:r>
      <w:r w:rsidRPr="00C571DC">
        <w:rPr>
          <w:b w:val="0"/>
        </w:rPr>
        <w:fldChar w:fldCharType="end"/>
      </w:r>
      <w:r w:rsidRPr="00C571DC">
        <w:rPr>
          <w:b w:val="0"/>
        </w:rPr>
        <w:t>]</w:t>
      </w:r>
      <w:r w:rsidR="000159C1">
        <w:rPr>
          <w:b w:val="0"/>
        </w:rPr>
        <w:t xml:space="preserve"> </w:t>
      </w:r>
      <w:r w:rsidR="000159C1">
        <w:rPr>
          <w:rFonts w:hint="eastAsia"/>
          <w:b w:val="0"/>
        </w:rPr>
        <w:t xml:space="preserve">툴을 이용한 </w:t>
      </w:r>
      <w:r w:rsidR="00BD18F0">
        <w:rPr>
          <w:rFonts w:hint="eastAsia"/>
          <w:b w:val="0"/>
        </w:rPr>
        <w:t>도배</w:t>
      </w:r>
      <w:r w:rsidR="00D477F2">
        <w:rPr>
          <w:rFonts w:hint="eastAsia"/>
          <w:b w:val="0"/>
        </w:rPr>
        <w:t xml:space="preserve"> </w:t>
      </w:r>
      <w:r w:rsidR="000159C1">
        <w:rPr>
          <w:rFonts w:hint="eastAsia"/>
          <w:b w:val="0"/>
        </w:rPr>
        <w:t>공격 중</w:t>
      </w:r>
      <w:bookmarkEnd w:id="463"/>
    </w:p>
    <w:p w:rsidR="00AD0794" w:rsidRPr="008E529E" w:rsidRDefault="00AD0794" w:rsidP="00AD0794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AD0794" w:rsidRPr="008E529E" w:rsidRDefault="00AD0794" w:rsidP="00AD0794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AD0794" w:rsidRPr="008E529E" w:rsidRDefault="00AD0794" w:rsidP="00AD0794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AD0794" w:rsidRPr="008E529E" w:rsidRDefault="00AD0794" w:rsidP="00AD0794">
      <w:pPr>
        <w:pStyle w:val="ab"/>
        <w:numPr>
          <w:ilvl w:val="1"/>
          <w:numId w:val="10"/>
        </w:numPr>
        <w:ind w:leftChars="0"/>
        <w:rPr>
          <w:vanish/>
        </w:rPr>
      </w:pPr>
    </w:p>
    <w:p w:rsidR="00F15C8C" w:rsidRDefault="00F15C8C" w:rsidP="00F15C8C"/>
    <w:p w:rsidR="00564DA2" w:rsidRDefault="00564DA2" w:rsidP="00F15C8C"/>
    <w:p w:rsidR="00564DA2" w:rsidRDefault="00564DA2" w:rsidP="00F15C8C"/>
    <w:p w:rsidR="00564DA2" w:rsidRDefault="00564DA2" w:rsidP="00F15C8C"/>
    <w:p w:rsidR="00564DA2" w:rsidRDefault="00564DA2" w:rsidP="00F15C8C"/>
    <w:p w:rsidR="00564DA2" w:rsidRDefault="00564DA2" w:rsidP="00F15C8C"/>
    <w:p w:rsidR="00F15C8C" w:rsidRDefault="00F15C8C" w:rsidP="00F15C8C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rFonts w:hint="eastAsia"/>
          <w:b/>
        </w:rPr>
        <w:lastRenderedPageBreak/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>
        <w:rPr>
          <w:b/>
        </w:rPr>
        <w:t>2</w:t>
      </w:r>
      <w:r>
        <w:rPr>
          <w:rFonts w:hint="eastAsia"/>
          <w:b/>
        </w:rPr>
        <w:t>]</w:t>
      </w:r>
      <w:r w:rsidR="00DC46F1">
        <w:rPr>
          <w:b/>
        </w:rPr>
        <w:t xml:space="preserve"> </w:t>
      </w:r>
      <w:r w:rsidR="00DC46F1">
        <w:rPr>
          <w:rFonts w:hint="eastAsia"/>
          <w:b/>
        </w:rPr>
        <w:t>게시글 내용 확인</w:t>
      </w:r>
    </w:p>
    <w:p w:rsidR="00F15C8C" w:rsidRDefault="00F15C8C" w:rsidP="00F15C8C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w:drawing>
          <wp:inline distT="0" distB="0" distL="0" distR="0" wp14:anchorId="550EAA42" wp14:editId="2EA68104">
            <wp:extent cx="4744800" cy="2369531"/>
            <wp:effectExtent l="19050" t="19050" r="17780" b="1206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800" cy="2369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5C8C" w:rsidRPr="00C571DC" w:rsidRDefault="00F15C8C" w:rsidP="00F15C8C">
      <w:pPr>
        <w:pStyle w:val="ac"/>
        <w:jc w:val="center"/>
        <w:rPr>
          <w:b w:val="0"/>
        </w:rPr>
      </w:pPr>
      <w:bookmarkStart w:id="464" w:name="_Toc76122947"/>
      <w:r w:rsidRPr="00C571DC">
        <w:rPr>
          <w:b w:val="0"/>
        </w:rPr>
        <w:t xml:space="preserve">[그림 3- </w:t>
      </w:r>
      <w:r w:rsidRPr="00C571DC">
        <w:rPr>
          <w:b w:val="0"/>
        </w:rPr>
        <w:fldChar w:fldCharType="begin"/>
      </w:r>
      <w:r w:rsidRPr="00C571DC">
        <w:rPr>
          <w:b w:val="0"/>
        </w:rPr>
        <w:instrText xml:space="preserve"> SEQ [그림_3- \* ARABIC </w:instrText>
      </w:r>
      <w:r w:rsidRPr="00C571DC">
        <w:rPr>
          <w:b w:val="0"/>
        </w:rPr>
        <w:fldChar w:fldCharType="separate"/>
      </w:r>
      <w:r w:rsidR="00CC2980">
        <w:rPr>
          <w:b w:val="0"/>
          <w:noProof/>
        </w:rPr>
        <w:t>15</w:t>
      </w:r>
      <w:r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r>
        <w:rPr>
          <w:rFonts w:hint="eastAsia"/>
          <w:b w:val="0"/>
        </w:rPr>
        <w:t xml:space="preserve">다수의 패킷이 전송되어 </w:t>
      </w:r>
      <w:proofErr w:type="spellStart"/>
      <w:r>
        <w:rPr>
          <w:rFonts w:hint="eastAsia"/>
          <w:b w:val="0"/>
        </w:rPr>
        <w:t>도배글이</w:t>
      </w:r>
      <w:proofErr w:type="spellEnd"/>
      <w:r>
        <w:rPr>
          <w:rFonts w:hint="eastAsia"/>
          <w:b w:val="0"/>
        </w:rPr>
        <w:t xml:space="preserve"> 작성됨</w:t>
      </w:r>
      <w:bookmarkEnd w:id="464"/>
    </w:p>
    <w:p w:rsidR="00F15C8C" w:rsidRPr="008E529E" w:rsidRDefault="00F15C8C" w:rsidP="00F15C8C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F15C8C" w:rsidRPr="008E529E" w:rsidRDefault="00F15C8C" w:rsidP="00F15C8C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F15C8C" w:rsidRPr="008E529E" w:rsidRDefault="00F15C8C" w:rsidP="00F15C8C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F15C8C" w:rsidRPr="008E529E" w:rsidRDefault="00F15C8C" w:rsidP="00F15C8C">
      <w:pPr>
        <w:pStyle w:val="ab"/>
        <w:numPr>
          <w:ilvl w:val="1"/>
          <w:numId w:val="10"/>
        </w:numPr>
        <w:ind w:leftChars="0"/>
        <w:rPr>
          <w:vanish/>
        </w:rPr>
      </w:pPr>
    </w:p>
    <w:p w:rsidR="00F15C8C" w:rsidRPr="0050185D" w:rsidRDefault="00F15C8C" w:rsidP="00F15C8C"/>
    <w:p w:rsidR="00AD0794" w:rsidRPr="00F15C8C" w:rsidRDefault="00AD0794" w:rsidP="00AD0794"/>
    <w:p w:rsidR="00AD0794" w:rsidRPr="000E5536" w:rsidRDefault="00AD0794" w:rsidP="00AD0794"/>
    <w:p w:rsidR="00AD0794" w:rsidRPr="002C243C" w:rsidRDefault="00AD0794" w:rsidP="00AD0794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65" w:name="_Toc76122926"/>
      <w:r>
        <w:rPr>
          <w:rFonts w:hint="eastAsia"/>
          <w:b/>
          <w:sz w:val="20"/>
        </w:rPr>
        <w:t>보안대책</w:t>
      </w:r>
      <w:bookmarkEnd w:id="465"/>
    </w:p>
    <w:p w:rsidR="00AD0794" w:rsidRDefault="00AD0794" w:rsidP="00AD0794">
      <w:pPr>
        <w:widowControl/>
        <w:wordWrap/>
        <w:autoSpaceDE/>
        <w:autoSpaceDN/>
        <w:spacing w:line="276" w:lineRule="auto"/>
        <w:ind w:leftChars="425" w:left="850"/>
      </w:pPr>
      <w:r w:rsidRPr="002A1B64">
        <w:rPr>
          <w:rFonts w:hint="eastAsia"/>
        </w:rPr>
        <w:t>-</w:t>
      </w:r>
      <w:r>
        <w:t xml:space="preserve"> </w:t>
      </w:r>
      <w:r w:rsidR="00E04E6C">
        <w:rPr>
          <w:rFonts w:hint="eastAsia"/>
        </w:rPr>
        <w:t>로그인 시도나 게시글 등록</w:t>
      </w:r>
      <w:r w:rsidR="00E04E6C">
        <w:t xml:space="preserve"> </w:t>
      </w:r>
      <w:r w:rsidR="00E04E6C">
        <w:rPr>
          <w:rFonts w:hint="eastAsia"/>
        </w:rPr>
        <w:t xml:space="preserve">등에 대한 사용자 요청이 일회성이 될 수 있도록 </w:t>
      </w:r>
      <w:r w:rsidR="00401B75">
        <w:rPr>
          <w:rFonts w:hint="eastAsia"/>
        </w:rPr>
        <w:t xml:space="preserve">일회성 확인 로직을 </w:t>
      </w:r>
      <w:proofErr w:type="spellStart"/>
      <w:r w:rsidR="00401B75">
        <w:rPr>
          <w:rFonts w:hint="eastAsia"/>
        </w:rPr>
        <w:t>도입해야함</w:t>
      </w:r>
      <w:proofErr w:type="spellEnd"/>
      <w:r w:rsidR="00401B75">
        <w:rPr>
          <w:rFonts w:hint="eastAsia"/>
        </w:rPr>
        <w:t>.</w:t>
      </w:r>
    </w:p>
    <w:p w:rsidR="00401B75" w:rsidRDefault="00401B75" w:rsidP="00AD0794">
      <w:pPr>
        <w:widowControl/>
        <w:wordWrap/>
        <w:autoSpaceDE/>
        <w:autoSpaceDN/>
        <w:spacing w:line="276" w:lineRule="auto"/>
        <w:ind w:leftChars="425" w:left="850"/>
      </w:pP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캡차</w:t>
      </w:r>
      <w:proofErr w:type="spellEnd"/>
      <w:r>
        <w:rPr>
          <w:rFonts w:hint="eastAsia"/>
        </w:rPr>
        <w:t>(</w:t>
      </w:r>
      <w:r>
        <w:t xml:space="preserve">CAPTCHA) </w:t>
      </w:r>
      <w:r>
        <w:rPr>
          <w:rFonts w:hint="eastAsia"/>
        </w:rPr>
        <w:t xml:space="preserve">같은 자동화된 사람과 </w:t>
      </w:r>
      <w:proofErr w:type="spellStart"/>
      <w:r>
        <w:rPr>
          <w:rFonts w:hint="eastAsia"/>
        </w:rPr>
        <w:t>컴퓨터간의</w:t>
      </w:r>
      <w:proofErr w:type="spellEnd"/>
      <w:r>
        <w:rPr>
          <w:rFonts w:hint="eastAsia"/>
        </w:rPr>
        <w:t xml:space="preserve"> 판별 기술 도입이 필요</w:t>
      </w:r>
    </w:p>
    <w:p w:rsidR="00FF7006" w:rsidRPr="00626A8A" w:rsidRDefault="00FF7006" w:rsidP="00AD0794">
      <w:pPr>
        <w:widowControl/>
        <w:wordWrap/>
        <w:autoSpaceDE/>
        <w:autoSpaceDN/>
        <w:spacing w:line="276" w:lineRule="auto"/>
        <w:ind w:leftChars="425" w:left="85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다수의 패킷이 전송될 때 이를 방어할 수 있는 시스템 구축이 필요</w:t>
      </w:r>
    </w:p>
    <w:p w:rsidR="00AD0794" w:rsidRPr="00AD0794" w:rsidRDefault="00AD0794" w:rsidP="008A5EA5">
      <w:pPr>
        <w:widowControl/>
        <w:wordWrap/>
        <w:autoSpaceDE/>
        <w:autoSpaceDN/>
        <w:spacing w:line="276" w:lineRule="auto"/>
        <w:ind w:leftChars="425" w:left="850"/>
      </w:pPr>
    </w:p>
    <w:p w:rsidR="008A5EA5" w:rsidRDefault="008A5EA5" w:rsidP="00F57868">
      <w:pPr>
        <w:widowControl/>
        <w:wordWrap/>
        <w:autoSpaceDE/>
        <w:autoSpaceDN/>
        <w:spacing w:line="276" w:lineRule="auto"/>
        <w:ind w:leftChars="425" w:left="850"/>
      </w:pPr>
    </w:p>
    <w:p w:rsidR="00E662D3" w:rsidRDefault="00E662D3" w:rsidP="00F57868">
      <w:pPr>
        <w:widowControl/>
        <w:wordWrap/>
        <w:autoSpaceDE/>
        <w:autoSpaceDN/>
        <w:spacing w:line="276" w:lineRule="auto"/>
        <w:ind w:leftChars="425" w:left="850"/>
      </w:pPr>
    </w:p>
    <w:p w:rsidR="00E662D3" w:rsidRDefault="00E662D3" w:rsidP="00F57868">
      <w:pPr>
        <w:widowControl/>
        <w:wordWrap/>
        <w:autoSpaceDE/>
        <w:autoSpaceDN/>
        <w:spacing w:line="276" w:lineRule="auto"/>
        <w:ind w:leftChars="425" w:left="850"/>
      </w:pPr>
    </w:p>
    <w:p w:rsidR="00E662D3" w:rsidRDefault="00E662D3" w:rsidP="00F57868">
      <w:pPr>
        <w:widowControl/>
        <w:wordWrap/>
        <w:autoSpaceDE/>
        <w:autoSpaceDN/>
        <w:spacing w:line="276" w:lineRule="auto"/>
        <w:ind w:leftChars="425" w:left="850"/>
      </w:pPr>
    </w:p>
    <w:p w:rsidR="00E662D3" w:rsidRDefault="00E662D3" w:rsidP="00F57868">
      <w:pPr>
        <w:widowControl/>
        <w:wordWrap/>
        <w:autoSpaceDE/>
        <w:autoSpaceDN/>
        <w:spacing w:line="276" w:lineRule="auto"/>
        <w:ind w:leftChars="425" w:left="850"/>
      </w:pPr>
    </w:p>
    <w:p w:rsidR="00E662D3" w:rsidRDefault="00E662D3" w:rsidP="00F57868">
      <w:pPr>
        <w:widowControl/>
        <w:wordWrap/>
        <w:autoSpaceDE/>
        <w:autoSpaceDN/>
        <w:spacing w:line="276" w:lineRule="auto"/>
        <w:ind w:leftChars="425" w:left="850"/>
      </w:pPr>
    </w:p>
    <w:p w:rsidR="00E662D3" w:rsidRDefault="00E662D3" w:rsidP="00F57868">
      <w:pPr>
        <w:widowControl/>
        <w:wordWrap/>
        <w:autoSpaceDE/>
        <w:autoSpaceDN/>
        <w:spacing w:line="276" w:lineRule="auto"/>
        <w:ind w:leftChars="425" w:left="850"/>
      </w:pPr>
    </w:p>
    <w:p w:rsidR="00E662D3" w:rsidRDefault="00E662D3" w:rsidP="00F57868">
      <w:pPr>
        <w:widowControl/>
        <w:wordWrap/>
        <w:autoSpaceDE/>
        <w:autoSpaceDN/>
        <w:spacing w:line="276" w:lineRule="auto"/>
        <w:ind w:leftChars="425" w:left="850"/>
      </w:pPr>
    </w:p>
    <w:p w:rsidR="00E662D3" w:rsidRDefault="00E662D3" w:rsidP="00F57868">
      <w:pPr>
        <w:widowControl/>
        <w:wordWrap/>
        <w:autoSpaceDE/>
        <w:autoSpaceDN/>
        <w:spacing w:line="276" w:lineRule="auto"/>
        <w:ind w:leftChars="425" w:left="850"/>
      </w:pPr>
    </w:p>
    <w:p w:rsidR="00E662D3" w:rsidRDefault="00E662D3" w:rsidP="00F57868">
      <w:pPr>
        <w:widowControl/>
        <w:wordWrap/>
        <w:autoSpaceDE/>
        <w:autoSpaceDN/>
        <w:spacing w:line="276" w:lineRule="auto"/>
        <w:ind w:leftChars="425" w:left="850"/>
      </w:pPr>
    </w:p>
    <w:p w:rsidR="00E662D3" w:rsidRDefault="00E662D3" w:rsidP="00F57868">
      <w:pPr>
        <w:widowControl/>
        <w:wordWrap/>
        <w:autoSpaceDE/>
        <w:autoSpaceDN/>
        <w:spacing w:line="276" w:lineRule="auto"/>
        <w:ind w:leftChars="425" w:left="850"/>
      </w:pPr>
    </w:p>
    <w:p w:rsidR="00E662D3" w:rsidRDefault="00E662D3" w:rsidP="00F57868">
      <w:pPr>
        <w:widowControl/>
        <w:wordWrap/>
        <w:autoSpaceDE/>
        <w:autoSpaceDN/>
        <w:spacing w:line="276" w:lineRule="auto"/>
        <w:ind w:leftChars="425" w:left="850"/>
      </w:pPr>
    </w:p>
    <w:p w:rsidR="004E55C6" w:rsidRDefault="00211764" w:rsidP="004E55C6">
      <w:pPr>
        <w:pStyle w:val="aa"/>
        <w:numPr>
          <w:ilvl w:val="1"/>
          <w:numId w:val="9"/>
        </w:numPr>
        <w:jc w:val="both"/>
        <w:rPr>
          <w:b/>
        </w:rPr>
      </w:pPr>
      <w:bookmarkStart w:id="466" w:name="_Toc76122927"/>
      <w:r>
        <w:rPr>
          <w:rFonts w:hint="eastAsia"/>
          <w:b/>
        </w:rPr>
        <w:lastRenderedPageBreak/>
        <w:t>관리자 페이지 노출</w:t>
      </w:r>
      <w:bookmarkEnd w:id="466"/>
    </w:p>
    <w:p w:rsidR="004E55C6" w:rsidRPr="0005413B" w:rsidRDefault="004E55C6" w:rsidP="004E55C6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67" w:name="_Toc76122928"/>
      <w:r>
        <w:rPr>
          <w:rFonts w:hint="eastAsia"/>
          <w:b/>
          <w:sz w:val="20"/>
        </w:rPr>
        <w:t>취약점 정의</w:t>
      </w:r>
      <w:bookmarkEnd w:id="467"/>
    </w:p>
    <w:p w:rsidR="004E55C6" w:rsidRDefault="00F903C6" w:rsidP="004E55C6">
      <w:pPr>
        <w:widowControl/>
        <w:wordWrap/>
        <w:autoSpaceDE/>
        <w:autoSpaceDN/>
        <w:spacing w:line="276" w:lineRule="auto"/>
        <w:ind w:left="800"/>
      </w:pPr>
      <w:r>
        <w:rPr>
          <w:rFonts w:hint="eastAsia"/>
        </w:rPr>
        <w:t>웹 관리자의 권한이 노출될 경우 웹 사이트의 변조가 가능.</w:t>
      </w:r>
      <w:r>
        <w:t xml:space="preserve"> </w:t>
      </w:r>
      <w:r>
        <w:rPr>
          <w:rFonts w:hint="eastAsia"/>
        </w:rPr>
        <w:t>취약성 정도에 따라 웹 서버의 권한까지 노출될 우려가 있음</w:t>
      </w:r>
    </w:p>
    <w:p w:rsidR="004E55C6" w:rsidRDefault="004E55C6" w:rsidP="004E55C6">
      <w:pPr>
        <w:widowControl/>
        <w:wordWrap/>
        <w:autoSpaceDE/>
        <w:autoSpaceDN/>
        <w:spacing w:line="276" w:lineRule="auto"/>
        <w:ind w:left="800"/>
      </w:pPr>
    </w:p>
    <w:p w:rsidR="004E55C6" w:rsidRDefault="004E55C6" w:rsidP="004E55C6">
      <w:pPr>
        <w:widowControl/>
        <w:wordWrap/>
        <w:autoSpaceDE/>
        <w:autoSpaceDN/>
        <w:spacing w:after="200" w:line="276" w:lineRule="auto"/>
        <w:ind w:leftChars="425" w:left="850"/>
        <w:rPr>
          <w:b/>
        </w:rPr>
      </w:pPr>
      <w:r>
        <w:rPr>
          <w:rFonts w:hint="eastAsia"/>
          <w:b/>
        </w:rPr>
        <w:t>상세분석</w:t>
      </w:r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4E55C6" w:rsidRPr="002A1B64" w:rsidTr="0035402D">
        <w:trPr>
          <w:trHeight w:val="1211"/>
        </w:trPr>
        <w:tc>
          <w:tcPr>
            <w:tcW w:w="1599" w:type="dxa"/>
            <w:shd w:val="clear" w:color="auto" w:fill="EEECE1" w:themeFill="background2"/>
            <w:vAlign w:val="center"/>
          </w:tcPr>
          <w:p w:rsidR="004E55C6" w:rsidRPr="002A1B64" w:rsidRDefault="004E55C6" w:rsidP="0035402D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취약한 경로</w:t>
            </w:r>
          </w:p>
        </w:tc>
        <w:tc>
          <w:tcPr>
            <w:tcW w:w="5781" w:type="dxa"/>
            <w:vAlign w:val="center"/>
          </w:tcPr>
          <w:p w:rsidR="004E55C6" w:rsidRPr="002A1B64" w:rsidRDefault="00F42881" w:rsidP="0035402D">
            <w:pPr>
              <w:widowControl/>
              <w:wordWrap/>
              <w:autoSpaceDE/>
              <w:autoSpaceDN/>
              <w:spacing w:line="276" w:lineRule="auto"/>
            </w:pPr>
            <w:r w:rsidRPr="00F42881">
              <w:t>http://124.53.136.207/admin/admin_login.php</w:t>
            </w:r>
          </w:p>
        </w:tc>
      </w:tr>
      <w:tr w:rsidR="004E55C6" w:rsidRPr="002A1B64" w:rsidTr="0035402D">
        <w:trPr>
          <w:trHeight w:val="420"/>
        </w:trPr>
        <w:tc>
          <w:tcPr>
            <w:tcW w:w="1599" w:type="dxa"/>
            <w:shd w:val="clear" w:color="auto" w:fill="EEECE1" w:themeFill="background2"/>
            <w:vAlign w:val="center"/>
          </w:tcPr>
          <w:p w:rsidR="004E55C6" w:rsidRPr="002A1B64" w:rsidRDefault="004E55C6" w:rsidP="0035402D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설명</w:t>
            </w:r>
          </w:p>
        </w:tc>
        <w:tc>
          <w:tcPr>
            <w:tcW w:w="5781" w:type="dxa"/>
            <w:vAlign w:val="center"/>
          </w:tcPr>
          <w:p w:rsidR="004E55C6" w:rsidRPr="002A1B64" w:rsidRDefault="005305B8" w:rsidP="0035402D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>추측 가능한 관리자 페이지 경로 접근 시 페이지 노출</w:t>
            </w:r>
          </w:p>
        </w:tc>
      </w:tr>
    </w:tbl>
    <w:p w:rsidR="004E55C6" w:rsidRDefault="004E55C6" w:rsidP="004E55C6"/>
    <w:p w:rsidR="004E55C6" w:rsidRDefault="004E55C6" w:rsidP="004E55C6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rFonts w:hint="eastAsia"/>
          <w:b/>
        </w:rPr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 w:rsidRPr="002A1B64">
        <w:rPr>
          <w:rFonts w:hint="eastAsia"/>
          <w:b/>
        </w:rPr>
        <w:t>1</w:t>
      </w:r>
      <w:r>
        <w:rPr>
          <w:rFonts w:hint="eastAsia"/>
          <w:b/>
        </w:rPr>
        <w:t>]</w:t>
      </w:r>
      <w:r w:rsidR="007E1308">
        <w:rPr>
          <w:b/>
        </w:rPr>
        <w:t xml:space="preserve"> </w:t>
      </w:r>
      <w:r w:rsidR="007E1308">
        <w:rPr>
          <w:rFonts w:hint="eastAsia"/>
          <w:b/>
        </w:rPr>
        <w:t>추측하기 쉬운 페이지 경로 입력</w:t>
      </w:r>
    </w:p>
    <w:p w:rsidR="004E55C6" w:rsidRDefault="004E55C6" w:rsidP="004E55C6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w:drawing>
          <wp:inline distT="0" distB="0" distL="0" distR="0" wp14:anchorId="28578E97" wp14:editId="4206108B">
            <wp:extent cx="4744720" cy="2583180"/>
            <wp:effectExtent l="19050" t="19050" r="17780" b="2667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77"/>
                    <a:stretch/>
                  </pic:blipFill>
                  <pic:spPr bwMode="auto">
                    <a:xfrm>
                      <a:off x="0" y="0"/>
                      <a:ext cx="4744800" cy="25832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5C6" w:rsidRPr="00C571DC" w:rsidRDefault="004E55C6" w:rsidP="004E55C6">
      <w:pPr>
        <w:pStyle w:val="ac"/>
        <w:jc w:val="center"/>
        <w:rPr>
          <w:b w:val="0"/>
        </w:rPr>
      </w:pPr>
      <w:bookmarkStart w:id="468" w:name="_Toc76122948"/>
      <w:r w:rsidRPr="00C571DC">
        <w:rPr>
          <w:b w:val="0"/>
        </w:rPr>
        <w:t xml:space="preserve">[그림 3- </w:t>
      </w:r>
      <w:r w:rsidRPr="00C571DC">
        <w:rPr>
          <w:b w:val="0"/>
        </w:rPr>
        <w:fldChar w:fldCharType="begin"/>
      </w:r>
      <w:r w:rsidRPr="00C571DC">
        <w:rPr>
          <w:b w:val="0"/>
        </w:rPr>
        <w:instrText xml:space="preserve"> SEQ [그림_3- \* ARABIC </w:instrText>
      </w:r>
      <w:r w:rsidRPr="00C571DC">
        <w:rPr>
          <w:b w:val="0"/>
        </w:rPr>
        <w:fldChar w:fldCharType="separate"/>
      </w:r>
      <w:r w:rsidR="00CC2980">
        <w:rPr>
          <w:b w:val="0"/>
          <w:noProof/>
        </w:rPr>
        <w:t>16</w:t>
      </w:r>
      <w:r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r w:rsidR="0055082D">
        <w:rPr>
          <w:rFonts w:hint="eastAsia"/>
          <w:b w:val="0"/>
        </w:rPr>
        <w:t>관리자 로그인 페이지가 노출됨을 확인</w:t>
      </w:r>
      <w:bookmarkEnd w:id="468"/>
    </w:p>
    <w:p w:rsidR="004E55C6" w:rsidRPr="008E529E" w:rsidRDefault="004E55C6" w:rsidP="004E55C6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4E55C6" w:rsidRPr="008E529E" w:rsidRDefault="004E55C6" w:rsidP="004E55C6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4E55C6" w:rsidRPr="008E529E" w:rsidRDefault="004E55C6" w:rsidP="004E55C6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4E55C6" w:rsidRPr="008E529E" w:rsidRDefault="004E55C6" w:rsidP="004E55C6">
      <w:pPr>
        <w:pStyle w:val="ab"/>
        <w:numPr>
          <w:ilvl w:val="1"/>
          <w:numId w:val="10"/>
        </w:numPr>
        <w:ind w:leftChars="0"/>
        <w:rPr>
          <w:vanish/>
        </w:rPr>
      </w:pPr>
    </w:p>
    <w:p w:rsidR="004E55C6" w:rsidRPr="00A1660B" w:rsidRDefault="004E55C6" w:rsidP="004E55C6"/>
    <w:p w:rsidR="004E55C6" w:rsidRPr="000E5536" w:rsidRDefault="004E55C6" w:rsidP="004E55C6"/>
    <w:p w:rsidR="004E55C6" w:rsidRPr="002C243C" w:rsidRDefault="004E55C6" w:rsidP="004E55C6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69" w:name="_Toc76122929"/>
      <w:r>
        <w:rPr>
          <w:rFonts w:hint="eastAsia"/>
          <w:b/>
          <w:sz w:val="20"/>
        </w:rPr>
        <w:t>보안대책</w:t>
      </w:r>
      <w:bookmarkEnd w:id="469"/>
    </w:p>
    <w:p w:rsidR="004E55C6" w:rsidRDefault="004E55C6" w:rsidP="004E55C6">
      <w:pPr>
        <w:widowControl/>
        <w:wordWrap/>
        <w:autoSpaceDE/>
        <w:autoSpaceDN/>
        <w:spacing w:line="276" w:lineRule="auto"/>
        <w:ind w:leftChars="425" w:left="850"/>
      </w:pPr>
      <w:r w:rsidRPr="002A1B64">
        <w:rPr>
          <w:rFonts w:hint="eastAsia"/>
        </w:rPr>
        <w:t>-</w:t>
      </w:r>
      <w:r>
        <w:t xml:space="preserve"> </w:t>
      </w:r>
      <w:r w:rsidR="00D5108C">
        <w:rPr>
          <w:rFonts w:hint="eastAsia"/>
        </w:rPr>
        <w:t>일반 사용자의 접근이 불필요한 관리자 로그인 페이지 주소를 유추하기 어려운 이름으로 변경 및 관리자 페이지 접근 포트를 변경</w:t>
      </w:r>
    </w:p>
    <w:p w:rsidR="00D5108C" w:rsidRDefault="00D5108C" w:rsidP="004E55C6">
      <w:pPr>
        <w:widowControl/>
        <w:wordWrap/>
        <w:autoSpaceDE/>
        <w:autoSpaceDN/>
        <w:spacing w:line="276" w:lineRule="auto"/>
        <w:ind w:leftChars="425" w:left="850"/>
      </w:pPr>
      <w:r>
        <w:rPr>
          <w:rFonts w:hint="eastAsia"/>
        </w:rPr>
        <w:t>-</w:t>
      </w:r>
      <w:r>
        <w:t xml:space="preserve"> </w:t>
      </w:r>
      <w:r w:rsidR="00D123D0">
        <w:rPr>
          <w:rFonts w:hint="eastAsia"/>
        </w:rPr>
        <w:t>특정 사용자만 접근할 수 있도록 페이지마다 세션 검증 필요</w:t>
      </w:r>
      <w:r w:rsidR="00120233">
        <w:rPr>
          <w:rFonts w:hint="eastAsia"/>
        </w:rPr>
        <w:t>.</w:t>
      </w:r>
    </w:p>
    <w:p w:rsidR="00120233" w:rsidRDefault="00120233" w:rsidP="004E55C6">
      <w:pPr>
        <w:widowControl/>
        <w:wordWrap/>
        <w:autoSpaceDE/>
        <w:autoSpaceDN/>
        <w:spacing w:line="276" w:lineRule="auto"/>
        <w:ind w:leftChars="425" w:left="85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웹 방화벽을 이용해 특정 </w:t>
      </w:r>
      <w:r>
        <w:t>IP</w:t>
      </w:r>
      <w:r>
        <w:rPr>
          <w:rFonts w:hint="eastAsia"/>
        </w:rPr>
        <w:t>만 접근 가능하도록 설정</w:t>
      </w:r>
    </w:p>
    <w:p w:rsidR="00BC7C2C" w:rsidRDefault="00BC7C2C" w:rsidP="004E55C6">
      <w:pPr>
        <w:widowControl/>
        <w:wordWrap/>
        <w:autoSpaceDE/>
        <w:autoSpaceDN/>
        <w:spacing w:line="276" w:lineRule="auto"/>
        <w:ind w:leftChars="425" w:left="850"/>
      </w:pPr>
    </w:p>
    <w:p w:rsidR="00F3336E" w:rsidRDefault="00195F46" w:rsidP="00F3336E">
      <w:pPr>
        <w:pStyle w:val="aa"/>
        <w:numPr>
          <w:ilvl w:val="1"/>
          <w:numId w:val="9"/>
        </w:numPr>
        <w:jc w:val="both"/>
        <w:rPr>
          <w:b/>
        </w:rPr>
      </w:pPr>
      <w:bookmarkStart w:id="470" w:name="_Toc76122930"/>
      <w:r>
        <w:rPr>
          <w:rFonts w:hint="eastAsia"/>
          <w:b/>
        </w:rPr>
        <w:lastRenderedPageBreak/>
        <w:t xml:space="preserve">데이터 </w:t>
      </w:r>
      <w:proofErr w:type="spellStart"/>
      <w:r>
        <w:rPr>
          <w:rFonts w:hint="eastAsia"/>
          <w:b/>
        </w:rPr>
        <w:t>평문</w:t>
      </w:r>
      <w:proofErr w:type="spellEnd"/>
      <w:r>
        <w:rPr>
          <w:rFonts w:hint="eastAsia"/>
          <w:b/>
        </w:rPr>
        <w:t xml:space="preserve"> 전송</w:t>
      </w:r>
      <w:bookmarkEnd w:id="470"/>
    </w:p>
    <w:p w:rsidR="00F3336E" w:rsidRPr="0005413B" w:rsidRDefault="00F3336E" w:rsidP="00F3336E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71" w:name="_Toc76122931"/>
      <w:r>
        <w:rPr>
          <w:rFonts w:hint="eastAsia"/>
          <w:b/>
          <w:sz w:val="20"/>
        </w:rPr>
        <w:t>취약점 정의</w:t>
      </w:r>
      <w:bookmarkEnd w:id="471"/>
    </w:p>
    <w:p w:rsidR="00F3336E" w:rsidRDefault="007E45E6" w:rsidP="00F3336E">
      <w:pPr>
        <w:widowControl/>
        <w:wordWrap/>
        <w:autoSpaceDE/>
        <w:autoSpaceDN/>
        <w:spacing w:line="276" w:lineRule="auto"/>
        <w:ind w:left="800"/>
      </w:pPr>
      <w:proofErr w:type="spellStart"/>
      <w:r>
        <w:rPr>
          <w:rFonts w:hint="eastAsia"/>
        </w:rPr>
        <w:t>웹상의</w:t>
      </w:r>
      <w:proofErr w:type="spellEnd"/>
      <w:r>
        <w:rPr>
          <w:rFonts w:hint="eastAsia"/>
        </w:rPr>
        <w:t xml:space="preserve"> </w:t>
      </w:r>
      <w:r w:rsidR="0002410D">
        <w:rPr>
          <w:rFonts w:hint="eastAsia"/>
        </w:rPr>
        <w:t xml:space="preserve">데이터 통신은 대부분 텍스트로 이루어져 있기 때문에 서버와 클라이언트 간에 암호화를 </w:t>
      </w:r>
      <w:proofErr w:type="spellStart"/>
      <w:r w:rsidR="0002410D">
        <w:rPr>
          <w:rFonts w:hint="eastAsia"/>
        </w:rPr>
        <w:t>구현해놓지</w:t>
      </w:r>
      <w:proofErr w:type="spellEnd"/>
      <w:r w:rsidR="0002410D">
        <w:rPr>
          <w:rFonts w:hint="eastAsia"/>
        </w:rPr>
        <w:t xml:space="preserve"> 않으면 </w:t>
      </w:r>
      <w:proofErr w:type="spellStart"/>
      <w:r w:rsidR="0002410D">
        <w:rPr>
          <w:rFonts w:hint="eastAsia"/>
        </w:rPr>
        <w:t>스니핑</w:t>
      </w:r>
      <w:proofErr w:type="spellEnd"/>
      <w:r w:rsidR="0002410D">
        <w:rPr>
          <w:rFonts w:hint="eastAsia"/>
        </w:rPr>
        <w:t>(</w:t>
      </w:r>
      <w:r w:rsidR="0002410D">
        <w:t>sniffing)</w:t>
      </w:r>
      <w:r w:rsidR="0002410D">
        <w:rPr>
          <w:rFonts w:hint="eastAsia"/>
        </w:rPr>
        <w:t xml:space="preserve"> 도청을 통해 정보 탈취를 할 수 있음</w:t>
      </w:r>
    </w:p>
    <w:p w:rsidR="00F3336E" w:rsidRDefault="00F3336E" w:rsidP="00F3336E">
      <w:pPr>
        <w:widowControl/>
        <w:wordWrap/>
        <w:autoSpaceDE/>
        <w:autoSpaceDN/>
        <w:spacing w:line="276" w:lineRule="auto"/>
        <w:ind w:left="800"/>
      </w:pPr>
    </w:p>
    <w:p w:rsidR="00F3336E" w:rsidRDefault="00F3336E" w:rsidP="00F3336E">
      <w:pPr>
        <w:widowControl/>
        <w:wordWrap/>
        <w:autoSpaceDE/>
        <w:autoSpaceDN/>
        <w:spacing w:after="200" w:line="276" w:lineRule="auto"/>
        <w:ind w:leftChars="425" w:left="850"/>
        <w:rPr>
          <w:b/>
        </w:rPr>
      </w:pPr>
      <w:r>
        <w:rPr>
          <w:rFonts w:hint="eastAsia"/>
          <w:b/>
        </w:rPr>
        <w:t>상세분석</w:t>
      </w:r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F3336E" w:rsidRPr="002A1B64" w:rsidTr="003B38EC">
        <w:trPr>
          <w:trHeight w:val="1211"/>
        </w:trPr>
        <w:tc>
          <w:tcPr>
            <w:tcW w:w="1599" w:type="dxa"/>
            <w:shd w:val="clear" w:color="auto" w:fill="EEECE1" w:themeFill="background2"/>
            <w:vAlign w:val="center"/>
          </w:tcPr>
          <w:p w:rsidR="00F3336E" w:rsidRPr="002A1B64" w:rsidRDefault="00F3336E" w:rsidP="003B38EC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취약한 경로</w:t>
            </w:r>
          </w:p>
        </w:tc>
        <w:tc>
          <w:tcPr>
            <w:tcW w:w="5781" w:type="dxa"/>
            <w:vAlign w:val="center"/>
          </w:tcPr>
          <w:p w:rsidR="00F3336E" w:rsidRPr="002A1B64" w:rsidRDefault="006D7884" w:rsidP="003B38EC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>h</w:t>
            </w:r>
            <w:r>
              <w:t>ttp</w:t>
            </w:r>
          </w:p>
        </w:tc>
      </w:tr>
      <w:tr w:rsidR="00F3336E" w:rsidRPr="002A1B64" w:rsidTr="003B38EC">
        <w:trPr>
          <w:trHeight w:val="420"/>
        </w:trPr>
        <w:tc>
          <w:tcPr>
            <w:tcW w:w="1599" w:type="dxa"/>
            <w:shd w:val="clear" w:color="auto" w:fill="EEECE1" w:themeFill="background2"/>
            <w:vAlign w:val="center"/>
          </w:tcPr>
          <w:p w:rsidR="00F3336E" w:rsidRPr="002A1B64" w:rsidRDefault="00F3336E" w:rsidP="003B38EC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설명</w:t>
            </w:r>
          </w:p>
        </w:tc>
        <w:tc>
          <w:tcPr>
            <w:tcW w:w="5781" w:type="dxa"/>
            <w:vAlign w:val="center"/>
          </w:tcPr>
          <w:p w:rsidR="00F3336E" w:rsidRPr="002A1B64" w:rsidRDefault="00654125" w:rsidP="003B38EC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>툴(</w:t>
            </w:r>
            <w:proofErr w:type="spellStart"/>
            <w:r>
              <w:t>wireshark</w:t>
            </w:r>
            <w:proofErr w:type="spellEnd"/>
            <w:r>
              <w:t>)</w:t>
            </w:r>
            <w:r>
              <w:rPr>
                <w:rFonts w:hint="eastAsia"/>
              </w:rPr>
              <w:t>을 이용하여</w:t>
            </w:r>
            <w:r w:rsidR="004174B4">
              <w:rPr>
                <w:rFonts w:hint="eastAsia"/>
              </w:rPr>
              <w:t xml:space="preserve"> </w:t>
            </w:r>
            <w:r w:rsidR="00AC24AD">
              <w:rPr>
                <w:rFonts w:hint="eastAsia"/>
              </w:rPr>
              <w:t xml:space="preserve">패킷에 담겨있는 </w:t>
            </w:r>
            <w:r>
              <w:rPr>
                <w:rFonts w:hint="eastAsia"/>
              </w:rPr>
              <w:t>데이터</w:t>
            </w:r>
            <w:r w:rsidR="00AC24AD">
              <w:rPr>
                <w:rFonts w:hint="eastAsia"/>
              </w:rPr>
              <w:t>(</w:t>
            </w:r>
            <w:r>
              <w:rPr>
                <w:rFonts w:hint="eastAsia"/>
              </w:rPr>
              <w:t>아이디/비밀번호</w:t>
            </w:r>
            <w:r w:rsidR="00AC24AD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확인</w:t>
            </w:r>
            <w:r w:rsidR="006E1E85">
              <w:rPr>
                <w:rFonts w:hint="eastAsia"/>
              </w:rPr>
              <w:t xml:space="preserve"> 가능</w:t>
            </w:r>
          </w:p>
        </w:tc>
      </w:tr>
    </w:tbl>
    <w:p w:rsidR="00F3336E" w:rsidRDefault="00F3336E" w:rsidP="00F3336E"/>
    <w:p w:rsidR="00F3336E" w:rsidRDefault="00F3336E" w:rsidP="00F3336E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rFonts w:hint="eastAsia"/>
          <w:b/>
        </w:rPr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 w:rsidRPr="002A1B64">
        <w:rPr>
          <w:rFonts w:hint="eastAsia"/>
          <w:b/>
        </w:rPr>
        <w:t>1</w:t>
      </w:r>
      <w:r>
        <w:rPr>
          <w:rFonts w:hint="eastAsia"/>
          <w:b/>
        </w:rPr>
        <w:t>]</w:t>
      </w:r>
      <w:r>
        <w:rPr>
          <w:b/>
        </w:rPr>
        <w:t xml:space="preserve"> </w:t>
      </w:r>
      <w:r w:rsidR="0052391E">
        <w:rPr>
          <w:rFonts w:hint="eastAsia"/>
          <w:b/>
        </w:rPr>
        <w:t>페이지 로그인 시 전달되는 패킷 분석</w:t>
      </w:r>
    </w:p>
    <w:p w:rsidR="00F3336E" w:rsidRDefault="00011449" w:rsidP="00F3336E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10891</wp:posOffset>
                </wp:positionH>
                <wp:positionV relativeFrom="paragraph">
                  <wp:posOffset>904067</wp:posOffset>
                </wp:positionV>
                <wp:extent cx="1239982" cy="471054"/>
                <wp:effectExtent l="0" t="0" r="17780" b="24765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982" cy="4710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A6144" id="직사각형 37" o:spid="_x0000_s1026" style="position:absolute;left:0;text-align:left;margin-left:315.8pt;margin-top:71.2pt;width:97.65pt;height:37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" filled="f" strokecolor="red" strokeweight="2pt"/>
            </w:pict>
          </mc:Fallback>
        </mc:AlternateContent>
      </w:r>
      <w:r w:rsidR="00F3336E">
        <w:rPr>
          <w:noProof/>
        </w:rPr>
        <w:drawing>
          <wp:inline distT="0" distB="0" distL="0" distR="0" wp14:anchorId="0E1649E2" wp14:editId="081D1947">
            <wp:extent cx="4744800" cy="1431620"/>
            <wp:effectExtent l="19050" t="19050" r="17780" b="165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800" cy="14316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36E" w:rsidRPr="00C571DC" w:rsidRDefault="00F3336E" w:rsidP="00F3336E">
      <w:pPr>
        <w:pStyle w:val="ac"/>
        <w:jc w:val="center"/>
        <w:rPr>
          <w:b w:val="0"/>
        </w:rPr>
      </w:pPr>
      <w:bookmarkStart w:id="472" w:name="_Toc76122949"/>
      <w:r w:rsidRPr="00C571DC">
        <w:rPr>
          <w:b w:val="0"/>
        </w:rPr>
        <w:t xml:space="preserve">[그림 3- </w:t>
      </w:r>
      <w:r w:rsidRPr="00C571DC">
        <w:rPr>
          <w:b w:val="0"/>
        </w:rPr>
        <w:fldChar w:fldCharType="begin"/>
      </w:r>
      <w:r w:rsidRPr="00C571DC">
        <w:rPr>
          <w:b w:val="0"/>
        </w:rPr>
        <w:instrText xml:space="preserve"> SEQ [그림_3- \* ARABIC </w:instrText>
      </w:r>
      <w:r w:rsidRPr="00C571DC">
        <w:rPr>
          <w:b w:val="0"/>
        </w:rPr>
        <w:fldChar w:fldCharType="separate"/>
      </w:r>
      <w:r w:rsidR="00CC2980">
        <w:rPr>
          <w:b w:val="0"/>
          <w:noProof/>
        </w:rPr>
        <w:t>17</w:t>
      </w:r>
      <w:r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r w:rsidR="0052391E">
        <w:rPr>
          <w:rFonts w:hint="eastAsia"/>
          <w:b w:val="0"/>
        </w:rPr>
        <w:t>평문으로 아이디와 비밀번호가 보여지는 것을 확인</w:t>
      </w:r>
      <w:bookmarkEnd w:id="472"/>
    </w:p>
    <w:p w:rsidR="00F3336E" w:rsidRPr="008E529E" w:rsidRDefault="00F3336E" w:rsidP="00F3336E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F3336E" w:rsidRPr="008E529E" w:rsidRDefault="00F3336E" w:rsidP="00F3336E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F3336E" w:rsidRPr="008E529E" w:rsidRDefault="00F3336E" w:rsidP="00F3336E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F3336E" w:rsidRPr="008E529E" w:rsidRDefault="00F3336E" w:rsidP="00F3336E">
      <w:pPr>
        <w:pStyle w:val="ab"/>
        <w:numPr>
          <w:ilvl w:val="1"/>
          <w:numId w:val="10"/>
        </w:numPr>
        <w:ind w:leftChars="0"/>
        <w:rPr>
          <w:vanish/>
        </w:rPr>
      </w:pPr>
    </w:p>
    <w:p w:rsidR="00F3336E" w:rsidRPr="00A1660B" w:rsidRDefault="00F3336E" w:rsidP="00F3336E"/>
    <w:p w:rsidR="00F3336E" w:rsidRPr="006F676C" w:rsidRDefault="00F3336E" w:rsidP="00F3336E"/>
    <w:p w:rsidR="00F3336E" w:rsidRPr="002C243C" w:rsidRDefault="00F3336E" w:rsidP="00F3336E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73" w:name="_Toc76122932"/>
      <w:r>
        <w:rPr>
          <w:rFonts w:hint="eastAsia"/>
          <w:b/>
          <w:sz w:val="20"/>
        </w:rPr>
        <w:t>보안대책</w:t>
      </w:r>
      <w:bookmarkEnd w:id="473"/>
    </w:p>
    <w:p w:rsidR="00F3336E" w:rsidRDefault="00F3336E" w:rsidP="00F3336E">
      <w:pPr>
        <w:widowControl/>
        <w:wordWrap/>
        <w:autoSpaceDE/>
        <w:autoSpaceDN/>
        <w:spacing w:line="276" w:lineRule="auto"/>
        <w:ind w:leftChars="425" w:left="850"/>
      </w:pPr>
      <w:r w:rsidRPr="002A1B64">
        <w:rPr>
          <w:rFonts w:hint="eastAsia"/>
        </w:rPr>
        <w:t>-</w:t>
      </w:r>
      <w:r>
        <w:t xml:space="preserve"> </w:t>
      </w:r>
      <w:r w:rsidR="004744D6">
        <w:rPr>
          <w:rFonts w:hint="eastAsia"/>
        </w:rPr>
        <w:t xml:space="preserve">웹상에서 전송되는 중요 정보는 반드시 </w:t>
      </w:r>
      <w:r w:rsidR="004744D6">
        <w:t xml:space="preserve">SSL </w:t>
      </w:r>
      <w:r w:rsidR="004744D6">
        <w:rPr>
          <w:rFonts w:hint="eastAsia"/>
        </w:rPr>
        <w:t xml:space="preserve">등의 암호화 통신을 사용하여 도청으로부터의 위험을 </w:t>
      </w:r>
      <w:proofErr w:type="spellStart"/>
      <w:r w:rsidR="004744D6">
        <w:rPr>
          <w:rFonts w:hint="eastAsia"/>
        </w:rPr>
        <w:t>제거</w:t>
      </w:r>
      <w:r w:rsidR="00B3768F">
        <w:rPr>
          <w:rFonts w:hint="eastAsia"/>
        </w:rPr>
        <w:t>해야함</w:t>
      </w:r>
      <w:proofErr w:type="spellEnd"/>
    </w:p>
    <w:p w:rsidR="00B3768F" w:rsidRDefault="00B3768F" w:rsidP="00F3336E">
      <w:pPr>
        <w:widowControl/>
        <w:wordWrap/>
        <w:autoSpaceDE/>
        <w:autoSpaceDN/>
        <w:spacing w:line="276" w:lineRule="auto"/>
        <w:ind w:leftChars="425" w:left="850"/>
      </w:pPr>
    </w:p>
    <w:p w:rsidR="008A5EA5" w:rsidRPr="00F3336E" w:rsidRDefault="008A5EA5" w:rsidP="00D5108C">
      <w:pPr>
        <w:widowControl/>
        <w:wordWrap/>
        <w:autoSpaceDE/>
        <w:autoSpaceDN/>
        <w:spacing w:line="276" w:lineRule="auto"/>
      </w:pPr>
    </w:p>
    <w:p w:rsidR="004E55C6" w:rsidRDefault="004E55C6" w:rsidP="002A55EF">
      <w:pPr>
        <w:widowControl/>
        <w:wordWrap/>
        <w:autoSpaceDE/>
        <w:autoSpaceDN/>
        <w:spacing w:line="276" w:lineRule="auto"/>
      </w:pPr>
    </w:p>
    <w:p w:rsidR="004E55C6" w:rsidRDefault="004E55C6" w:rsidP="002A55EF">
      <w:pPr>
        <w:widowControl/>
        <w:wordWrap/>
        <w:autoSpaceDE/>
        <w:autoSpaceDN/>
        <w:spacing w:line="276" w:lineRule="auto"/>
      </w:pPr>
    </w:p>
    <w:p w:rsidR="00EB5827" w:rsidRPr="00EB5827" w:rsidRDefault="00EB5827" w:rsidP="00F57868">
      <w:pPr>
        <w:widowControl/>
        <w:wordWrap/>
        <w:autoSpaceDE/>
        <w:autoSpaceDN/>
        <w:spacing w:line="276" w:lineRule="auto"/>
        <w:ind w:leftChars="425" w:left="850"/>
      </w:pPr>
    </w:p>
    <w:p w:rsidR="009E03F0" w:rsidRPr="009E03F0" w:rsidRDefault="009E03F0" w:rsidP="009E03F0">
      <w:pPr>
        <w:pageBreakBefore/>
        <w:numPr>
          <w:ilvl w:val="0"/>
          <w:numId w:val="32"/>
        </w:numPr>
        <w:snapToGrid w:val="0"/>
        <w:spacing w:line="384" w:lineRule="auto"/>
        <w:textAlignment w:val="baseline"/>
        <w:rPr>
          <w:rFonts w:ascii="맑은 고딕" w:eastAsia="굴림" w:hAnsi="굴림" w:cs="굴림"/>
          <w:b/>
          <w:bCs/>
          <w:color w:val="000000"/>
          <w:kern w:val="0"/>
          <w:sz w:val="32"/>
          <w:szCs w:val="32"/>
        </w:rPr>
      </w:pPr>
      <w:r w:rsidRPr="009E03F0">
        <w:rPr>
          <w:rFonts w:ascii="맑은 고딕" w:eastAsia="맑은 고딕" w:hAnsi="굴림" w:cs="굴림"/>
          <w:b/>
          <w:bCs/>
          <w:color w:val="000000"/>
          <w:kern w:val="0"/>
          <w:sz w:val="32"/>
          <w:szCs w:val="32"/>
        </w:rPr>
        <w:lastRenderedPageBreak/>
        <w:t>[</w:t>
      </w:r>
      <w:r w:rsidRPr="009E03F0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별첨</w:t>
      </w:r>
      <w:r w:rsidRPr="009E03F0">
        <w:rPr>
          <w:rFonts w:ascii="맑은 고딕" w:eastAsia="맑은 고딕" w:hAnsi="굴림" w:cs="굴림"/>
          <w:b/>
          <w:bCs/>
          <w:color w:val="000000"/>
          <w:kern w:val="0"/>
          <w:sz w:val="32"/>
          <w:szCs w:val="32"/>
        </w:rPr>
        <w:t xml:space="preserve">] </w:t>
      </w:r>
      <w:r w:rsidRPr="009E03F0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진단항목</w:t>
      </w:r>
    </w:p>
    <w:p w:rsidR="009E03F0" w:rsidRPr="009E03F0" w:rsidRDefault="00E0524B" w:rsidP="009E03F0">
      <w:pPr>
        <w:numPr>
          <w:ilvl w:val="0"/>
          <w:numId w:val="34"/>
        </w:numPr>
        <w:wordWrap/>
        <w:snapToGrid w:val="0"/>
        <w:spacing w:line="384" w:lineRule="auto"/>
        <w:ind w:left="200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과학기술정보통신부</w:t>
      </w:r>
      <w:r w:rsidR="009E03F0" w:rsidRPr="009E03F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에서 제시한 </w:t>
      </w:r>
      <w:r w:rsidR="009E03F0" w:rsidRPr="009E03F0">
        <w:rPr>
          <w:rFonts w:ascii="맑은 고딕" w:eastAsia="맑은 고딕" w:hAnsi="굴림" w:cs="굴림"/>
          <w:color w:val="000000"/>
          <w:kern w:val="0"/>
          <w:szCs w:val="20"/>
        </w:rPr>
        <w:t>“</w:t>
      </w:r>
      <w:r w:rsidR="009E03F0" w:rsidRPr="009E03F0">
        <w:rPr>
          <w:rFonts w:ascii="맑은 고딕" w:eastAsia="맑은 고딕" w:hAnsi="맑은 고딕" w:cs="굴림" w:hint="eastAsia"/>
          <w:color w:val="000000"/>
          <w:kern w:val="0"/>
          <w:szCs w:val="20"/>
        </w:rPr>
        <w:t>주요정보통신기반시설</w:t>
      </w:r>
      <w:r w:rsidR="009E03F0" w:rsidRPr="009E03F0">
        <w:rPr>
          <w:rFonts w:ascii="맑은 고딕" w:eastAsia="맑은 고딕" w:hAnsi="굴림" w:cs="굴림"/>
          <w:color w:val="000000"/>
          <w:kern w:val="0"/>
          <w:szCs w:val="20"/>
        </w:rPr>
        <w:t xml:space="preserve"> </w:t>
      </w:r>
      <w:r w:rsidR="009E03F0" w:rsidRPr="009E03F0">
        <w:rPr>
          <w:rFonts w:ascii="맑은 고딕" w:eastAsia="맑은 고딕" w:hAnsi="맑은 고딕" w:cs="굴림" w:hint="eastAsia"/>
          <w:color w:val="000000"/>
          <w:kern w:val="0"/>
          <w:szCs w:val="20"/>
        </w:rPr>
        <w:t>웹</w:t>
      </w:r>
      <w:r w:rsidR="009E03F0" w:rsidRPr="009E03F0">
        <w:rPr>
          <w:rFonts w:ascii="맑은 고딕" w:eastAsia="맑은 고딕" w:hAnsi="굴림" w:cs="굴림"/>
          <w:color w:val="000000"/>
          <w:kern w:val="0"/>
          <w:szCs w:val="20"/>
        </w:rPr>
        <w:t xml:space="preserve">(WEB) </w:t>
      </w:r>
      <w:r w:rsidR="009E03F0" w:rsidRPr="009E03F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취약점 </w:t>
      </w:r>
      <w:proofErr w:type="spellStart"/>
      <w:r w:rsidR="009E03F0" w:rsidRPr="009E03F0">
        <w:rPr>
          <w:rFonts w:ascii="맑은 고딕" w:eastAsia="맑은 고딕" w:hAnsi="맑은 고딕" w:cs="굴림" w:hint="eastAsia"/>
          <w:color w:val="000000"/>
          <w:kern w:val="0"/>
          <w:szCs w:val="20"/>
        </w:rPr>
        <w:t>분석</w:t>
      </w:r>
      <w:r w:rsidR="009E03F0" w:rsidRPr="009E03F0">
        <w:rPr>
          <w:rFonts w:ascii="MS Gothic" w:eastAsia="MS Gothic" w:hAnsi="MS Gothic" w:cs="MS Gothic" w:hint="eastAsia"/>
          <w:color w:val="000000"/>
          <w:kern w:val="0"/>
          <w:szCs w:val="20"/>
        </w:rPr>
        <w:t>․</w:t>
      </w:r>
      <w:r w:rsidR="009E03F0" w:rsidRPr="009E03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평가</w:t>
      </w:r>
      <w:proofErr w:type="spellEnd"/>
      <w:r w:rsidR="009E03F0" w:rsidRPr="009E03F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가이드라인</w:t>
      </w:r>
      <w:r w:rsidR="009E03F0" w:rsidRPr="009E03F0">
        <w:rPr>
          <w:rFonts w:ascii="맑은 고딕" w:eastAsia="맑은 고딕" w:hAnsi="굴림" w:cs="굴림"/>
          <w:color w:val="000000"/>
          <w:kern w:val="0"/>
          <w:szCs w:val="20"/>
        </w:rPr>
        <w:t>”</w:t>
      </w:r>
      <w:r w:rsidR="009E03F0" w:rsidRPr="009E03F0">
        <w:rPr>
          <w:rFonts w:ascii="맑은 고딕" w:eastAsia="맑은 고딕" w:hAnsi="맑은 고딕" w:cs="굴림" w:hint="eastAsia"/>
          <w:color w:val="000000"/>
          <w:kern w:val="0"/>
          <w:szCs w:val="20"/>
        </w:rPr>
        <w:t>에 근거하여 통제평가 리스트를 작성하였음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"/>
        <w:gridCol w:w="1497"/>
        <w:gridCol w:w="5722"/>
        <w:gridCol w:w="985"/>
      </w:tblGrid>
      <w:tr w:rsidR="009E03F0" w:rsidRPr="009E03F0" w:rsidTr="009E03F0">
        <w:trPr>
          <w:trHeight w:val="454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코드</w:t>
            </w:r>
          </w:p>
        </w:tc>
        <w:tc>
          <w:tcPr>
            <w:tcW w:w="149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취약점명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설 명</w:t>
            </w:r>
          </w:p>
        </w:tc>
        <w:tc>
          <w:tcPr>
            <w:tcW w:w="985" w:type="dxa"/>
            <w:tcBorders>
              <w:top w:val="single" w:sz="2" w:space="0" w:color="000000"/>
              <w:left w:val="nil"/>
              <w:bottom w:val="single" w:sz="4" w:space="0" w:color="000000"/>
              <w:right w:val="single" w:sz="2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등급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BO</w:t>
            </w:r>
          </w:p>
        </w:tc>
        <w:tc>
          <w:tcPr>
            <w:tcW w:w="1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버퍼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오버플로우</w:t>
            </w:r>
            <w:proofErr w:type="spellEnd"/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메모리나 버퍼의 블록 크기보다 더 많은 데이터를 넣음으로써 결함을 발생시키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F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포맷스트링</w:t>
            </w:r>
            <w:proofErr w:type="spellEnd"/>
          </w:p>
        </w:tc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>스트링을 처리하는 부분에서 메모리 공간에 접근할 수 있는 문제를 이용하는 취약점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1179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LI</w:t>
            </w:r>
          </w:p>
        </w:tc>
        <w:tc>
          <w:tcPr>
            <w:tcW w:w="14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LDAP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젝션</w:t>
            </w:r>
            <w:proofErr w:type="spellEnd"/>
          </w:p>
        </w:tc>
        <w:tc>
          <w:tcPr>
            <w:tcW w:w="572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</w:rPr>
              <w:t xml:space="preserve">LDAP(Lightweight Directory Access Protocol)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 xml:space="preserve">쿼리를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>주입함으로서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 xml:space="preserve"> 개인정보 등의 내용이 유출될 수 있는 문제를 이용하는 취약점</w:t>
            </w:r>
          </w:p>
        </w:tc>
        <w:tc>
          <w:tcPr>
            <w:tcW w:w="985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OC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운영체제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명령실행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>웹 사이트의 인터페이스를 통해 웹 서버를 운영하는 운영체제 명령을 실행하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59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I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QL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젝션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spacing w:val="-8"/>
                <w:kern w:val="0"/>
                <w:szCs w:val="20"/>
              </w:rPr>
              <w:t>SQL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>문으로 해석될 수 있는 입력을 시도하여 데이터베이스에 접근할 수 있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1499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S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SI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젝션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</w:rPr>
              <w:t>SSI(Server-side Include)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 xml:space="preserve">는 </w:t>
            </w:r>
            <w:r w:rsidRPr="009E03F0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</w:rPr>
              <w:t>“</w:t>
            </w:r>
            <w:r w:rsidRPr="009E03F0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</w:rPr>
              <w:t>Last modified"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 xml:space="preserve">와 같이 서버가 </w:t>
            </w: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HTML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서에 입력하는 변수 값으로</w:t>
            </w: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,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웹 서버 상에 있는 파일을 </w:t>
            </w:r>
            <w:r w:rsidRPr="009E03F0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</w:rPr>
              <w:t xml:space="preserve">include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>시키고</w:t>
            </w:r>
            <w:r w:rsidRPr="009E03F0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</w:rPr>
              <w:t xml:space="preserve">,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>명령문이 실행되게 하여 데이터에 접근할 수 있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XI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XPath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젝션</w:t>
            </w:r>
            <w:proofErr w:type="spellEnd"/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Cs w:val="20"/>
              </w:rPr>
              <w:t xml:space="preserve">조작된 </w:t>
            </w:r>
            <w:r w:rsidRPr="009E03F0">
              <w:rPr>
                <w:rFonts w:ascii="맑은 고딕" w:eastAsia="맑은 고딕" w:hAnsi="굴림" w:cs="굴림"/>
                <w:color w:val="000000"/>
                <w:spacing w:val="4"/>
                <w:kern w:val="0"/>
                <w:szCs w:val="20"/>
              </w:rPr>
              <w:t xml:space="preserve">XPath(XML Path Language)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Cs w:val="20"/>
              </w:rPr>
              <w:t>쿼리를 보냄으로써 비정상적인 데이터를 쿼리해 올 수 있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DI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디렉터리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덱싱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8"/>
                <w:kern w:val="0"/>
                <w:szCs w:val="20"/>
              </w:rPr>
              <w:t>요청 파일이 존재하지 않을 때 자동적으로 디렉터리 리스트를 출력하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1236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IL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보누출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 xml:space="preserve">웹 사이트 데이터가 노출되는 것으로 개발과정의 코멘트나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 xml:space="preserve">오류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 xml:space="preserve">메시지 등에서 중요한 정보가 노출되어 공격자에게 </w:t>
            </w:r>
            <w:r w:rsidRPr="009E03F0">
              <w:rPr>
                <w:rFonts w:ascii="맑은 고딕" w:eastAsia="맑은 고딕" w:hAnsi="굴림" w:cs="굴림"/>
                <w:color w:val="000000"/>
                <w:spacing w:val="-4"/>
                <w:kern w:val="0"/>
                <w:szCs w:val="20"/>
              </w:rPr>
              <w:t>2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차 공격을 하기 위한 중요한 정보를 제공할 수 있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CS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악성콘텐츠</w:t>
            </w:r>
            <w:proofErr w:type="spellEnd"/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웹 어플리케이션에 정상적인 콘텐츠 대신에 악성 콘텐츠를 주입하여 사용자에게 악의적인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영항을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 미치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1048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lastRenderedPageBreak/>
              <w:t>XS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크로스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이트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크립팅</w:t>
            </w:r>
            <w:proofErr w:type="spellEnd"/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웹 어플리케이션을 사용해서 다른 최종 사용자의 클라이언트에서 임의의 스크립트가 실행되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1179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BF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Cs w:val="20"/>
              </w:rPr>
              <w:t>약한문자열강도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6"/>
                <w:kern w:val="0"/>
                <w:szCs w:val="20"/>
              </w:rPr>
              <w:t>사용자의 이름이나 패스워드</w:t>
            </w:r>
            <w:r w:rsidRPr="009E03F0">
              <w:rPr>
                <w:rFonts w:ascii="맑은 고딕" w:eastAsia="맑은 고딕" w:hAnsi="굴림" w:cs="굴림"/>
                <w:color w:val="000000"/>
                <w:spacing w:val="6"/>
                <w:kern w:val="0"/>
                <w:szCs w:val="20"/>
              </w:rPr>
              <w:t xml:space="preserve">,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6"/>
                <w:kern w:val="0"/>
                <w:szCs w:val="20"/>
              </w:rPr>
              <w:t>신용카드 정보나 암호화 키 등을 자동으로 대입하여 여러 시행착오 후에 맞는 값이 발견되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IA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충분한 인증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민감한 데이터에 접근할 수 있는 곳에 취약한 인증 메커니즘으로 구현된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1236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PR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취약한 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패스워드 복구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취약한 패스워드 복구 메커니즘</w:t>
            </w: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(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패스워드 찾기 등</w:t>
            </w: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)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에 대해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공격자가 불법적으로 다른 사용자의 패스워드를 획득</w:t>
            </w:r>
            <w:r w:rsidRPr="009E03F0">
              <w:rPr>
                <w:rFonts w:ascii="맑은 고딕" w:eastAsia="맑은 고딕" w:hAnsi="굴림" w:cs="굴림"/>
                <w:color w:val="000000"/>
                <w:spacing w:val="-4"/>
                <w:kern w:val="0"/>
                <w:szCs w:val="20"/>
              </w:rPr>
              <w:t xml:space="preserve">,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변경</w:t>
            </w:r>
            <w:r w:rsidRPr="009E03F0">
              <w:rPr>
                <w:rFonts w:ascii="맑은 고딕" w:eastAsia="맑은 고딕" w:hAnsi="굴림" w:cs="굴림"/>
                <w:color w:val="000000"/>
                <w:spacing w:val="-4"/>
                <w:kern w:val="0"/>
                <w:szCs w:val="20"/>
              </w:rPr>
              <w:t xml:space="preserve">,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복구할 수 있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1236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CF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크로스사이트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리퀘스트</w:t>
            </w:r>
            <w:proofErr w:type="spellEnd"/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조</w:t>
            </w: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(CSRF)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spacing w:val="4"/>
                <w:kern w:val="0"/>
                <w:szCs w:val="20"/>
              </w:rPr>
              <w:t xml:space="preserve">CSRF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Cs w:val="20"/>
              </w:rPr>
              <w:t xml:space="preserve">공격은 로그온 한 사용자 브라우저로 하여금 사용자의 세션 쿠키와 기타 인증 정보를 포함하는 위조된 </w:t>
            </w:r>
            <w:r w:rsidRPr="009E03F0">
              <w:rPr>
                <w:rFonts w:ascii="맑은 고딕" w:eastAsia="맑은 고딕" w:hAnsi="굴림" w:cs="굴림"/>
                <w:color w:val="000000"/>
                <w:spacing w:val="4"/>
                <w:kern w:val="0"/>
                <w:szCs w:val="20"/>
              </w:rPr>
              <w:t xml:space="preserve">HTTP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Cs w:val="20"/>
              </w:rPr>
              <w:t>요청을 취약한 웹 어플리케이션에 전송하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E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세션 예측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단순히 숫자가 증가하는 방법 등의 취약한 특정 세션의 식별자</w:t>
            </w: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(ID)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를 예측하여 세션을 가로챌 수 있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11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IN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충분한 인가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>민감한 데이터 또는 기능에 대한 접근권한 제한을 두지 않은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1236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C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충분한 세션만료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세션의 만료 기간을 정하지 않거나</w:t>
            </w:r>
            <w:r w:rsidRPr="009E03F0">
              <w:rPr>
                <w:rFonts w:ascii="맑은 고딕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,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만료 일자를 너무 길게 설정하여 공격자가 만료되지 않은 세션 활용이 가능하게 되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1236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F</w:t>
            </w:r>
          </w:p>
        </w:tc>
        <w:tc>
          <w:tcPr>
            <w:tcW w:w="14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세션고정</w:t>
            </w:r>
          </w:p>
        </w:tc>
        <w:tc>
          <w:tcPr>
            <w:tcW w:w="57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세션 값을 고정하여 명확한 세션 식별자</w:t>
            </w: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(ID)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값으로 사용자가 로그인하여 정의된 세션 식별자</w:t>
            </w: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(ID)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가 사용 가능하게 되는 취약점</w:t>
            </w:r>
          </w:p>
        </w:tc>
        <w:tc>
          <w:tcPr>
            <w:tcW w:w="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AU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동화공격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웹 어플리케이션에 정해진 프로세스에 자동화된 공격을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수행함으로써 자동으로 수많은 프로세스가 진행되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PV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프로세스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검증누락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자가 응용의 계획된 플로우 통제를 우회하는 것을 허가하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FU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파일업로드</w:t>
            </w:r>
            <w:proofErr w:type="spellEnd"/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>파일을 업로드 할 수 있는 기능을 이용하여 시스템 명령어를 실행할 수 있는 웹 프로그램을 업로드 할 수 있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FD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파일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다운로드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20"/>
              </w:rPr>
              <w:t>파일 다운로드 스크립트를 이용하여 첨부된 주요 파일을 다운로드 할 수 있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lastRenderedPageBreak/>
              <w:t>AE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관리자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페이지 노출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</w:rPr>
              <w:t>단순한 관리자 페이지 이름</w:t>
            </w:r>
            <w:r w:rsidRPr="009E03F0">
              <w:rPr>
                <w:rFonts w:ascii="맑은 고딕" w:eastAsia="맑은 고딕" w:hAnsi="굴림" w:cs="굴림"/>
                <w:color w:val="000000"/>
                <w:spacing w:val="-12"/>
                <w:kern w:val="0"/>
                <w:szCs w:val="20"/>
              </w:rPr>
              <w:t xml:space="preserve">(admin, manager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</w:rPr>
              <w:t>등</w:t>
            </w:r>
            <w:r w:rsidRPr="009E03F0">
              <w:rPr>
                <w:rFonts w:ascii="맑은 고딕" w:eastAsia="맑은 고딕" w:hAnsi="굴림" w:cs="굴림"/>
                <w:color w:val="000000"/>
                <w:spacing w:val="-12"/>
                <w:kern w:val="0"/>
                <w:szCs w:val="20"/>
              </w:rPr>
              <w:t>)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</w:rPr>
              <w:t>이나 설정</w:t>
            </w:r>
            <w:r w:rsidRPr="009E03F0">
              <w:rPr>
                <w:rFonts w:ascii="맑은 고딕" w:eastAsia="맑은 고딕" w:hAnsi="굴림" w:cs="굴림"/>
                <w:color w:val="000000"/>
                <w:spacing w:val="-12"/>
                <w:kern w:val="0"/>
                <w:szCs w:val="20"/>
              </w:rPr>
              <w:t xml:space="preserve">,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</w:rPr>
              <w:t>프로그램 설계상의 오류로 인해 관리자 메뉴에 직접 접근할 수 있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1236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PT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경로추적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격자에게 외부에서 디렉터리에 접근할 수 있는 것이 허가되는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>문제점으로 웹 루트 디렉터리에서 외부의 파일까지 접근하고 실행 할 수 있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1236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PL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위치공개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</w:rPr>
              <w:t>예측 가능한 디렉터리나 파일명을 사용하여 해당 위치가 쉽게 노출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>되어 공격자가 이를 악용하여 대상에 대한 정보와 민감한 정보가 담긴 데이터에 접근이 가능하게 되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9E03F0">
        <w:trPr>
          <w:trHeight w:val="80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N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데이터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평문전송</w:t>
            </w:r>
            <w:proofErr w:type="spellEnd"/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서버와 클라이언트 간의 통신 시 암호화하여 전송을 하지 않아 중요 정보 등이 평문으로 전송되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D67653">
        <w:trPr>
          <w:trHeight w:val="6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CC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쿠키변조</w:t>
            </w:r>
            <w:proofErr w:type="spellEnd"/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적절히 보호되지 않은 쿠키를 사용하여 쿠키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젝션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등과 같은 쿠키 값 변조를 통한 다른 사용자로의 위장 및 권한 상승 등이 가능한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</w:tbl>
    <w:p w:rsidR="009E03F0" w:rsidRPr="009E03F0" w:rsidRDefault="009E03F0" w:rsidP="009E03F0">
      <w:pPr>
        <w:shd w:val="clear" w:color="auto" w:fill="FFFFFF"/>
        <w:snapToGrid w:val="0"/>
        <w:spacing w:line="384" w:lineRule="auto"/>
        <w:jc w:val="center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:rsidR="009E03F0" w:rsidRPr="009E03F0" w:rsidRDefault="009E03F0" w:rsidP="009E03F0">
      <w:pPr>
        <w:shd w:val="clear" w:color="auto" w:fill="FFFFFF"/>
        <w:snapToGrid w:val="0"/>
        <w:spacing w:line="384" w:lineRule="auto"/>
        <w:ind w:left="30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9E03F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※ 취약도 정의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1"/>
        <w:gridCol w:w="7165"/>
      </w:tblGrid>
      <w:tr w:rsidR="009E03F0" w:rsidRPr="009E03F0" w:rsidTr="009E03F0">
        <w:trPr>
          <w:trHeight w:val="803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E03F0" w:rsidRPr="009E03F0" w:rsidRDefault="009E03F0" w:rsidP="009E03F0">
            <w:pPr>
              <w:numPr>
                <w:ilvl w:val="0"/>
                <w:numId w:val="35"/>
              </w:numPr>
              <w:snapToGrid w:val="0"/>
              <w:spacing w:line="38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H (High)</w:t>
            </w:r>
          </w:p>
        </w:tc>
        <w:tc>
          <w:tcPr>
            <w:tcW w:w="77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E03F0" w:rsidRPr="009E03F0" w:rsidRDefault="009E03F0" w:rsidP="009E03F0">
            <w:pPr>
              <w:shd w:val="clear" w:color="auto" w:fill="FFFFFF"/>
              <w:wordWrap/>
              <w:snapToGrid w:val="0"/>
              <w:spacing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악의적인 사용자가 직접적으로 시스템의 관리자 권한을 획득하여 웹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위변조가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가능하거나, 웹 사용자의 개인정보를 유출할 수 있는 취약점</w:t>
            </w:r>
          </w:p>
        </w:tc>
      </w:tr>
      <w:tr w:rsidR="009E03F0" w:rsidRPr="009E03F0" w:rsidTr="009E03F0">
        <w:trPr>
          <w:trHeight w:val="803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E03F0" w:rsidRPr="009E03F0" w:rsidRDefault="009E03F0" w:rsidP="009E03F0">
            <w:pPr>
              <w:numPr>
                <w:ilvl w:val="0"/>
                <w:numId w:val="36"/>
              </w:numPr>
              <w:snapToGrid w:val="0"/>
              <w:spacing w:line="38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M (Medium)</w:t>
            </w:r>
          </w:p>
        </w:tc>
        <w:tc>
          <w:tcPr>
            <w:tcW w:w="77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E03F0" w:rsidRPr="009E03F0" w:rsidRDefault="009E03F0" w:rsidP="009E03F0">
            <w:pPr>
              <w:shd w:val="clear" w:color="auto" w:fill="FFFFFF"/>
              <w:wordWrap/>
              <w:snapToGrid w:val="0"/>
              <w:spacing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악의적인 사용자에 의해 시스템에 중요자원 및 웹 최상위 권한을 획득할 수 있고 이로 인해 추가 공격으로 이용될 수 있는 취약점</w:t>
            </w:r>
          </w:p>
        </w:tc>
      </w:tr>
      <w:tr w:rsidR="009E03F0" w:rsidRPr="009E03F0" w:rsidTr="009E03F0">
        <w:trPr>
          <w:trHeight w:val="803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E03F0" w:rsidRPr="009E03F0" w:rsidRDefault="009E03F0" w:rsidP="009E03F0">
            <w:pPr>
              <w:numPr>
                <w:ilvl w:val="0"/>
                <w:numId w:val="36"/>
              </w:numPr>
              <w:snapToGrid w:val="0"/>
              <w:spacing w:line="38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L (Low)</w:t>
            </w:r>
          </w:p>
        </w:tc>
        <w:tc>
          <w:tcPr>
            <w:tcW w:w="77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E03F0" w:rsidRPr="009E03F0" w:rsidRDefault="009E03F0" w:rsidP="009E03F0">
            <w:pPr>
              <w:shd w:val="clear" w:color="auto" w:fill="FFFFFF"/>
              <w:wordWrap/>
              <w:snapToGrid w:val="0"/>
              <w:spacing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해당 취약점의 노출로 인해 시스템의 정보를 획득하여 추가 공격으로 이용될 수 있는 취약점</w:t>
            </w:r>
          </w:p>
        </w:tc>
      </w:tr>
    </w:tbl>
    <w:p w:rsidR="009E03F0" w:rsidRPr="009E03F0" w:rsidRDefault="009E03F0" w:rsidP="009E03F0">
      <w:pPr>
        <w:shd w:val="clear" w:color="auto" w:fill="FFFFFF"/>
        <w:spacing w:line="384" w:lineRule="auto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:rsidR="009E03F0" w:rsidRPr="009E03F0" w:rsidRDefault="009E03F0" w:rsidP="00FC4F0F">
      <w:pPr>
        <w:ind w:left="800" w:firstLine="51"/>
      </w:pPr>
    </w:p>
    <w:sectPr w:rsidR="009E03F0" w:rsidRPr="009E03F0" w:rsidSect="001D1BF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C4D" w:rsidRDefault="00E41C4D" w:rsidP="001D1BFD">
      <w:r>
        <w:separator/>
      </w:r>
    </w:p>
  </w:endnote>
  <w:endnote w:type="continuationSeparator" w:id="0">
    <w:p w:rsidR="00E41C4D" w:rsidRDefault="00E41C4D" w:rsidP="001D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833" w:rsidRDefault="0053783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31F" w:rsidRPr="001D1BFD" w:rsidRDefault="00E41C4D" w:rsidP="008B6894">
    <w:pPr>
      <w:pStyle w:val="a6"/>
      <w:tabs>
        <w:tab w:val="center" w:pos="3735"/>
      </w:tabs>
      <w:spacing w:before="192" w:after="72"/>
      <w:jc w:val="center"/>
    </w:pPr>
    <w:sdt>
      <w:sdtPr>
        <w:id w:val="-2116898338"/>
        <w:docPartObj>
          <w:docPartGallery w:val="Page Numbers (Bottom of Page)"/>
          <w:docPartUnique/>
        </w:docPartObj>
      </w:sdtPr>
      <w:sdtEndPr/>
      <w:sdtContent>
        <w:r w:rsidR="007C631F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AF53D07" wp14:editId="1D32FF93">
                  <wp:simplePos x="0" y="0"/>
                  <wp:positionH relativeFrom="column">
                    <wp:posOffset>-543208</wp:posOffset>
                  </wp:positionH>
                  <wp:positionV relativeFrom="paragraph">
                    <wp:posOffset>38219</wp:posOffset>
                  </wp:positionV>
                  <wp:extent cx="6753885" cy="0"/>
                  <wp:effectExtent l="0" t="0" r="27940" b="19050"/>
                  <wp:wrapNone/>
                  <wp:docPr id="3" name="Line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7538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3873525" id="Line 4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75pt,3pt" to="489.0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78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" strokeweight="1.5pt"/>
              </w:pict>
            </mc:Fallback>
          </mc:AlternateContent>
        </w:r>
        <w:r w:rsidR="007C631F">
          <w:fldChar w:fldCharType="begin"/>
        </w:r>
        <w:r w:rsidR="007C631F">
          <w:instrText>PAGE   \* MERGEFORMAT</w:instrText>
        </w:r>
        <w:r w:rsidR="007C631F">
          <w:fldChar w:fldCharType="separate"/>
        </w:r>
        <w:r w:rsidR="007C631F" w:rsidRPr="00613678">
          <w:rPr>
            <w:noProof/>
            <w:lang w:val="ko-KR"/>
          </w:rPr>
          <w:t>3</w:t>
        </w:r>
        <w:r w:rsidR="007C631F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833" w:rsidRDefault="005378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C4D" w:rsidRDefault="00E41C4D" w:rsidP="001D1BFD">
      <w:r>
        <w:separator/>
      </w:r>
    </w:p>
  </w:footnote>
  <w:footnote w:type="continuationSeparator" w:id="0">
    <w:p w:rsidR="00E41C4D" w:rsidRDefault="00E41C4D" w:rsidP="001D1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833" w:rsidRDefault="0053783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632" w:type="dxa"/>
      <w:tblInd w:w="-856" w:type="dxa"/>
      <w:tblLook w:val="04A0" w:firstRow="1" w:lastRow="0" w:firstColumn="1" w:lastColumn="0" w:noHBand="0" w:noVBand="1"/>
    </w:tblPr>
    <w:tblGrid>
      <w:gridCol w:w="2736"/>
      <w:gridCol w:w="4952"/>
      <w:gridCol w:w="708"/>
      <w:gridCol w:w="2236"/>
    </w:tblGrid>
    <w:tr w:rsidR="007C631F" w:rsidRPr="00B02BEA" w:rsidTr="00537833">
      <w:trPr>
        <w:trHeight w:val="505"/>
      </w:trPr>
      <w:tc>
        <w:tcPr>
          <w:tcW w:w="2736" w:type="dxa"/>
          <w:vMerge w:val="restart"/>
          <w:tcBorders>
            <w:top w:val="single" w:sz="12" w:space="0" w:color="auto"/>
          </w:tcBorders>
          <w:vAlign w:val="center"/>
        </w:tcPr>
        <w:p w:rsidR="007C631F" w:rsidRPr="00D71FF3" w:rsidRDefault="00537833" w:rsidP="00537833">
          <w:pPr>
            <w:jc w:val="center"/>
          </w:pPr>
          <w:r>
            <w:rPr>
              <w:rFonts w:hint="eastAsia"/>
            </w:rPr>
            <w:t>멀티캠퍼스</w:t>
          </w:r>
        </w:p>
      </w:tc>
      <w:tc>
        <w:tcPr>
          <w:tcW w:w="4952" w:type="dxa"/>
          <w:vMerge w:val="restart"/>
          <w:tcBorders>
            <w:top w:val="single" w:sz="12" w:space="0" w:color="auto"/>
          </w:tcBorders>
        </w:tcPr>
        <w:p w:rsidR="007C631F" w:rsidRDefault="007C631F" w:rsidP="008E529E">
          <w:pPr>
            <w:jc w:val="center"/>
          </w:pPr>
        </w:p>
        <w:p w:rsidR="007C631F" w:rsidRPr="00B02BEA" w:rsidRDefault="007C631F" w:rsidP="008E529E">
          <w:pPr>
            <w:jc w:val="center"/>
          </w:pPr>
          <w:r>
            <w:t xml:space="preserve">웹 </w:t>
          </w:r>
          <w:r>
            <w:rPr>
              <w:rFonts w:hint="eastAsia"/>
            </w:rPr>
            <w:t xml:space="preserve">모의해킹 진단 </w:t>
          </w:r>
        </w:p>
      </w:tc>
      <w:tc>
        <w:tcPr>
          <w:tcW w:w="708" w:type="dxa"/>
          <w:tcBorders>
            <w:top w:val="single" w:sz="12" w:space="0" w:color="auto"/>
          </w:tcBorders>
          <w:vAlign w:val="center"/>
        </w:tcPr>
        <w:p w:rsidR="007C631F" w:rsidRPr="00B02BEA" w:rsidRDefault="007C631F" w:rsidP="000B401D">
          <w:pPr>
            <w:pStyle w:val="a5"/>
            <w:jc w:val="center"/>
            <w:rPr>
              <w:szCs w:val="20"/>
            </w:rPr>
          </w:pPr>
          <w:r w:rsidRPr="00B02BEA">
            <w:rPr>
              <w:rFonts w:hint="eastAsia"/>
              <w:szCs w:val="20"/>
            </w:rPr>
            <w:t>버전</w:t>
          </w:r>
        </w:p>
      </w:tc>
      <w:tc>
        <w:tcPr>
          <w:tcW w:w="2236" w:type="dxa"/>
          <w:tcBorders>
            <w:top w:val="single" w:sz="12" w:space="0" w:color="000000"/>
          </w:tcBorders>
          <w:vAlign w:val="center"/>
        </w:tcPr>
        <w:p w:rsidR="007C631F" w:rsidRPr="00B02BEA" w:rsidRDefault="007C631F" w:rsidP="000B401D">
          <w:pPr>
            <w:pStyle w:val="a5"/>
            <w:jc w:val="center"/>
            <w:rPr>
              <w:szCs w:val="20"/>
            </w:rPr>
          </w:pPr>
          <w:r w:rsidRPr="00B02BEA">
            <w:rPr>
              <w:rFonts w:hint="eastAsia"/>
              <w:szCs w:val="20"/>
            </w:rPr>
            <w:t>v1</w:t>
          </w:r>
          <w:r w:rsidRPr="00B02BEA">
            <w:rPr>
              <w:szCs w:val="20"/>
            </w:rPr>
            <w:t>.0</w:t>
          </w:r>
        </w:p>
      </w:tc>
    </w:tr>
    <w:tr w:rsidR="007C631F" w:rsidRPr="00B02BEA" w:rsidTr="000B401D">
      <w:trPr>
        <w:trHeight w:val="505"/>
      </w:trPr>
      <w:tc>
        <w:tcPr>
          <w:tcW w:w="2736" w:type="dxa"/>
          <w:vMerge/>
          <w:tcBorders>
            <w:bottom w:val="single" w:sz="12" w:space="0" w:color="000000"/>
          </w:tcBorders>
        </w:tcPr>
        <w:p w:rsidR="007C631F" w:rsidRPr="00B02BEA" w:rsidRDefault="007C631F" w:rsidP="008E529E">
          <w:pPr>
            <w:pStyle w:val="a5"/>
            <w:jc w:val="center"/>
            <w:rPr>
              <w:szCs w:val="20"/>
            </w:rPr>
          </w:pPr>
        </w:p>
      </w:tc>
      <w:tc>
        <w:tcPr>
          <w:tcW w:w="4952" w:type="dxa"/>
          <w:vMerge/>
          <w:tcBorders>
            <w:bottom w:val="single" w:sz="12" w:space="0" w:color="000000"/>
          </w:tcBorders>
        </w:tcPr>
        <w:p w:rsidR="007C631F" w:rsidRPr="00B02BEA" w:rsidRDefault="007C631F" w:rsidP="008E529E">
          <w:pPr>
            <w:pStyle w:val="a5"/>
            <w:jc w:val="center"/>
            <w:rPr>
              <w:szCs w:val="20"/>
            </w:rPr>
          </w:pPr>
        </w:p>
      </w:tc>
      <w:tc>
        <w:tcPr>
          <w:tcW w:w="708" w:type="dxa"/>
          <w:tcBorders>
            <w:bottom w:val="single" w:sz="12" w:space="0" w:color="000000"/>
          </w:tcBorders>
          <w:vAlign w:val="center"/>
        </w:tcPr>
        <w:p w:rsidR="007C631F" w:rsidRPr="00B02BEA" w:rsidRDefault="007C631F" w:rsidP="000B401D">
          <w:pPr>
            <w:pStyle w:val="a5"/>
            <w:jc w:val="center"/>
            <w:rPr>
              <w:szCs w:val="20"/>
            </w:rPr>
          </w:pPr>
          <w:r w:rsidRPr="00B02BEA">
            <w:rPr>
              <w:rFonts w:hint="eastAsia"/>
              <w:szCs w:val="20"/>
            </w:rPr>
            <w:t>일자</w:t>
          </w:r>
        </w:p>
      </w:tc>
      <w:tc>
        <w:tcPr>
          <w:tcW w:w="2236" w:type="dxa"/>
          <w:tcBorders>
            <w:bottom w:val="single" w:sz="12" w:space="0" w:color="000000"/>
          </w:tcBorders>
          <w:vAlign w:val="center"/>
        </w:tcPr>
        <w:p w:rsidR="007C631F" w:rsidRPr="00B02BEA" w:rsidRDefault="007C631F" w:rsidP="00274A90">
          <w:pPr>
            <w:pStyle w:val="a5"/>
            <w:jc w:val="center"/>
            <w:rPr>
              <w:szCs w:val="20"/>
            </w:rPr>
          </w:pPr>
          <w:r>
            <w:rPr>
              <w:rFonts w:hint="eastAsia"/>
              <w:szCs w:val="20"/>
            </w:rPr>
            <w:t>20</w:t>
          </w:r>
          <w:r>
            <w:rPr>
              <w:szCs w:val="20"/>
            </w:rPr>
            <w:t>21</w:t>
          </w:r>
          <w:r w:rsidRPr="00B02BEA">
            <w:rPr>
              <w:rFonts w:hint="eastAsia"/>
              <w:szCs w:val="20"/>
            </w:rPr>
            <w:t>.</w:t>
          </w:r>
          <w:r>
            <w:rPr>
              <w:szCs w:val="20"/>
            </w:rPr>
            <w:t xml:space="preserve"> </w:t>
          </w:r>
          <w:r>
            <w:rPr>
              <w:rFonts w:hint="eastAsia"/>
              <w:szCs w:val="20"/>
            </w:rPr>
            <w:t>0</w:t>
          </w:r>
          <w:r>
            <w:rPr>
              <w:szCs w:val="20"/>
            </w:rPr>
            <w:t>7</w:t>
          </w:r>
          <w:r>
            <w:rPr>
              <w:rFonts w:hint="eastAsia"/>
              <w:szCs w:val="20"/>
            </w:rPr>
            <w:t xml:space="preserve">. </w:t>
          </w:r>
          <w:r>
            <w:rPr>
              <w:szCs w:val="20"/>
            </w:rPr>
            <w:t>02</w:t>
          </w:r>
        </w:p>
      </w:tc>
    </w:tr>
  </w:tbl>
  <w:p w:rsidR="007C631F" w:rsidRDefault="007C631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833" w:rsidRDefault="0053783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7697"/>
    <w:multiLevelType w:val="multilevel"/>
    <w:tmpl w:val="8CDA2F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6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60C2D39"/>
    <w:multiLevelType w:val="multilevel"/>
    <w:tmpl w:val="520281CE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7D2226F"/>
    <w:multiLevelType w:val="hybridMultilevel"/>
    <w:tmpl w:val="6B6EF33A"/>
    <w:lvl w:ilvl="0" w:tplc="A8D46A7C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931034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3C7F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042D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BA9B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66C6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564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5467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86B6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E2C09"/>
    <w:multiLevelType w:val="multilevel"/>
    <w:tmpl w:val="4EDE22CC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EEA503D"/>
    <w:multiLevelType w:val="multilevel"/>
    <w:tmpl w:val="EA9E48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5" w15:restartNumberingAfterBreak="0">
    <w:nsid w:val="119406CB"/>
    <w:multiLevelType w:val="multilevel"/>
    <w:tmpl w:val="520281CE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54A79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9DC43AE"/>
    <w:multiLevelType w:val="multilevel"/>
    <w:tmpl w:val="4EDE22CC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F8C6E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2553F5A"/>
    <w:multiLevelType w:val="hybridMultilevel"/>
    <w:tmpl w:val="3FD67B0C"/>
    <w:lvl w:ilvl="0" w:tplc="FD30ADDA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027E1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10F4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5EA9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8B8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B8AA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057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0E45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88E4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665387"/>
    <w:multiLevelType w:val="multilevel"/>
    <w:tmpl w:val="31586DA8"/>
    <w:lvl w:ilvl="0">
      <w:start w:val="1"/>
      <w:numFmt w:val="upperRoman"/>
      <w:suff w:val="space"/>
      <w:lvlText w:val="%1."/>
      <w:lvlJc w:val="left"/>
      <w:pPr>
        <w:ind w:left="0" w:firstLine="0"/>
      </w:pPr>
    </w:lvl>
    <w:lvl w:ilvl="1">
      <w:start w:val="1"/>
      <w:numFmt w:val="low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(%3)"/>
      <w:lvlJc w:val="left"/>
      <w:pPr>
        <w:ind w:left="0" w:firstLine="0"/>
      </w:pPr>
    </w:lvl>
    <w:lvl w:ilvl="3">
      <w:start w:val="1"/>
      <w:numFmt w:val="lowerLetter"/>
      <w:suff w:val="space"/>
      <w:lvlText w:val="(%4)"/>
      <w:lvlJc w:val="left"/>
      <w:pPr>
        <w:ind w:left="0" w:firstLine="0"/>
      </w:pPr>
    </w:lvl>
    <w:lvl w:ilvl="4">
      <w:start w:val="1"/>
      <w:numFmt w:val="lowerRoman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B524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313548A"/>
    <w:multiLevelType w:val="multilevel"/>
    <w:tmpl w:val="71C89A4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3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25E50A7E"/>
    <w:multiLevelType w:val="multilevel"/>
    <w:tmpl w:val="335CBA1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  <w:b/>
        <w:sz w:val="24"/>
      </w:rPr>
    </w:lvl>
    <w:lvl w:ilvl="2">
      <w:start w:val="1"/>
      <w:numFmt w:val="decimal"/>
      <w:lvlText w:val="%1.2.%3"/>
      <w:lvlJc w:val="left"/>
      <w:pPr>
        <w:ind w:left="1418" w:hanging="567"/>
      </w:pPr>
      <w:rPr>
        <w:rFonts w:hint="eastAsia"/>
        <w:b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7046B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85D4478"/>
    <w:multiLevelType w:val="multilevel"/>
    <w:tmpl w:val="4EDE22CC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29E866E9"/>
    <w:multiLevelType w:val="hybridMultilevel"/>
    <w:tmpl w:val="8DEE69C6"/>
    <w:lvl w:ilvl="0" w:tplc="535A2E56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22CC47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FA67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26FE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B26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FA9B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E4D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12F9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CC31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6D17D3"/>
    <w:multiLevelType w:val="multilevel"/>
    <w:tmpl w:val="4EDE22CC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36937455"/>
    <w:multiLevelType w:val="multilevel"/>
    <w:tmpl w:val="6D609A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3.1"/>
      <w:lvlJc w:val="center"/>
      <w:pPr>
        <w:ind w:left="1418" w:hanging="567"/>
      </w:pPr>
      <w:rPr>
        <w:rFonts w:hint="eastAsia"/>
        <w:b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3C037677"/>
    <w:multiLevelType w:val="multilevel"/>
    <w:tmpl w:val="4EDE22CC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41B803F9"/>
    <w:multiLevelType w:val="multilevel"/>
    <w:tmpl w:val="520281CE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41EF27CD"/>
    <w:multiLevelType w:val="multilevel"/>
    <w:tmpl w:val="4EDE22CC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46EA5252"/>
    <w:multiLevelType w:val="multilevel"/>
    <w:tmpl w:val="4EDE22CC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483F55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2E315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534967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8114E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5A9F52E2"/>
    <w:multiLevelType w:val="multilevel"/>
    <w:tmpl w:val="520281CE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5D874D79"/>
    <w:multiLevelType w:val="multilevel"/>
    <w:tmpl w:val="C4C67DE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2.%3"/>
      <w:lvlJc w:val="left"/>
      <w:pPr>
        <w:ind w:left="1418" w:hanging="567"/>
      </w:pPr>
      <w:rPr>
        <w:rFonts w:hint="eastAsia"/>
        <w:b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607E12FF"/>
    <w:multiLevelType w:val="hybridMultilevel"/>
    <w:tmpl w:val="DFD6959A"/>
    <w:lvl w:ilvl="0" w:tplc="DE3894B4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477488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ECF9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8ADC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098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B268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C2EA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2A33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BC08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956D9B"/>
    <w:multiLevelType w:val="multilevel"/>
    <w:tmpl w:val="4EDE22CC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67D649EB"/>
    <w:multiLevelType w:val="multilevel"/>
    <w:tmpl w:val="71C89A4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3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67DB7E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6EAA34E8"/>
    <w:multiLevelType w:val="hybridMultilevel"/>
    <w:tmpl w:val="561CD6D8"/>
    <w:lvl w:ilvl="0" w:tplc="79CC1148">
      <w:start w:val="1"/>
      <w:numFmt w:val="bullet"/>
      <w:lvlText w:val="-"/>
      <w:lvlJc w:val="left"/>
      <w:pPr>
        <w:ind w:left="12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34" w15:restartNumberingAfterBreak="0">
    <w:nsid w:val="7E1D6817"/>
    <w:multiLevelType w:val="multilevel"/>
    <w:tmpl w:val="2DEC2B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5" w15:restartNumberingAfterBreak="0">
    <w:nsid w:val="7EBD67AC"/>
    <w:multiLevelType w:val="hybridMultilevel"/>
    <w:tmpl w:val="22FC7218"/>
    <w:lvl w:ilvl="0" w:tplc="6D166A08">
      <w:numFmt w:val="bullet"/>
      <w:lvlText w:val="-"/>
      <w:lvlJc w:val="left"/>
      <w:pPr>
        <w:tabs>
          <w:tab w:val="num" w:pos="1300"/>
        </w:tabs>
        <w:ind w:left="130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40"/>
        </w:tabs>
        <w:ind w:left="174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40"/>
        </w:tabs>
        <w:ind w:left="21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0"/>
        </w:tabs>
        <w:ind w:left="25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40"/>
        </w:tabs>
        <w:ind w:left="33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0"/>
        </w:tabs>
        <w:ind w:left="454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1"/>
  </w:num>
  <w:num w:numId="4">
    <w:abstractNumId w:val="20"/>
  </w:num>
  <w:num w:numId="5">
    <w:abstractNumId w:val="28"/>
  </w:num>
  <w:num w:numId="6">
    <w:abstractNumId w:val="35"/>
  </w:num>
  <w:num w:numId="7">
    <w:abstractNumId w:val="18"/>
  </w:num>
  <w:num w:numId="8">
    <w:abstractNumId w:val="27"/>
  </w:num>
  <w:num w:numId="9">
    <w:abstractNumId w:val="21"/>
  </w:num>
  <w:num w:numId="10">
    <w:abstractNumId w:val="32"/>
  </w:num>
  <w:num w:numId="11">
    <w:abstractNumId w:val="14"/>
  </w:num>
  <w:num w:numId="12">
    <w:abstractNumId w:val="23"/>
  </w:num>
  <w:num w:numId="13">
    <w:abstractNumId w:val="8"/>
  </w:num>
  <w:num w:numId="14">
    <w:abstractNumId w:val="6"/>
  </w:num>
  <w:num w:numId="15">
    <w:abstractNumId w:val="24"/>
  </w:num>
  <w:num w:numId="16">
    <w:abstractNumId w:val="26"/>
  </w:num>
  <w:num w:numId="17">
    <w:abstractNumId w:val="1"/>
  </w:num>
  <w:num w:numId="18">
    <w:abstractNumId w:val="17"/>
  </w:num>
  <w:num w:numId="19">
    <w:abstractNumId w:val="19"/>
  </w:num>
  <w:num w:numId="20">
    <w:abstractNumId w:val="13"/>
  </w:num>
  <w:num w:numId="21">
    <w:abstractNumId w:val="33"/>
  </w:num>
  <w:num w:numId="22">
    <w:abstractNumId w:val="0"/>
  </w:num>
  <w:num w:numId="23">
    <w:abstractNumId w:val="30"/>
  </w:num>
  <w:num w:numId="24">
    <w:abstractNumId w:val="7"/>
  </w:num>
  <w:num w:numId="25">
    <w:abstractNumId w:val="15"/>
  </w:num>
  <w:num w:numId="26">
    <w:abstractNumId w:val="25"/>
  </w:num>
  <w:num w:numId="27">
    <w:abstractNumId w:val="11"/>
  </w:num>
  <w:num w:numId="28">
    <w:abstractNumId w:val="3"/>
  </w:num>
  <w:num w:numId="29">
    <w:abstractNumId w:val="22"/>
  </w:num>
  <w:num w:numId="30">
    <w:abstractNumId w:val="34"/>
  </w:num>
  <w:num w:numId="31">
    <w:abstractNumId w:val="4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BFD"/>
    <w:rsid w:val="00001C92"/>
    <w:rsid w:val="000031AD"/>
    <w:rsid w:val="00003DC0"/>
    <w:rsid w:val="000065FE"/>
    <w:rsid w:val="00006693"/>
    <w:rsid w:val="00007DCE"/>
    <w:rsid w:val="00010131"/>
    <w:rsid w:val="00011449"/>
    <w:rsid w:val="000148A6"/>
    <w:rsid w:val="000159C1"/>
    <w:rsid w:val="00015EEE"/>
    <w:rsid w:val="000170BE"/>
    <w:rsid w:val="000175B9"/>
    <w:rsid w:val="000207DB"/>
    <w:rsid w:val="000225DC"/>
    <w:rsid w:val="00022C67"/>
    <w:rsid w:val="0002410D"/>
    <w:rsid w:val="000262C6"/>
    <w:rsid w:val="00030ED4"/>
    <w:rsid w:val="000314CD"/>
    <w:rsid w:val="00033F4B"/>
    <w:rsid w:val="00037D29"/>
    <w:rsid w:val="00042BAA"/>
    <w:rsid w:val="00043EEC"/>
    <w:rsid w:val="00044E09"/>
    <w:rsid w:val="000454A0"/>
    <w:rsid w:val="00050706"/>
    <w:rsid w:val="0005413B"/>
    <w:rsid w:val="000552EA"/>
    <w:rsid w:val="0006084A"/>
    <w:rsid w:val="00064952"/>
    <w:rsid w:val="00065736"/>
    <w:rsid w:val="00067013"/>
    <w:rsid w:val="00075B24"/>
    <w:rsid w:val="000811A3"/>
    <w:rsid w:val="00083C39"/>
    <w:rsid w:val="000878DD"/>
    <w:rsid w:val="00090F51"/>
    <w:rsid w:val="000910AE"/>
    <w:rsid w:val="00091A6F"/>
    <w:rsid w:val="00095151"/>
    <w:rsid w:val="000959A3"/>
    <w:rsid w:val="00096782"/>
    <w:rsid w:val="000A2A36"/>
    <w:rsid w:val="000A4684"/>
    <w:rsid w:val="000A47FB"/>
    <w:rsid w:val="000B401D"/>
    <w:rsid w:val="000B43B7"/>
    <w:rsid w:val="000B43EF"/>
    <w:rsid w:val="000B7B10"/>
    <w:rsid w:val="000C29C4"/>
    <w:rsid w:val="000C5E48"/>
    <w:rsid w:val="000C5FC7"/>
    <w:rsid w:val="000C6E63"/>
    <w:rsid w:val="000C6FA1"/>
    <w:rsid w:val="000D069E"/>
    <w:rsid w:val="000E5536"/>
    <w:rsid w:val="000E5832"/>
    <w:rsid w:val="000F006A"/>
    <w:rsid w:val="000F3884"/>
    <w:rsid w:val="000F788C"/>
    <w:rsid w:val="00100101"/>
    <w:rsid w:val="00100116"/>
    <w:rsid w:val="00106684"/>
    <w:rsid w:val="00110F3E"/>
    <w:rsid w:val="00116F5D"/>
    <w:rsid w:val="00120233"/>
    <w:rsid w:val="00123DEF"/>
    <w:rsid w:val="00126667"/>
    <w:rsid w:val="00135123"/>
    <w:rsid w:val="00137FB2"/>
    <w:rsid w:val="0014021D"/>
    <w:rsid w:val="00141950"/>
    <w:rsid w:val="001448B4"/>
    <w:rsid w:val="00144C0E"/>
    <w:rsid w:val="00144D86"/>
    <w:rsid w:val="00152A8D"/>
    <w:rsid w:val="00152CB2"/>
    <w:rsid w:val="00152CDB"/>
    <w:rsid w:val="001537D8"/>
    <w:rsid w:val="00155B7D"/>
    <w:rsid w:val="00157F18"/>
    <w:rsid w:val="001637C3"/>
    <w:rsid w:val="0016454C"/>
    <w:rsid w:val="0016591A"/>
    <w:rsid w:val="0017151E"/>
    <w:rsid w:val="00171D22"/>
    <w:rsid w:val="00173CD3"/>
    <w:rsid w:val="001770E1"/>
    <w:rsid w:val="001815E6"/>
    <w:rsid w:val="00184440"/>
    <w:rsid w:val="001911D1"/>
    <w:rsid w:val="00194349"/>
    <w:rsid w:val="00194E9C"/>
    <w:rsid w:val="001952CC"/>
    <w:rsid w:val="00195F46"/>
    <w:rsid w:val="00197F10"/>
    <w:rsid w:val="001A18E6"/>
    <w:rsid w:val="001A1B46"/>
    <w:rsid w:val="001A440F"/>
    <w:rsid w:val="001A603C"/>
    <w:rsid w:val="001A6915"/>
    <w:rsid w:val="001B58C7"/>
    <w:rsid w:val="001B75B9"/>
    <w:rsid w:val="001C1680"/>
    <w:rsid w:val="001C37F4"/>
    <w:rsid w:val="001C5D64"/>
    <w:rsid w:val="001C7707"/>
    <w:rsid w:val="001D03D0"/>
    <w:rsid w:val="001D1BFD"/>
    <w:rsid w:val="001D3BA7"/>
    <w:rsid w:val="001D4D91"/>
    <w:rsid w:val="001D7F2B"/>
    <w:rsid w:val="001E1D93"/>
    <w:rsid w:val="001E3241"/>
    <w:rsid w:val="001E4616"/>
    <w:rsid w:val="001E6C0B"/>
    <w:rsid w:val="001F0854"/>
    <w:rsid w:val="001F0A89"/>
    <w:rsid w:val="001F0CD0"/>
    <w:rsid w:val="001F51F8"/>
    <w:rsid w:val="00211764"/>
    <w:rsid w:val="002126C3"/>
    <w:rsid w:val="00214C91"/>
    <w:rsid w:val="0021761C"/>
    <w:rsid w:val="00220818"/>
    <w:rsid w:val="002315BC"/>
    <w:rsid w:val="002316E6"/>
    <w:rsid w:val="00234823"/>
    <w:rsid w:val="00243682"/>
    <w:rsid w:val="00243FB5"/>
    <w:rsid w:val="00245011"/>
    <w:rsid w:val="00245939"/>
    <w:rsid w:val="00251A3B"/>
    <w:rsid w:val="002523CD"/>
    <w:rsid w:val="00256BE9"/>
    <w:rsid w:val="0026331E"/>
    <w:rsid w:val="002643F6"/>
    <w:rsid w:val="00265790"/>
    <w:rsid w:val="0027008F"/>
    <w:rsid w:val="0027120B"/>
    <w:rsid w:val="0027134A"/>
    <w:rsid w:val="002741B6"/>
    <w:rsid w:val="00274A90"/>
    <w:rsid w:val="00275202"/>
    <w:rsid w:val="00280AFA"/>
    <w:rsid w:val="00281518"/>
    <w:rsid w:val="00282BB1"/>
    <w:rsid w:val="002843E1"/>
    <w:rsid w:val="00285754"/>
    <w:rsid w:val="00287810"/>
    <w:rsid w:val="0029003A"/>
    <w:rsid w:val="00292E3F"/>
    <w:rsid w:val="00294097"/>
    <w:rsid w:val="0029729C"/>
    <w:rsid w:val="002A138A"/>
    <w:rsid w:val="002A1C59"/>
    <w:rsid w:val="002A4698"/>
    <w:rsid w:val="002A493F"/>
    <w:rsid w:val="002A4A87"/>
    <w:rsid w:val="002A4AA8"/>
    <w:rsid w:val="002A55EF"/>
    <w:rsid w:val="002B68FD"/>
    <w:rsid w:val="002C0A5D"/>
    <w:rsid w:val="002C17C0"/>
    <w:rsid w:val="002C243C"/>
    <w:rsid w:val="002C4F77"/>
    <w:rsid w:val="002D018B"/>
    <w:rsid w:val="002D3722"/>
    <w:rsid w:val="002D37FC"/>
    <w:rsid w:val="002D603C"/>
    <w:rsid w:val="002E09DC"/>
    <w:rsid w:val="002E2A63"/>
    <w:rsid w:val="002E7406"/>
    <w:rsid w:val="002F4CCB"/>
    <w:rsid w:val="002F6684"/>
    <w:rsid w:val="002F6A9E"/>
    <w:rsid w:val="002F7E88"/>
    <w:rsid w:val="0030026B"/>
    <w:rsid w:val="00300C20"/>
    <w:rsid w:val="00302163"/>
    <w:rsid w:val="0030476A"/>
    <w:rsid w:val="0030729B"/>
    <w:rsid w:val="00307C22"/>
    <w:rsid w:val="003106C4"/>
    <w:rsid w:val="003135BB"/>
    <w:rsid w:val="00314CBB"/>
    <w:rsid w:val="00326FED"/>
    <w:rsid w:val="00331277"/>
    <w:rsid w:val="00335846"/>
    <w:rsid w:val="00342FA3"/>
    <w:rsid w:val="00350DF8"/>
    <w:rsid w:val="003513DC"/>
    <w:rsid w:val="00352BA3"/>
    <w:rsid w:val="0035402D"/>
    <w:rsid w:val="0035570D"/>
    <w:rsid w:val="00357BD7"/>
    <w:rsid w:val="003600DC"/>
    <w:rsid w:val="00365C9F"/>
    <w:rsid w:val="00365D28"/>
    <w:rsid w:val="00366462"/>
    <w:rsid w:val="003760ED"/>
    <w:rsid w:val="00377C98"/>
    <w:rsid w:val="00385BBD"/>
    <w:rsid w:val="00390991"/>
    <w:rsid w:val="003918B2"/>
    <w:rsid w:val="00392295"/>
    <w:rsid w:val="00392673"/>
    <w:rsid w:val="00393393"/>
    <w:rsid w:val="00393F60"/>
    <w:rsid w:val="003949F5"/>
    <w:rsid w:val="003B179B"/>
    <w:rsid w:val="003B38EC"/>
    <w:rsid w:val="003B7AB1"/>
    <w:rsid w:val="003C2FE7"/>
    <w:rsid w:val="003E5166"/>
    <w:rsid w:val="003E6655"/>
    <w:rsid w:val="003F0EFD"/>
    <w:rsid w:val="003F0FC6"/>
    <w:rsid w:val="003F4C4F"/>
    <w:rsid w:val="00401B75"/>
    <w:rsid w:val="00402A7D"/>
    <w:rsid w:val="00402BD8"/>
    <w:rsid w:val="004052A6"/>
    <w:rsid w:val="00407CDA"/>
    <w:rsid w:val="004108B2"/>
    <w:rsid w:val="00414113"/>
    <w:rsid w:val="0041546D"/>
    <w:rsid w:val="00417224"/>
    <w:rsid w:val="004174B4"/>
    <w:rsid w:val="00423ADF"/>
    <w:rsid w:val="00427E6D"/>
    <w:rsid w:val="004324B7"/>
    <w:rsid w:val="00433EA4"/>
    <w:rsid w:val="00434F09"/>
    <w:rsid w:val="004350F6"/>
    <w:rsid w:val="00444DFE"/>
    <w:rsid w:val="00445B4E"/>
    <w:rsid w:val="00453EE5"/>
    <w:rsid w:val="0045564B"/>
    <w:rsid w:val="00460E85"/>
    <w:rsid w:val="00462E6E"/>
    <w:rsid w:val="00471926"/>
    <w:rsid w:val="00471A26"/>
    <w:rsid w:val="00472549"/>
    <w:rsid w:val="00472FEB"/>
    <w:rsid w:val="004744D6"/>
    <w:rsid w:val="00475A3E"/>
    <w:rsid w:val="004841B6"/>
    <w:rsid w:val="0048551A"/>
    <w:rsid w:val="00490D58"/>
    <w:rsid w:val="004A192C"/>
    <w:rsid w:val="004A391F"/>
    <w:rsid w:val="004A39C2"/>
    <w:rsid w:val="004A479B"/>
    <w:rsid w:val="004A5713"/>
    <w:rsid w:val="004B2A3C"/>
    <w:rsid w:val="004B5C3B"/>
    <w:rsid w:val="004C045D"/>
    <w:rsid w:val="004C27C3"/>
    <w:rsid w:val="004C606C"/>
    <w:rsid w:val="004D29C5"/>
    <w:rsid w:val="004D7C05"/>
    <w:rsid w:val="004E1018"/>
    <w:rsid w:val="004E3512"/>
    <w:rsid w:val="004E4E20"/>
    <w:rsid w:val="004E55C6"/>
    <w:rsid w:val="004E7707"/>
    <w:rsid w:val="004F2994"/>
    <w:rsid w:val="004F30EA"/>
    <w:rsid w:val="004F33AB"/>
    <w:rsid w:val="004F7DB1"/>
    <w:rsid w:val="00500F25"/>
    <w:rsid w:val="0050185D"/>
    <w:rsid w:val="0050188C"/>
    <w:rsid w:val="0050287B"/>
    <w:rsid w:val="00507141"/>
    <w:rsid w:val="00507D9E"/>
    <w:rsid w:val="0051172D"/>
    <w:rsid w:val="005117BB"/>
    <w:rsid w:val="00512F86"/>
    <w:rsid w:val="00513765"/>
    <w:rsid w:val="00514D43"/>
    <w:rsid w:val="00520829"/>
    <w:rsid w:val="00521E13"/>
    <w:rsid w:val="00522DC0"/>
    <w:rsid w:val="0052391E"/>
    <w:rsid w:val="005239A9"/>
    <w:rsid w:val="00523BEE"/>
    <w:rsid w:val="0052498D"/>
    <w:rsid w:val="00524F0F"/>
    <w:rsid w:val="005305B8"/>
    <w:rsid w:val="00530A3C"/>
    <w:rsid w:val="005325D2"/>
    <w:rsid w:val="00532D72"/>
    <w:rsid w:val="005342E2"/>
    <w:rsid w:val="00537833"/>
    <w:rsid w:val="00537E24"/>
    <w:rsid w:val="005410BC"/>
    <w:rsid w:val="005414ED"/>
    <w:rsid w:val="00541E17"/>
    <w:rsid w:val="005447FE"/>
    <w:rsid w:val="0054519E"/>
    <w:rsid w:val="00545C09"/>
    <w:rsid w:val="0055082D"/>
    <w:rsid w:val="005542B9"/>
    <w:rsid w:val="00554495"/>
    <w:rsid w:val="0055535B"/>
    <w:rsid w:val="005556B2"/>
    <w:rsid w:val="00555E8E"/>
    <w:rsid w:val="00560AD8"/>
    <w:rsid w:val="00560C9E"/>
    <w:rsid w:val="005615A4"/>
    <w:rsid w:val="00564DA2"/>
    <w:rsid w:val="00567656"/>
    <w:rsid w:val="005723F9"/>
    <w:rsid w:val="00572466"/>
    <w:rsid w:val="0057365A"/>
    <w:rsid w:val="005740F6"/>
    <w:rsid w:val="005741E4"/>
    <w:rsid w:val="005779BC"/>
    <w:rsid w:val="00582D32"/>
    <w:rsid w:val="00582EE4"/>
    <w:rsid w:val="00584CFF"/>
    <w:rsid w:val="005875CE"/>
    <w:rsid w:val="0059148A"/>
    <w:rsid w:val="00592FCF"/>
    <w:rsid w:val="00594FBF"/>
    <w:rsid w:val="005A0E3E"/>
    <w:rsid w:val="005A13EB"/>
    <w:rsid w:val="005A2A19"/>
    <w:rsid w:val="005A371F"/>
    <w:rsid w:val="005A4AFD"/>
    <w:rsid w:val="005A7C00"/>
    <w:rsid w:val="005B1C23"/>
    <w:rsid w:val="005C0AB2"/>
    <w:rsid w:val="005C2CAB"/>
    <w:rsid w:val="005C37A3"/>
    <w:rsid w:val="005D3C29"/>
    <w:rsid w:val="005D6255"/>
    <w:rsid w:val="005D771C"/>
    <w:rsid w:val="005E0011"/>
    <w:rsid w:val="005E0662"/>
    <w:rsid w:val="005E4A8A"/>
    <w:rsid w:val="005E5BDB"/>
    <w:rsid w:val="00600D17"/>
    <w:rsid w:val="006016B4"/>
    <w:rsid w:val="00612254"/>
    <w:rsid w:val="00612B43"/>
    <w:rsid w:val="00613678"/>
    <w:rsid w:val="0061388F"/>
    <w:rsid w:val="006244C6"/>
    <w:rsid w:val="00625635"/>
    <w:rsid w:val="00626A8A"/>
    <w:rsid w:val="00631E86"/>
    <w:rsid w:val="00642190"/>
    <w:rsid w:val="00645D04"/>
    <w:rsid w:val="00646F4C"/>
    <w:rsid w:val="00650150"/>
    <w:rsid w:val="00652E03"/>
    <w:rsid w:val="00654125"/>
    <w:rsid w:val="006555C5"/>
    <w:rsid w:val="00656281"/>
    <w:rsid w:val="00656341"/>
    <w:rsid w:val="006636C3"/>
    <w:rsid w:val="00673725"/>
    <w:rsid w:val="00674801"/>
    <w:rsid w:val="00677FE0"/>
    <w:rsid w:val="006827DA"/>
    <w:rsid w:val="006A3282"/>
    <w:rsid w:val="006A5771"/>
    <w:rsid w:val="006A6BB3"/>
    <w:rsid w:val="006A75FF"/>
    <w:rsid w:val="006B14EB"/>
    <w:rsid w:val="006C6B95"/>
    <w:rsid w:val="006D000C"/>
    <w:rsid w:val="006D1D5C"/>
    <w:rsid w:val="006D32A6"/>
    <w:rsid w:val="006D73A9"/>
    <w:rsid w:val="006D7884"/>
    <w:rsid w:val="006E04A7"/>
    <w:rsid w:val="006E1E85"/>
    <w:rsid w:val="006E25A9"/>
    <w:rsid w:val="006E3537"/>
    <w:rsid w:val="006E62F1"/>
    <w:rsid w:val="006F1858"/>
    <w:rsid w:val="006F1F53"/>
    <w:rsid w:val="006F55B4"/>
    <w:rsid w:val="006F676C"/>
    <w:rsid w:val="007001DC"/>
    <w:rsid w:val="00700316"/>
    <w:rsid w:val="007014FE"/>
    <w:rsid w:val="007021FF"/>
    <w:rsid w:val="00702529"/>
    <w:rsid w:val="00704F74"/>
    <w:rsid w:val="00705A3E"/>
    <w:rsid w:val="007139DE"/>
    <w:rsid w:val="00714946"/>
    <w:rsid w:val="007158D4"/>
    <w:rsid w:val="007213BE"/>
    <w:rsid w:val="00722092"/>
    <w:rsid w:val="00725B72"/>
    <w:rsid w:val="00727A51"/>
    <w:rsid w:val="00730A00"/>
    <w:rsid w:val="00737ED8"/>
    <w:rsid w:val="00741D0E"/>
    <w:rsid w:val="00742910"/>
    <w:rsid w:val="00744318"/>
    <w:rsid w:val="00745659"/>
    <w:rsid w:val="00746DF3"/>
    <w:rsid w:val="00746F8C"/>
    <w:rsid w:val="00751300"/>
    <w:rsid w:val="007639E6"/>
    <w:rsid w:val="00772118"/>
    <w:rsid w:val="007730EA"/>
    <w:rsid w:val="00774E78"/>
    <w:rsid w:val="0077551A"/>
    <w:rsid w:val="0078385E"/>
    <w:rsid w:val="007847E2"/>
    <w:rsid w:val="00786A19"/>
    <w:rsid w:val="00787505"/>
    <w:rsid w:val="0078755F"/>
    <w:rsid w:val="00787B14"/>
    <w:rsid w:val="00795574"/>
    <w:rsid w:val="007A0BB9"/>
    <w:rsid w:val="007A4331"/>
    <w:rsid w:val="007A4E04"/>
    <w:rsid w:val="007A6CAE"/>
    <w:rsid w:val="007B1229"/>
    <w:rsid w:val="007B5D8F"/>
    <w:rsid w:val="007B7438"/>
    <w:rsid w:val="007C1BEC"/>
    <w:rsid w:val="007C21D1"/>
    <w:rsid w:val="007C4E4F"/>
    <w:rsid w:val="007C4F61"/>
    <w:rsid w:val="007C5352"/>
    <w:rsid w:val="007C631F"/>
    <w:rsid w:val="007D2F9C"/>
    <w:rsid w:val="007E10E3"/>
    <w:rsid w:val="007E1308"/>
    <w:rsid w:val="007E45E6"/>
    <w:rsid w:val="007F2A40"/>
    <w:rsid w:val="007F2ACB"/>
    <w:rsid w:val="007F40CA"/>
    <w:rsid w:val="00800EF3"/>
    <w:rsid w:val="00802B20"/>
    <w:rsid w:val="008068AE"/>
    <w:rsid w:val="0081675C"/>
    <w:rsid w:val="00817DFD"/>
    <w:rsid w:val="00817E23"/>
    <w:rsid w:val="00823453"/>
    <w:rsid w:val="00823B0C"/>
    <w:rsid w:val="008256BB"/>
    <w:rsid w:val="00825B43"/>
    <w:rsid w:val="00833B4B"/>
    <w:rsid w:val="00840510"/>
    <w:rsid w:val="00841F0F"/>
    <w:rsid w:val="0084245A"/>
    <w:rsid w:val="008459D7"/>
    <w:rsid w:val="00851EB6"/>
    <w:rsid w:val="00853E4F"/>
    <w:rsid w:val="00855422"/>
    <w:rsid w:val="0085576C"/>
    <w:rsid w:val="00857749"/>
    <w:rsid w:val="00861852"/>
    <w:rsid w:val="008629B1"/>
    <w:rsid w:val="00863967"/>
    <w:rsid w:val="008703D4"/>
    <w:rsid w:val="0087287B"/>
    <w:rsid w:val="00872EE7"/>
    <w:rsid w:val="00872F94"/>
    <w:rsid w:val="008733EF"/>
    <w:rsid w:val="0087468D"/>
    <w:rsid w:val="00882F34"/>
    <w:rsid w:val="008850C3"/>
    <w:rsid w:val="00886F00"/>
    <w:rsid w:val="00887E78"/>
    <w:rsid w:val="00892DEB"/>
    <w:rsid w:val="00894503"/>
    <w:rsid w:val="008945B3"/>
    <w:rsid w:val="008A468D"/>
    <w:rsid w:val="008A5EA5"/>
    <w:rsid w:val="008A6413"/>
    <w:rsid w:val="008B05C7"/>
    <w:rsid w:val="008B0EC6"/>
    <w:rsid w:val="008B6894"/>
    <w:rsid w:val="008C138B"/>
    <w:rsid w:val="008C4C77"/>
    <w:rsid w:val="008C6EC3"/>
    <w:rsid w:val="008D262F"/>
    <w:rsid w:val="008D526E"/>
    <w:rsid w:val="008D5B8B"/>
    <w:rsid w:val="008D74E5"/>
    <w:rsid w:val="008D7887"/>
    <w:rsid w:val="008E3B67"/>
    <w:rsid w:val="008E529E"/>
    <w:rsid w:val="008E72EF"/>
    <w:rsid w:val="008F088E"/>
    <w:rsid w:val="008F327F"/>
    <w:rsid w:val="00902DEE"/>
    <w:rsid w:val="00907C58"/>
    <w:rsid w:val="009301A3"/>
    <w:rsid w:val="00933775"/>
    <w:rsid w:val="0093398E"/>
    <w:rsid w:val="009358F4"/>
    <w:rsid w:val="009466D0"/>
    <w:rsid w:val="00952084"/>
    <w:rsid w:val="00954744"/>
    <w:rsid w:val="00963F58"/>
    <w:rsid w:val="00964007"/>
    <w:rsid w:val="00965429"/>
    <w:rsid w:val="0096588F"/>
    <w:rsid w:val="0097009C"/>
    <w:rsid w:val="0097758B"/>
    <w:rsid w:val="009843FB"/>
    <w:rsid w:val="00985D4F"/>
    <w:rsid w:val="00991FF3"/>
    <w:rsid w:val="00993E50"/>
    <w:rsid w:val="009A46C5"/>
    <w:rsid w:val="009A48C3"/>
    <w:rsid w:val="009A4A5F"/>
    <w:rsid w:val="009B13B1"/>
    <w:rsid w:val="009B3AFF"/>
    <w:rsid w:val="009B49F5"/>
    <w:rsid w:val="009B5C43"/>
    <w:rsid w:val="009C2C18"/>
    <w:rsid w:val="009D19C1"/>
    <w:rsid w:val="009D1E65"/>
    <w:rsid w:val="009D2216"/>
    <w:rsid w:val="009E03F0"/>
    <w:rsid w:val="009E3673"/>
    <w:rsid w:val="009F0B94"/>
    <w:rsid w:val="009F2DA9"/>
    <w:rsid w:val="009F5B9C"/>
    <w:rsid w:val="00A0195E"/>
    <w:rsid w:val="00A06383"/>
    <w:rsid w:val="00A14E87"/>
    <w:rsid w:val="00A151CA"/>
    <w:rsid w:val="00A1660B"/>
    <w:rsid w:val="00A21634"/>
    <w:rsid w:val="00A23EBE"/>
    <w:rsid w:val="00A326F1"/>
    <w:rsid w:val="00A372D4"/>
    <w:rsid w:val="00A40C18"/>
    <w:rsid w:val="00A40ECC"/>
    <w:rsid w:val="00A4204F"/>
    <w:rsid w:val="00A42C34"/>
    <w:rsid w:val="00A44A87"/>
    <w:rsid w:val="00A4727F"/>
    <w:rsid w:val="00A5255B"/>
    <w:rsid w:val="00A52BDE"/>
    <w:rsid w:val="00A63845"/>
    <w:rsid w:val="00A676F2"/>
    <w:rsid w:val="00A677F7"/>
    <w:rsid w:val="00A72567"/>
    <w:rsid w:val="00A72A37"/>
    <w:rsid w:val="00A73E8F"/>
    <w:rsid w:val="00A754BE"/>
    <w:rsid w:val="00A778D9"/>
    <w:rsid w:val="00A80160"/>
    <w:rsid w:val="00A85A6B"/>
    <w:rsid w:val="00A95014"/>
    <w:rsid w:val="00A974DE"/>
    <w:rsid w:val="00AA16B3"/>
    <w:rsid w:val="00AA1AB5"/>
    <w:rsid w:val="00AA5EAB"/>
    <w:rsid w:val="00AB016B"/>
    <w:rsid w:val="00AB0252"/>
    <w:rsid w:val="00AB0479"/>
    <w:rsid w:val="00AB2A47"/>
    <w:rsid w:val="00AB2A9E"/>
    <w:rsid w:val="00AB40CC"/>
    <w:rsid w:val="00AC24AD"/>
    <w:rsid w:val="00AC31B7"/>
    <w:rsid w:val="00AC6CCB"/>
    <w:rsid w:val="00AD0794"/>
    <w:rsid w:val="00AD258F"/>
    <w:rsid w:val="00AE1D52"/>
    <w:rsid w:val="00AE25BA"/>
    <w:rsid w:val="00AE45DC"/>
    <w:rsid w:val="00AF20A7"/>
    <w:rsid w:val="00AF394F"/>
    <w:rsid w:val="00AF3CA5"/>
    <w:rsid w:val="00B00E32"/>
    <w:rsid w:val="00B05AAF"/>
    <w:rsid w:val="00B05C37"/>
    <w:rsid w:val="00B066C0"/>
    <w:rsid w:val="00B12518"/>
    <w:rsid w:val="00B13007"/>
    <w:rsid w:val="00B14C45"/>
    <w:rsid w:val="00B15864"/>
    <w:rsid w:val="00B25AB3"/>
    <w:rsid w:val="00B26353"/>
    <w:rsid w:val="00B27FBC"/>
    <w:rsid w:val="00B33185"/>
    <w:rsid w:val="00B33859"/>
    <w:rsid w:val="00B3768F"/>
    <w:rsid w:val="00B4363E"/>
    <w:rsid w:val="00B448AD"/>
    <w:rsid w:val="00B506EB"/>
    <w:rsid w:val="00B53510"/>
    <w:rsid w:val="00B53AA6"/>
    <w:rsid w:val="00B53FE6"/>
    <w:rsid w:val="00B54B8E"/>
    <w:rsid w:val="00B5533B"/>
    <w:rsid w:val="00B628B8"/>
    <w:rsid w:val="00B64FE6"/>
    <w:rsid w:val="00B66DC4"/>
    <w:rsid w:val="00B70253"/>
    <w:rsid w:val="00B71CE1"/>
    <w:rsid w:val="00B76A20"/>
    <w:rsid w:val="00B81885"/>
    <w:rsid w:val="00B83C3A"/>
    <w:rsid w:val="00B842CA"/>
    <w:rsid w:val="00B84AA8"/>
    <w:rsid w:val="00B85294"/>
    <w:rsid w:val="00B86E27"/>
    <w:rsid w:val="00B92E03"/>
    <w:rsid w:val="00B9421B"/>
    <w:rsid w:val="00B967BC"/>
    <w:rsid w:val="00BA2103"/>
    <w:rsid w:val="00BA7B5C"/>
    <w:rsid w:val="00BB489C"/>
    <w:rsid w:val="00BB50FE"/>
    <w:rsid w:val="00BB54C4"/>
    <w:rsid w:val="00BB6757"/>
    <w:rsid w:val="00BB75DD"/>
    <w:rsid w:val="00BC3B3D"/>
    <w:rsid w:val="00BC5804"/>
    <w:rsid w:val="00BC7C2C"/>
    <w:rsid w:val="00BD18F0"/>
    <w:rsid w:val="00BD2134"/>
    <w:rsid w:val="00BD2DF5"/>
    <w:rsid w:val="00BD3554"/>
    <w:rsid w:val="00BD4AD9"/>
    <w:rsid w:val="00BE002D"/>
    <w:rsid w:val="00BE33AB"/>
    <w:rsid w:val="00BE47D1"/>
    <w:rsid w:val="00BF068C"/>
    <w:rsid w:val="00BF5BF1"/>
    <w:rsid w:val="00C005AC"/>
    <w:rsid w:val="00C04918"/>
    <w:rsid w:val="00C07AF5"/>
    <w:rsid w:val="00C117F7"/>
    <w:rsid w:val="00C11892"/>
    <w:rsid w:val="00C11C7F"/>
    <w:rsid w:val="00C20056"/>
    <w:rsid w:val="00C20405"/>
    <w:rsid w:val="00C2084D"/>
    <w:rsid w:val="00C2184C"/>
    <w:rsid w:val="00C23DEF"/>
    <w:rsid w:val="00C24D91"/>
    <w:rsid w:val="00C2689F"/>
    <w:rsid w:val="00C30A12"/>
    <w:rsid w:val="00C310D5"/>
    <w:rsid w:val="00C31275"/>
    <w:rsid w:val="00C35D4E"/>
    <w:rsid w:val="00C3643B"/>
    <w:rsid w:val="00C43BDC"/>
    <w:rsid w:val="00C47BCC"/>
    <w:rsid w:val="00C502FC"/>
    <w:rsid w:val="00C51B78"/>
    <w:rsid w:val="00C571DC"/>
    <w:rsid w:val="00C6183A"/>
    <w:rsid w:val="00C648CC"/>
    <w:rsid w:val="00C65648"/>
    <w:rsid w:val="00C65ABC"/>
    <w:rsid w:val="00C70C03"/>
    <w:rsid w:val="00C72C87"/>
    <w:rsid w:val="00C86AF7"/>
    <w:rsid w:val="00C86D30"/>
    <w:rsid w:val="00C9442D"/>
    <w:rsid w:val="00C95C6D"/>
    <w:rsid w:val="00C95E3C"/>
    <w:rsid w:val="00CA3799"/>
    <w:rsid w:val="00CA4B7F"/>
    <w:rsid w:val="00CA5F93"/>
    <w:rsid w:val="00CB113F"/>
    <w:rsid w:val="00CB4A09"/>
    <w:rsid w:val="00CB665B"/>
    <w:rsid w:val="00CB7E44"/>
    <w:rsid w:val="00CC14DB"/>
    <w:rsid w:val="00CC1809"/>
    <w:rsid w:val="00CC2980"/>
    <w:rsid w:val="00CC3DF5"/>
    <w:rsid w:val="00CD2BD7"/>
    <w:rsid w:val="00CD3E60"/>
    <w:rsid w:val="00CD5F6E"/>
    <w:rsid w:val="00CE69D5"/>
    <w:rsid w:val="00CF4442"/>
    <w:rsid w:val="00CF5D63"/>
    <w:rsid w:val="00D0242F"/>
    <w:rsid w:val="00D04FC8"/>
    <w:rsid w:val="00D05E90"/>
    <w:rsid w:val="00D0713C"/>
    <w:rsid w:val="00D0723A"/>
    <w:rsid w:val="00D106E9"/>
    <w:rsid w:val="00D11AA5"/>
    <w:rsid w:val="00D123D0"/>
    <w:rsid w:val="00D13AE1"/>
    <w:rsid w:val="00D16776"/>
    <w:rsid w:val="00D23B2C"/>
    <w:rsid w:val="00D248A0"/>
    <w:rsid w:val="00D27A5E"/>
    <w:rsid w:val="00D3524E"/>
    <w:rsid w:val="00D36C4C"/>
    <w:rsid w:val="00D4149C"/>
    <w:rsid w:val="00D45EBC"/>
    <w:rsid w:val="00D46AB5"/>
    <w:rsid w:val="00D47481"/>
    <w:rsid w:val="00D477F2"/>
    <w:rsid w:val="00D50C83"/>
    <w:rsid w:val="00D5108C"/>
    <w:rsid w:val="00D52565"/>
    <w:rsid w:val="00D52AD3"/>
    <w:rsid w:val="00D52F09"/>
    <w:rsid w:val="00D55641"/>
    <w:rsid w:val="00D61AE6"/>
    <w:rsid w:val="00D61EC7"/>
    <w:rsid w:val="00D649DC"/>
    <w:rsid w:val="00D65855"/>
    <w:rsid w:val="00D67653"/>
    <w:rsid w:val="00D71FF3"/>
    <w:rsid w:val="00D77A32"/>
    <w:rsid w:val="00D80762"/>
    <w:rsid w:val="00D844F1"/>
    <w:rsid w:val="00D850F2"/>
    <w:rsid w:val="00D870E7"/>
    <w:rsid w:val="00D91605"/>
    <w:rsid w:val="00D950DA"/>
    <w:rsid w:val="00D96F08"/>
    <w:rsid w:val="00DA1969"/>
    <w:rsid w:val="00DA1D69"/>
    <w:rsid w:val="00DA2A59"/>
    <w:rsid w:val="00DA305A"/>
    <w:rsid w:val="00DA44FD"/>
    <w:rsid w:val="00DA5DFB"/>
    <w:rsid w:val="00DB00C9"/>
    <w:rsid w:val="00DB0143"/>
    <w:rsid w:val="00DB244B"/>
    <w:rsid w:val="00DB2853"/>
    <w:rsid w:val="00DB3152"/>
    <w:rsid w:val="00DC166C"/>
    <w:rsid w:val="00DC1E96"/>
    <w:rsid w:val="00DC23CE"/>
    <w:rsid w:val="00DC455B"/>
    <w:rsid w:val="00DC46F1"/>
    <w:rsid w:val="00DC536C"/>
    <w:rsid w:val="00DC691A"/>
    <w:rsid w:val="00DC70F1"/>
    <w:rsid w:val="00DD349E"/>
    <w:rsid w:val="00DD4E54"/>
    <w:rsid w:val="00DD74C4"/>
    <w:rsid w:val="00DE13F7"/>
    <w:rsid w:val="00DE2825"/>
    <w:rsid w:val="00DE72A1"/>
    <w:rsid w:val="00DF0E30"/>
    <w:rsid w:val="00DF1342"/>
    <w:rsid w:val="00DF1852"/>
    <w:rsid w:val="00DF5D7E"/>
    <w:rsid w:val="00E04E6C"/>
    <w:rsid w:val="00E0524B"/>
    <w:rsid w:val="00E05F56"/>
    <w:rsid w:val="00E22D8E"/>
    <w:rsid w:val="00E23290"/>
    <w:rsid w:val="00E23AEC"/>
    <w:rsid w:val="00E3573F"/>
    <w:rsid w:val="00E37FA2"/>
    <w:rsid w:val="00E41C4D"/>
    <w:rsid w:val="00E42747"/>
    <w:rsid w:val="00E4621D"/>
    <w:rsid w:val="00E6498D"/>
    <w:rsid w:val="00E662D3"/>
    <w:rsid w:val="00E70570"/>
    <w:rsid w:val="00E7102D"/>
    <w:rsid w:val="00E75B74"/>
    <w:rsid w:val="00E804C6"/>
    <w:rsid w:val="00E80534"/>
    <w:rsid w:val="00E8115F"/>
    <w:rsid w:val="00E8162E"/>
    <w:rsid w:val="00E82A10"/>
    <w:rsid w:val="00E87A71"/>
    <w:rsid w:val="00E918E4"/>
    <w:rsid w:val="00E94436"/>
    <w:rsid w:val="00E95479"/>
    <w:rsid w:val="00E95963"/>
    <w:rsid w:val="00E96262"/>
    <w:rsid w:val="00E972D8"/>
    <w:rsid w:val="00E97E16"/>
    <w:rsid w:val="00EA1497"/>
    <w:rsid w:val="00EA32A3"/>
    <w:rsid w:val="00EA36A9"/>
    <w:rsid w:val="00EA3A2E"/>
    <w:rsid w:val="00EA51FE"/>
    <w:rsid w:val="00EB5827"/>
    <w:rsid w:val="00EB79F7"/>
    <w:rsid w:val="00EB7DFB"/>
    <w:rsid w:val="00EC1091"/>
    <w:rsid w:val="00EC136F"/>
    <w:rsid w:val="00EC69E5"/>
    <w:rsid w:val="00ED5793"/>
    <w:rsid w:val="00ED5CE1"/>
    <w:rsid w:val="00EE198B"/>
    <w:rsid w:val="00EE27B3"/>
    <w:rsid w:val="00EE4410"/>
    <w:rsid w:val="00EF050F"/>
    <w:rsid w:val="00EF2FA4"/>
    <w:rsid w:val="00EF3076"/>
    <w:rsid w:val="00F0124A"/>
    <w:rsid w:val="00F04DAC"/>
    <w:rsid w:val="00F07BD1"/>
    <w:rsid w:val="00F108A0"/>
    <w:rsid w:val="00F15C8C"/>
    <w:rsid w:val="00F15F7B"/>
    <w:rsid w:val="00F165F5"/>
    <w:rsid w:val="00F177E3"/>
    <w:rsid w:val="00F210B6"/>
    <w:rsid w:val="00F27E6D"/>
    <w:rsid w:val="00F3336E"/>
    <w:rsid w:val="00F34D6E"/>
    <w:rsid w:val="00F42881"/>
    <w:rsid w:val="00F4289C"/>
    <w:rsid w:val="00F50F7B"/>
    <w:rsid w:val="00F52361"/>
    <w:rsid w:val="00F52D8C"/>
    <w:rsid w:val="00F533E2"/>
    <w:rsid w:val="00F54102"/>
    <w:rsid w:val="00F568EB"/>
    <w:rsid w:val="00F56B17"/>
    <w:rsid w:val="00F57868"/>
    <w:rsid w:val="00F65757"/>
    <w:rsid w:val="00F71CB7"/>
    <w:rsid w:val="00F808F1"/>
    <w:rsid w:val="00F87F11"/>
    <w:rsid w:val="00F903C6"/>
    <w:rsid w:val="00F908FA"/>
    <w:rsid w:val="00F92049"/>
    <w:rsid w:val="00F94B73"/>
    <w:rsid w:val="00F976A3"/>
    <w:rsid w:val="00FA05D8"/>
    <w:rsid w:val="00FA062C"/>
    <w:rsid w:val="00FA4F13"/>
    <w:rsid w:val="00FA6470"/>
    <w:rsid w:val="00FA6AC8"/>
    <w:rsid w:val="00FB71AC"/>
    <w:rsid w:val="00FC19FE"/>
    <w:rsid w:val="00FC4F0F"/>
    <w:rsid w:val="00FC6669"/>
    <w:rsid w:val="00FC6B59"/>
    <w:rsid w:val="00FD7327"/>
    <w:rsid w:val="00FE0044"/>
    <w:rsid w:val="00FE04DF"/>
    <w:rsid w:val="00FE42FC"/>
    <w:rsid w:val="00FE6BE2"/>
    <w:rsid w:val="00FE704C"/>
    <w:rsid w:val="00FE7FF4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453A6"/>
  <w15:docId w15:val="{44EAFC74-8E1E-4C19-B79C-BC85DD47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5479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1D1BF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A1B4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1D1BF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1D1BFD"/>
  </w:style>
  <w:style w:type="paragraph" w:styleId="a4">
    <w:name w:val="Balloon Text"/>
    <w:basedOn w:val="a"/>
    <w:link w:val="Char0"/>
    <w:uiPriority w:val="99"/>
    <w:semiHidden/>
    <w:unhideWhenUsed/>
    <w:rsid w:val="001D1BF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1D1BF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aliases w:val="h,Cover Page,ho,header odd,first,heading one,Odd Header,h Char"/>
    <w:basedOn w:val="a"/>
    <w:link w:val="Char1"/>
    <w:uiPriority w:val="99"/>
    <w:unhideWhenUsed/>
    <w:rsid w:val="001D1BF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aliases w:val="h Char1,Cover Page Char,ho Char,header odd Char,first Char,heading one Char,Odd Header Char,h Char Char"/>
    <w:basedOn w:val="a0"/>
    <w:link w:val="a5"/>
    <w:uiPriority w:val="99"/>
    <w:rsid w:val="001D1BFD"/>
  </w:style>
  <w:style w:type="paragraph" w:styleId="a6">
    <w:name w:val="footer"/>
    <w:aliases w:val="홀"/>
    <w:basedOn w:val="a"/>
    <w:link w:val="Char2"/>
    <w:uiPriority w:val="99"/>
    <w:unhideWhenUsed/>
    <w:rsid w:val="001D1BF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aliases w:val="홀 Char"/>
    <w:basedOn w:val="a0"/>
    <w:link w:val="a6"/>
    <w:uiPriority w:val="99"/>
    <w:rsid w:val="001D1BFD"/>
  </w:style>
  <w:style w:type="table" w:styleId="a7">
    <w:name w:val="Table Grid"/>
    <w:basedOn w:val="a1"/>
    <w:uiPriority w:val="59"/>
    <w:rsid w:val="001D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1D1B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D1BFD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8">
    <w:name w:val="Title"/>
    <w:basedOn w:val="a"/>
    <w:next w:val="a"/>
    <w:link w:val="Char3"/>
    <w:uiPriority w:val="10"/>
    <w:qFormat/>
    <w:rsid w:val="001D1BF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8"/>
    <w:uiPriority w:val="10"/>
    <w:rsid w:val="001D1B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75A3E"/>
    <w:pPr>
      <w:tabs>
        <w:tab w:val="left" w:pos="426"/>
        <w:tab w:val="right" w:leader="dot" w:pos="9016"/>
      </w:tabs>
      <w:spacing w:before="240"/>
    </w:pPr>
  </w:style>
  <w:style w:type="character" w:styleId="a9">
    <w:name w:val="Hyperlink"/>
    <w:basedOn w:val="a0"/>
    <w:uiPriority w:val="99"/>
    <w:unhideWhenUsed/>
    <w:rsid w:val="001D1BFD"/>
    <w:rPr>
      <w:color w:val="0000FF" w:themeColor="hyperlink"/>
      <w:u w:val="single"/>
    </w:rPr>
  </w:style>
  <w:style w:type="paragraph" w:styleId="aa">
    <w:name w:val="Subtitle"/>
    <w:basedOn w:val="a"/>
    <w:next w:val="a"/>
    <w:link w:val="Char4"/>
    <w:uiPriority w:val="11"/>
    <w:qFormat/>
    <w:rsid w:val="001D1BF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부제 Char"/>
    <w:basedOn w:val="a0"/>
    <w:link w:val="aa"/>
    <w:uiPriority w:val="11"/>
    <w:rsid w:val="001D1BFD"/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475A3E"/>
    <w:pPr>
      <w:tabs>
        <w:tab w:val="left" w:pos="851"/>
        <w:tab w:val="right" w:leader="dot" w:pos="9016"/>
      </w:tabs>
      <w:spacing w:before="240"/>
      <w:ind w:leftChars="200" w:left="400" w:rightChars="100" w:right="200"/>
    </w:pPr>
  </w:style>
  <w:style w:type="paragraph" w:styleId="ab">
    <w:name w:val="List Paragraph"/>
    <w:basedOn w:val="a"/>
    <w:uiPriority w:val="34"/>
    <w:qFormat/>
    <w:rsid w:val="001D1BFD"/>
    <w:pPr>
      <w:ind w:leftChars="400" w:left="800"/>
    </w:pPr>
  </w:style>
  <w:style w:type="paragraph" w:styleId="30">
    <w:name w:val="toc 3"/>
    <w:basedOn w:val="a"/>
    <w:next w:val="a"/>
    <w:autoRedefine/>
    <w:uiPriority w:val="39"/>
    <w:unhideWhenUsed/>
    <w:rsid w:val="001A1B46"/>
    <w:pPr>
      <w:ind w:leftChars="400" w:left="850"/>
    </w:pPr>
  </w:style>
  <w:style w:type="character" w:customStyle="1" w:styleId="3Char">
    <w:name w:val="제목 3 Char"/>
    <w:basedOn w:val="a0"/>
    <w:link w:val="3"/>
    <w:uiPriority w:val="9"/>
    <w:semiHidden/>
    <w:rsid w:val="001A1B46"/>
    <w:rPr>
      <w:rFonts w:asciiTheme="majorHAnsi" w:eastAsiaTheme="majorEastAsia" w:hAnsiTheme="majorHAnsi" w:cstheme="majorBidi"/>
    </w:rPr>
  </w:style>
  <w:style w:type="paragraph" w:styleId="ac">
    <w:name w:val="caption"/>
    <w:basedOn w:val="a"/>
    <w:next w:val="a"/>
    <w:uiPriority w:val="35"/>
    <w:unhideWhenUsed/>
    <w:qFormat/>
    <w:rsid w:val="0005413B"/>
    <w:rPr>
      <w:b/>
      <w:bCs/>
      <w:szCs w:val="20"/>
    </w:rPr>
  </w:style>
  <w:style w:type="paragraph" w:styleId="ad">
    <w:name w:val="table of figures"/>
    <w:basedOn w:val="a"/>
    <w:next w:val="a"/>
    <w:uiPriority w:val="99"/>
    <w:unhideWhenUsed/>
    <w:rsid w:val="0005413B"/>
    <w:pPr>
      <w:ind w:leftChars="400" w:left="400" w:hangingChars="200" w:hanging="200"/>
    </w:pPr>
  </w:style>
  <w:style w:type="character" w:styleId="ae">
    <w:name w:val="FollowedHyperlink"/>
    <w:basedOn w:val="a0"/>
    <w:uiPriority w:val="99"/>
    <w:semiHidden/>
    <w:unhideWhenUsed/>
    <w:rsid w:val="00C2084D"/>
    <w:rPr>
      <w:color w:val="800080" w:themeColor="followedHyperlink"/>
      <w:u w:val="single"/>
    </w:rPr>
  </w:style>
  <w:style w:type="paragraph" w:customStyle="1" w:styleId="af">
    <w:name w:val="바탕글"/>
    <w:basedOn w:val="a"/>
    <w:rsid w:val="006A6BB3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00EF3"/>
    <w:pPr>
      <w:spacing w:after="160" w:line="259" w:lineRule="auto"/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800EF3"/>
    <w:pPr>
      <w:spacing w:after="160" w:line="259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800EF3"/>
    <w:pPr>
      <w:spacing w:after="160" w:line="259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800EF3"/>
    <w:pPr>
      <w:spacing w:after="160" w:line="259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800EF3"/>
    <w:pPr>
      <w:spacing w:after="160" w:line="259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800EF3"/>
    <w:pPr>
      <w:spacing w:after="160" w:line="259" w:lineRule="auto"/>
      <w:ind w:leftChars="1600" w:left="3400"/>
    </w:pPr>
  </w:style>
  <w:style w:type="character" w:styleId="af0">
    <w:name w:val="Unresolved Mention"/>
    <w:basedOn w:val="a0"/>
    <w:uiPriority w:val="99"/>
    <w:semiHidden/>
    <w:unhideWhenUsed/>
    <w:rsid w:val="00B13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://www.bdtong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8E124-034E-4194-A821-96EF3F15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30</Pages>
  <Words>2302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amie</cp:lastModifiedBy>
  <cp:revision>472</cp:revision>
  <cp:lastPrinted>2021-07-02T04:22:00Z</cp:lastPrinted>
  <dcterms:created xsi:type="dcterms:W3CDTF">2015-09-12T05:51:00Z</dcterms:created>
  <dcterms:modified xsi:type="dcterms:W3CDTF">2021-07-02T04:24:00Z</dcterms:modified>
</cp:coreProperties>
</file>